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5C82" w14:textId="1534A0E3" w:rsidR="00BB2E02" w:rsidRDefault="00C4621A" w:rsidP="00A87E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 xml:space="preserve">    </w:t>
      </w:r>
    </w:p>
    <w:p w14:paraId="39D1C112" w14:textId="25A68424" w:rsidR="002C0113" w:rsidRPr="004C462F" w:rsidRDefault="002C0113" w:rsidP="002C0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4C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023 жы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дың </w:t>
      </w:r>
      <w:r w:rsidR="00673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қараш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айында</w:t>
      </w:r>
    </w:p>
    <w:p w14:paraId="7BC881A9" w14:textId="50F79A5B" w:rsidR="002C0113" w:rsidRPr="004C462F" w:rsidRDefault="00E32E7C" w:rsidP="002C0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E32E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«Мектепке дейінгі тәрбиелеу мен оқытуды дамыту моделін іске асыруда мектепке дейінгі білім берудегі басқару және менеджмент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C0113" w:rsidRPr="004C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ақырыбындағы біліктілік</w:t>
      </w:r>
      <w:r w:rsidR="002C0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і</w:t>
      </w:r>
      <w:r w:rsidR="002C0113" w:rsidRPr="004C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арттыру курсынан өткен </w:t>
      </w:r>
      <w:r w:rsidR="00673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мектепке дейінгі ұйым меңгерушілерінің</w:t>
      </w:r>
    </w:p>
    <w:p w14:paraId="56233192" w14:textId="77777777" w:rsidR="002C0113" w:rsidRDefault="002C0113" w:rsidP="002C0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</w:t>
      </w:r>
      <w:r w:rsidRPr="004C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ЗІМІ</w:t>
      </w:r>
    </w:p>
    <w:p w14:paraId="1F318D93" w14:textId="77777777" w:rsidR="002C0113" w:rsidRDefault="002C0113" w:rsidP="002C0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4B110A95" w14:textId="77777777" w:rsidR="002C0113" w:rsidRPr="00385BD4" w:rsidRDefault="002C0113" w:rsidP="002C0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</w:pPr>
      <w:r w:rsidRPr="00385BD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 xml:space="preserve">СПИСОК </w:t>
      </w:r>
    </w:p>
    <w:p w14:paraId="67CFC939" w14:textId="543A6B18" w:rsidR="002C0113" w:rsidRPr="00385BD4" w:rsidRDefault="00E32E7C" w:rsidP="002C0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>р</w:t>
      </w:r>
      <w:r w:rsidRPr="00E32E7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>уковод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 xml:space="preserve">ителей </w:t>
      </w:r>
      <w:r w:rsidRPr="00E32E7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>дошкольных организаций</w:t>
      </w:r>
      <w:r w:rsidR="00401E6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>,</w:t>
      </w:r>
      <w:r w:rsidR="002C0113" w:rsidRPr="00385BD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 xml:space="preserve"> прошедших курс</w:t>
      </w:r>
      <w:r w:rsidR="00401E6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>ы</w:t>
      </w:r>
      <w:r w:rsidR="002C0113" w:rsidRPr="00385BD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 xml:space="preserve"> повышения квалификации на тему:</w:t>
      </w:r>
    </w:p>
    <w:p w14:paraId="5132F5DA" w14:textId="77777777" w:rsidR="00E32E7C" w:rsidRDefault="002C0113" w:rsidP="002C0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>«</w:t>
      </w:r>
      <w:r w:rsidR="00E32E7C" w:rsidRPr="00E32E7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>Управление и менеджмент в дошкольном образовании в рамках реализации Модели развития дошкольного воспитания и обучения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>»</w:t>
      </w:r>
    </w:p>
    <w:p w14:paraId="29677A68" w14:textId="735CFBC0" w:rsidR="002C0113" w:rsidRDefault="002C0113" w:rsidP="002C0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 xml:space="preserve"> в </w:t>
      </w:r>
      <w:r w:rsidR="006739D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>ноябре</w:t>
      </w:r>
      <w:r w:rsidRPr="00385BD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kk-KZ"/>
        </w:rPr>
        <w:t xml:space="preserve"> 2023 года</w:t>
      </w:r>
    </w:p>
    <w:p w14:paraId="1D8FA3DA" w14:textId="77777777" w:rsidR="00853AE5" w:rsidRPr="00297C4B" w:rsidRDefault="00853AE5" w:rsidP="00482096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04"/>
        <w:gridCol w:w="2136"/>
        <w:gridCol w:w="2976"/>
        <w:gridCol w:w="1275"/>
        <w:gridCol w:w="1274"/>
        <w:gridCol w:w="2126"/>
        <w:gridCol w:w="1425"/>
        <w:gridCol w:w="1552"/>
      </w:tblGrid>
      <w:tr w:rsidR="004C3B2D" w:rsidRPr="00297C4B" w14:paraId="19BE63AE" w14:textId="77777777" w:rsidTr="0099528D">
        <w:trPr>
          <w:jc w:val="center"/>
        </w:trPr>
        <w:tc>
          <w:tcPr>
            <w:tcW w:w="562" w:type="dxa"/>
          </w:tcPr>
          <w:p w14:paraId="2A8DB36C" w14:textId="77777777" w:rsidR="00853AE5" w:rsidRPr="0099528D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1928FCD2" w14:textId="77777777" w:rsidR="00853AE5" w:rsidRPr="0099528D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9528D">
              <w:rPr>
                <w:rFonts w:ascii="Times New Roman" w:hAnsi="Times New Roman" w:cs="Times New Roman"/>
                <w:b/>
                <w:lang w:val="kk-KZ"/>
              </w:rPr>
              <w:t xml:space="preserve"> №</w:t>
            </w:r>
          </w:p>
        </w:tc>
        <w:tc>
          <w:tcPr>
            <w:tcW w:w="2404" w:type="dxa"/>
          </w:tcPr>
          <w:p w14:paraId="5477BBCF" w14:textId="77777777" w:rsidR="00853AE5" w:rsidRPr="0099528D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106CE4E5" w14:textId="77777777" w:rsidR="00853AE5" w:rsidRPr="0099528D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9528D">
              <w:rPr>
                <w:rFonts w:ascii="Times New Roman" w:hAnsi="Times New Roman" w:cs="Times New Roman"/>
                <w:b/>
                <w:lang w:val="kk-KZ"/>
              </w:rPr>
              <w:t xml:space="preserve">         Аты-жөні, тегі</w:t>
            </w:r>
          </w:p>
        </w:tc>
        <w:tc>
          <w:tcPr>
            <w:tcW w:w="2136" w:type="dxa"/>
          </w:tcPr>
          <w:p w14:paraId="3C95DFDC" w14:textId="77777777" w:rsidR="00853AE5" w:rsidRPr="0099528D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5CB9DD60" w14:textId="77777777" w:rsidR="00853AE5" w:rsidRPr="0099528D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9528D">
              <w:rPr>
                <w:rFonts w:ascii="Times New Roman" w:hAnsi="Times New Roman" w:cs="Times New Roman"/>
                <w:b/>
                <w:lang w:val="kk-KZ"/>
              </w:rPr>
              <w:t>Өңір атауы</w:t>
            </w:r>
          </w:p>
        </w:tc>
        <w:tc>
          <w:tcPr>
            <w:tcW w:w="2976" w:type="dxa"/>
          </w:tcPr>
          <w:p w14:paraId="616E9FA3" w14:textId="77777777" w:rsidR="00853AE5" w:rsidRPr="0099528D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6BEF2267" w14:textId="77777777" w:rsidR="00853AE5" w:rsidRPr="0099528D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9528D">
              <w:rPr>
                <w:rFonts w:ascii="Times New Roman" w:hAnsi="Times New Roman" w:cs="Times New Roman"/>
                <w:b/>
                <w:lang w:val="kk-KZ"/>
              </w:rPr>
              <w:t xml:space="preserve">         МДҰ атауы</w:t>
            </w:r>
          </w:p>
        </w:tc>
        <w:tc>
          <w:tcPr>
            <w:tcW w:w="1275" w:type="dxa"/>
          </w:tcPr>
          <w:p w14:paraId="5007C2BA" w14:textId="77777777" w:rsidR="003D2D05" w:rsidRPr="0099528D" w:rsidRDefault="003D2D0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54C63668" w14:textId="77777777" w:rsidR="00853AE5" w:rsidRPr="0099528D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9528D">
              <w:rPr>
                <w:rFonts w:ascii="Times New Roman" w:hAnsi="Times New Roman" w:cs="Times New Roman"/>
                <w:b/>
                <w:lang w:val="kk-KZ"/>
              </w:rPr>
              <w:t>Қызметі</w:t>
            </w:r>
          </w:p>
        </w:tc>
        <w:tc>
          <w:tcPr>
            <w:tcW w:w="1274" w:type="dxa"/>
          </w:tcPr>
          <w:p w14:paraId="53220FA4" w14:textId="77777777" w:rsidR="00853AE5" w:rsidRPr="0099528D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5CBEFAF1" w14:textId="77777777" w:rsidR="00853AE5" w:rsidRPr="0099528D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9528D">
              <w:rPr>
                <w:rFonts w:ascii="Times New Roman" w:hAnsi="Times New Roman" w:cs="Times New Roman"/>
                <w:b/>
                <w:lang w:val="kk-KZ"/>
              </w:rPr>
              <w:t>Оқыту тілі</w:t>
            </w:r>
          </w:p>
        </w:tc>
        <w:tc>
          <w:tcPr>
            <w:tcW w:w="2126" w:type="dxa"/>
          </w:tcPr>
          <w:p w14:paraId="25ADCCC3" w14:textId="77777777" w:rsidR="00853AE5" w:rsidRPr="0099528D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9528D">
              <w:rPr>
                <w:rFonts w:ascii="Times New Roman" w:hAnsi="Times New Roman" w:cs="Times New Roman"/>
                <w:b/>
                <w:lang w:val="kk-KZ"/>
              </w:rPr>
              <w:t>Курстан өткен уақыты</w:t>
            </w:r>
          </w:p>
        </w:tc>
        <w:tc>
          <w:tcPr>
            <w:tcW w:w="1425" w:type="dxa"/>
          </w:tcPr>
          <w:p w14:paraId="17952D2F" w14:textId="77777777" w:rsidR="00853AE5" w:rsidRPr="0099528D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9528D">
              <w:rPr>
                <w:rFonts w:ascii="Times New Roman" w:hAnsi="Times New Roman" w:cs="Times New Roman"/>
                <w:b/>
                <w:lang w:val="kk-KZ"/>
              </w:rPr>
              <w:t>Сертификат нөмірі</w:t>
            </w:r>
          </w:p>
        </w:tc>
        <w:tc>
          <w:tcPr>
            <w:tcW w:w="1552" w:type="dxa"/>
          </w:tcPr>
          <w:p w14:paraId="50F31D78" w14:textId="77777777" w:rsidR="00853AE5" w:rsidRPr="0099528D" w:rsidRDefault="00853AE5" w:rsidP="00297C4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9528D">
              <w:rPr>
                <w:rFonts w:ascii="Times New Roman" w:hAnsi="Times New Roman" w:cs="Times New Roman"/>
                <w:b/>
                <w:lang w:val="kk-KZ"/>
              </w:rPr>
              <w:t>Берілген күні, айы, жылы</w:t>
            </w:r>
          </w:p>
        </w:tc>
      </w:tr>
      <w:tr w:rsidR="009C1203" w:rsidRPr="00343D4A" w14:paraId="05A0F50F" w14:textId="77777777" w:rsidTr="0099528D">
        <w:trPr>
          <w:jc w:val="center"/>
        </w:trPr>
        <w:tc>
          <w:tcPr>
            <w:tcW w:w="15730" w:type="dxa"/>
            <w:gridSpan w:val="9"/>
          </w:tcPr>
          <w:p w14:paraId="2DB05A24" w14:textId="77777777" w:rsidR="009C1203" w:rsidRPr="0099528D" w:rsidRDefault="008B67C5" w:rsidP="00B608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ңгерушілер (оффлайн)</w:t>
            </w:r>
          </w:p>
          <w:p w14:paraId="2116E020" w14:textId="2A8A217D" w:rsidR="006739D7" w:rsidRPr="0099528D" w:rsidRDefault="006739D7" w:rsidP="00B608D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B67C5" w:rsidRPr="00343D4A" w14:paraId="4A697FE5" w14:textId="77777777" w:rsidTr="0099528D">
        <w:trPr>
          <w:jc w:val="center"/>
        </w:trPr>
        <w:tc>
          <w:tcPr>
            <w:tcW w:w="562" w:type="dxa"/>
          </w:tcPr>
          <w:p w14:paraId="15B14136" w14:textId="5E6BE364" w:rsidR="008B67C5" w:rsidRPr="0099528D" w:rsidRDefault="008B67C5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C1F7175" w14:textId="540935B5" w:rsidR="008B67C5" w:rsidRPr="0099528D" w:rsidRDefault="003009C8" w:rsidP="008B67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бдрахманова  Райхангуль Муратовна</w:t>
            </w:r>
          </w:p>
        </w:tc>
        <w:tc>
          <w:tcPr>
            <w:tcW w:w="2136" w:type="dxa"/>
          </w:tcPr>
          <w:p w14:paraId="6D508239" w14:textId="29CF4A7E" w:rsidR="008B67C5" w:rsidRPr="0099528D" w:rsidRDefault="003009C8" w:rsidP="003009C8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тырау облысы, Индер ауданы </w:t>
            </w:r>
          </w:p>
        </w:tc>
        <w:tc>
          <w:tcPr>
            <w:tcW w:w="2976" w:type="dxa"/>
          </w:tcPr>
          <w:p w14:paraId="44A0B40D" w14:textId="1069833E" w:rsidR="008B67C5" w:rsidRPr="0099528D" w:rsidRDefault="003009C8" w:rsidP="008B67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отақан» бөбекжай-бақшасы</w:t>
            </w:r>
          </w:p>
        </w:tc>
        <w:tc>
          <w:tcPr>
            <w:tcW w:w="1275" w:type="dxa"/>
          </w:tcPr>
          <w:p w14:paraId="64282D90" w14:textId="06AA4890" w:rsidR="008B67C5" w:rsidRPr="0099528D" w:rsidRDefault="003009C8" w:rsidP="008B67C5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7468DB28" w14:textId="0FFC2C4A" w:rsidR="008B67C5" w:rsidRPr="0099528D" w:rsidRDefault="003009C8" w:rsidP="008B67C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75AC724F" w14:textId="138F710B" w:rsidR="008B67C5" w:rsidRPr="0099528D" w:rsidRDefault="00417C58" w:rsidP="008B67C5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73AA2660" w14:textId="066B6861" w:rsidR="008B67C5" w:rsidRPr="0099528D" w:rsidRDefault="00B54D89" w:rsidP="008B67C5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73</w:t>
            </w:r>
          </w:p>
        </w:tc>
        <w:tc>
          <w:tcPr>
            <w:tcW w:w="1552" w:type="dxa"/>
          </w:tcPr>
          <w:p w14:paraId="618F1D72" w14:textId="54DF2F7F" w:rsidR="008B67C5" w:rsidRPr="0099528D" w:rsidRDefault="00417C58" w:rsidP="008B67C5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566F66F" w14:textId="77777777" w:rsidTr="0099528D">
        <w:trPr>
          <w:jc w:val="center"/>
        </w:trPr>
        <w:tc>
          <w:tcPr>
            <w:tcW w:w="562" w:type="dxa"/>
          </w:tcPr>
          <w:p w14:paraId="57A87AC6" w14:textId="2E913D86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57AE866" w14:textId="76E4081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бишева Алмагуль  Ганиматовна</w:t>
            </w:r>
          </w:p>
        </w:tc>
        <w:tc>
          <w:tcPr>
            <w:tcW w:w="2136" w:type="dxa"/>
          </w:tcPr>
          <w:p w14:paraId="07329588" w14:textId="4375AAFD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тырау қаласы </w:t>
            </w:r>
          </w:p>
        </w:tc>
        <w:tc>
          <w:tcPr>
            <w:tcW w:w="2976" w:type="dxa"/>
          </w:tcPr>
          <w:p w14:paraId="3A9F3B47" w14:textId="1E94762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32 «Мөлдір» бөбекжай-бақшасы</w:t>
            </w:r>
          </w:p>
        </w:tc>
        <w:tc>
          <w:tcPr>
            <w:tcW w:w="1275" w:type="dxa"/>
          </w:tcPr>
          <w:p w14:paraId="09B1E777" w14:textId="468C9194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9097D73" w14:textId="19B9C804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C1E679D" w14:textId="5DC321E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579CCC6" w14:textId="395B515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74</w:t>
            </w:r>
          </w:p>
        </w:tc>
        <w:tc>
          <w:tcPr>
            <w:tcW w:w="1552" w:type="dxa"/>
          </w:tcPr>
          <w:p w14:paraId="6CB1A07E" w14:textId="4612A47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4FD0BF7" w14:textId="77777777" w:rsidTr="0099528D">
        <w:trPr>
          <w:jc w:val="center"/>
        </w:trPr>
        <w:tc>
          <w:tcPr>
            <w:tcW w:w="562" w:type="dxa"/>
          </w:tcPr>
          <w:p w14:paraId="1D46E48A" w14:textId="6BFF62BE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3BA4F29" w14:textId="679F953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лиева Гулсая Кошербаевна</w:t>
            </w:r>
          </w:p>
        </w:tc>
        <w:tc>
          <w:tcPr>
            <w:tcW w:w="2136" w:type="dxa"/>
          </w:tcPr>
          <w:p w14:paraId="5D7BA73E" w14:textId="68230E8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қмола облысы, Астрахан ауданы, Петровка ауылы, </w:t>
            </w:r>
          </w:p>
        </w:tc>
        <w:tc>
          <w:tcPr>
            <w:tcW w:w="2976" w:type="dxa"/>
          </w:tcPr>
          <w:p w14:paraId="6BCBDD12" w14:textId="23F2051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йгөлек» бөбекжайы</w:t>
            </w:r>
          </w:p>
        </w:tc>
        <w:tc>
          <w:tcPr>
            <w:tcW w:w="1275" w:type="dxa"/>
          </w:tcPr>
          <w:p w14:paraId="06ECFCCB" w14:textId="073AEE7D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CAAB7F6" w14:textId="7ADBEB40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C602565" w14:textId="21F7A4F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F87630B" w14:textId="11296EF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75</w:t>
            </w:r>
          </w:p>
        </w:tc>
        <w:tc>
          <w:tcPr>
            <w:tcW w:w="1552" w:type="dxa"/>
          </w:tcPr>
          <w:p w14:paraId="27EF5E2F" w14:textId="543B9DC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8E342B8" w14:textId="77777777" w:rsidTr="0099528D">
        <w:trPr>
          <w:jc w:val="center"/>
        </w:trPr>
        <w:tc>
          <w:tcPr>
            <w:tcW w:w="562" w:type="dxa"/>
          </w:tcPr>
          <w:p w14:paraId="0B64CADB" w14:textId="3F7C170C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4C6F3C6" w14:textId="1F86EF2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липова Айгуль Амантайевна</w:t>
            </w:r>
          </w:p>
        </w:tc>
        <w:tc>
          <w:tcPr>
            <w:tcW w:w="2136" w:type="dxa"/>
          </w:tcPr>
          <w:p w14:paraId="4F82BFF5" w14:textId="76083848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лматы қаласы </w:t>
            </w:r>
          </w:p>
        </w:tc>
        <w:tc>
          <w:tcPr>
            <w:tcW w:w="2976" w:type="dxa"/>
          </w:tcPr>
          <w:p w14:paraId="660AE95A" w14:textId="09D9727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лматы қаласы білім басқармасының «№98 бөбекжай-балабақшасы»</w:t>
            </w:r>
          </w:p>
        </w:tc>
        <w:tc>
          <w:tcPr>
            <w:tcW w:w="1275" w:type="dxa"/>
          </w:tcPr>
          <w:p w14:paraId="4BA7093F" w14:textId="61DCFF24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21A90C6" w14:textId="763502E2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3030E26F" w14:textId="34810EC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E6B8261" w14:textId="1153571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76</w:t>
            </w:r>
          </w:p>
        </w:tc>
        <w:tc>
          <w:tcPr>
            <w:tcW w:w="1552" w:type="dxa"/>
          </w:tcPr>
          <w:p w14:paraId="5D75BD12" w14:textId="0E20B88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73EC9AA" w14:textId="77777777" w:rsidTr="0099528D">
        <w:trPr>
          <w:jc w:val="center"/>
        </w:trPr>
        <w:tc>
          <w:tcPr>
            <w:tcW w:w="562" w:type="dxa"/>
          </w:tcPr>
          <w:p w14:paraId="6DF4A605" w14:textId="2C297238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D9211B0" w14:textId="3E3D0BE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липбаева  Гульсум Азимжановна</w:t>
            </w:r>
          </w:p>
        </w:tc>
        <w:tc>
          <w:tcPr>
            <w:tcW w:w="2136" w:type="dxa"/>
          </w:tcPr>
          <w:p w14:paraId="47BD8127" w14:textId="2FA87032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стана қаласы</w:t>
            </w:r>
          </w:p>
        </w:tc>
        <w:tc>
          <w:tcPr>
            <w:tcW w:w="2976" w:type="dxa"/>
          </w:tcPr>
          <w:p w14:paraId="4C108471" w14:textId="4472822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стана қаласы, №56 «Береке» балабақшасы</w:t>
            </w:r>
          </w:p>
        </w:tc>
        <w:tc>
          <w:tcPr>
            <w:tcW w:w="1275" w:type="dxa"/>
          </w:tcPr>
          <w:p w14:paraId="30B5C3A2" w14:textId="6ABC8D23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81EFCDC" w14:textId="5E7F6D6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7D76A0C" w14:textId="5620706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E0C3E4D" w14:textId="1C8BBBC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77</w:t>
            </w:r>
          </w:p>
        </w:tc>
        <w:tc>
          <w:tcPr>
            <w:tcW w:w="1552" w:type="dxa"/>
          </w:tcPr>
          <w:p w14:paraId="46BEF80C" w14:textId="1853053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5ACE2759" w14:textId="77777777" w:rsidTr="0099528D">
        <w:trPr>
          <w:jc w:val="center"/>
        </w:trPr>
        <w:tc>
          <w:tcPr>
            <w:tcW w:w="562" w:type="dxa"/>
          </w:tcPr>
          <w:p w14:paraId="43285296" w14:textId="4D0FA7BC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CF51377" w14:textId="45F22F1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лдрапекова Мадина  Темешовна</w:t>
            </w:r>
          </w:p>
        </w:tc>
        <w:tc>
          <w:tcPr>
            <w:tcW w:w="2136" w:type="dxa"/>
          </w:tcPr>
          <w:p w14:paraId="60F8A74D" w14:textId="19DD3A04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қтөбе облысы, Хроматау ауданы</w:t>
            </w:r>
          </w:p>
        </w:tc>
        <w:tc>
          <w:tcPr>
            <w:tcW w:w="2976" w:type="dxa"/>
          </w:tcPr>
          <w:p w14:paraId="3E37248B" w14:textId="386CBF2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қтөбе облысы, Хроматау ауданы № 7  «Еркетай» бөбекжай -балабақшасы</w:t>
            </w:r>
          </w:p>
        </w:tc>
        <w:tc>
          <w:tcPr>
            <w:tcW w:w="1275" w:type="dxa"/>
          </w:tcPr>
          <w:p w14:paraId="6481ADBA" w14:textId="5995D626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DF2B27A" w14:textId="64454AB1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2B5E077" w14:textId="3584511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6710F85" w14:textId="1B16E22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78</w:t>
            </w:r>
          </w:p>
        </w:tc>
        <w:tc>
          <w:tcPr>
            <w:tcW w:w="1552" w:type="dxa"/>
          </w:tcPr>
          <w:p w14:paraId="4A6D366F" w14:textId="43FB7BA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4639A1C" w14:textId="77777777" w:rsidTr="0099528D">
        <w:trPr>
          <w:jc w:val="center"/>
        </w:trPr>
        <w:tc>
          <w:tcPr>
            <w:tcW w:w="562" w:type="dxa"/>
          </w:tcPr>
          <w:p w14:paraId="3C9DD8FA" w14:textId="168D034D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E99B422" w14:textId="0E91845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билова  Айнур Рымгалиевна</w:t>
            </w:r>
          </w:p>
        </w:tc>
        <w:tc>
          <w:tcPr>
            <w:tcW w:w="2136" w:type="dxa"/>
          </w:tcPr>
          <w:p w14:paraId="39A03081" w14:textId="35111428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Қарағанды облысы, Саран қаласы </w:t>
            </w:r>
          </w:p>
        </w:tc>
        <w:tc>
          <w:tcPr>
            <w:tcW w:w="2976" w:type="dxa"/>
          </w:tcPr>
          <w:p w14:paraId="51718886" w14:textId="6B3F230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Колобок» бөбекжайы</w:t>
            </w:r>
          </w:p>
        </w:tc>
        <w:tc>
          <w:tcPr>
            <w:tcW w:w="1275" w:type="dxa"/>
          </w:tcPr>
          <w:p w14:paraId="0B8F5759" w14:textId="514F4ECD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15169C92" w14:textId="6A8EFAE4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1F813919" w14:textId="3028CCD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B78466E" w14:textId="7527B55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79</w:t>
            </w:r>
          </w:p>
        </w:tc>
        <w:tc>
          <w:tcPr>
            <w:tcW w:w="1552" w:type="dxa"/>
          </w:tcPr>
          <w:p w14:paraId="1032B558" w14:textId="21C36E6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87673E2" w14:textId="77777777" w:rsidTr="0099528D">
        <w:trPr>
          <w:jc w:val="center"/>
        </w:trPr>
        <w:tc>
          <w:tcPr>
            <w:tcW w:w="562" w:type="dxa"/>
          </w:tcPr>
          <w:p w14:paraId="4716547C" w14:textId="3AC44F94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EB3EFAA" w14:textId="374FA58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угалиева  Райхан Алтынхановна</w:t>
            </w:r>
          </w:p>
        </w:tc>
        <w:tc>
          <w:tcPr>
            <w:tcW w:w="2136" w:type="dxa"/>
          </w:tcPr>
          <w:p w14:paraId="17FE25B3" w14:textId="17A06B7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Қарағанды</w:t>
            </w:r>
            <w:r w:rsidR="00E62EFE" w:rsidRPr="0099528D">
              <w:rPr>
                <w:rFonts w:ascii="Times New Roman" w:hAnsi="Times New Roman" w:cs="Times New Roman"/>
                <w:lang w:val="kk-KZ"/>
              </w:rPr>
              <w:t xml:space="preserve">  қалас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14:paraId="0BF90ECF" w14:textId="0210290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лтын сақа» бөбекжайы</w:t>
            </w:r>
          </w:p>
        </w:tc>
        <w:tc>
          <w:tcPr>
            <w:tcW w:w="1275" w:type="dxa"/>
          </w:tcPr>
          <w:p w14:paraId="6CB9D950" w14:textId="0A3BF6A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0D2C228" w14:textId="39729892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06F482F" w14:textId="2847C90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830E9C5" w14:textId="28D4084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80</w:t>
            </w:r>
          </w:p>
        </w:tc>
        <w:tc>
          <w:tcPr>
            <w:tcW w:w="1552" w:type="dxa"/>
          </w:tcPr>
          <w:p w14:paraId="37851B56" w14:textId="616EB90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58852618" w14:textId="77777777" w:rsidTr="0099528D">
        <w:trPr>
          <w:jc w:val="center"/>
        </w:trPr>
        <w:tc>
          <w:tcPr>
            <w:tcW w:w="562" w:type="dxa"/>
          </w:tcPr>
          <w:p w14:paraId="0DD23212" w14:textId="182DB9DC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3D7987B" w14:textId="6C3C2DC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санова Ментай </w:t>
            </w: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Сагатовна</w:t>
            </w:r>
          </w:p>
        </w:tc>
        <w:tc>
          <w:tcPr>
            <w:tcW w:w="2136" w:type="dxa"/>
          </w:tcPr>
          <w:p w14:paraId="11018C84" w14:textId="7B5538E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 xml:space="preserve">Маңғыстау облысы, </w:t>
            </w: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Бейнеу а</w:t>
            </w:r>
            <w:r w:rsidR="00E62EFE" w:rsidRPr="0099528D">
              <w:rPr>
                <w:rFonts w:ascii="Times New Roman" w:hAnsi="Times New Roman" w:cs="Times New Roman"/>
                <w:lang w:val="kk-KZ"/>
              </w:rPr>
              <w:t>уданы</w:t>
            </w:r>
          </w:p>
        </w:tc>
        <w:tc>
          <w:tcPr>
            <w:tcW w:w="2976" w:type="dxa"/>
          </w:tcPr>
          <w:p w14:paraId="037851AA" w14:textId="48C7DDCB" w:rsidR="003B4CE6" w:rsidRPr="0099528D" w:rsidRDefault="003B4CE6" w:rsidP="0099528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«Атамекен» бөбекжайы</w:t>
            </w:r>
          </w:p>
        </w:tc>
        <w:tc>
          <w:tcPr>
            <w:tcW w:w="1275" w:type="dxa"/>
          </w:tcPr>
          <w:p w14:paraId="39E19297" w14:textId="7C53F772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1DC18EAA" w14:textId="3C48CB86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58AC123" w14:textId="64F8A2E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7202A17" w14:textId="4D0F0C8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81</w:t>
            </w:r>
          </w:p>
        </w:tc>
        <w:tc>
          <w:tcPr>
            <w:tcW w:w="1552" w:type="dxa"/>
          </w:tcPr>
          <w:p w14:paraId="07FB8E0C" w14:textId="6FBE604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265F315" w14:textId="77777777" w:rsidTr="0099528D">
        <w:trPr>
          <w:jc w:val="center"/>
        </w:trPr>
        <w:tc>
          <w:tcPr>
            <w:tcW w:w="562" w:type="dxa"/>
          </w:tcPr>
          <w:p w14:paraId="2A89D3F2" w14:textId="2D3FDF46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494AB22" w14:textId="304FBD8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либекова Жанар Мырзахановна</w:t>
            </w:r>
          </w:p>
        </w:tc>
        <w:tc>
          <w:tcPr>
            <w:tcW w:w="2136" w:type="dxa"/>
          </w:tcPr>
          <w:p w14:paraId="5675DE03" w14:textId="2FAC829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Тү</w:t>
            </w:r>
            <w:r w:rsidR="00E62EFE" w:rsidRPr="0099528D">
              <w:rPr>
                <w:rFonts w:ascii="Times New Roman" w:hAnsi="Times New Roman" w:cs="Times New Roman"/>
                <w:lang w:val="kk-KZ"/>
              </w:rPr>
              <w:t>ркістан облысы, Ордабасы аудан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14:paraId="02D30ECE" w14:textId="73F2DAE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Шолпан» бөбекжай-бақшасы</w:t>
            </w:r>
          </w:p>
        </w:tc>
        <w:tc>
          <w:tcPr>
            <w:tcW w:w="1275" w:type="dxa"/>
          </w:tcPr>
          <w:p w14:paraId="75EBB605" w14:textId="4FB497F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EB2DF11" w14:textId="5E35BE3C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5F248CAE" w14:textId="318D838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835D2A5" w14:textId="78E25D2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82</w:t>
            </w:r>
          </w:p>
        </w:tc>
        <w:tc>
          <w:tcPr>
            <w:tcW w:w="1552" w:type="dxa"/>
          </w:tcPr>
          <w:p w14:paraId="63DEB8D7" w14:textId="75801F8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D9C0106" w14:textId="77777777" w:rsidTr="0099528D">
        <w:trPr>
          <w:jc w:val="center"/>
        </w:trPr>
        <w:tc>
          <w:tcPr>
            <w:tcW w:w="562" w:type="dxa"/>
          </w:tcPr>
          <w:p w14:paraId="620FA2C0" w14:textId="06655CAC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  <w:vAlign w:val="center"/>
          </w:tcPr>
          <w:p w14:paraId="0CE37A31" w14:textId="13D91FF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йтжанова Рузат Илесовна</w:t>
            </w:r>
          </w:p>
        </w:tc>
        <w:tc>
          <w:tcPr>
            <w:tcW w:w="2136" w:type="dxa"/>
          </w:tcPr>
          <w:p w14:paraId="0DD3667F" w14:textId="74A090B3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Түркістан облысы, Сайрам ауданы </w:t>
            </w:r>
          </w:p>
        </w:tc>
        <w:tc>
          <w:tcPr>
            <w:tcW w:w="2976" w:type="dxa"/>
            <w:vAlign w:val="center"/>
          </w:tcPr>
          <w:p w14:paraId="020FCE90" w14:textId="4EDC1C8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Күншуақ» бөбекжай-бақшасы</w:t>
            </w:r>
          </w:p>
        </w:tc>
        <w:tc>
          <w:tcPr>
            <w:tcW w:w="1275" w:type="dxa"/>
          </w:tcPr>
          <w:p w14:paraId="3374152C" w14:textId="4ECFDAC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75D0EEF" w14:textId="17094CCE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1812980E" w14:textId="1CFCB50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C601187" w14:textId="66D7958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83</w:t>
            </w:r>
          </w:p>
        </w:tc>
        <w:tc>
          <w:tcPr>
            <w:tcW w:w="1552" w:type="dxa"/>
          </w:tcPr>
          <w:p w14:paraId="2C8D239D" w14:textId="4F45ECE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559EECBC" w14:textId="77777777" w:rsidTr="0099528D">
        <w:trPr>
          <w:jc w:val="center"/>
        </w:trPr>
        <w:tc>
          <w:tcPr>
            <w:tcW w:w="562" w:type="dxa"/>
          </w:tcPr>
          <w:p w14:paraId="652B6A94" w14:textId="79A0D699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DA498BD" w14:textId="6511545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бенова Гайни Хайруллаевна</w:t>
            </w:r>
          </w:p>
        </w:tc>
        <w:tc>
          <w:tcPr>
            <w:tcW w:w="2136" w:type="dxa"/>
          </w:tcPr>
          <w:p w14:paraId="3E8476DB" w14:textId="388A4713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Қызылорда облысы, Сырдария ауданы </w:t>
            </w:r>
          </w:p>
        </w:tc>
        <w:tc>
          <w:tcPr>
            <w:tcW w:w="2976" w:type="dxa"/>
            <w:vAlign w:val="center"/>
          </w:tcPr>
          <w:p w14:paraId="7AD0947C" w14:textId="2BD575A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1 «Қызғалдақ » бөбекжайы</w:t>
            </w:r>
          </w:p>
        </w:tc>
        <w:tc>
          <w:tcPr>
            <w:tcW w:w="1275" w:type="dxa"/>
          </w:tcPr>
          <w:p w14:paraId="2EDD4C96" w14:textId="5AD43102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7ACFF3ED" w14:textId="19690015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16CDB859" w14:textId="25BAA51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D25DB83" w14:textId="081C4D3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84</w:t>
            </w:r>
          </w:p>
        </w:tc>
        <w:tc>
          <w:tcPr>
            <w:tcW w:w="1552" w:type="dxa"/>
          </w:tcPr>
          <w:p w14:paraId="60631EBC" w14:textId="489D838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7892220" w14:textId="77777777" w:rsidTr="0099528D">
        <w:trPr>
          <w:jc w:val="center"/>
        </w:trPr>
        <w:tc>
          <w:tcPr>
            <w:tcW w:w="562" w:type="dxa"/>
          </w:tcPr>
          <w:p w14:paraId="495E3265" w14:textId="2A559A8D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DC02D0D" w14:textId="758996B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йткалиева Асем Максотовна</w:t>
            </w:r>
          </w:p>
        </w:tc>
        <w:tc>
          <w:tcPr>
            <w:tcW w:w="2136" w:type="dxa"/>
          </w:tcPr>
          <w:p w14:paraId="108D15D4" w14:textId="22FD4A6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Батыс Қазақстан облысы, Орал қаласы </w:t>
            </w:r>
          </w:p>
        </w:tc>
        <w:tc>
          <w:tcPr>
            <w:tcW w:w="2976" w:type="dxa"/>
            <w:vAlign w:val="center"/>
          </w:tcPr>
          <w:p w14:paraId="0F8B3225" w14:textId="6A1C8CF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37 «Жұлдыз-ай» бөбекжайы</w:t>
            </w:r>
          </w:p>
        </w:tc>
        <w:tc>
          <w:tcPr>
            <w:tcW w:w="1275" w:type="dxa"/>
          </w:tcPr>
          <w:p w14:paraId="6A0F7DE5" w14:textId="6C34DDB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F5DACD4" w14:textId="432BEA76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77BC3DC5" w14:textId="045C366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B9A990B" w14:textId="0599D58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85</w:t>
            </w:r>
          </w:p>
        </w:tc>
        <w:tc>
          <w:tcPr>
            <w:tcW w:w="1552" w:type="dxa"/>
          </w:tcPr>
          <w:p w14:paraId="44EDF2D1" w14:textId="5DCB9B5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B676E2F" w14:textId="77777777" w:rsidTr="0099528D">
        <w:trPr>
          <w:jc w:val="center"/>
        </w:trPr>
        <w:tc>
          <w:tcPr>
            <w:tcW w:w="562" w:type="dxa"/>
          </w:tcPr>
          <w:p w14:paraId="4BA67685" w14:textId="3116ED83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AEECB38" w14:textId="77777777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бдыханова Джамиля</w:t>
            </w:r>
          </w:p>
          <w:p w14:paraId="45F70127" w14:textId="77777777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Уалихановна</w:t>
            </w:r>
          </w:p>
          <w:p w14:paraId="4C1D9F43" w14:textId="3A68361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36" w:type="dxa"/>
          </w:tcPr>
          <w:p w14:paraId="2773AA1A" w14:textId="419A36F8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Шымкент қаласы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1B517C57" w14:textId="134436C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56 «Тұлпар» бөбекжай-бақшасы</w:t>
            </w:r>
          </w:p>
        </w:tc>
        <w:tc>
          <w:tcPr>
            <w:tcW w:w="1275" w:type="dxa"/>
          </w:tcPr>
          <w:p w14:paraId="201BE7BB" w14:textId="06CE974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995A767" w14:textId="3E8EFDB3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D441CA5" w14:textId="609EE49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90BB3F2" w14:textId="2A4D99E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86</w:t>
            </w:r>
          </w:p>
        </w:tc>
        <w:tc>
          <w:tcPr>
            <w:tcW w:w="1552" w:type="dxa"/>
          </w:tcPr>
          <w:p w14:paraId="410301C3" w14:textId="67128B5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6719425" w14:textId="77777777" w:rsidTr="0099528D">
        <w:trPr>
          <w:jc w:val="center"/>
        </w:trPr>
        <w:tc>
          <w:tcPr>
            <w:tcW w:w="562" w:type="dxa"/>
          </w:tcPr>
          <w:p w14:paraId="6BA7D83D" w14:textId="57A28FB5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11F91E0" w14:textId="4351F5F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лтынбекова  Жанар Амангельдиевна</w:t>
            </w:r>
          </w:p>
        </w:tc>
        <w:tc>
          <w:tcPr>
            <w:tcW w:w="2136" w:type="dxa"/>
          </w:tcPr>
          <w:p w14:paraId="532BFFA3" w14:textId="0F6F779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Шымкен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>т қалас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59FAF212" w14:textId="12B2819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43 «Алмаз» бөбекжай-бақшасы</w:t>
            </w:r>
          </w:p>
        </w:tc>
        <w:tc>
          <w:tcPr>
            <w:tcW w:w="1275" w:type="dxa"/>
          </w:tcPr>
          <w:p w14:paraId="0B257EEC" w14:textId="0EA7939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882EA2B" w14:textId="4DD6FB33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115E4393" w14:textId="4AB4DF1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8530A9C" w14:textId="1480B99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87</w:t>
            </w:r>
          </w:p>
        </w:tc>
        <w:tc>
          <w:tcPr>
            <w:tcW w:w="1552" w:type="dxa"/>
          </w:tcPr>
          <w:p w14:paraId="54CAE2F4" w14:textId="4D78F17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FDD416E" w14:textId="77777777" w:rsidTr="0099528D">
        <w:trPr>
          <w:jc w:val="center"/>
        </w:trPr>
        <w:tc>
          <w:tcPr>
            <w:tcW w:w="562" w:type="dxa"/>
          </w:tcPr>
          <w:p w14:paraId="3A1D1F3C" w14:textId="126FF9C9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A44243B" w14:textId="238381A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скарбаева  Айжан Сексенбаевна</w:t>
            </w:r>
          </w:p>
        </w:tc>
        <w:tc>
          <w:tcPr>
            <w:tcW w:w="2136" w:type="dxa"/>
          </w:tcPr>
          <w:p w14:paraId="732EA055" w14:textId="234C5490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Шымкент қаласы</w:t>
            </w:r>
          </w:p>
        </w:tc>
        <w:tc>
          <w:tcPr>
            <w:tcW w:w="2976" w:type="dxa"/>
            <w:vAlign w:val="center"/>
          </w:tcPr>
          <w:p w14:paraId="5EC9BFDC" w14:textId="6707215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30 «Алпамыс» бөбекжай-бақшасы</w:t>
            </w:r>
          </w:p>
        </w:tc>
        <w:tc>
          <w:tcPr>
            <w:tcW w:w="1275" w:type="dxa"/>
          </w:tcPr>
          <w:p w14:paraId="7CD232CF" w14:textId="4B6FB57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6F431E0" w14:textId="179132DB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012A2FD4" w14:textId="17DEFB2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A797623" w14:textId="739783A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88</w:t>
            </w:r>
          </w:p>
        </w:tc>
        <w:tc>
          <w:tcPr>
            <w:tcW w:w="1552" w:type="dxa"/>
          </w:tcPr>
          <w:p w14:paraId="30B5F74E" w14:textId="33D4EA3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2C04698" w14:textId="77777777" w:rsidTr="0099528D">
        <w:trPr>
          <w:jc w:val="center"/>
        </w:trPr>
        <w:tc>
          <w:tcPr>
            <w:tcW w:w="562" w:type="dxa"/>
          </w:tcPr>
          <w:p w14:paraId="53FBCCB9" w14:textId="6CCE3E20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DE9BA5B" w14:textId="275EBA0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япбергенова  Гульнара  Оралбековна</w:t>
            </w:r>
          </w:p>
        </w:tc>
        <w:tc>
          <w:tcPr>
            <w:tcW w:w="2136" w:type="dxa"/>
          </w:tcPr>
          <w:p w14:paraId="0A9F3D82" w14:textId="3C14107B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лматы облысы, Іле ауданы </w:t>
            </w:r>
          </w:p>
        </w:tc>
        <w:tc>
          <w:tcPr>
            <w:tcW w:w="2976" w:type="dxa"/>
            <w:vAlign w:val="center"/>
          </w:tcPr>
          <w:p w14:paraId="1A074EDD" w14:textId="68C90DB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алдәурен» бөбекжай-балабақшасы</w:t>
            </w:r>
          </w:p>
        </w:tc>
        <w:tc>
          <w:tcPr>
            <w:tcW w:w="1275" w:type="dxa"/>
          </w:tcPr>
          <w:p w14:paraId="25693553" w14:textId="3858BDD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02F7E1A" w14:textId="3F78E456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9059A30" w14:textId="6054D3F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76F90F1B" w14:textId="609D385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89</w:t>
            </w:r>
          </w:p>
        </w:tc>
        <w:tc>
          <w:tcPr>
            <w:tcW w:w="1552" w:type="dxa"/>
          </w:tcPr>
          <w:p w14:paraId="4BC57FAF" w14:textId="0A29A3A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AD73CC7" w14:textId="77777777" w:rsidTr="0099528D">
        <w:trPr>
          <w:jc w:val="center"/>
        </w:trPr>
        <w:tc>
          <w:tcPr>
            <w:tcW w:w="562" w:type="dxa"/>
          </w:tcPr>
          <w:p w14:paraId="07CEABEA" w14:textId="3F3254FA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1EA5DDCB" w14:textId="15923A4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хметжанова  Ажар Кунашпаевна</w:t>
            </w:r>
          </w:p>
        </w:tc>
        <w:tc>
          <w:tcPr>
            <w:tcW w:w="2136" w:type="dxa"/>
          </w:tcPr>
          <w:p w14:paraId="5C3A678C" w14:textId="62470760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стана қаласы</w:t>
            </w:r>
          </w:p>
        </w:tc>
        <w:tc>
          <w:tcPr>
            <w:tcW w:w="2976" w:type="dxa"/>
            <w:vAlign w:val="center"/>
          </w:tcPr>
          <w:p w14:paraId="47A3458B" w14:textId="3EA618F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38 «Шаттық» балабақшасы</w:t>
            </w:r>
          </w:p>
        </w:tc>
        <w:tc>
          <w:tcPr>
            <w:tcW w:w="1275" w:type="dxa"/>
          </w:tcPr>
          <w:p w14:paraId="5DAFBD9C" w14:textId="1BDC864B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A09FAE4" w14:textId="7618B6EC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BEAC1EA" w14:textId="31538BC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81DF39D" w14:textId="705048F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90</w:t>
            </w:r>
          </w:p>
        </w:tc>
        <w:tc>
          <w:tcPr>
            <w:tcW w:w="1552" w:type="dxa"/>
          </w:tcPr>
          <w:p w14:paraId="6017C46C" w14:textId="7A784AE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1CA084B" w14:textId="77777777" w:rsidTr="0099528D">
        <w:trPr>
          <w:jc w:val="center"/>
        </w:trPr>
        <w:tc>
          <w:tcPr>
            <w:tcW w:w="562" w:type="dxa"/>
          </w:tcPr>
          <w:p w14:paraId="1C8201E0" w14:textId="08F2BE56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28EA6A5" w14:textId="0BCE2D7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бдыхаликова Шолпан Мусаевна</w:t>
            </w:r>
          </w:p>
        </w:tc>
        <w:tc>
          <w:tcPr>
            <w:tcW w:w="2136" w:type="dxa"/>
          </w:tcPr>
          <w:p w14:paraId="759BF196" w14:textId="4B5B5BCB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стана қаласы</w:t>
            </w:r>
          </w:p>
        </w:tc>
        <w:tc>
          <w:tcPr>
            <w:tcW w:w="2976" w:type="dxa"/>
            <w:vAlign w:val="center"/>
          </w:tcPr>
          <w:p w14:paraId="7A900C09" w14:textId="5CC5A85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78 «Асыл» балабақшасы</w:t>
            </w:r>
          </w:p>
        </w:tc>
        <w:tc>
          <w:tcPr>
            <w:tcW w:w="1275" w:type="dxa"/>
          </w:tcPr>
          <w:p w14:paraId="032AC1EA" w14:textId="2D2E671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1A5DDF3D" w14:textId="68365BE2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1E49E79A" w14:textId="6D27541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446D185" w14:textId="7E3A2C4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91</w:t>
            </w:r>
          </w:p>
        </w:tc>
        <w:tc>
          <w:tcPr>
            <w:tcW w:w="1552" w:type="dxa"/>
          </w:tcPr>
          <w:p w14:paraId="7BE0953C" w14:textId="73DE8F2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9C7F46B" w14:textId="77777777" w:rsidTr="0099528D">
        <w:trPr>
          <w:jc w:val="center"/>
        </w:trPr>
        <w:tc>
          <w:tcPr>
            <w:tcW w:w="562" w:type="dxa"/>
          </w:tcPr>
          <w:p w14:paraId="157FF395" w14:textId="637C8F9B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68B05F76" w14:textId="6CCE5BE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хметова Зауре Жайлаубековна</w:t>
            </w:r>
          </w:p>
        </w:tc>
        <w:tc>
          <w:tcPr>
            <w:tcW w:w="2136" w:type="dxa"/>
          </w:tcPr>
          <w:p w14:paraId="514B24E2" w14:textId="1DF711C5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стана қаласы</w:t>
            </w:r>
          </w:p>
        </w:tc>
        <w:tc>
          <w:tcPr>
            <w:tcW w:w="2976" w:type="dxa"/>
            <w:vAlign w:val="center"/>
          </w:tcPr>
          <w:p w14:paraId="4AD2C4F9" w14:textId="4A36497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16 «Шағала» балабақшасы</w:t>
            </w:r>
          </w:p>
        </w:tc>
        <w:tc>
          <w:tcPr>
            <w:tcW w:w="1275" w:type="dxa"/>
          </w:tcPr>
          <w:p w14:paraId="12DB5A41" w14:textId="086FEE9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4222245" w14:textId="492078CF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C895C74" w14:textId="18D1288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CAC8823" w14:textId="57E5516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92</w:t>
            </w:r>
          </w:p>
        </w:tc>
        <w:tc>
          <w:tcPr>
            <w:tcW w:w="1552" w:type="dxa"/>
          </w:tcPr>
          <w:p w14:paraId="71EF70D1" w14:textId="3C27BCF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1E19793" w14:textId="77777777" w:rsidTr="0099528D">
        <w:trPr>
          <w:jc w:val="center"/>
        </w:trPr>
        <w:tc>
          <w:tcPr>
            <w:tcW w:w="562" w:type="dxa"/>
          </w:tcPr>
          <w:p w14:paraId="0E94DD40" w14:textId="3C9E0726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FF8A40E" w14:textId="30C2AF3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proofErr w:type="gramStart"/>
            <w:r w:rsidRPr="0099528D">
              <w:rPr>
                <w:rFonts w:ascii="Times New Roman" w:hAnsi="Times New Roman" w:cs="Times New Roman"/>
              </w:rPr>
              <w:t>Алтынбекова</w:t>
            </w:r>
            <w:proofErr w:type="spellEnd"/>
            <w:r w:rsidRPr="0099528D">
              <w:rPr>
                <w:rFonts w:ascii="Times New Roman" w:hAnsi="Times New Roman" w:cs="Times New Roman"/>
              </w:rPr>
              <w:t xml:space="preserve">  Айгерим</w:t>
            </w:r>
            <w:proofErr w:type="gramEnd"/>
            <w:r w:rsidRPr="009952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28D">
              <w:rPr>
                <w:rFonts w:ascii="Times New Roman" w:hAnsi="Times New Roman" w:cs="Times New Roman"/>
              </w:rPr>
              <w:t>Орынбасаровна</w:t>
            </w:r>
            <w:proofErr w:type="spellEnd"/>
          </w:p>
        </w:tc>
        <w:tc>
          <w:tcPr>
            <w:tcW w:w="2136" w:type="dxa"/>
          </w:tcPr>
          <w:p w14:paraId="00BABC0E" w14:textId="416E1AA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</w:rPr>
              <w:t>А</w:t>
            </w:r>
            <w:r w:rsidRPr="0099528D">
              <w:rPr>
                <w:rFonts w:ascii="Times New Roman" w:hAnsi="Times New Roman" w:cs="Times New Roman"/>
                <w:lang w:val="kk-KZ"/>
              </w:rPr>
              <w:t>қмола облысы, Аршалы ауданы, Михайловка ауылы</w:t>
            </w:r>
          </w:p>
        </w:tc>
        <w:tc>
          <w:tcPr>
            <w:tcW w:w="2976" w:type="dxa"/>
            <w:vAlign w:val="center"/>
          </w:tcPr>
          <w:p w14:paraId="16CD0815" w14:textId="60E7A34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color w:val="000000"/>
                <w:lang w:val="kk-KZ"/>
              </w:rPr>
              <w:t>«Колокольчик» бөбекжайы МКҚК</w:t>
            </w:r>
          </w:p>
        </w:tc>
        <w:tc>
          <w:tcPr>
            <w:tcW w:w="1275" w:type="dxa"/>
          </w:tcPr>
          <w:p w14:paraId="52BBBA70" w14:textId="7DC77D41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6EC317F" w14:textId="691D2192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E3385FE" w14:textId="406DF31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9A8253D" w14:textId="18F061B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93</w:t>
            </w:r>
          </w:p>
        </w:tc>
        <w:tc>
          <w:tcPr>
            <w:tcW w:w="1552" w:type="dxa"/>
          </w:tcPr>
          <w:p w14:paraId="12A93EF9" w14:textId="552BDC8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D0EE992" w14:textId="77777777" w:rsidTr="0099528D">
        <w:trPr>
          <w:jc w:val="center"/>
        </w:trPr>
        <w:tc>
          <w:tcPr>
            <w:tcW w:w="562" w:type="dxa"/>
          </w:tcPr>
          <w:p w14:paraId="59486173" w14:textId="15850E7B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8CF5371" w14:textId="0725A9D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лпысбаева Сания Керимбаевна</w:t>
            </w:r>
          </w:p>
        </w:tc>
        <w:tc>
          <w:tcPr>
            <w:tcW w:w="2136" w:type="dxa"/>
          </w:tcPr>
          <w:p w14:paraId="54C0E7A6" w14:textId="4F6C6A11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Жетісу облысы, Көксу ауданы </w:t>
            </w:r>
          </w:p>
        </w:tc>
        <w:tc>
          <w:tcPr>
            <w:tcW w:w="2976" w:type="dxa"/>
            <w:vAlign w:val="center"/>
          </w:tcPr>
          <w:p w14:paraId="07839DBB" w14:textId="0D2DE2A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Қызғалдақ» бөбекжай-балабақшасы</w:t>
            </w:r>
          </w:p>
        </w:tc>
        <w:tc>
          <w:tcPr>
            <w:tcW w:w="1275" w:type="dxa"/>
          </w:tcPr>
          <w:p w14:paraId="5F46BAEA" w14:textId="1D9DBAB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77D94C0" w14:textId="47113F7F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7C0593F" w14:textId="55144C6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92CBB60" w14:textId="4C8E6CE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94</w:t>
            </w:r>
          </w:p>
        </w:tc>
        <w:tc>
          <w:tcPr>
            <w:tcW w:w="1552" w:type="dxa"/>
          </w:tcPr>
          <w:p w14:paraId="241D2486" w14:textId="0EB6EBF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8419ABB" w14:textId="77777777" w:rsidTr="0099528D">
        <w:trPr>
          <w:jc w:val="center"/>
        </w:trPr>
        <w:tc>
          <w:tcPr>
            <w:tcW w:w="562" w:type="dxa"/>
          </w:tcPr>
          <w:p w14:paraId="0B628B16" w14:textId="2C8937B6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E7E8CDA" w14:textId="200C9E5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Әлсейт Айжамал  Әмірханқызы</w:t>
            </w:r>
          </w:p>
        </w:tc>
        <w:tc>
          <w:tcPr>
            <w:tcW w:w="2136" w:type="dxa"/>
          </w:tcPr>
          <w:p w14:paraId="37EE7A70" w14:textId="5E69C2E1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Түркістан облысы, Ордабасы а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>уданы,  «Самал» бөбекжай-бақшас</w:t>
            </w:r>
          </w:p>
        </w:tc>
        <w:tc>
          <w:tcPr>
            <w:tcW w:w="2976" w:type="dxa"/>
            <w:vAlign w:val="center"/>
          </w:tcPr>
          <w:p w14:paraId="52DBDC19" w14:textId="4034ED0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Самал» бөбекжай-бақшасы</w:t>
            </w:r>
          </w:p>
        </w:tc>
        <w:tc>
          <w:tcPr>
            <w:tcW w:w="1275" w:type="dxa"/>
          </w:tcPr>
          <w:p w14:paraId="57979AE0" w14:textId="7BBDC16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E1D5D83" w14:textId="39B082B3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77995822" w14:textId="06C4772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0D6FFC5" w14:textId="0EB386F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95</w:t>
            </w:r>
          </w:p>
        </w:tc>
        <w:tc>
          <w:tcPr>
            <w:tcW w:w="1552" w:type="dxa"/>
          </w:tcPr>
          <w:p w14:paraId="631F064D" w14:textId="1A868DC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55760A1" w14:textId="77777777" w:rsidTr="0099528D">
        <w:trPr>
          <w:jc w:val="center"/>
        </w:trPr>
        <w:tc>
          <w:tcPr>
            <w:tcW w:w="562" w:type="dxa"/>
          </w:tcPr>
          <w:p w14:paraId="294EE8E2" w14:textId="272B0F58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348E32B" w14:textId="7A0C7AB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ахитова  Бибигуль Кенесбаевна</w:t>
            </w:r>
          </w:p>
        </w:tc>
        <w:tc>
          <w:tcPr>
            <w:tcW w:w="2136" w:type="dxa"/>
          </w:tcPr>
          <w:p w14:paraId="2E3FC3E3" w14:textId="25CC74D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лматы қаласы,  №135 бөбекжай-балабақшасы</w:t>
            </w:r>
          </w:p>
        </w:tc>
        <w:tc>
          <w:tcPr>
            <w:tcW w:w="2976" w:type="dxa"/>
            <w:vAlign w:val="center"/>
          </w:tcPr>
          <w:p w14:paraId="5F4A9815" w14:textId="427662A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135 бөбекжай-балабақшасы</w:t>
            </w:r>
          </w:p>
        </w:tc>
        <w:tc>
          <w:tcPr>
            <w:tcW w:w="1275" w:type="dxa"/>
          </w:tcPr>
          <w:p w14:paraId="4BB93572" w14:textId="4392EC9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1B442BC3" w14:textId="768A1A7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14F870C" w14:textId="3A1B8AD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2FC9B79" w14:textId="5FEFA13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96</w:t>
            </w:r>
          </w:p>
        </w:tc>
        <w:tc>
          <w:tcPr>
            <w:tcW w:w="1552" w:type="dxa"/>
          </w:tcPr>
          <w:p w14:paraId="2FE528B4" w14:textId="36F94C6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1DCC76A" w14:textId="77777777" w:rsidTr="0099528D">
        <w:trPr>
          <w:jc w:val="center"/>
        </w:trPr>
        <w:tc>
          <w:tcPr>
            <w:tcW w:w="562" w:type="dxa"/>
          </w:tcPr>
          <w:p w14:paraId="50BBE474" w14:textId="39F86EB9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3380710" w14:textId="6E59013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айкенова  Баян  Кудайбергеновна</w:t>
            </w:r>
          </w:p>
        </w:tc>
        <w:tc>
          <w:tcPr>
            <w:tcW w:w="2136" w:type="dxa"/>
          </w:tcPr>
          <w:p w14:paraId="2773D13F" w14:textId="585E185C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лматы қаласы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212F2EF6" w14:textId="5161D64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73 бөбекжай-балабақшасы</w:t>
            </w:r>
          </w:p>
        </w:tc>
        <w:tc>
          <w:tcPr>
            <w:tcW w:w="1275" w:type="dxa"/>
          </w:tcPr>
          <w:p w14:paraId="2A295B60" w14:textId="2B2726D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FA33AB5" w14:textId="180AFD6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040FFA83" w14:textId="4DAAA0D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740A3560" w14:textId="7A3C0FC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97</w:t>
            </w:r>
          </w:p>
        </w:tc>
        <w:tc>
          <w:tcPr>
            <w:tcW w:w="1552" w:type="dxa"/>
          </w:tcPr>
          <w:p w14:paraId="46AE9025" w14:textId="14F5E29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C73A017" w14:textId="77777777" w:rsidTr="0099528D">
        <w:trPr>
          <w:jc w:val="center"/>
        </w:trPr>
        <w:tc>
          <w:tcPr>
            <w:tcW w:w="562" w:type="dxa"/>
          </w:tcPr>
          <w:p w14:paraId="4E83F56C" w14:textId="0ABC7B30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76B1D7B" w14:textId="4C20DA6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аймуханова  Заря  Кайратовна</w:t>
            </w:r>
          </w:p>
        </w:tc>
        <w:tc>
          <w:tcPr>
            <w:tcW w:w="2136" w:type="dxa"/>
          </w:tcPr>
          <w:p w14:paraId="2356CB15" w14:textId="35E5B0F6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қмола облысы, Қорға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>лжын  ауданы, Қорғалжын ауылы</w:t>
            </w:r>
          </w:p>
        </w:tc>
        <w:tc>
          <w:tcPr>
            <w:tcW w:w="2976" w:type="dxa"/>
            <w:vAlign w:val="center"/>
          </w:tcPr>
          <w:p w14:paraId="53B99E79" w14:textId="1BDAFE4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алауса» бөбекжайы</w:t>
            </w:r>
          </w:p>
        </w:tc>
        <w:tc>
          <w:tcPr>
            <w:tcW w:w="1275" w:type="dxa"/>
          </w:tcPr>
          <w:p w14:paraId="13016A7E" w14:textId="78A8EBD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85F11C8" w14:textId="036CFF50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3239ED5D" w14:textId="25E840A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7353DC1A" w14:textId="303B898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98</w:t>
            </w:r>
          </w:p>
        </w:tc>
        <w:tc>
          <w:tcPr>
            <w:tcW w:w="1552" w:type="dxa"/>
          </w:tcPr>
          <w:p w14:paraId="732FD10C" w14:textId="3802916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DF53FDB" w14:textId="77777777" w:rsidTr="0099528D">
        <w:trPr>
          <w:jc w:val="center"/>
        </w:trPr>
        <w:tc>
          <w:tcPr>
            <w:tcW w:w="562" w:type="dxa"/>
          </w:tcPr>
          <w:p w14:paraId="09004DB2" w14:textId="7BCE9AF4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6BB15D09" w14:textId="5BC9AA4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асшиева  Актоты  Койшыгуловна</w:t>
            </w:r>
          </w:p>
        </w:tc>
        <w:tc>
          <w:tcPr>
            <w:tcW w:w="2136" w:type="dxa"/>
          </w:tcPr>
          <w:p w14:paraId="0E4B1C06" w14:textId="60886649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аңғыстау облысы, Ақтау қаласы</w:t>
            </w:r>
          </w:p>
        </w:tc>
        <w:tc>
          <w:tcPr>
            <w:tcW w:w="2976" w:type="dxa"/>
            <w:vAlign w:val="center"/>
          </w:tcPr>
          <w:p w14:paraId="727EBCD0" w14:textId="2ED628E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28 «Балдәурен» бөбекжайы</w:t>
            </w:r>
          </w:p>
        </w:tc>
        <w:tc>
          <w:tcPr>
            <w:tcW w:w="1275" w:type="dxa"/>
          </w:tcPr>
          <w:p w14:paraId="031E5EF8" w14:textId="078B4FF2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F2DF6AF" w14:textId="0686AD04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15D5FF5" w14:textId="5A06030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6371651" w14:textId="5A9338A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299</w:t>
            </w:r>
          </w:p>
        </w:tc>
        <w:tc>
          <w:tcPr>
            <w:tcW w:w="1552" w:type="dxa"/>
          </w:tcPr>
          <w:p w14:paraId="1A5FF2E0" w14:textId="5590C80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428B580" w14:textId="77777777" w:rsidTr="0099528D">
        <w:trPr>
          <w:jc w:val="center"/>
        </w:trPr>
        <w:tc>
          <w:tcPr>
            <w:tcW w:w="562" w:type="dxa"/>
          </w:tcPr>
          <w:p w14:paraId="7F10EF5D" w14:textId="401B7D86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7BBCB28" w14:textId="720B711C" w:rsidR="003B4CE6" w:rsidRPr="0099528D" w:rsidRDefault="0028132C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Баймусаева Кулдархан Назимханқызы </w:t>
            </w:r>
          </w:p>
        </w:tc>
        <w:tc>
          <w:tcPr>
            <w:tcW w:w="2136" w:type="dxa"/>
          </w:tcPr>
          <w:p w14:paraId="0A6D877D" w14:textId="4C7C7F63" w:rsidR="003B4CE6" w:rsidRPr="0099528D" w:rsidRDefault="0028132C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стана қаласы </w:t>
            </w:r>
          </w:p>
        </w:tc>
        <w:tc>
          <w:tcPr>
            <w:tcW w:w="2976" w:type="dxa"/>
            <w:vAlign w:val="center"/>
          </w:tcPr>
          <w:p w14:paraId="26F3849A" w14:textId="3946DF06" w:rsidR="003B4CE6" w:rsidRPr="0099528D" w:rsidRDefault="0028132C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№ 98 «Аяла» арнайы балабақшасы </w:t>
            </w:r>
          </w:p>
        </w:tc>
        <w:tc>
          <w:tcPr>
            <w:tcW w:w="1275" w:type="dxa"/>
          </w:tcPr>
          <w:p w14:paraId="6732D8A4" w14:textId="77A82B78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4ADFD79" w14:textId="0998A391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1E1C208" w14:textId="33AE85F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CDD73CB" w14:textId="213698B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00</w:t>
            </w:r>
          </w:p>
        </w:tc>
        <w:tc>
          <w:tcPr>
            <w:tcW w:w="1552" w:type="dxa"/>
          </w:tcPr>
          <w:p w14:paraId="26AFDFC8" w14:textId="2E56837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2E9811F" w14:textId="77777777" w:rsidTr="0099528D">
        <w:trPr>
          <w:jc w:val="center"/>
        </w:trPr>
        <w:tc>
          <w:tcPr>
            <w:tcW w:w="562" w:type="dxa"/>
          </w:tcPr>
          <w:p w14:paraId="010B4FE8" w14:textId="79AB5352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A051FAB" w14:textId="3BFF2BBE" w:rsidR="003B4CE6" w:rsidRPr="0099528D" w:rsidRDefault="0028132C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ейсембаева  Ардақ Оралқанқызы</w:t>
            </w:r>
          </w:p>
        </w:tc>
        <w:tc>
          <w:tcPr>
            <w:tcW w:w="2136" w:type="dxa"/>
          </w:tcPr>
          <w:p w14:paraId="219CB94B" w14:textId="5F2FE7A2" w:rsidR="003B4CE6" w:rsidRPr="0099528D" w:rsidRDefault="0028132C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қмола облысы, Шортанды ауданы, Бозайғыр  ауылы</w:t>
            </w:r>
          </w:p>
        </w:tc>
        <w:tc>
          <w:tcPr>
            <w:tcW w:w="2976" w:type="dxa"/>
            <w:vAlign w:val="center"/>
          </w:tcPr>
          <w:p w14:paraId="147D2CE1" w14:textId="6EE6C4D0" w:rsidR="003B4CE6" w:rsidRPr="0099528D" w:rsidRDefault="0028132C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өбек» балабақшасы</w:t>
            </w:r>
          </w:p>
        </w:tc>
        <w:tc>
          <w:tcPr>
            <w:tcW w:w="1275" w:type="dxa"/>
          </w:tcPr>
          <w:p w14:paraId="212F7F88" w14:textId="3FC7A6A7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63C40B0" w14:textId="69511840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08A6B94" w14:textId="4955786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94DE170" w14:textId="45EE01B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01</w:t>
            </w:r>
          </w:p>
        </w:tc>
        <w:tc>
          <w:tcPr>
            <w:tcW w:w="1552" w:type="dxa"/>
          </w:tcPr>
          <w:p w14:paraId="5BCE42E7" w14:textId="47FD6A2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A065864" w14:textId="77777777" w:rsidTr="0099528D">
        <w:trPr>
          <w:jc w:val="center"/>
        </w:trPr>
        <w:tc>
          <w:tcPr>
            <w:tcW w:w="562" w:type="dxa"/>
          </w:tcPr>
          <w:p w14:paraId="5C5E7AEA" w14:textId="3CA8623B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F9E5C2B" w14:textId="5746B0F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акитова Малика Бакитовна</w:t>
            </w:r>
          </w:p>
        </w:tc>
        <w:tc>
          <w:tcPr>
            <w:tcW w:w="2136" w:type="dxa"/>
          </w:tcPr>
          <w:p w14:paraId="6942AC72" w14:textId="34534D23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стан қаласы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3DDE6E8D" w14:textId="623E97A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54 «Нұр-Ай» балабақшасы</w:t>
            </w:r>
          </w:p>
        </w:tc>
        <w:tc>
          <w:tcPr>
            <w:tcW w:w="1275" w:type="dxa"/>
          </w:tcPr>
          <w:p w14:paraId="1943E899" w14:textId="671C494E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D3EF319" w14:textId="4335316B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5300E4CA" w14:textId="6EF9831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4560A00" w14:textId="3FC034C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02</w:t>
            </w:r>
          </w:p>
        </w:tc>
        <w:tc>
          <w:tcPr>
            <w:tcW w:w="1552" w:type="dxa"/>
          </w:tcPr>
          <w:p w14:paraId="53CA7C10" w14:textId="5FDE4DC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23F9F36" w14:textId="77777777" w:rsidTr="0099528D">
        <w:trPr>
          <w:jc w:val="center"/>
        </w:trPr>
        <w:tc>
          <w:tcPr>
            <w:tcW w:w="562" w:type="dxa"/>
          </w:tcPr>
          <w:p w14:paraId="66AFCA02" w14:textId="22CD4B93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0E590A9" w14:textId="449E546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айгонусова Айгуль Жубаевна</w:t>
            </w:r>
          </w:p>
        </w:tc>
        <w:tc>
          <w:tcPr>
            <w:tcW w:w="2136" w:type="dxa"/>
          </w:tcPr>
          <w:p w14:paraId="01EB6662" w14:textId="006AE6CD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амбыл облысы, Жамбыл ауданы</w:t>
            </w:r>
          </w:p>
        </w:tc>
        <w:tc>
          <w:tcPr>
            <w:tcW w:w="2976" w:type="dxa"/>
            <w:vAlign w:val="center"/>
          </w:tcPr>
          <w:p w14:paraId="3EC37FEA" w14:textId="704056B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Нұршуақ» бөбекжай-бақшасы»</w:t>
            </w:r>
          </w:p>
        </w:tc>
        <w:tc>
          <w:tcPr>
            <w:tcW w:w="1275" w:type="dxa"/>
          </w:tcPr>
          <w:p w14:paraId="6D0F0FD4" w14:textId="6AB5A7E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75DF251C" w14:textId="55F7B83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0C9F8EFF" w14:textId="75275B4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03D8ECC" w14:textId="48237F4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03</w:t>
            </w:r>
          </w:p>
        </w:tc>
        <w:tc>
          <w:tcPr>
            <w:tcW w:w="1552" w:type="dxa"/>
          </w:tcPr>
          <w:p w14:paraId="349C10DC" w14:textId="6E5AD5E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BCA98B6" w14:textId="77777777" w:rsidTr="0099528D">
        <w:trPr>
          <w:jc w:val="center"/>
        </w:trPr>
        <w:tc>
          <w:tcPr>
            <w:tcW w:w="562" w:type="dxa"/>
          </w:tcPr>
          <w:p w14:paraId="1A460509" w14:textId="38D90D96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B3BF38E" w14:textId="2D27759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Базилова  Шара  Сайлаубаевна </w:t>
            </w:r>
          </w:p>
        </w:tc>
        <w:tc>
          <w:tcPr>
            <w:tcW w:w="2136" w:type="dxa"/>
          </w:tcPr>
          <w:p w14:paraId="15FB346D" w14:textId="47E2F670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етісу облысы,  Көксу ауданы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1170905" w14:textId="3691900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лпамыс» бөбекжай-балабақшасы»</w:t>
            </w:r>
          </w:p>
        </w:tc>
        <w:tc>
          <w:tcPr>
            <w:tcW w:w="1275" w:type="dxa"/>
          </w:tcPr>
          <w:p w14:paraId="4BC1F356" w14:textId="1B63DC2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AA10102" w14:textId="61014511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3DB0909B" w14:textId="01E697A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9A84CD8" w14:textId="436369D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04</w:t>
            </w:r>
          </w:p>
        </w:tc>
        <w:tc>
          <w:tcPr>
            <w:tcW w:w="1552" w:type="dxa"/>
          </w:tcPr>
          <w:p w14:paraId="0898DFB3" w14:textId="2DCD26D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B4E19A9" w14:textId="77777777" w:rsidTr="0099528D">
        <w:trPr>
          <w:jc w:val="center"/>
        </w:trPr>
        <w:tc>
          <w:tcPr>
            <w:tcW w:w="562" w:type="dxa"/>
          </w:tcPr>
          <w:p w14:paraId="5CE79DCA" w14:textId="79EAFC65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C9D3DE0" w14:textId="798E346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еркимбаева  Гульманат Джалинбековна</w:t>
            </w:r>
          </w:p>
        </w:tc>
        <w:tc>
          <w:tcPr>
            <w:tcW w:w="2136" w:type="dxa"/>
          </w:tcPr>
          <w:p w14:paraId="775B9F00" w14:textId="2CF8A803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Шымкент қаласы</w:t>
            </w:r>
          </w:p>
        </w:tc>
        <w:tc>
          <w:tcPr>
            <w:tcW w:w="2976" w:type="dxa"/>
            <w:vAlign w:val="center"/>
          </w:tcPr>
          <w:p w14:paraId="10EFC108" w14:textId="777E852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32 «Еркін» арнаулы корреляциялық балабақшасы</w:t>
            </w:r>
          </w:p>
        </w:tc>
        <w:tc>
          <w:tcPr>
            <w:tcW w:w="1275" w:type="dxa"/>
          </w:tcPr>
          <w:p w14:paraId="58CD1776" w14:textId="08C37DE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F09F59D" w14:textId="4EC21A3A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C206984" w14:textId="0655A7A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27CD2DC" w14:textId="13E9B79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05</w:t>
            </w:r>
          </w:p>
        </w:tc>
        <w:tc>
          <w:tcPr>
            <w:tcW w:w="1552" w:type="dxa"/>
          </w:tcPr>
          <w:p w14:paraId="59B1F698" w14:textId="3257957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E139C67" w14:textId="77777777" w:rsidTr="0099528D">
        <w:trPr>
          <w:jc w:val="center"/>
        </w:trPr>
        <w:tc>
          <w:tcPr>
            <w:tcW w:w="562" w:type="dxa"/>
          </w:tcPr>
          <w:p w14:paraId="1ED8922C" w14:textId="46E1A4C7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56C6125" w14:textId="7645D0F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екишева  Лаззат  Маграшовна</w:t>
            </w:r>
          </w:p>
        </w:tc>
        <w:tc>
          <w:tcPr>
            <w:tcW w:w="2136" w:type="dxa"/>
          </w:tcPr>
          <w:p w14:paraId="59D7CD5D" w14:textId="55CE190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атыс Қаз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>ақстан облысы, Теректі ауданы</w:t>
            </w:r>
          </w:p>
        </w:tc>
        <w:tc>
          <w:tcPr>
            <w:tcW w:w="2976" w:type="dxa"/>
            <w:vAlign w:val="center"/>
          </w:tcPr>
          <w:p w14:paraId="46EE4B9E" w14:textId="761BE79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Жұлдыз» бөбекжайы</w:t>
            </w:r>
          </w:p>
        </w:tc>
        <w:tc>
          <w:tcPr>
            <w:tcW w:w="1275" w:type="dxa"/>
          </w:tcPr>
          <w:p w14:paraId="3ED7B647" w14:textId="077500F6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74789F60" w14:textId="2EB28156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5287210E" w14:textId="1F0EA44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50C079B" w14:textId="03CD9BF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06</w:t>
            </w:r>
          </w:p>
        </w:tc>
        <w:tc>
          <w:tcPr>
            <w:tcW w:w="1552" w:type="dxa"/>
          </w:tcPr>
          <w:p w14:paraId="598C7FE7" w14:textId="650DD92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A6F0808" w14:textId="77777777" w:rsidTr="0099528D">
        <w:trPr>
          <w:jc w:val="center"/>
        </w:trPr>
        <w:tc>
          <w:tcPr>
            <w:tcW w:w="562" w:type="dxa"/>
          </w:tcPr>
          <w:p w14:paraId="7ABA6452" w14:textId="597B4A52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BA794C6" w14:textId="1985C59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ектурганова  Гульнар Канапияновна</w:t>
            </w:r>
          </w:p>
        </w:tc>
        <w:tc>
          <w:tcPr>
            <w:tcW w:w="2136" w:type="dxa"/>
          </w:tcPr>
          <w:p w14:paraId="47035ADA" w14:textId="5CA1B244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стана қаласы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14:paraId="66C13EC0" w14:textId="3221298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1 «Бәйтерек» бөбекжай-бақшасы</w:t>
            </w:r>
          </w:p>
        </w:tc>
        <w:tc>
          <w:tcPr>
            <w:tcW w:w="1275" w:type="dxa"/>
          </w:tcPr>
          <w:p w14:paraId="1E9138A0" w14:textId="11187AE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43602AE" w14:textId="73301F19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7119BA9" w14:textId="0FC09E5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98D830E" w14:textId="11F74A5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07</w:t>
            </w:r>
          </w:p>
        </w:tc>
        <w:tc>
          <w:tcPr>
            <w:tcW w:w="1552" w:type="dxa"/>
          </w:tcPr>
          <w:p w14:paraId="34E96FB3" w14:textId="5F4FE49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9D04D9F" w14:textId="77777777" w:rsidTr="0099528D">
        <w:trPr>
          <w:jc w:val="center"/>
        </w:trPr>
        <w:tc>
          <w:tcPr>
            <w:tcW w:w="562" w:type="dxa"/>
          </w:tcPr>
          <w:p w14:paraId="5813C25B" w14:textId="69DF186F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914147F" w14:textId="3AAA66E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озимова  Жадыра Мухамбеталиевна</w:t>
            </w:r>
          </w:p>
        </w:tc>
        <w:tc>
          <w:tcPr>
            <w:tcW w:w="2136" w:type="dxa"/>
          </w:tcPr>
          <w:p w14:paraId="62631424" w14:textId="1EAE63A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Қызылорда облысы, Қармақшы ауданы</w:t>
            </w:r>
          </w:p>
        </w:tc>
        <w:tc>
          <w:tcPr>
            <w:tcW w:w="2976" w:type="dxa"/>
            <w:vAlign w:val="center"/>
          </w:tcPr>
          <w:p w14:paraId="0E089846" w14:textId="2331714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, № 22 «Гаухартас» бөбекжай -бақша</w:t>
            </w:r>
          </w:p>
        </w:tc>
        <w:tc>
          <w:tcPr>
            <w:tcW w:w="1275" w:type="dxa"/>
          </w:tcPr>
          <w:p w14:paraId="7AC67E2F" w14:textId="1825F5D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BE3B93A" w14:textId="035551B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5A45AC21" w14:textId="6B86109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DE94175" w14:textId="2853787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08</w:t>
            </w:r>
          </w:p>
        </w:tc>
        <w:tc>
          <w:tcPr>
            <w:tcW w:w="1552" w:type="dxa"/>
          </w:tcPr>
          <w:p w14:paraId="38810CAE" w14:textId="170041C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222FF73" w14:textId="77777777" w:rsidTr="0099528D">
        <w:trPr>
          <w:jc w:val="center"/>
        </w:trPr>
        <w:tc>
          <w:tcPr>
            <w:tcW w:w="562" w:type="dxa"/>
          </w:tcPr>
          <w:p w14:paraId="5A5CCD8B" w14:textId="2EB942B3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5462995" w14:textId="55A1480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ибосынова Мулдир Аралбаевна</w:t>
            </w:r>
          </w:p>
        </w:tc>
        <w:tc>
          <w:tcPr>
            <w:tcW w:w="2136" w:type="dxa"/>
          </w:tcPr>
          <w:p w14:paraId="5FB61C08" w14:textId="4BDBB64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Түркістан облысы, Мақтарал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 xml:space="preserve"> ауданы, Мақтаарал аудан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85E561D" w14:textId="79FF0A8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7 «Шолпан» балабақшасы</w:t>
            </w:r>
          </w:p>
        </w:tc>
        <w:tc>
          <w:tcPr>
            <w:tcW w:w="1275" w:type="dxa"/>
          </w:tcPr>
          <w:p w14:paraId="061A965E" w14:textId="7B2D733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50742FB" w14:textId="19A9B743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2A15ED1" w14:textId="1136F81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3BF4447" w14:textId="1804FC5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09</w:t>
            </w:r>
          </w:p>
        </w:tc>
        <w:tc>
          <w:tcPr>
            <w:tcW w:w="1552" w:type="dxa"/>
          </w:tcPr>
          <w:p w14:paraId="1BAB3528" w14:textId="7FE8447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81F7CE6" w14:textId="77777777" w:rsidTr="0099528D">
        <w:trPr>
          <w:jc w:val="center"/>
        </w:trPr>
        <w:tc>
          <w:tcPr>
            <w:tcW w:w="562" w:type="dxa"/>
          </w:tcPr>
          <w:p w14:paraId="0DB24DC6" w14:textId="1440A7D8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C5E5AE2" w14:textId="72946C6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еккалиева  Айнур Толеугалиевна</w:t>
            </w:r>
          </w:p>
        </w:tc>
        <w:tc>
          <w:tcPr>
            <w:tcW w:w="2136" w:type="dxa"/>
          </w:tcPr>
          <w:p w14:paraId="1AD13B30" w14:textId="42085DB3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аңғыстау облысы,  Мұнайлы ауданы</w:t>
            </w:r>
          </w:p>
        </w:tc>
        <w:tc>
          <w:tcPr>
            <w:tcW w:w="2976" w:type="dxa"/>
            <w:vAlign w:val="center"/>
          </w:tcPr>
          <w:p w14:paraId="67D864EB" w14:textId="55FF6CB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,  № 4  «Балапан» бөбекжайы</w:t>
            </w:r>
          </w:p>
        </w:tc>
        <w:tc>
          <w:tcPr>
            <w:tcW w:w="1275" w:type="dxa"/>
          </w:tcPr>
          <w:p w14:paraId="73A48C52" w14:textId="1EE84B4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AA816C9" w14:textId="509B9BC8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D7ECD32" w14:textId="04D83F0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492EF80" w14:textId="350C823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10</w:t>
            </w:r>
          </w:p>
        </w:tc>
        <w:tc>
          <w:tcPr>
            <w:tcW w:w="1552" w:type="dxa"/>
          </w:tcPr>
          <w:p w14:paraId="03FAD08E" w14:textId="0C98370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F933B41" w14:textId="77777777" w:rsidTr="0099528D">
        <w:trPr>
          <w:jc w:val="center"/>
        </w:trPr>
        <w:tc>
          <w:tcPr>
            <w:tcW w:w="562" w:type="dxa"/>
          </w:tcPr>
          <w:p w14:paraId="61713821" w14:textId="0F73C2A4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F8323FA" w14:textId="4594C56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ултекова Гулайым Токсанбаевна</w:t>
            </w:r>
          </w:p>
        </w:tc>
        <w:tc>
          <w:tcPr>
            <w:tcW w:w="2136" w:type="dxa"/>
          </w:tcPr>
          <w:p w14:paraId="75080D6D" w14:textId="009CFC26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аңғыстау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 xml:space="preserve">  облысы, Қарақия ауданы</w:t>
            </w:r>
          </w:p>
        </w:tc>
        <w:tc>
          <w:tcPr>
            <w:tcW w:w="2976" w:type="dxa"/>
            <w:vAlign w:val="center"/>
          </w:tcPr>
          <w:p w14:paraId="50F8061C" w14:textId="706937E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Құлыншақ» бөбекжайы</w:t>
            </w:r>
          </w:p>
        </w:tc>
        <w:tc>
          <w:tcPr>
            <w:tcW w:w="1275" w:type="dxa"/>
          </w:tcPr>
          <w:p w14:paraId="560F2F38" w14:textId="7CB43712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1F936963" w14:textId="28B1B191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753EBFF9" w14:textId="76F6E3F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3579877" w14:textId="10B6A58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11</w:t>
            </w:r>
          </w:p>
        </w:tc>
        <w:tc>
          <w:tcPr>
            <w:tcW w:w="1552" w:type="dxa"/>
          </w:tcPr>
          <w:p w14:paraId="5280BB03" w14:textId="46846D5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54C06EE" w14:textId="77777777" w:rsidTr="0099528D">
        <w:trPr>
          <w:jc w:val="center"/>
        </w:trPr>
        <w:tc>
          <w:tcPr>
            <w:tcW w:w="562" w:type="dxa"/>
          </w:tcPr>
          <w:p w14:paraId="4470AA8B" w14:textId="66FED7C1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14B7608" w14:textId="423DF1C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ортаева  Аймереке Сәндібайқызы</w:t>
            </w:r>
          </w:p>
        </w:tc>
        <w:tc>
          <w:tcPr>
            <w:tcW w:w="2136" w:type="dxa"/>
          </w:tcPr>
          <w:p w14:paraId="36FBDB16" w14:textId="5D03CB79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қтөбе облысы, Шалқар ауданы</w:t>
            </w:r>
          </w:p>
        </w:tc>
        <w:tc>
          <w:tcPr>
            <w:tcW w:w="2976" w:type="dxa"/>
            <w:vAlign w:val="center"/>
          </w:tcPr>
          <w:p w14:paraId="7710AE16" w14:textId="4F0FB1B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олашақ» бөбекжай-балабақшасы</w:t>
            </w:r>
          </w:p>
        </w:tc>
        <w:tc>
          <w:tcPr>
            <w:tcW w:w="1275" w:type="dxa"/>
          </w:tcPr>
          <w:p w14:paraId="55F36CB0" w14:textId="43F5BD4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769D8EF3" w14:textId="456A1538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1581F984" w14:textId="7894F85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64DEC89" w14:textId="5BF028B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12</w:t>
            </w:r>
          </w:p>
        </w:tc>
        <w:tc>
          <w:tcPr>
            <w:tcW w:w="1552" w:type="dxa"/>
          </w:tcPr>
          <w:p w14:paraId="6678045B" w14:textId="6163CCB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5C1AE1F2" w14:textId="77777777" w:rsidTr="0099528D">
        <w:trPr>
          <w:jc w:val="center"/>
        </w:trPr>
        <w:tc>
          <w:tcPr>
            <w:tcW w:w="562" w:type="dxa"/>
          </w:tcPr>
          <w:p w14:paraId="4B8F70CE" w14:textId="59A80092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8E76B5F" w14:textId="08151F6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өлекова Жансая Өмірзаққызы</w:t>
            </w:r>
          </w:p>
        </w:tc>
        <w:tc>
          <w:tcPr>
            <w:tcW w:w="2136" w:type="dxa"/>
          </w:tcPr>
          <w:p w14:paraId="410F01DD" w14:textId="25C45B81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қтөбе облысы, Байғанин ауданы</w:t>
            </w:r>
          </w:p>
        </w:tc>
        <w:tc>
          <w:tcPr>
            <w:tcW w:w="2976" w:type="dxa"/>
            <w:vAlign w:val="center"/>
          </w:tcPr>
          <w:p w14:paraId="77C759C4" w14:textId="519F6B2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Шұғыла» бөбекжай-балабақшасы</w:t>
            </w:r>
          </w:p>
        </w:tc>
        <w:tc>
          <w:tcPr>
            <w:tcW w:w="1275" w:type="dxa"/>
          </w:tcPr>
          <w:p w14:paraId="35CBB648" w14:textId="11BCDE7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31CA838" w14:textId="15AE210B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5D6E51CC" w14:textId="0608DC1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C44D6B3" w14:textId="580E944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13</w:t>
            </w:r>
          </w:p>
        </w:tc>
        <w:tc>
          <w:tcPr>
            <w:tcW w:w="1552" w:type="dxa"/>
          </w:tcPr>
          <w:p w14:paraId="27ED77D5" w14:textId="4CB0889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35F162F" w14:textId="77777777" w:rsidTr="0099528D">
        <w:trPr>
          <w:jc w:val="center"/>
        </w:trPr>
        <w:tc>
          <w:tcPr>
            <w:tcW w:w="562" w:type="dxa"/>
          </w:tcPr>
          <w:p w14:paraId="11231354" w14:textId="1D2ACBBD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9A92F46" w14:textId="44534B6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екишева Асем Есенжоловна</w:t>
            </w:r>
          </w:p>
        </w:tc>
        <w:tc>
          <w:tcPr>
            <w:tcW w:w="2136" w:type="dxa"/>
          </w:tcPr>
          <w:p w14:paraId="3A8734EC" w14:textId="1625AC1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қмола облысы,  Целиноград ауданы, Талапкер ауылы </w:t>
            </w:r>
          </w:p>
        </w:tc>
        <w:tc>
          <w:tcPr>
            <w:tcW w:w="2976" w:type="dxa"/>
            <w:vAlign w:val="center"/>
          </w:tcPr>
          <w:p w14:paraId="700606D1" w14:textId="3E47F1A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сем-ай» бөбекжайы</w:t>
            </w:r>
          </w:p>
        </w:tc>
        <w:tc>
          <w:tcPr>
            <w:tcW w:w="1275" w:type="dxa"/>
          </w:tcPr>
          <w:p w14:paraId="32406BE6" w14:textId="543658DE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C7826A7" w14:textId="43FC2D7E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586FB52D" w14:textId="1CEFD27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0865763" w14:textId="71C05C4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14</w:t>
            </w:r>
          </w:p>
        </w:tc>
        <w:tc>
          <w:tcPr>
            <w:tcW w:w="1552" w:type="dxa"/>
          </w:tcPr>
          <w:p w14:paraId="4CD35B36" w14:textId="2B746D4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EA0E0F8" w14:textId="77777777" w:rsidTr="0099528D">
        <w:trPr>
          <w:jc w:val="center"/>
        </w:trPr>
        <w:tc>
          <w:tcPr>
            <w:tcW w:w="562" w:type="dxa"/>
          </w:tcPr>
          <w:p w14:paraId="34A8BCCA" w14:textId="0DD6DE51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85F6873" w14:textId="4880BB5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Дарубаева Галия Адилжановна</w:t>
            </w:r>
          </w:p>
        </w:tc>
        <w:tc>
          <w:tcPr>
            <w:tcW w:w="2136" w:type="dxa"/>
          </w:tcPr>
          <w:p w14:paraId="0F36E02B" w14:textId="1B0A74B6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лматы облысы, Кеген  ауданы </w:t>
            </w:r>
          </w:p>
        </w:tc>
        <w:tc>
          <w:tcPr>
            <w:tcW w:w="2976" w:type="dxa"/>
            <w:vAlign w:val="center"/>
          </w:tcPr>
          <w:p w14:paraId="474283AC" w14:textId="7B2C189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албөбек бөбекжай-балалар бақшасы»</w:t>
            </w:r>
          </w:p>
        </w:tc>
        <w:tc>
          <w:tcPr>
            <w:tcW w:w="1275" w:type="dxa"/>
          </w:tcPr>
          <w:p w14:paraId="5DC24436" w14:textId="3C6A0361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0BFA696" w14:textId="4A107A74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5366693C" w14:textId="3769177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AE00B1A" w14:textId="2CA3859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15</w:t>
            </w:r>
          </w:p>
        </w:tc>
        <w:tc>
          <w:tcPr>
            <w:tcW w:w="1552" w:type="dxa"/>
          </w:tcPr>
          <w:p w14:paraId="20169D65" w14:textId="2C9142F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77E28F9" w14:textId="77777777" w:rsidTr="0099528D">
        <w:trPr>
          <w:jc w:val="center"/>
        </w:trPr>
        <w:tc>
          <w:tcPr>
            <w:tcW w:w="562" w:type="dxa"/>
          </w:tcPr>
          <w:p w14:paraId="190EAB5D" w14:textId="071B75F0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62D0BAFE" w14:textId="66178EF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Дауренова  Гульнара  Пардабаевна </w:t>
            </w:r>
          </w:p>
        </w:tc>
        <w:tc>
          <w:tcPr>
            <w:tcW w:w="2136" w:type="dxa"/>
          </w:tcPr>
          <w:p w14:paraId="7CA2828E" w14:textId="17E78C1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лматы облысы,  Рай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>ымбек ауданы, Сарыбастау ауылы</w:t>
            </w:r>
          </w:p>
        </w:tc>
        <w:tc>
          <w:tcPr>
            <w:tcW w:w="2976" w:type="dxa"/>
            <w:vAlign w:val="center"/>
          </w:tcPr>
          <w:p w14:paraId="01776B17" w14:textId="606EABF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йгөлек» бөбекжай-балалар бақшасы</w:t>
            </w:r>
          </w:p>
        </w:tc>
        <w:tc>
          <w:tcPr>
            <w:tcW w:w="1275" w:type="dxa"/>
          </w:tcPr>
          <w:p w14:paraId="5D53FB3D" w14:textId="7536824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79DA419A" w14:textId="47313C08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513B292" w14:textId="55B5DE9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FB66E2C" w14:textId="74FDFA1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16</w:t>
            </w:r>
          </w:p>
        </w:tc>
        <w:tc>
          <w:tcPr>
            <w:tcW w:w="1552" w:type="dxa"/>
          </w:tcPr>
          <w:p w14:paraId="34AD4D60" w14:textId="5BC3C9F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11B8337" w14:textId="77777777" w:rsidTr="0099528D">
        <w:trPr>
          <w:jc w:val="center"/>
        </w:trPr>
        <w:tc>
          <w:tcPr>
            <w:tcW w:w="562" w:type="dxa"/>
          </w:tcPr>
          <w:p w14:paraId="79393163" w14:textId="4388279E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22898AE" w14:textId="08DD330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Дармишева  Эльмира Ергалиевна</w:t>
            </w:r>
          </w:p>
        </w:tc>
        <w:tc>
          <w:tcPr>
            <w:tcW w:w="2136" w:type="dxa"/>
          </w:tcPr>
          <w:p w14:paraId="0A760C7A" w14:textId="30A051F6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етісу облысы,  Сарқан ауданы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14:paraId="6DC95FD0" w14:textId="6A5E3CB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алдырған» бөбекжай-бақшасы</w:t>
            </w:r>
          </w:p>
        </w:tc>
        <w:tc>
          <w:tcPr>
            <w:tcW w:w="1275" w:type="dxa"/>
          </w:tcPr>
          <w:p w14:paraId="616D90F1" w14:textId="46D8CF28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35E5A6C" w14:textId="068FF99E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15BFB827" w14:textId="3D29F13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77087E9D" w14:textId="6C0AB37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17</w:t>
            </w:r>
          </w:p>
        </w:tc>
        <w:tc>
          <w:tcPr>
            <w:tcW w:w="1552" w:type="dxa"/>
          </w:tcPr>
          <w:p w14:paraId="1BEE540F" w14:textId="0127CB5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BBE7F77" w14:textId="77777777" w:rsidTr="0099528D">
        <w:trPr>
          <w:jc w:val="center"/>
        </w:trPr>
        <w:tc>
          <w:tcPr>
            <w:tcW w:w="562" w:type="dxa"/>
          </w:tcPr>
          <w:p w14:paraId="22592FC2" w14:textId="5964B169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289FC05" w14:textId="2A11166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Дыбысова  Алма  Даулетбековна</w:t>
            </w:r>
          </w:p>
        </w:tc>
        <w:tc>
          <w:tcPr>
            <w:tcW w:w="2136" w:type="dxa"/>
          </w:tcPr>
          <w:p w14:paraId="12961DCB" w14:textId="528E1E5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атыс Қа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>зақстан облысы, Қаратөбе аудан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24019D49" w14:textId="287BCA2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Шұғыла» бөбекжайы</w:t>
            </w:r>
          </w:p>
        </w:tc>
        <w:tc>
          <w:tcPr>
            <w:tcW w:w="1275" w:type="dxa"/>
          </w:tcPr>
          <w:p w14:paraId="6CFBB742" w14:textId="5C67CBD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FB25298" w14:textId="15039561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7174F2F" w14:textId="0D17D66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445A03A" w14:textId="0AB9EB8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18</w:t>
            </w:r>
          </w:p>
        </w:tc>
        <w:tc>
          <w:tcPr>
            <w:tcW w:w="1552" w:type="dxa"/>
          </w:tcPr>
          <w:p w14:paraId="5E20CF53" w14:textId="6EB0B4C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F75EC95" w14:textId="77777777" w:rsidTr="0099528D">
        <w:trPr>
          <w:jc w:val="center"/>
        </w:trPr>
        <w:tc>
          <w:tcPr>
            <w:tcW w:w="562" w:type="dxa"/>
          </w:tcPr>
          <w:p w14:paraId="05B79460" w14:textId="06F70142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6EC3DC72" w14:textId="12A5163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Данбаева  Акмарал Жандуллаевна</w:t>
            </w:r>
          </w:p>
        </w:tc>
        <w:tc>
          <w:tcPr>
            <w:tcW w:w="2136" w:type="dxa"/>
          </w:tcPr>
          <w:p w14:paraId="6AECFCBE" w14:textId="1783CACB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Түркістан облысы,  Мақтаара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>л аудан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20A904A1" w14:textId="7CE041D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11 «Нұрбөбек» бөбекжай-бақшасы</w:t>
            </w:r>
          </w:p>
        </w:tc>
        <w:tc>
          <w:tcPr>
            <w:tcW w:w="1275" w:type="dxa"/>
          </w:tcPr>
          <w:p w14:paraId="0F2354DB" w14:textId="45866C66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97B0A28" w14:textId="50F96DCE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0418E00" w14:textId="6689C85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DF17E4D" w14:textId="01D5DF7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19</w:t>
            </w:r>
          </w:p>
        </w:tc>
        <w:tc>
          <w:tcPr>
            <w:tcW w:w="1552" w:type="dxa"/>
          </w:tcPr>
          <w:p w14:paraId="448723D1" w14:textId="0C15016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5B0C176" w14:textId="77777777" w:rsidTr="0099528D">
        <w:trPr>
          <w:jc w:val="center"/>
        </w:trPr>
        <w:tc>
          <w:tcPr>
            <w:tcW w:w="562" w:type="dxa"/>
          </w:tcPr>
          <w:p w14:paraId="631E8C1C" w14:textId="4CF7FAF8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5F1E9D0" w14:textId="015873C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Досжанова  Жанна Батырбековна</w:t>
            </w:r>
          </w:p>
        </w:tc>
        <w:tc>
          <w:tcPr>
            <w:tcW w:w="2136" w:type="dxa"/>
          </w:tcPr>
          <w:p w14:paraId="4CA389A8" w14:textId="5C95AF9B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Түр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>кістан облысы,  Түлкібас аудан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38E4DB9B" w14:textId="4B801C7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Жанерке» бөбекжай-бақшасы</w:t>
            </w:r>
          </w:p>
        </w:tc>
        <w:tc>
          <w:tcPr>
            <w:tcW w:w="1275" w:type="dxa"/>
          </w:tcPr>
          <w:p w14:paraId="3EC9A087" w14:textId="0BF64F22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8201F00" w14:textId="03466FEC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3523989" w14:textId="4ED7D36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476243E" w14:textId="3E4DB3E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20</w:t>
            </w:r>
          </w:p>
        </w:tc>
        <w:tc>
          <w:tcPr>
            <w:tcW w:w="1552" w:type="dxa"/>
          </w:tcPr>
          <w:p w14:paraId="235958CF" w14:textId="1CE3A53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2BDFE34" w14:textId="77777777" w:rsidTr="0099528D">
        <w:trPr>
          <w:jc w:val="center"/>
        </w:trPr>
        <w:tc>
          <w:tcPr>
            <w:tcW w:w="562" w:type="dxa"/>
          </w:tcPr>
          <w:p w14:paraId="64F8A52F" w14:textId="6063EC8F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1E5EF2A" w14:textId="70682B5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Дәуренбек  Әсел Құралбекқызы</w:t>
            </w:r>
          </w:p>
        </w:tc>
        <w:tc>
          <w:tcPr>
            <w:tcW w:w="2136" w:type="dxa"/>
          </w:tcPr>
          <w:p w14:paraId="5D14F818" w14:textId="3A02797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>лматы қаласы</w:t>
            </w:r>
          </w:p>
        </w:tc>
        <w:tc>
          <w:tcPr>
            <w:tcW w:w="2976" w:type="dxa"/>
            <w:vAlign w:val="center"/>
          </w:tcPr>
          <w:p w14:paraId="087EA8C2" w14:textId="2168F31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27 балабақшасы</w:t>
            </w:r>
          </w:p>
        </w:tc>
        <w:tc>
          <w:tcPr>
            <w:tcW w:w="1275" w:type="dxa"/>
          </w:tcPr>
          <w:p w14:paraId="7E1CCD80" w14:textId="4040566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2049C17" w14:textId="7F405515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75E4EA1B" w14:textId="48D4E9E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9F60026" w14:textId="29144F3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21</w:t>
            </w:r>
          </w:p>
        </w:tc>
        <w:tc>
          <w:tcPr>
            <w:tcW w:w="1552" w:type="dxa"/>
          </w:tcPr>
          <w:p w14:paraId="1D7092D7" w14:textId="6445C57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572324D6" w14:textId="77777777" w:rsidTr="0099528D">
        <w:trPr>
          <w:jc w:val="center"/>
        </w:trPr>
        <w:tc>
          <w:tcPr>
            <w:tcW w:w="562" w:type="dxa"/>
          </w:tcPr>
          <w:p w14:paraId="434B1F40" w14:textId="74771C70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3FAC3AD" w14:textId="6502C85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Даулетбаева  Раушан  Жанбатыровна</w:t>
            </w:r>
          </w:p>
        </w:tc>
        <w:tc>
          <w:tcPr>
            <w:tcW w:w="2136" w:type="dxa"/>
          </w:tcPr>
          <w:p w14:paraId="36318D21" w14:textId="0F01DC73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стана қаласы</w:t>
            </w:r>
          </w:p>
        </w:tc>
        <w:tc>
          <w:tcPr>
            <w:tcW w:w="2976" w:type="dxa"/>
            <w:vAlign w:val="center"/>
          </w:tcPr>
          <w:p w14:paraId="25FFF731" w14:textId="6CC8EB9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24 «Айналайын» балабақшасы</w:t>
            </w:r>
          </w:p>
        </w:tc>
        <w:tc>
          <w:tcPr>
            <w:tcW w:w="1275" w:type="dxa"/>
          </w:tcPr>
          <w:p w14:paraId="67BAE239" w14:textId="620D1464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785933B" w14:textId="2AD433A5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A6DEED7" w14:textId="2B1F4A6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6706E9E" w14:textId="648E567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22</w:t>
            </w:r>
          </w:p>
        </w:tc>
        <w:tc>
          <w:tcPr>
            <w:tcW w:w="1552" w:type="dxa"/>
          </w:tcPr>
          <w:p w14:paraId="32508C4D" w14:textId="63B5063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1170C9E" w14:textId="77777777" w:rsidTr="0099528D">
        <w:trPr>
          <w:jc w:val="center"/>
        </w:trPr>
        <w:tc>
          <w:tcPr>
            <w:tcW w:w="562" w:type="dxa"/>
          </w:tcPr>
          <w:p w14:paraId="4289981C" w14:textId="188AE382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39D4E47" w14:textId="3B932A4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Енсебаева  Данагуль Мерекешовна</w:t>
            </w:r>
          </w:p>
        </w:tc>
        <w:tc>
          <w:tcPr>
            <w:tcW w:w="2136" w:type="dxa"/>
          </w:tcPr>
          <w:p w14:paraId="34D0C70C" w14:textId="0F16735B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бай облысы, Үржар ауданы</w:t>
            </w:r>
          </w:p>
        </w:tc>
        <w:tc>
          <w:tcPr>
            <w:tcW w:w="2976" w:type="dxa"/>
            <w:vAlign w:val="center"/>
          </w:tcPr>
          <w:p w14:paraId="4870D540" w14:textId="7D2F6D2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Мақаншы орта мектеп-бақшасы»</w:t>
            </w:r>
          </w:p>
        </w:tc>
        <w:tc>
          <w:tcPr>
            <w:tcW w:w="1275" w:type="dxa"/>
          </w:tcPr>
          <w:p w14:paraId="2BB1D370" w14:textId="29CE0953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0094BB3" w14:textId="60487A76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5FA9EDF6" w14:textId="6A76C77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51AF1B4" w14:textId="30EB26B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23</w:t>
            </w:r>
          </w:p>
        </w:tc>
        <w:tc>
          <w:tcPr>
            <w:tcW w:w="1552" w:type="dxa"/>
          </w:tcPr>
          <w:p w14:paraId="45B7391E" w14:textId="32BCA80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333F99C" w14:textId="77777777" w:rsidTr="0099528D">
        <w:trPr>
          <w:jc w:val="center"/>
        </w:trPr>
        <w:tc>
          <w:tcPr>
            <w:tcW w:w="562" w:type="dxa"/>
          </w:tcPr>
          <w:p w14:paraId="06CBF9A6" w14:textId="2346BE95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A34FAEB" w14:textId="208D220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Еришова Эльмира Айдынгалиевна</w:t>
            </w:r>
          </w:p>
        </w:tc>
        <w:tc>
          <w:tcPr>
            <w:tcW w:w="2136" w:type="dxa"/>
          </w:tcPr>
          <w:p w14:paraId="3D8AEA41" w14:textId="180E9F23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атыс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 xml:space="preserve"> Қазақстан облысы,  Орал қалас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14:paraId="15499423" w14:textId="0D705CB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48 «Мұрагер» бөбекжайы</w:t>
            </w:r>
          </w:p>
        </w:tc>
        <w:tc>
          <w:tcPr>
            <w:tcW w:w="1275" w:type="dxa"/>
          </w:tcPr>
          <w:p w14:paraId="42C4B1FF" w14:textId="578EDB61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EED4EB8" w14:textId="1E830244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0F19C78" w14:textId="69CFA70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00C8735" w14:textId="005CD37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24</w:t>
            </w:r>
          </w:p>
        </w:tc>
        <w:tc>
          <w:tcPr>
            <w:tcW w:w="1552" w:type="dxa"/>
          </w:tcPr>
          <w:p w14:paraId="4BABA70A" w14:textId="0A87D16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BF487A0" w14:textId="77777777" w:rsidTr="0099528D">
        <w:trPr>
          <w:jc w:val="center"/>
        </w:trPr>
        <w:tc>
          <w:tcPr>
            <w:tcW w:w="562" w:type="dxa"/>
          </w:tcPr>
          <w:p w14:paraId="0FFA9194" w14:textId="6C0A1120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1AAF94D6" w14:textId="2EC5A28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Ерназарова  Зафура Шаршабековна</w:t>
            </w:r>
          </w:p>
        </w:tc>
        <w:tc>
          <w:tcPr>
            <w:tcW w:w="2136" w:type="dxa"/>
          </w:tcPr>
          <w:p w14:paraId="5CEDA6D0" w14:textId="6E343E8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Қызылорда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 xml:space="preserve"> облысы, Қызылорда қалас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14:paraId="242567EF" w14:textId="56B1FAE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5 «Шаттық»  мектепке дейінгі ұйымы</w:t>
            </w:r>
          </w:p>
        </w:tc>
        <w:tc>
          <w:tcPr>
            <w:tcW w:w="1275" w:type="dxa"/>
          </w:tcPr>
          <w:p w14:paraId="4A1104A7" w14:textId="22FA9F01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9EC69CA" w14:textId="03B2BAF7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DA32C2B" w14:textId="5E46ABB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7E259E5" w14:textId="2F612C6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25</w:t>
            </w:r>
          </w:p>
        </w:tc>
        <w:tc>
          <w:tcPr>
            <w:tcW w:w="1552" w:type="dxa"/>
          </w:tcPr>
          <w:p w14:paraId="119F6BBA" w14:textId="1779AF6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3281FA1" w14:textId="77777777" w:rsidTr="0099528D">
        <w:trPr>
          <w:jc w:val="center"/>
        </w:trPr>
        <w:tc>
          <w:tcPr>
            <w:tcW w:w="562" w:type="dxa"/>
          </w:tcPr>
          <w:p w14:paraId="1971DA70" w14:textId="593FDEE7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FD5AE9D" w14:textId="50CE289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Есмұратова  Гүлшат Есбергенқызы</w:t>
            </w:r>
          </w:p>
        </w:tc>
        <w:tc>
          <w:tcPr>
            <w:tcW w:w="2136" w:type="dxa"/>
          </w:tcPr>
          <w:p w14:paraId="03989228" w14:textId="3BF00EC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Түркістан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 xml:space="preserve"> облысы , Созақ ауданы</w:t>
            </w:r>
          </w:p>
        </w:tc>
        <w:tc>
          <w:tcPr>
            <w:tcW w:w="2976" w:type="dxa"/>
            <w:vAlign w:val="center"/>
          </w:tcPr>
          <w:p w14:paraId="0F2BC933" w14:textId="3457A2A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йшуақ» бөбекжай-бақшасы</w:t>
            </w:r>
          </w:p>
        </w:tc>
        <w:tc>
          <w:tcPr>
            <w:tcW w:w="1275" w:type="dxa"/>
          </w:tcPr>
          <w:p w14:paraId="1DD253A4" w14:textId="7ABB41C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8DF7134" w14:textId="7CD7B4BA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1F069B54" w14:textId="5836DAA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B81AB46" w14:textId="26F4AA5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26</w:t>
            </w:r>
          </w:p>
        </w:tc>
        <w:tc>
          <w:tcPr>
            <w:tcW w:w="1552" w:type="dxa"/>
          </w:tcPr>
          <w:p w14:paraId="18947A64" w14:textId="324B628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F13C535" w14:textId="77777777" w:rsidTr="0099528D">
        <w:trPr>
          <w:jc w:val="center"/>
        </w:trPr>
        <w:tc>
          <w:tcPr>
            <w:tcW w:w="562" w:type="dxa"/>
          </w:tcPr>
          <w:p w14:paraId="5473C68E" w14:textId="02571B83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8950CCD" w14:textId="3FA4E69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Еламанова  Бинур Тохтасыновна </w:t>
            </w:r>
          </w:p>
        </w:tc>
        <w:tc>
          <w:tcPr>
            <w:tcW w:w="2136" w:type="dxa"/>
          </w:tcPr>
          <w:p w14:paraId="0918FECD" w14:textId="36EEF65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лматы облысы, Іле ауданы </w:t>
            </w:r>
          </w:p>
        </w:tc>
        <w:tc>
          <w:tcPr>
            <w:tcW w:w="2976" w:type="dxa"/>
            <w:vAlign w:val="center"/>
          </w:tcPr>
          <w:p w14:paraId="1EF3A85C" w14:textId="086E5B5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Күншуақ» бөбекжай-балабақшасы</w:t>
            </w:r>
          </w:p>
        </w:tc>
        <w:tc>
          <w:tcPr>
            <w:tcW w:w="1275" w:type="dxa"/>
          </w:tcPr>
          <w:p w14:paraId="048E9982" w14:textId="7A3D3562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DA3B9A9" w14:textId="1935ED82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3D167365" w14:textId="096D007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155ABDB" w14:textId="36054E3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27</w:t>
            </w:r>
          </w:p>
        </w:tc>
        <w:tc>
          <w:tcPr>
            <w:tcW w:w="1552" w:type="dxa"/>
          </w:tcPr>
          <w:p w14:paraId="6EAEB2F1" w14:textId="110FB9E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5C6EF24" w14:textId="77777777" w:rsidTr="0099528D">
        <w:trPr>
          <w:jc w:val="center"/>
        </w:trPr>
        <w:tc>
          <w:tcPr>
            <w:tcW w:w="562" w:type="dxa"/>
          </w:tcPr>
          <w:p w14:paraId="03042602" w14:textId="62C73107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132D565" w14:textId="1D3C593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аксыбекова  Ельмира Ануарбековна</w:t>
            </w:r>
          </w:p>
        </w:tc>
        <w:tc>
          <w:tcPr>
            <w:tcW w:w="2136" w:type="dxa"/>
          </w:tcPr>
          <w:p w14:paraId="26316627" w14:textId="14639293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етісу облысы, Текелі қаласы,</w:t>
            </w:r>
          </w:p>
        </w:tc>
        <w:tc>
          <w:tcPr>
            <w:tcW w:w="2976" w:type="dxa"/>
            <w:vAlign w:val="center"/>
          </w:tcPr>
          <w:p w14:paraId="5028A435" w14:textId="75B884E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№ 2 бөбекжай-балабақшасы»</w:t>
            </w:r>
          </w:p>
        </w:tc>
        <w:tc>
          <w:tcPr>
            <w:tcW w:w="1275" w:type="dxa"/>
          </w:tcPr>
          <w:p w14:paraId="42306E61" w14:textId="44E56646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7075302" w14:textId="2F91614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F08506A" w14:textId="35B6EB6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D01C070" w14:textId="263E3F8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28</w:t>
            </w:r>
          </w:p>
        </w:tc>
        <w:tc>
          <w:tcPr>
            <w:tcW w:w="1552" w:type="dxa"/>
          </w:tcPr>
          <w:p w14:paraId="17403892" w14:textId="235B72C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914A3CA" w14:textId="77777777" w:rsidTr="0099528D">
        <w:trPr>
          <w:jc w:val="center"/>
        </w:trPr>
        <w:tc>
          <w:tcPr>
            <w:tcW w:w="562" w:type="dxa"/>
          </w:tcPr>
          <w:p w14:paraId="4420C432" w14:textId="0EB0BB7B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B6258AB" w14:textId="77777777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амиева Карлыгаш</w:t>
            </w:r>
          </w:p>
          <w:p w14:paraId="38138389" w14:textId="56F04D3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Нышанбаевна</w:t>
            </w:r>
          </w:p>
        </w:tc>
        <w:tc>
          <w:tcPr>
            <w:tcW w:w="2136" w:type="dxa"/>
          </w:tcPr>
          <w:p w14:paraId="5FAA02A6" w14:textId="45763765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 xml:space="preserve">Түркістан облысы, </w:t>
            </w: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Созақ ауданы</w:t>
            </w:r>
          </w:p>
        </w:tc>
        <w:tc>
          <w:tcPr>
            <w:tcW w:w="2976" w:type="dxa"/>
            <w:vAlign w:val="center"/>
          </w:tcPr>
          <w:p w14:paraId="18347904" w14:textId="7DC4108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«Болашақ бөбекжай-</w:t>
            </w: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бақшасы»</w:t>
            </w:r>
          </w:p>
        </w:tc>
        <w:tc>
          <w:tcPr>
            <w:tcW w:w="1275" w:type="dxa"/>
          </w:tcPr>
          <w:p w14:paraId="301358B5" w14:textId="774E8097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lastRenderedPageBreak/>
              <w:t>меңгеруші</w:t>
            </w:r>
          </w:p>
        </w:tc>
        <w:tc>
          <w:tcPr>
            <w:tcW w:w="1274" w:type="dxa"/>
          </w:tcPr>
          <w:p w14:paraId="713EF1D1" w14:textId="19A814D9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16CFC581" w14:textId="4572C8E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BD8B2F7" w14:textId="3AF6B05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29</w:t>
            </w:r>
          </w:p>
        </w:tc>
        <w:tc>
          <w:tcPr>
            <w:tcW w:w="1552" w:type="dxa"/>
          </w:tcPr>
          <w:p w14:paraId="0356840D" w14:textId="064E844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CD531A2" w14:textId="77777777" w:rsidTr="0099528D">
        <w:trPr>
          <w:jc w:val="center"/>
        </w:trPr>
        <w:tc>
          <w:tcPr>
            <w:tcW w:w="562" w:type="dxa"/>
          </w:tcPr>
          <w:p w14:paraId="71F7728E" w14:textId="2D151150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CF29B76" w14:textId="5E83F69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олбарысова Молдир Айткалиевна</w:t>
            </w:r>
          </w:p>
        </w:tc>
        <w:tc>
          <w:tcPr>
            <w:tcW w:w="2136" w:type="dxa"/>
          </w:tcPr>
          <w:p w14:paraId="4242CAAB" w14:textId="4538CD75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стана қаласы</w:t>
            </w:r>
          </w:p>
        </w:tc>
        <w:tc>
          <w:tcPr>
            <w:tcW w:w="2976" w:type="dxa"/>
            <w:vAlign w:val="center"/>
          </w:tcPr>
          <w:p w14:paraId="1765E2EE" w14:textId="21B44A9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5 «Ақбота» бөбекжай-бақшасы</w:t>
            </w:r>
          </w:p>
        </w:tc>
        <w:tc>
          <w:tcPr>
            <w:tcW w:w="1275" w:type="dxa"/>
          </w:tcPr>
          <w:p w14:paraId="3ABF9203" w14:textId="60348333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25156DA" w14:textId="599A2879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57DDA43" w14:textId="5F914B7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82B19DA" w14:textId="1B974B1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30</w:t>
            </w:r>
          </w:p>
        </w:tc>
        <w:tc>
          <w:tcPr>
            <w:tcW w:w="1552" w:type="dxa"/>
          </w:tcPr>
          <w:p w14:paraId="188B8E0C" w14:textId="0D3443D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B7CB316" w14:textId="77777777" w:rsidTr="0099528D">
        <w:trPr>
          <w:jc w:val="center"/>
        </w:trPr>
        <w:tc>
          <w:tcPr>
            <w:tcW w:w="562" w:type="dxa"/>
          </w:tcPr>
          <w:p w14:paraId="4283C8C8" w14:textId="1C45E34F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4BA6630" w14:textId="725F17B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акупова  Айгуль Аманбековна</w:t>
            </w:r>
          </w:p>
        </w:tc>
        <w:tc>
          <w:tcPr>
            <w:tcW w:w="2136" w:type="dxa"/>
          </w:tcPr>
          <w:p w14:paraId="0DEF2EDC" w14:textId="33F20D0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Ұлытау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 xml:space="preserve"> облысы,  Сәтбаев қалас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14:paraId="2BE56538" w14:textId="2487729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Гүлдер» бөбекжайы</w:t>
            </w:r>
          </w:p>
        </w:tc>
        <w:tc>
          <w:tcPr>
            <w:tcW w:w="1275" w:type="dxa"/>
          </w:tcPr>
          <w:p w14:paraId="1A68F122" w14:textId="0A0F87D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6F76C62" w14:textId="10DB33C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1D05CCF0" w14:textId="6409B58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293C4CB" w14:textId="3ADAC35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31</w:t>
            </w:r>
          </w:p>
        </w:tc>
        <w:tc>
          <w:tcPr>
            <w:tcW w:w="1552" w:type="dxa"/>
          </w:tcPr>
          <w:p w14:paraId="79F15CA9" w14:textId="291AAE7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8075965" w14:textId="77777777" w:rsidTr="0099528D">
        <w:trPr>
          <w:jc w:val="center"/>
        </w:trPr>
        <w:tc>
          <w:tcPr>
            <w:tcW w:w="562" w:type="dxa"/>
          </w:tcPr>
          <w:p w14:paraId="2F68292B" w14:textId="402E1ED9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A001CFA" w14:textId="2CFC3D9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уманова  Лаззат Тулеубаевна</w:t>
            </w:r>
          </w:p>
        </w:tc>
        <w:tc>
          <w:tcPr>
            <w:tcW w:w="2136" w:type="dxa"/>
          </w:tcPr>
          <w:p w14:paraId="0164922B" w14:textId="4DD0F6D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Ұ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>лытау облысы,  Сәтбаев қаласы</w:t>
            </w:r>
          </w:p>
        </w:tc>
        <w:tc>
          <w:tcPr>
            <w:tcW w:w="2976" w:type="dxa"/>
            <w:vAlign w:val="center"/>
          </w:tcPr>
          <w:p w14:paraId="0A482BF4" w14:textId="14E308D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алапан» бөбекжайы</w:t>
            </w:r>
          </w:p>
        </w:tc>
        <w:tc>
          <w:tcPr>
            <w:tcW w:w="1275" w:type="dxa"/>
          </w:tcPr>
          <w:p w14:paraId="0DCAE931" w14:textId="445EFA24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C60A899" w14:textId="0AAF198A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330C2B8" w14:textId="6385E1F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0AAF9CA" w14:textId="73025F7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32</w:t>
            </w:r>
          </w:p>
        </w:tc>
        <w:tc>
          <w:tcPr>
            <w:tcW w:w="1552" w:type="dxa"/>
          </w:tcPr>
          <w:p w14:paraId="1A3D9845" w14:textId="7FA33F7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3336FF0" w14:textId="77777777" w:rsidTr="0099528D">
        <w:trPr>
          <w:jc w:val="center"/>
        </w:trPr>
        <w:tc>
          <w:tcPr>
            <w:tcW w:w="562" w:type="dxa"/>
          </w:tcPr>
          <w:p w14:paraId="5E03CA2C" w14:textId="446239CE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26FDD90" w14:textId="4220273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унусова  Ляззат Бейсембековна</w:t>
            </w:r>
          </w:p>
        </w:tc>
        <w:tc>
          <w:tcPr>
            <w:tcW w:w="2136" w:type="dxa"/>
          </w:tcPr>
          <w:p w14:paraId="2893C683" w14:textId="3756191C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стана қаласы</w:t>
            </w:r>
          </w:p>
        </w:tc>
        <w:tc>
          <w:tcPr>
            <w:tcW w:w="2976" w:type="dxa"/>
            <w:vAlign w:val="center"/>
          </w:tcPr>
          <w:p w14:paraId="48336A54" w14:textId="6561654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32 «Балдәурен» балабақшасы</w:t>
            </w:r>
          </w:p>
        </w:tc>
        <w:tc>
          <w:tcPr>
            <w:tcW w:w="1275" w:type="dxa"/>
          </w:tcPr>
          <w:p w14:paraId="7782F114" w14:textId="7A736A2B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756780ED" w14:textId="38BCE5D0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1EC9FD42" w14:textId="2239DBF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6059BE0" w14:textId="6ADE63D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33</w:t>
            </w:r>
          </w:p>
        </w:tc>
        <w:tc>
          <w:tcPr>
            <w:tcW w:w="1552" w:type="dxa"/>
          </w:tcPr>
          <w:p w14:paraId="6039C47A" w14:textId="2645B6E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F5A1FF2" w14:textId="77777777" w:rsidTr="0099528D">
        <w:trPr>
          <w:jc w:val="center"/>
        </w:trPr>
        <w:tc>
          <w:tcPr>
            <w:tcW w:w="562" w:type="dxa"/>
          </w:tcPr>
          <w:p w14:paraId="60770DFD" w14:textId="07507EEA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260995F" w14:textId="4C17B71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улдыбаева Лайла Халеловна</w:t>
            </w:r>
          </w:p>
        </w:tc>
        <w:tc>
          <w:tcPr>
            <w:tcW w:w="2136" w:type="dxa"/>
          </w:tcPr>
          <w:p w14:paraId="5EE8B205" w14:textId="193E7408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атыс Қазақ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>стан облысы,  Шыңғырлау ауданы</w:t>
            </w:r>
          </w:p>
        </w:tc>
        <w:tc>
          <w:tcPr>
            <w:tcW w:w="2976" w:type="dxa"/>
            <w:vAlign w:val="center"/>
          </w:tcPr>
          <w:p w14:paraId="200241DC" w14:textId="5B76C87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олашақ» бөбекжайы</w:t>
            </w:r>
          </w:p>
        </w:tc>
        <w:tc>
          <w:tcPr>
            <w:tcW w:w="1275" w:type="dxa"/>
          </w:tcPr>
          <w:p w14:paraId="11A558CF" w14:textId="41C92F82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F4CC668" w14:textId="5E306AFC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0F644905" w14:textId="20B7EDB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551F200" w14:textId="45ED9C9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34</w:t>
            </w:r>
          </w:p>
        </w:tc>
        <w:tc>
          <w:tcPr>
            <w:tcW w:w="1552" w:type="dxa"/>
          </w:tcPr>
          <w:p w14:paraId="03BDB1C9" w14:textId="5B875DB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11F0287" w14:textId="77777777" w:rsidTr="0099528D">
        <w:trPr>
          <w:jc w:val="center"/>
        </w:trPr>
        <w:tc>
          <w:tcPr>
            <w:tcW w:w="562" w:type="dxa"/>
          </w:tcPr>
          <w:p w14:paraId="743869AB" w14:textId="362179C7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33AC793" w14:textId="2F33A56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умагалиева  Амангул Багитжановна</w:t>
            </w:r>
          </w:p>
        </w:tc>
        <w:tc>
          <w:tcPr>
            <w:tcW w:w="2136" w:type="dxa"/>
          </w:tcPr>
          <w:p w14:paraId="710725F2" w14:textId="41C59846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тырау облысы, Индер ауданы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3A47A30F" w14:textId="6DDEA76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алапан» бөбекжай-бақшасы</w:t>
            </w:r>
          </w:p>
        </w:tc>
        <w:tc>
          <w:tcPr>
            <w:tcW w:w="1275" w:type="dxa"/>
          </w:tcPr>
          <w:p w14:paraId="694750E3" w14:textId="028540C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FF6F784" w14:textId="4D13F0F5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70828819" w14:textId="4B2769A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AAC1EBE" w14:textId="714204B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35</w:t>
            </w:r>
          </w:p>
        </w:tc>
        <w:tc>
          <w:tcPr>
            <w:tcW w:w="1552" w:type="dxa"/>
          </w:tcPr>
          <w:p w14:paraId="18243C03" w14:textId="73240BF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EA7D552" w14:textId="77777777" w:rsidTr="0099528D">
        <w:trPr>
          <w:jc w:val="center"/>
        </w:trPr>
        <w:tc>
          <w:tcPr>
            <w:tcW w:w="562" w:type="dxa"/>
          </w:tcPr>
          <w:p w14:paraId="440650FD" w14:textId="3D49858F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15DC0CB" w14:textId="7AE5A7A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умагалиева  Нурзина  Олжабаевна</w:t>
            </w:r>
          </w:p>
        </w:tc>
        <w:tc>
          <w:tcPr>
            <w:tcW w:w="2136" w:type="dxa"/>
          </w:tcPr>
          <w:p w14:paraId="44B9FF24" w14:textId="707C660E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аңғыстау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 xml:space="preserve"> облысы, Мұнайлы ауданы</w:t>
            </w:r>
          </w:p>
        </w:tc>
        <w:tc>
          <w:tcPr>
            <w:tcW w:w="2976" w:type="dxa"/>
            <w:vAlign w:val="center"/>
          </w:tcPr>
          <w:p w14:paraId="2E7DE84A" w14:textId="63AFF2F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11 «Шағала» бөбекжайы</w:t>
            </w:r>
          </w:p>
        </w:tc>
        <w:tc>
          <w:tcPr>
            <w:tcW w:w="1275" w:type="dxa"/>
          </w:tcPr>
          <w:p w14:paraId="2F451B0D" w14:textId="110FC3D8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92B9618" w14:textId="24D901F9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829DE6C" w14:textId="420D4C9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946CEEB" w14:textId="0FA0179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36</w:t>
            </w:r>
          </w:p>
        </w:tc>
        <w:tc>
          <w:tcPr>
            <w:tcW w:w="1552" w:type="dxa"/>
          </w:tcPr>
          <w:p w14:paraId="1C7CE69D" w14:textId="48EC5A6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10A04E1" w14:textId="77777777" w:rsidTr="0099528D">
        <w:trPr>
          <w:jc w:val="center"/>
        </w:trPr>
        <w:tc>
          <w:tcPr>
            <w:tcW w:w="562" w:type="dxa"/>
          </w:tcPr>
          <w:p w14:paraId="50D5074F" w14:textId="4895969D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17864BE0" w14:textId="7019656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анабаева Алия Нурбековна</w:t>
            </w:r>
          </w:p>
        </w:tc>
        <w:tc>
          <w:tcPr>
            <w:tcW w:w="2136" w:type="dxa"/>
          </w:tcPr>
          <w:p w14:paraId="1619929D" w14:textId="6DCE8FE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Шығыс Қазақст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>ан облысы,  Қатонқарағай аудан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E1A5A63" w14:textId="2404F9C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албөбек» бөбекжайы</w:t>
            </w:r>
          </w:p>
        </w:tc>
        <w:tc>
          <w:tcPr>
            <w:tcW w:w="1275" w:type="dxa"/>
          </w:tcPr>
          <w:p w14:paraId="040A8181" w14:textId="342D7264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216D6F4" w14:textId="4E8A445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141251B" w14:textId="1341032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B396E2D" w14:textId="573B9AD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37</w:t>
            </w:r>
          </w:p>
        </w:tc>
        <w:tc>
          <w:tcPr>
            <w:tcW w:w="1552" w:type="dxa"/>
          </w:tcPr>
          <w:p w14:paraId="0544875F" w14:textId="2E53E5B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4745709" w14:textId="77777777" w:rsidTr="0099528D">
        <w:trPr>
          <w:jc w:val="center"/>
        </w:trPr>
        <w:tc>
          <w:tcPr>
            <w:tcW w:w="562" w:type="dxa"/>
          </w:tcPr>
          <w:p w14:paraId="0AAB486C" w14:textId="2DBFF2CE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6805FECB" w14:textId="5AFBB2B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унисова  Айгул Лесбеккызы</w:t>
            </w:r>
          </w:p>
        </w:tc>
        <w:tc>
          <w:tcPr>
            <w:tcW w:w="2136" w:type="dxa"/>
          </w:tcPr>
          <w:p w14:paraId="490CAE5A" w14:textId="1DD83411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Түркістан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 xml:space="preserve"> облысы, Төлеби аудан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6898F29" w14:textId="4CAA859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йым» бөбекжай-бақшасы</w:t>
            </w:r>
          </w:p>
        </w:tc>
        <w:tc>
          <w:tcPr>
            <w:tcW w:w="1275" w:type="dxa"/>
          </w:tcPr>
          <w:p w14:paraId="6645D0EA" w14:textId="296D7C0D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1F6C839E" w14:textId="683CD783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101F960" w14:textId="4023642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3C89B75" w14:textId="4462A44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38</w:t>
            </w:r>
          </w:p>
        </w:tc>
        <w:tc>
          <w:tcPr>
            <w:tcW w:w="1552" w:type="dxa"/>
          </w:tcPr>
          <w:p w14:paraId="2200D190" w14:textId="63A0C3A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545E76A" w14:textId="77777777" w:rsidTr="0099528D">
        <w:trPr>
          <w:jc w:val="center"/>
        </w:trPr>
        <w:tc>
          <w:tcPr>
            <w:tcW w:w="562" w:type="dxa"/>
          </w:tcPr>
          <w:p w14:paraId="4702937F" w14:textId="37D2A6A6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8E13C8A" w14:textId="132D32E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Исакова  Сауле Сериковна</w:t>
            </w:r>
          </w:p>
        </w:tc>
        <w:tc>
          <w:tcPr>
            <w:tcW w:w="2136" w:type="dxa"/>
          </w:tcPr>
          <w:p w14:paraId="03DC45F7" w14:textId="0D25C43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лм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>аты облысы, Еңбекшіқазақ аудан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3474C150" w14:textId="4DFA646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ружан» бөбекжай-балабақшасы</w:t>
            </w:r>
          </w:p>
        </w:tc>
        <w:tc>
          <w:tcPr>
            <w:tcW w:w="1275" w:type="dxa"/>
          </w:tcPr>
          <w:p w14:paraId="7E28F6D2" w14:textId="01249FCD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491D18D" w14:textId="75131B77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920BA0E" w14:textId="28C7379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78E8EE4" w14:textId="6F31A7F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39</w:t>
            </w:r>
          </w:p>
        </w:tc>
        <w:tc>
          <w:tcPr>
            <w:tcW w:w="1552" w:type="dxa"/>
          </w:tcPr>
          <w:p w14:paraId="230C9892" w14:textId="297F72A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74D35EB" w14:textId="77777777" w:rsidTr="0099528D">
        <w:trPr>
          <w:jc w:val="center"/>
        </w:trPr>
        <w:tc>
          <w:tcPr>
            <w:tcW w:w="562" w:type="dxa"/>
          </w:tcPr>
          <w:p w14:paraId="03319713" w14:textId="274FF1AB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07D6655" w14:textId="50FA0E8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Ибраева  Айнур Куанышовна</w:t>
            </w:r>
          </w:p>
        </w:tc>
        <w:tc>
          <w:tcPr>
            <w:tcW w:w="2136" w:type="dxa"/>
          </w:tcPr>
          <w:p w14:paraId="05CB87BA" w14:textId="4423F4E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Қызы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>лорда облысы, Қызылорда қалас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C22A191" w14:textId="66FC70E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Сыр самалы» бөбекжай-балабақшасы</w:t>
            </w:r>
          </w:p>
        </w:tc>
        <w:tc>
          <w:tcPr>
            <w:tcW w:w="1275" w:type="dxa"/>
          </w:tcPr>
          <w:p w14:paraId="079D1DF5" w14:textId="79119392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192F13C" w14:textId="325750A2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D3D4B3C" w14:textId="7DAB7D0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37C1EBA" w14:textId="4883329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40</w:t>
            </w:r>
          </w:p>
        </w:tc>
        <w:tc>
          <w:tcPr>
            <w:tcW w:w="1552" w:type="dxa"/>
          </w:tcPr>
          <w:p w14:paraId="2BB3AEFF" w14:textId="195F44D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83DAC41" w14:textId="77777777" w:rsidTr="0099528D">
        <w:trPr>
          <w:jc w:val="center"/>
        </w:trPr>
        <w:tc>
          <w:tcPr>
            <w:tcW w:w="562" w:type="dxa"/>
          </w:tcPr>
          <w:p w14:paraId="571D8D4A" w14:textId="40F6EBE9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3C2460C" w14:textId="22409C6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Ильдебаева  Индира Мухаметказыновна</w:t>
            </w:r>
          </w:p>
        </w:tc>
        <w:tc>
          <w:tcPr>
            <w:tcW w:w="2136" w:type="dxa"/>
          </w:tcPr>
          <w:p w14:paraId="6F05FEFE" w14:textId="5C0A5AE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Шығыс-Қаз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>ақстан  облысы, Өскемен қаласы</w:t>
            </w:r>
          </w:p>
        </w:tc>
        <w:tc>
          <w:tcPr>
            <w:tcW w:w="2976" w:type="dxa"/>
            <w:vAlign w:val="center"/>
          </w:tcPr>
          <w:p w14:paraId="54143ECC" w14:textId="3F0B0E1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18 «Еркетай» балабақша-бөбекжайы</w:t>
            </w:r>
          </w:p>
        </w:tc>
        <w:tc>
          <w:tcPr>
            <w:tcW w:w="1275" w:type="dxa"/>
          </w:tcPr>
          <w:p w14:paraId="27BA00F0" w14:textId="5ABD35C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5C2AF16" w14:textId="27C53F2E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38C3A5CD" w14:textId="36E78C9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4BC75E6" w14:textId="19CF730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41</w:t>
            </w:r>
          </w:p>
        </w:tc>
        <w:tc>
          <w:tcPr>
            <w:tcW w:w="1552" w:type="dxa"/>
          </w:tcPr>
          <w:p w14:paraId="0D03DCE3" w14:textId="76E0DED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0B9D1C1" w14:textId="77777777" w:rsidTr="0099528D">
        <w:trPr>
          <w:jc w:val="center"/>
        </w:trPr>
        <w:tc>
          <w:tcPr>
            <w:tcW w:w="562" w:type="dxa"/>
          </w:tcPr>
          <w:p w14:paraId="275FA9B4" w14:textId="5BC52BB9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1BFE2D71" w14:textId="2DCD1B6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Изтаева  Айтолкын Адильхановна</w:t>
            </w:r>
          </w:p>
        </w:tc>
        <w:tc>
          <w:tcPr>
            <w:tcW w:w="2136" w:type="dxa"/>
          </w:tcPr>
          <w:p w14:paraId="012213BC" w14:textId="10711A9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тырау облысы, Исатай ау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>даны, Аққыстау ауылы</w:t>
            </w:r>
          </w:p>
        </w:tc>
        <w:tc>
          <w:tcPr>
            <w:tcW w:w="2976" w:type="dxa"/>
            <w:vAlign w:val="center"/>
          </w:tcPr>
          <w:p w14:paraId="135BB1F2" w14:textId="2B789FA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Қарлығаш»  бөбекжай-бақшасы</w:t>
            </w:r>
          </w:p>
        </w:tc>
        <w:tc>
          <w:tcPr>
            <w:tcW w:w="1275" w:type="dxa"/>
          </w:tcPr>
          <w:p w14:paraId="3FC64F8E" w14:textId="5515956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5E6DA3C" w14:textId="3811C4D9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744EF148" w14:textId="6C08849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38B4DEC" w14:textId="33CF718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42</w:t>
            </w:r>
          </w:p>
        </w:tc>
        <w:tc>
          <w:tcPr>
            <w:tcW w:w="1552" w:type="dxa"/>
          </w:tcPr>
          <w:p w14:paraId="62390676" w14:textId="2BD0FBA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09537BB" w14:textId="77777777" w:rsidTr="0099528D">
        <w:trPr>
          <w:jc w:val="center"/>
        </w:trPr>
        <w:tc>
          <w:tcPr>
            <w:tcW w:w="562" w:type="dxa"/>
          </w:tcPr>
          <w:p w14:paraId="6C665582" w14:textId="362B4F7E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CEB4EA5" w14:textId="2CF6272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аримова Жанар Куматаевна</w:t>
            </w:r>
          </w:p>
        </w:tc>
        <w:tc>
          <w:tcPr>
            <w:tcW w:w="2136" w:type="dxa"/>
          </w:tcPr>
          <w:p w14:paraId="5A34D181" w14:textId="5A1BB44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Шығыс Қазақстан  облысы,  Өскемен қаласы  </w:t>
            </w:r>
          </w:p>
        </w:tc>
        <w:tc>
          <w:tcPr>
            <w:tcW w:w="2976" w:type="dxa"/>
            <w:vAlign w:val="center"/>
          </w:tcPr>
          <w:p w14:paraId="3756193B" w14:textId="73E0462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106  «Қарлығаш» балабақша-бөбекжайы</w:t>
            </w:r>
          </w:p>
        </w:tc>
        <w:tc>
          <w:tcPr>
            <w:tcW w:w="1275" w:type="dxa"/>
          </w:tcPr>
          <w:p w14:paraId="7D12BE54" w14:textId="1CB97B4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31C8ACF" w14:textId="12BBCA82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09060F6E" w14:textId="1DD3A6F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88A9579" w14:textId="3C4B39A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43</w:t>
            </w:r>
          </w:p>
        </w:tc>
        <w:tc>
          <w:tcPr>
            <w:tcW w:w="1552" w:type="dxa"/>
          </w:tcPr>
          <w:p w14:paraId="07952ABD" w14:textId="0B52F5B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EC5557F" w14:textId="77777777" w:rsidTr="0099528D">
        <w:trPr>
          <w:jc w:val="center"/>
        </w:trPr>
        <w:tc>
          <w:tcPr>
            <w:tcW w:w="562" w:type="dxa"/>
          </w:tcPr>
          <w:p w14:paraId="4485BABC" w14:textId="36957535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9599D4E" w14:textId="30F28CF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Кабытаева Раушан  </w:t>
            </w: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 xml:space="preserve">Галибековна </w:t>
            </w:r>
          </w:p>
        </w:tc>
        <w:tc>
          <w:tcPr>
            <w:tcW w:w="2136" w:type="dxa"/>
          </w:tcPr>
          <w:p w14:paraId="5DF49F76" w14:textId="3497D17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Шығыс Қаз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 xml:space="preserve">ақстан 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lastRenderedPageBreak/>
              <w:t>облысы, Шемонаиха қалас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C9661D0" w14:textId="424F930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«Аленушка» балабақшасы</w:t>
            </w:r>
          </w:p>
        </w:tc>
        <w:tc>
          <w:tcPr>
            <w:tcW w:w="1275" w:type="dxa"/>
          </w:tcPr>
          <w:p w14:paraId="00332A47" w14:textId="4954A40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5E9A4BC" w14:textId="4F25B9B2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F6189F4" w14:textId="5BB9335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BF62CB5" w14:textId="7DC9726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44</w:t>
            </w:r>
          </w:p>
        </w:tc>
        <w:tc>
          <w:tcPr>
            <w:tcW w:w="1552" w:type="dxa"/>
          </w:tcPr>
          <w:p w14:paraId="3E1DF824" w14:textId="08A9EC6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83B7158" w14:textId="77777777" w:rsidTr="0099528D">
        <w:trPr>
          <w:jc w:val="center"/>
        </w:trPr>
        <w:tc>
          <w:tcPr>
            <w:tcW w:w="562" w:type="dxa"/>
          </w:tcPr>
          <w:p w14:paraId="459FFC01" w14:textId="1EBE4354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59395CC" w14:textId="387D456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апезова  Сара Баймухановна</w:t>
            </w:r>
          </w:p>
        </w:tc>
        <w:tc>
          <w:tcPr>
            <w:tcW w:w="2136" w:type="dxa"/>
          </w:tcPr>
          <w:p w14:paraId="29E66803" w14:textId="2A6AB837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Шығыс Қаз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>ақстан облысы, Өскемен қаласы</w:t>
            </w:r>
          </w:p>
        </w:tc>
        <w:tc>
          <w:tcPr>
            <w:tcW w:w="2976" w:type="dxa"/>
            <w:vAlign w:val="center"/>
          </w:tcPr>
          <w:p w14:paraId="0730F7B6" w14:textId="42ED59E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15 «Рахат» балабақша -бөбекжайы</w:t>
            </w:r>
          </w:p>
        </w:tc>
        <w:tc>
          <w:tcPr>
            <w:tcW w:w="1275" w:type="dxa"/>
          </w:tcPr>
          <w:p w14:paraId="7C9BB291" w14:textId="7551C5FD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7C1E6061" w14:textId="5D25836E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3464653F" w14:textId="6AF4444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A8CED0B" w14:textId="590566C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45</w:t>
            </w:r>
          </w:p>
        </w:tc>
        <w:tc>
          <w:tcPr>
            <w:tcW w:w="1552" w:type="dxa"/>
          </w:tcPr>
          <w:p w14:paraId="5B6E7997" w14:textId="79DE698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573EF64C" w14:textId="77777777" w:rsidTr="0099528D">
        <w:trPr>
          <w:jc w:val="center"/>
        </w:trPr>
        <w:tc>
          <w:tcPr>
            <w:tcW w:w="562" w:type="dxa"/>
          </w:tcPr>
          <w:p w14:paraId="4623B6FB" w14:textId="0429B587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632F8B0E" w14:textId="50FEA92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алиева  Айгерим Сайлаубековна</w:t>
            </w:r>
          </w:p>
        </w:tc>
        <w:tc>
          <w:tcPr>
            <w:tcW w:w="2136" w:type="dxa"/>
          </w:tcPr>
          <w:p w14:paraId="31F68A0E" w14:textId="306A3C5E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лмат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>ы облысы, Еңбекшіқазақ  ауданы</w:t>
            </w:r>
          </w:p>
        </w:tc>
        <w:tc>
          <w:tcPr>
            <w:tcW w:w="2976" w:type="dxa"/>
            <w:vAlign w:val="center"/>
          </w:tcPr>
          <w:p w14:paraId="5A1AF920" w14:textId="574D5D1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йжан» бөбекжай-балабақшасы</w:t>
            </w:r>
          </w:p>
        </w:tc>
        <w:tc>
          <w:tcPr>
            <w:tcW w:w="1275" w:type="dxa"/>
          </w:tcPr>
          <w:p w14:paraId="57D429C0" w14:textId="032FEB01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1527E86" w14:textId="6057493F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54CC9100" w14:textId="37EB912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6E3A14A" w14:textId="7FCBEB6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46</w:t>
            </w:r>
          </w:p>
        </w:tc>
        <w:tc>
          <w:tcPr>
            <w:tcW w:w="1552" w:type="dxa"/>
          </w:tcPr>
          <w:p w14:paraId="25AF7597" w14:textId="6484536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6DD54E7" w14:textId="77777777" w:rsidTr="0099528D">
        <w:trPr>
          <w:jc w:val="center"/>
        </w:trPr>
        <w:tc>
          <w:tcPr>
            <w:tcW w:w="562" w:type="dxa"/>
          </w:tcPr>
          <w:p w14:paraId="5A8B0DF0" w14:textId="4F259E82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3A2951E" w14:textId="682C82B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аракулова  Карлыгаш Капашовна</w:t>
            </w:r>
          </w:p>
        </w:tc>
        <w:tc>
          <w:tcPr>
            <w:tcW w:w="2136" w:type="dxa"/>
          </w:tcPr>
          <w:p w14:paraId="2F3F6D13" w14:textId="6261C1BD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Қызылорда облысы, Қызылорда қаласы,  </w:t>
            </w:r>
          </w:p>
        </w:tc>
        <w:tc>
          <w:tcPr>
            <w:tcW w:w="2976" w:type="dxa"/>
            <w:vAlign w:val="center"/>
          </w:tcPr>
          <w:p w14:paraId="2F484F30" w14:textId="5B5259D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лпамыс» бөбекжай бақшасы»</w:t>
            </w:r>
          </w:p>
        </w:tc>
        <w:tc>
          <w:tcPr>
            <w:tcW w:w="1275" w:type="dxa"/>
          </w:tcPr>
          <w:p w14:paraId="0412C3C0" w14:textId="0FA1E576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EEC5206" w14:textId="50EC95B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B138FA4" w14:textId="632BBA9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87A49CA" w14:textId="565125A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47</w:t>
            </w:r>
          </w:p>
        </w:tc>
        <w:tc>
          <w:tcPr>
            <w:tcW w:w="1552" w:type="dxa"/>
          </w:tcPr>
          <w:p w14:paraId="766DA199" w14:textId="437FDEE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04C7434" w14:textId="77777777" w:rsidTr="0099528D">
        <w:trPr>
          <w:jc w:val="center"/>
        </w:trPr>
        <w:tc>
          <w:tcPr>
            <w:tcW w:w="562" w:type="dxa"/>
          </w:tcPr>
          <w:p w14:paraId="17A17468" w14:textId="713ED058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7FB6B3C" w14:textId="10B2B00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Каппасова  Аягоз Имангазиевна </w:t>
            </w:r>
          </w:p>
        </w:tc>
        <w:tc>
          <w:tcPr>
            <w:tcW w:w="2136" w:type="dxa"/>
          </w:tcPr>
          <w:p w14:paraId="734DB223" w14:textId="0CDA92A9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өкшетау қаласы</w:t>
            </w:r>
          </w:p>
        </w:tc>
        <w:tc>
          <w:tcPr>
            <w:tcW w:w="2976" w:type="dxa"/>
            <w:vAlign w:val="center"/>
          </w:tcPr>
          <w:p w14:paraId="06B7E4A6" w14:textId="5F0C422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14 «Достық» балабақшасы</w:t>
            </w:r>
          </w:p>
        </w:tc>
        <w:tc>
          <w:tcPr>
            <w:tcW w:w="1275" w:type="dxa"/>
          </w:tcPr>
          <w:p w14:paraId="57CB7890" w14:textId="1F396481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3DD185C" w14:textId="77D17177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3FC586A" w14:textId="1FA2FD2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2D8AFED" w14:textId="24B30B7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48</w:t>
            </w:r>
          </w:p>
        </w:tc>
        <w:tc>
          <w:tcPr>
            <w:tcW w:w="1552" w:type="dxa"/>
          </w:tcPr>
          <w:p w14:paraId="0DE1F3A3" w14:textId="1B96E08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BB230BC" w14:textId="77777777" w:rsidTr="0099528D">
        <w:trPr>
          <w:jc w:val="center"/>
        </w:trPr>
        <w:tc>
          <w:tcPr>
            <w:tcW w:w="562" w:type="dxa"/>
          </w:tcPr>
          <w:p w14:paraId="3D7328F6" w14:textId="11CBA81F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5F735EB" w14:textId="6A2BE89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адина  Каукен  Зекеновна</w:t>
            </w:r>
          </w:p>
        </w:tc>
        <w:tc>
          <w:tcPr>
            <w:tcW w:w="2136" w:type="dxa"/>
          </w:tcPr>
          <w:p w14:paraId="77DC35F6" w14:textId="7FEA30F3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Ұлытау</w:t>
            </w:r>
            <w:r w:rsidR="00352BAA" w:rsidRPr="0099528D">
              <w:rPr>
                <w:rFonts w:ascii="Times New Roman" w:hAnsi="Times New Roman" w:cs="Times New Roman"/>
                <w:lang w:val="kk-KZ"/>
              </w:rPr>
              <w:t xml:space="preserve"> облысы, Жаңаарқа аудан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14:paraId="560F040B" w14:textId="5284D8F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Қарлығаш» бөбекжайы</w:t>
            </w:r>
          </w:p>
        </w:tc>
        <w:tc>
          <w:tcPr>
            <w:tcW w:w="1275" w:type="dxa"/>
          </w:tcPr>
          <w:p w14:paraId="191B0692" w14:textId="38FAE2C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CD7CA15" w14:textId="0BDBED5A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3D706690" w14:textId="4AD61B5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C1B8179" w14:textId="61BA016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49</w:t>
            </w:r>
          </w:p>
        </w:tc>
        <w:tc>
          <w:tcPr>
            <w:tcW w:w="1552" w:type="dxa"/>
          </w:tcPr>
          <w:p w14:paraId="6642CCA8" w14:textId="0630F6D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DF5ECB2" w14:textId="77777777" w:rsidTr="0099528D">
        <w:trPr>
          <w:jc w:val="center"/>
        </w:trPr>
        <w:tc>
          <w:tcPr>
            <w:tcW w:w="562" w:type="dxa"/>
          </w:tcPr>
          <w:p w14:paraId="5B6A2265" w14:textId="4CFD7352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11B66D3D" w14:textId="1DBF0C1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алимбекова Жамиля Тураровна</w:t>
            </w:r>
          </w:p>
        </w:tc>
        <w:tc>
          <w:tcPr>
            <w:tcW w:w="2136" w:type="dxa"/>
          </w:tcPr>
          <w:p w14:paraId="1E8969E5" w14:textId="15590A95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етісу облысы, Текелі қаласы</w:t>
            </w:r>
          </w:p>
        </w:tc>
        <w:tc>
          <w:tcPr>
            <w:tcW w:w="2976" w:type="dxa"/>
            <w:vAlign w:val="center"/>
          </w:tcPr>
          <w:p w14:paraId="18B03A87" w14:textId="6200FC4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№1 бөбекжай-балабақшасы»</w:t>
            </w:r>
          </w:p>
        </w:tc>
        <w:tc>
          <w:tcPr>
            <w:tcW w:w="1275" w:type="dxa"/>
          </w:tcPr>
          <w:p w14:paraId="3BC219B2" w14:textId="0F2D5A7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0609489" w14:textId="59F4F0C8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342F2190" w14:textId="12E349C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F276A55" w14:textId="3CBAC6F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50</w:t>
            </w:r>
          </w:p>
        </w:tc>
        <w:tc>
          <w:tcPr>
            <w:tcW w:w="1552" w:type="dxa"/>
          </w:tcPr>
          <w:p w14:paraId="7626EA42" w14:textId="1F79338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D59DFEF" w14:textId="77777777" w:rsidTr="0099528D">
        <w:trPr>
          <w:jc w:val="center"/>
        </w:trPr>
        <w:tc>
          <w:tcPr>
            <w:tcW w:w="562" w:type="dxa"/>
          </w:tcPr>
          <w:p w14:paraId="7D96901B" w14:textId="323DE443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14236215" w14:textId="4E933E6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адыркулова Айжан  Абдасановна</w:t>
            </w:r>
          </w:p>
        </w:tc>
        <w:tc>
          <w:tcPr>
            <w:tcW w:w="2136" w:type="dxa"/>
          </w:tcPr>
          <w:p w14:paraId="2C76864A" w14:textId="68DAEA04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Шымкент қаласы</w:t>
            </w:r>
          </w:p>
        </w:tc>
        <w:tc>
          <w:tcPr>
            <w:tcW w:w="2976" w:type="dxa"/>
            <w:vAlign w:val="center"/>
          </w:tcPr>
          <w:p w14:paraId="5A0A835F" w14:textId="6CFEBCA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ружан» бөбекжай-бақшасы</w:t>
            </w:r>
          </w:p>
        </w:tc>
        <w:tc>
          <w:tcPr>
            <w:tcW w:w="1275" w:type="dxa"/>
          </w:tcPr>
          <w:p w14:paraId="605EC015" w14:textId="24C6092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DFBC70A" w14:textId="5C5A684C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F0F8334" w14:textId="3491E5C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129410E" w14:textId="7162E83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51</w:t>
            </w:r>
          </w:p>
        </w:tc>
        <w:tc>
          <w:tcPr>
            <w:tcW w:w="1552" w:type="dxa"/>
          </w:tcPr>
          <w:p w14:paraId="26B15D6D" w14:textId="07BA6AB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171473D" w14:textId="77777777" w:rsidTr="0099528D">
        <w:trPr>
          <w:jc w:val="center"/>
        </w:trPr>
        <w:tc>
          <w:tcPr>
            <w:tcW w:w="562" w:type="dxa"/>
          </w:tcPr>
          <w:p w14:paraId="1A236DAB" w14:textId="0B6A9F28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C32F763" w14:textId="6DB24DC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Карабекова  Айнур Базарбаевна </w:t>
            </w:r>
          </w:p>
        </w:tc>
        <w:tc>
          <w:tcPr>
            <w:tcW w:w="2136" w:type="dxa"/>
          </w:tcPr>
          <w:p w14:paraId="2A4968A2" w14:textId="79C14C9C" w:rsidR="003B4CE6" w:rsidRPr="0099528D" w:rsidRDefault="00352BAA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 Шымкент қаласы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14:paraId="5D3FD642" w14:textId="3E6C40D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35 «Сәуле» бөбекжай-бақшасы</w:t>
            </w:r>
          </w:p>
        </w:tc>
        <w:tc>
          <w:tcPr>
            <w:tcW w:w="1275" w:type="dxa"/>
          </w:tcPr>
          <w:p w14:paraId="750B7FC9" w14:textId="136015D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5322BBE" w14:textId="68336220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00C4FD41" w14:textId="5C27F92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034694D" w14:textId="25F549B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52</w:t>
            </w:r>
          </w:p>
        </w:tc>
        <w:tc>
          <w:tcPr>
            <w:tcW w:w="1552" w:type="dxa"/>
          </w:tcPr>
          <w:p w14:paraId="15B87BC7" w14:textId="159D539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F548378" w14:textId="77777777" w:rsidTr="0099528D">
        <w:trPr>
          <w:jc w:val="center"/>
        </w:trPr>
        <w:tc>
          <w:tcPr>
            <w:tcW w:w="562" w:type="dxa"/>
          </w:tcPr>
          <w:p w14:paraId="3C40958D" w14:textId="14687995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14B615C5" w14:textId="22042EB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асенова Асем Зайтиновна</w:t>
            </w:r>
          </w:p>
        </w:tc>
        <w:tc>
          <w:tcPr>
            <w:tcW w:w="2136" w:type="dxa"/>
          </w:tcPr>
          <w:p w14:paraId="286DEE59" w14:textId="2000FDDC" w:rsidR="003B4CE6" w:rsidRPr="0099528D" w:rsidRDefault="0004577D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стана қаласы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1C5DA6A0" w14:textId="54FA83C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62 «Нұрсәуле» балабақшасы</w:t>
            </w:r>
          </w:p>
        </w:tc>
        <w:tc>
          <w:tcPr>
            <w:tcW w:w="1275" w:type="dxa"/>
          </w:tcPr>
          <w:p w14:paraId="4FCDF6E1" w14:textId="1648513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B84FCC4" w14:textId="6F60CB40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7E1BBAE" w14:textId="2F3D31F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9E9B8D6" w14:textId="7FD188F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53</w:t>
            </w:r>
          </w:p>
        </w:tc>
        <w:tc>
          <w:tcPr>
            <w:tcW w:w="1552" w:type="dxa"/>
          </w:tcPr>
          <w:p w14:paraId="3664AD2E" w14:textId="4F9D730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FD2E32E" w14:textId="77777777" w:rsidTr="0099528D">
        <w:trPr>
          <w:jc w:val="center"/>
        </w:trPr>
        <w:tc>
          <w:tcPr>
            <w:tcW w:w="562" w:type="dxa"/>
          </w:tcPr>
          <w:p w14:paraId="354B8A1A" w14:textId="070CF783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DFDD380" w14:textId="0BC21C7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Керимбаева  Сауле  Муктархановна </w:t>
            </w:r>
          </w:p>
        </w:tc>
        <w:tc>
          <w:tcPr>
            <w:tcW w:w="2136" w:type="dxa"/>
          </w:tcPr>
          <w:p w14:paraId="7DA796FC" w14:textId="17B950EA" w:rsidR="003B4CE6" w:rsidRPr="0099528D" w:rsidRDefault="0004577D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Шымкент қаласы</w:t>
            </w:r>
          </w:p>
        </w:tc>
        <w:tc>
          <w:tcPr>
            <w:tcW w:w="2976" w:type="dxa"/>
            <w:vAlign w:val="center"/>
          </w:tcPr>
          <w:p w14:paraId="2158384F" w14:textId="587AA307" w:rsidR="003B4CE6" w:rsidRPr="0099528D" w:rsidRDefault="0004577D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34  «Ақ желкен» бөбекжай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>бақшасы</w:t>
            </w:r>
          </w:p>
        </w:tc>
        <w:tc>
          <w:tcPr>
            <w:tcW w:w="1275" w:type="dxa"/>
          </w:tcPr>
          <w:p w14:paraId="507504CB" w14:textId="6F624464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445AE46" w14:textId="27E6B122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703B74B1" w14:textId="59B261F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3F88C29" w14:textId="464BBDA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54</w:t>
            </w:r>
          </w:p>
        </w:tc>
        <w:tc>
          <w:tcPr>
            <w:tcW w:w="1552" w:type="dxa"/>
          </w:tcPr>
          <w:p w14:paraId="6125BD0F" w14:textId="665351F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B81B352" w14:textId="77777777" w:rsidTr="0099528D">
        <w:trPr>
          <w:jc w:val="center"/>
        </w:trPr>
        <w:tc>
          <w:tcPr>
            <w:tcW w:w="562" w:type="dxa"/>
          </w:tcPr>
          <w:p w14:paraId="7C69BF9F" w14:textId="178020C7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FE921FB" w14:textId="0E2FC61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улумшина  Акмарал Умурбаевна</w:t>
            </w:r>
          </w:p>
        </w:tc>
        <w:tc>
          <w:tcPr>
            <w:tcW w:w="2136" w:type="dxa"/>
          </w:tcPr>
          <w:p w14:paraId="2DC997B1" w14:textId="3F8232E0" w:rsidR="003B4CE6" w:rsidRPr="0099528D" w:rsidRDefault="0004577D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қтөбе облысы, Мұғалжар ауданы</w:t>
            </w:r>
          </w:p>
        </w:tc>
        <w:tc>
          <w:tcPr>
            <w:tcW w:w="2976" w:type="dxa"/>
            <w:vAlign w:val="center"/>
          </w:tcPr>
          <w:p w14:paraId="29CD1E5E" w14:textId="64D1E84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Достық» бөбекжай-бақшасы</w:t>
            </w:r>
          </w:p>
        </w:tc>
        <w:tc>
          <w:tcPr>
            <w:tcW w:w="1275" w:type="dxa"/>
          </w:tcPr>
          <w:p w14:paraId="3D12D769" w14:textId="5826221E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16DEBA21" w14:textId="49F7BEA7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79973570" w14:textId="2B65120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8EA0565" w14:textId="188F7E5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55</w:t>
            </w:r>
          </w:p>
        </w:tc>
        <w:tc>
          <w:tcPr>
            <w:tcW w:w="1552" w:type="dxa"/>
          </w:tcPr>
          <w:p w14:paraId="04DDC957" w14:textId="257D9E2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B39CD91" w14:textId="77777777" w:rsidTr="0099528D">
        <w:trPr>
          <w:jc w:val="center"/>
        </w:trPr>
        <w:tc>
          <w:tcPr>
            <w:tcW w:w="562" w:type="dxa"/>
          </w:tcPr>
          <w:p w14:paraId="150A563E" w14:textId="29763102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89B4BE2" w14:textId="5D069D4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улымбетова  Айгуль Конысбековна</w:t>
            </w:r>
          </w:p>
        </w:tc>
        <w:tc>
          <w:tcPr>
            <w:tcW w:w="2136" w:type="dxa"/>
          </w:tcPr>
          <w:p w14:paraId="08BB0242" w14:textId="72D38A37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қмола облысы, Целиноград а</w:t>
            </w:r>
            <w:r w:rsidR="0004577D" w:rsidRPr="0099528D">
              <w:rPr>
                <w:rFonts w:ascii="Times New Roman" w:hAnsi="Times New Roman" w:cs="Times New Roman"/>
                <w:lang w:val="kk-KZ"/>
              </w:rPr>
              <w:t>уданы, Ыбырай Алтынсарин ауыл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95259B3" w14:textId="5B262F9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Күншуақ» бөбекжай-бақшасы</w:t>
            </w:r>
          </w:p>
        </w:tc>
        <w:tc>
          <w:tcPr>
            <w:tcW w:w="1275" w:type="dxa"/>
          </w:tcPr>
          <w:p w14:paraId="3747D296" w14:textId="4059D9C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966A4EC" w14:textId="520430E2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51D1E92B" w14:textId="5F71737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7CEB04FD" w14:textId="207668F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56</w:t>
            </w:r>
          </w:p>
        </w:tc>
        <w:tc>
          <w:tcPr>
            <w:tcW w:w="1552" w:type="dxa"/>
          </w:tcPr>
          <w:p w14:paraId="5F2B4D1A" w14:textId="5F28CA9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7B39AD4" w14:textId="77777777" w:rsidTr="0099528D">
        <w:trPr>
          <w:jc w:val="center"/>
        </w:trPr>
        <w:tc>
          <w:tcPr>
            <w:tcW w:w="562" w:type="dxa"/>
          </w:tcPr>
          <w:p w14:paraId="3795E3AB" w14:textId="3642F4D7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C4BF3F6" w14:textId="20846C2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енжебек Шырын</w:t>
            </w:r>
          </w:p>
        </w:tc>
        <w:tc>
          <w:tcPr>
            <w:tcW w:w="2136" w:type="dxa"/>
          </w:tcPr>
          <w:p w14:paraId="58DAD9DD" w14:textId="634234FE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Қар</w:t>
            </w:r>
            <w:r w:rsidR="0004577D" w:rsidRPr="0099528D">
              <w:rPr>
                <w:rFonts w:ascii="Times New Roman" w:hAnsi="Times New Roman" w:cs="Times New Roman"/>
                <w:lang w:val="kk-KZ"/>
              </w:rPr>
              <w:t>ағанды облысы, Қарағанды қалас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5EE4E7A6" w14:textId="552949D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Думан» бөбекжайы</w:t>
            </w:r>
          </w:p>
        </w:tc>
        <w:tc>
          <w:tcPr>
            <w:tcW w:w="1275" w:type="dxa"/>
          </w:tcPr>
          <w:p w14:paraId="0E97A885" w14:textId="05D4318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B28A84B" w14:textId="387D09AB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11CD2502" w14:textId="1E670BF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611769A" w14:textId="7AD1A2F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57</w:t>
            </w:r>
          </w:p>
        </w:tc>
        <w:tc>
          <w:tcPr>
            <w:tcW w:w="1552" w:type="dxa"/>
          </w:tcPr>
          <w:p w14:paraId="66FFA040" w14:textId="3AF17BF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A873B2D" w14:textId="77777777" w:rsidTr="0099528D">
        <w:trPr>
          <w:jc w:val="center"/>
        </w:trPr>
        <w:tc>
          <w:tcPr>
            <w:tcW w:w="562" w:type="dxa"/>
          </w:tcPr>
          <w:p w14:paraId="434D88B8" w14:textId="41B7B126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1082E638" w14:textId="0A51062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Қабдолқызы  Ұлмекен </w:t>
            </w:r>
          </w:p>
        </w:tc>
        <w:tc>
          <w:tcPr>
            <w:tcW w:w="2136" w:type="dxa"/>
          </w:tcPr>
          <w:p w14:paraId="08C6B0FD" w14:textId="1E007A51" w:rsidR="003B4CE6" w:rsidRPr="0099528D" w:rsidRDefault="0004577D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тырау облысы, Атырау қаласы</w:t>
            </w:r>
          </w:p>
        </w:tc>
        <w:tc>
          <w:tcPr>
            <w:tcW w:w="2976" w:type="dxa"/>
            <w:vAlign w:val="center"/>
          </w:tcPr>
          <w:p w14:paraId="498087B1" w14:textId="4130412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6  «Гүлдер» бөбекжай-бақшасы</w:t>
            </w:r>
          </w:p>
        </w:tc>
        <w:tc>
          <w:tcPr>
            <w:tcW w:w="1275" w:type="dxa"/>
          </w:tcPr>
          <w:p w14:paraId="62E26A77" w14:textId="2FE8C81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31B36EA" w14:textId="10516544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616871F" w14:textId="7243195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94AA17B" w14:textId="3588852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58</w:t>
            </w:r>
          </w:p>
        </w:tc>
        <w:tc>
          <w:tcPr>
            <w:tcW w:w="1552" w:type="dxa"/>
          </w:tcPr>
          <w:p w14:paraId="0F21B0C5" w14:textId="5D2E976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5EC18723" w14:textId="77777777" w:rsidTr="0099528D">
        <w:trPr>
          <w:jc w:val="center"/>
        </w:trPr>
        <w:tc>
          <w:tcPr>
            <w:tcW w:w="562" w:type="dxa"/>
          </w:tcPr>
          <w:p w14:paraId="4AAC143B" w14:textId="3F13DEDD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691095A" w14:textId="16DD5D2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Малимбаева Жанар  Дикамбаевна </w:t>
            </w:r>
          </w:p>
        </w:tc>
        <w:tc>
          <w:tcPr>
            <w:tcW w:w="2136" w:type="dxa"/>
          </w:tcPr>
          <w:p w14:paraId="4520AD71" w14:textId="760F43A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Жетісу облысы, Кербұлақ ауданы,  </w:t>
            </w:r>
          </w:p>
        </w:tc>
        <w:tc>
          <w:tcPr>
            <w:tcW w:w="2976" w:type="dxa"/>
            <w:vAlign w:val="center"/>
          </w:tcPr>
          <w:p w14:paraId="11AAA989" w14:textId="42A3159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й-сана» бөбекжай-балабақшасы</w:t>
            </w:r>
          </w:p>
        </w:tc>
        <w:tc>
          <w:tcPr>
            <w:tcW w:w="1275" w:type="dxa"/>
          </w:tcPr>
          <w:p w14:paraId="5B36AC4F" w14:textId="1DA690B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B7D2DBC" w14:textId="1A095F25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C5079BC" w14:textId="132FD5D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65B0579" w14:textId="65706F3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59</w:t>
            </w:r>
          </w:p>
        </w:tc>
        <w:tc>
          <w:tcPr>
            <w:tcW w:w="1552" w:type="dxa"/>
          </w:tcPr>
          <w:p w14:paraId="4CEDED9D" w14:textId="5F72A22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52521BF" w14:textId="77777777" w:rsidTr="0099528D">
        <w:trPr>
          <w:jc w:val="center"/>
        </w:trPr>
        <w:tc>
          <w:tcPr>
            <w:tcW w:w="562" w:type="dxa"/>
          </w:tcPr>
          <w:p w14:paraId="541D94B4" w14:textId="785998E0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DDEAB9D" w14:textId="4E3E394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Мамбетова  Нурзада </w:t>
            </w: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Усеновна</w:t>
            </w:r>
          </w:p>
        </w:tc>
        <w:tc>
          <w:tcPr>
            <w:tcW w:w="2136" w:type="dxa"/>
          </w:tcPr>
          <w:p w14:paraId="326A60EE" w14:textId="0563C912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 xml:space="preserve">Жамбыл облысы, </w:t>
            </w: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 xml:space="preserve">Тараз қаласы, </w:t>
            </w:r>
          </w:p>
        </w:tc>
        <w:tc>
          <w:tcPr>
            <w:tcW w:w="2976" w:type="dxa"/>
            <w:vAlign w:val="center"/>
          </w:tcPr>
          <w:p w14:paraId="36155B76" w14:textId="6025742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№ 33 «Айсәуле» бөбекжай-</w:t>
            </w: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бақшасы</w:t>
            </w:r>
          </w:p>
        </w:tc>
        <w:tc>
          <w:tcPr>
            <w:tcW w:w="1275" w:type="dxa"/>
          </w:tcPr>
          <w:p w14:paraId="6C627EE7" w14:textId="7493D28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lastRenderedPageBreak/>
              <w:t>меңгеруші</w:t>
            </w:r>
          </w:p>
        </w:tc>
        <w:tc>
          <w:tcPr>
            <w:tcW w:w="1274" w:type="dxa"/>
          </w:tcPr>
          <w:p w14:paraId="19AB573C" w14:textId="66014955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5D3E6140" w14:textId="2D2AFAE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D25C6E4" w14:textId="45F33DC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60</w:t>
            </w:r>
          </w:p>
        </w:tc>
        <w:tc>
          <w:tcPr>
            <w:tcW w:w="1552" w:type="dxa"/>
          </w:tcPr>
          <w:p w14:paraId="6D4BEF38" w14:textId="4BC4AA2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55E2F004" w14:textId="77777777" w:rsidTr="0099528D">
        <w:trPr>
          <w:jc w:val="center"/>
        </w:trPr>
        <w:tc>
          <w:tcPr>
            <w:tcW w:w="562" w:type="dxa"/>
          </w:tcPr>
          <w:p w14:paraId="57F2116A" w14:textId="204ACC5A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C92FB2D" w14:textId="72CD0D3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акамбаева  Альфия Жанатовна</w:t>
            </w:r>
          </w:p>
        </w:tc>
        <w:tc>
          <w:tcPr>
            <w:tcW w:w="2136" w:type="dxa"/>
          </w:tcPr>
          <w:p w14:paraId="2DBAEE3A" w14:textId="692DAB6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стана қаласы, </w:t>
            </w:r>
          </w:p>
        </w:tc>
        <w:tc>
          <w:tcPr>
            <w:tcW w:w="2976" w:type="dxa"/>
            <w:vAlign w:val="center"/>
          </w:tcPr>
          <w:p w14:paraId="7751EABA" w14:textId="1815EC2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35 «Ертегі» балабақшасы</w:t>
            </w:r>
          </w:p>
        </w:tc>
        <w:tc>
          <w:tcPr>
            <w:tcW w:w="1275" w:type="dxa"/>
          </w:tcPr>
          <w:p w14:paraId="1CA6E299" w14:textId="5A67211D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94FD954" w14:textId="416E2A34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17514BE0" w14:textId="64E88EC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4D89A7B" w14:textId="6B04723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61</w:t>
            </w:r>
          </w:p>
        </w:tc>
        <w:tc>
          <w:tcPr>
            <w:tcW w:w="1552" w:type="dxa"/>
          </w:tcPr>
          <w:p w14:paraId="24AB2CD0" w14:textId="52C0AC8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F44A3F8" w14:textId="77777777" w:rsidTr="0099528D">
        <w:trPr>
          <w:jc w:val="center"/>
        </w:trPr>
        <w:tc>
          <w:tcPr>
            <w:tcW w:w="562" w:type="dxa"/>
          </w:tcPr>
          <w:p w14:paraId="0548632C" w14:textId="708E5FA6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5114B9A" w14:textId="65B98FD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усаева  Альфия Елубаевна</w:t>
            </w:r>
          </w:p>
        </w:tc>
        <w:tc>
          <w:tcPr>
            <w:tcW w:w="2136" w:type="dxa"/>
          </w:tcPr>
          <w:p w14:paraId="438E2AC3" w14:textId="3B1939C2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стана қаласы, </w:t>
            </w:r>
          </w:p>
        </w:tc>
        <w:tc>
          <w:tcPr>
            <w:tcW w:w="2976" w:type="dxa"/>
            <w:vAlign w:val="center"/>
          </w:tcPr>
          <w:p w14:paraId="400B502F" w14:textId="51C9A40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27 балабақшасы</w:t>
            </w:r>
          </w:p>
        </w:tc>
        <w:tc>
          <w:tcPr>
            <w:tcW w:w="1275" w:type="dxa"/>
          </w:tcPr>
          <w:p w14:paraId="0D0FF0A5" w14:textId="3A55F07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78FAE0D" w14:textId="0DF714CC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1E1506D6" w14:textId="48B9D20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7B3F89D" w14:textId="74A2443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62</w:t>
            </w:r>
          </w:p>
        </w:tc>
        <w:tc>
          <w:tcPr>
            <w:tcW w:w="1552" w:type="dxa"/>
          </w:tcPr>
          <w:p w14:paraId="3E5573B4" w14:textId="44A6A0E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551E9C83" w14:textId="77777777" w:rsidTr="0099528D">
        <w:trPr>
          <w:jc w:val="center"/>
        </w:trPr>
        <w:tc>
          <w:tcPr>
            <w:tcW w:w="562" w:type="dxa"/>
          </w:tcPr>
          <w:p w14:paraId="7EC71233" w14:textId="20F86409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612389F" w14:textId="5E09831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урзакаева Нургуль Балтабаевна</w:t>
            </w:r>
          </w:p>
        </w:tc>
        <w:tc>
          <w:tcPr>
            <w:tcW w:w="2136" w:type="dxa"/>
          </w:tcPr>
          <w:p w14:paraId="7412FC9B" w14:textId="2DA2F17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 Батыс Қазақстан облысы,  Теректі ауданы,  </w:t>
            </w:r>
          </w:p>
        </w:tc>
        <w:tc>
          <w:tcPr>
            <w:tcW w:w="2976" w:type="dxa"/>
            <w:vAlign w:val="center"/>
          </w:tcPr>
          <w:p w14:paraId="1771C624" w14:textId="5F16E21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үлдіршін» бөбекжайы</w:t>
            </w:r>
          </w:p>
        </w:tc>
        <w:tc>
          <w:tcPr>
            <w:tcW w:w="1275" w:type="dxa"/>
          </w:tcPr>
          <w:p w14:paraId="02CB0210" w14:textId="5AE58A7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11ACF05" w14:textId="32FE8F9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3C84B6EE" w14:textId="1BBBA57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A6A9736" w14:textId="55F086D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63</w:t>
            </w:r>
          </w:p>
        </w:tc>
        <w:tc>
          <w:tcPr>
            <w:tcW w:w="1552" w:type="dxa"/>
          </w:tcPr>
          <w:p w14:paraId="7637C8C8" w14:textId="4776FE0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C1263B6" w14:textId="77777777" w:rsidTr="0099528D">
        <w:trPr>
          <w:jc w:val="center"/>
        </w:trPr>
        <w:tc>
          <w:tcPr>
            <w:tcW w:w="562" w:type="dxa"/>
          </w:tcPr>
          <w:p w14:paraId="22D494C4" w14:textId="74226324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05BFA45" w14:textId="6273EAC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аннапова  Индира  Сатыбалдиевна</w:t>
            </w:r>
          </w:p>
        </w:tc>
        <w:tc>
          <w:tcPr>
            <w:tcW w:w="2136" w:type="dxa"/>
          </w:tcPr>
          <w:p w14:paraId="739D0573" w14:textId="0B9E26A1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лматы қаласы</w:t>
            </w:r>
          </w:p>
        </w:tc>
        <w:tc>
          <w:tcPr>
            <w:tcW w:w="2976" w:type="dxa"/>
            <w:vAlign w:val="center"/>
          </w:tcPr>
          <w:p w14:paraId="69E70B8E" w14:textId="4F2EE11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№87  бөбекжай-балабақшасы</w:t>
            </w:r>
          </w:p>
        </w:tc>
        <w:tc>
          <w:tcPr>
            <w:tcW w:w="1275" w:type="dxa"/>
          </w:tcPr>
          <w:p w14:paraId="5FB32D50" w14:textId="6AD8485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77DE3106" w14:textId="065BDDF8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20BA0A7" w14:textId="08C8C72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31EE8AE" w14:textId="254E442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64</w:t>
            </w:r>
          </w:p>
        </w:tc>
        <w:tc>
          <w:tcPr>
            <w:tcW w:w="1552" w:type="dxa"/>
          </w:tcPr>
          <w:p w14:paraId="43D13606" w14:textId="3AFB488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5B71EC1" w14:textId="77777777" w:rsidTr="0099528D">
        <w:trPr>
          <w:jc w:val="center"/>
        </w:trPr>
        <w:tc>
          <w:tcPr>
            <w:tcW w:w="562" w:type="dxa"/>
          </w:tcPr>
          <w:p w14:paraId="53B0B347" w14:textId="66424CEB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CDA82FC" w14:textId="3316186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асалимова  Мейрамгуль Адилхановна</w:t>
            </w:r>
          </w:p>
        </w:tc>
        <w:tc>
          <w:tcPr>
            <w:tcW w:w="2136" w:type="dxa"/>
          </w:tcPr>
          <w:p w14:paraId="25DFCF5F" w14:textId="0E5DEAEF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лматы қаласы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1623307A" w14:textId="17D671B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№ 81 бөбекжай-балабақшасы»</w:t>
            </w:r>
          </w:p>
        </w:tc>
        <w:tc>
          <w:tcPr>
            <w:tcW w:w="1275" w:type="dxa"/>
          </w:tcPr>
          <w:p w14:paraId="5F077E4D" w14:textId="0D5F1497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D8542D7" w14:textId="13A59FC1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3C61F70A" w14:textId="198C66E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54F18AC" w14:textId="5F2F534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65</w:t>
            </w:r>
          </w:p>
        </w:tc>
        <w:tc>
          <w:tcPr>
            <w:tcW w:w="1552" w:type="dxa"/>
          </w:tcPr>
          <w:p w14:paraId="16723064" w14:textId="551A268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B59809C" w14:textId="77777777" w:rsidTr="0099528D">
        <w:trPr>
          <w:jc w:val="center"/>
        </w:trPr>
        <w:tc>
          <w:tcPr>
            <w:tcW w:w="562" w:type="dxa"/>
          </w:tcPr>
          <w:p w14:paraId="3ADC314A" w14:textId="188DC27E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C5BC358" w14:textId="62930F0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ынжасарова Анар Абдыгалиевна</w:t>
            </w:r>
          </w:p>
        </w:tc>
        <w:tc>
          <w:tcPr>
            <w:tcW w:w="2136" w:type="dxa"/>
          </w:tcPr>
          <w:p w14:paraId="5761CA2E" w14:textId="614DDAF9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лматы қаласы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5D961DED" w14:textId="6C5A98E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95 бөбекжай-балабақшасы</w:t>
            </w:r>
          </w:p>
        </w:tc>
        <w:tc>
          <w:tcPr>
            <w:tcW w:w="1275" w:type="dxa"/>
          </w:tcPr>
          <w:p w14:paraId="6306F76B" w14:textId="53EE59B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1D4EBA69" w14:textId="79F5DBC9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70520F41" w14:textId="3A556A7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7202AE6" w14:textId="7C2D9B4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66</w:t>
            </w:r>
          </w:p>
        </w:tc>
        <w:tc>
          <w:tcPr>
            <w:tcW w:w="1552" w:type="dxa"/>
          </w:tcPr>
          <w:p w14:paraId="481A7DD0" w14:textId="6745E24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536E105F" w14:textId="77777777" w:rsidTr="0099528D">
        <w:trPr>
          <w:jc w:val="center"/>
        </w:trPr>
        <w:tc>
          <w:tcPr>
            <w:tcW w:w="562" w:type="dxa"/>
          </w:tcPr>
          <w:p w14:paraId="708702D2" w14:textId="116B1D90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684339E" w14:textId="348BC3E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анатбаева  Айна Көшкенқызы</w:t>
            </w:r>
          </w:p>
        </w:tc>
        <w:tc>
          <w:tcPr>
            <w:tcW w:w="2136" w:type="dxa"/>
          </w:tcPr>
          <w:p w14:paraId="18BCFBA8" w14:textId="76D307EE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Қызылорда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 xml:space="preserve"> облыс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Шиелі ауданы,  </w:t>
            </w:r>
          </w:p>
        </w:tc>
        <w:tc>
          <w:tcPr>
            <w:tcW w:w="2976" w:type="dxa"/>
            <w:vAlign w:val="center"/>
          </w:tcPr>
          <w:p w14:paraId="250F2BE8" w14:textId="0286232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Нұр-бөбек» бөбекжай -бақшасы</w:t>
            </w:r>
          </w:p>
        </w:tc>
        <w:tc>
          <w:tcPr>
            <w:tcW w:w="1275" w:type="dxa"/>
          </w:tcPr>
          <w:p w14:paraId="52142EE2" w14:textId="67FDA15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B577881" w14:textId="082328B4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15B6D5FE" w14:textId="79E12A7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23C1EC2" w14:textId="4DCC261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67</w:t>
            </w:r>
          </w:p>
        </w:tc>
        <w:tc>
          <w:tcPr>
            <w:tcW w:w="1552" w:type="dxa"/>
          </w:tcPr>
          <w:p w14:paraId="7774B5C4" w14:textId="7F07F0E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25E3207" w14:textId="77777777" w:rsidTr="0099528D">
        <w:trPr>
          <w:jc w:val="center"/>
        </w:trPr>
        <w:tc>
          <w:tcPr>
            <w:tcW w:w="562" w:type="dxa"/>
          </w:tcPr>
          <w:p w14:paraId="1240B2A8" w14:textId="5559E338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712997E" w14:textId="4EC0300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Муханбеткалиева  Жанат </w:t>
            </w:r>
          </w:p>
        </w:tc>
        <w:tc>
          <w:tcPr>
            <w:tcW w:w="2136" w:type="dxa"/>
          </w:tcPr>
          <w:p w14:paraId="7F975508" w14:textId="168F995E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Қызы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лорда облысы, Қызылорда қаласы</w:t>
            </w:r>
          </w:p>
        </w:tc>
        <w:tc>
          <w:tcPr>
            <w:tcW w:w="2976" w:type="dxa"/>
            <w:vAlign w:val="center"/>
          </w:tcPr>
          <w:p w14:paraId="6BA60113" w14:textId="61FF963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егім ана» бөбекжай-бақшасы</w:t>
            </w:r>
          </w:p>
        </w:tc>
        <w:tc>
          <w:tcPr>
            <w:tcW w:w="1275" w:type="dxa"/>
          </w:tcPr>
          <w:p w14:paraId="5A8428C4" w14:textId="47DD274E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1B1CD294" w14:textId="0A39B1BB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3BC73668" w14:textId="4E26367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47F07EC" w14:textId="61B85A0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68</w:t>
            </w:r>
          </w:p>
        </w:tc>
        <w:tc>
          <w:tcPr>
            <w:tcW w:w="1552" w:type="dxa"/>
          </w:tcPr>
          <w:p w14:paraId="785FE842" w14:textId="6EB19F9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BD1C970" w14:textId="77777777" w:rsidTr="0099528D">
        <w:trPr>
          <w:jc w:val="center"/>
        </w:trPr>
        <w:tc>
          <w:tcPr>
            <w:tcW w:w="562" w:type="dxa"/>
          </w:tcPr>
          <w:p w14:paraId="02A4D608" w14:textId="746EC73D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8B3A2AA" w14:textId="22C286D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Мукушева  Айнамкуль  Байменовна </w:t>
            </w:r>
          </w:p>
        </w:tc>
        <w:tc>
          <w:tcPr>
            <w:tcW w:w="2136" w:type="dxa"/>
          </w:tcPr>
          <w:p w14:paraId="6E73F83F" w14:textId="78E3DED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Ұлытау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 xml:space="preserve">  облысы, Ұлытау аудан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72078B53" w14:textId="63FB7A8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Таңшолпан»   бөбекжайы</w:t>
            </w:r>
          </w:p>
        </w:tc>
        <w:tc>
          <w:tcPr>
            <w:tcW w:w="1275" w:type="dxa"/>
          </w:tcPr>
          <w:p w14:paraId="2678E936" w14:textId="626416F7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797926A" w14:textId="34D1FF3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5CD89F28" w14:textId="2B05934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7D5EB9A3" w14:textId="005AE37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69</w:t>
            </w:r>
          </w:p>
        </w:tc>
        <w:tc>
          <w:tcPr>
            <w:tcW w:w="1552" w:type="dxa"/>
          </w:tcPr>
          <w:p w14:paraId="3604A8F0" w14:textId="2F443D6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7919181" w14:textId="77777777" w:rsidTr="0099528D">
        <w:trPr>
          <w:jc w:val="center"/>
        </w:trPr>
        <w:tc>
          <w:tcPr>
            <w:tcW w:w="562" w:type="dxa"/>
          </w:tcPr>
          <w:p w14:paraId="59DB4152" w14:textId="58DE5E94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B65C69F" w14:textId="4D8559E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укышева  Амина Тургановна</w:t>
            </w:r>
          </w:p>
        </w:tc>
        <w:tc>
          <w:tcPr>
            <w:tcW w:w="2136" w:type="dxa"/>
          </w:tcPr>
          <w:p w14:paraId="1A81A7D1" w14:textId="286D8E59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қмола облысы,  Аршалы ауданы</w:t>
            </w:r>
          </w:p>
        </w:tc>
        <w:tc>
          <w:tcPr>
            <w:tcW w:w="2976" w:type="dxa"/>
            <w:vAlign w:val="center"/>
          </w:tcPr>
          <w:p w14:paraId="7B0FBF89" w14:textId="5EC1D3A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өбек» бөбектер балабақшасы</w:t>
            </w:r>
          </w:p>
        </w:tc>
        <w:tc>
          <w:tcPr>
            <w:tcW w:w="1275" w:type="dxa"/>
          </w:tcPr>
          <w:p w14:paraId="2633D6F8" w14:textId="77398426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DCAA6A9" w14:textId="748FA076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52686E92" w14:textId="0FF10A2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B66B454" w14:textId="1358345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70</w:t>
            </w:r>
          </w:p>
        </w:tc>
        <w:tc>
          <w:tcPr>
            <w:tcW w:w="1552" w:type="dxa"/>
          </w:tcPr>
          <w:p w14:paraId="7E20B375" w14:textId="67F427E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54CF42C" w14:textId="77777777" w:rsidTr="0099528D">
        <w:trPr>
          <w:jc w:val="center"/>
        </w:trPr>
        <w:tc>
          <w:tcPr>
            <w:tcW w:w="562" w:type="dxa"/>
          </w:tcPr>
          <w:p w14:paraId="707CDE7D" w14:textId="65DF3180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170460B" w14:textId="5A0DC28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усина  Гульжан  Апанасовна</w:t>
            </w:r>
          </w:p>
        </w:tc>
        <w:tc>
          <w:tcPr>
            <w:tcW w:w="2136" w:type="dxa"/>
          </w:tcPr>
          <w:p w14:paraId="4B3BC560" w14:textId="0F262A0F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тырау облысы, Атырау қаласы</w:t>
            </w:r>
          </w:p>
        </w:tc>
        <w:tc>
          <w:tcPr>
            <w:tcW w:w="2976" w:type="dxa"/>
            <w:vAlign w:val="center"/>
          </w:tcPr>
          <w:p w14:paraId="4F0FC240" w14:textId="06C91CD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Нұрәлем»  бөбекжай-бақшасы</w:t>
            </w:r>
          </w:p>
        </w:tc>
        <w:tc>
          <w:tcPr>
            <w:tcW w:w="1275" w:type="dxa"/>
          </w:tcPr>
          <w:p w14:paraId="2A9BF668" w14:textId="450BB60B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C48AF80" w14:textId="6D53A27A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B81926C" w14:textId="2D1E51F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4DB19AB" w14:textId="2D8263E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71</w:t>
            </w:r>
          </w:p>
        </w:tc>
        <w:tc>
          <w:tcPr>
            <w:tcW w:w="1552" w:type="dxa"/>
          </w:tcPr>
          <w:p w14:paraId="24748632" w14:textId="1CAC9FF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F38AF8A" w14:textId="77777777" w:rsidTr="0099528D">
        <w:trPr>
          <w:jc w:val="center"/>
        </w:trPr>
        <w:tc>
          <w:tcPr>
            <w:tcW w:w="562" w:type="dxa"/>
          </w:tcPr>
          <w:p w14:paraId="153EC560" w14:textId="3E7ADE42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426AC13" w14:textId="755E3D6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Наренбаева Махаббат Жумабековна</w:t>
            </w:r>
          </w:p>
        </w:tc>
        <w:tc>
          <w:tcPr>
            <w:tcW w:w="2136" w:type="dxa"/>
          </w:tcPr>
          <w:p w14:paraId="7AA41137" w14:textId="2E8B656D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етісу облысы, Үштөбе қаласы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33573A7" w14:textId="76A8EAE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албөбек» бөбекжай-балабақшасы</w:t>
            </w:r>
          </w:p>
        </w:tc>
        <w:tc>
          <w:tcPr>
            <w:tcW w:w="1275" w:type="dxa"/>
          </w:tcPr>
          <w:p w14:paraId="34A28D22" w14:textId="3C8D246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B0D256C" w14:textId="0DBA1D1F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2618970" w14:textId="7F3ADFC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2E24211" w14:textId="73E8083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72</w:t>
            </w:r>
          </w:p>
        </w:tc>
        <w:tc>
          <w:tcPr>
            <w:tcW w:w="1552" w:type="dxa"/>
          </w:tcPr>
          <w:p w14:paraId="0D0D3862" w14:textId="2580A92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7EA6FFB" w14:textId="77777777" w:rsidTr="0099528D">
        <w:trPr>
          <w:jc w:val="center"/>
        </w:trPr>
        <w:tc>
          <w:tcPr>
            <w:tcW w:w="562" w:type="dxa"/>
          </w:tcPr>
          <w:p w14:paraId="7F7B5709" w14:textId="0AAD4CE4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9C6F825" w14:textId="4883DEE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Наурызбаева Гульбаршын Мугаловна</w:t>
            </w:r>
          </w:p>
        </w:tc>
        <w:tc>
          <w:tcPr>
            <w:tcW w:w="2136" w:type="dxa"/>
          </w:tcPr>
          <w:p w14:paraId="212A714B" w14:textId="1528CEBD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т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ырау облысы,  Құрманғазы аудан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74491984" w14:textId="2A5F83A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Гаухар» бөбекжай-балабақшасы</w:t>
            </w:r>
          </w:p>
        </w:tc>
        <w:tc>
          <w:tcPr>
            <w:tcW w:w="1275" w:type="dxa"/>
          </w:tcPr>
          <w:p w14:paraId="3364E3E6" w14:textId="37FBED5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087CDA4" w14:textId="56CD6D49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34E8D350" w14:textId="10A86D0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2FF6985" w14:textId="700FA59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73</w:t>
            </w:r>
          </w:p>
        </w:tc>
        <w:tc>
          <w:tcPr>
            <w:tcW w:w="1552" w:type="dxa"/>
          </w:tcPr>
          <w:p w14:paraId="7B7FFBC3" w14:textId="38A6CEF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8F2D1E9" w14:textId="77777777" w:rsidTr="0099528D">
        <w:trPr>
          <w:jc w:val="center"/>
        </w:trPr>
        <w:tc>
          <w:tcPr>
            <w:tcW w:w="562" w:type="dxa"/>
          </w:tcPr>
          <w:p w14:paraId="7AE06E06" w14:textId="356B822C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EE9CD53" w14:textId="6F683C5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Назарханова  Айнур  Алтаевна</w:t>
            </w:r>
          </w:p>
        </w:tc>
        <w:tc>
          <w:tcPr>
            <w:tcW w:w="2136" w:type="dxa"/>
          </w:tcPr>
          <w:p w14:paraId="3A76A76B" w14:textId="4601E1B1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бай облысы,  Көкпекті  ауданы</w:t>
            </w:r>
          </w:p>
        </w:tc>
        <w:tc>
          <w:tcPr>
            <w:tcW w:w="2976" w:type="dxa"/>
            <w:vAlign w:val="center"/>
          </w:tcPr>
          <w:p w14:paraId="75018B89" w14:textId="60C54E5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Шуақты-Шұғыла» бөбекжай-балабақшасы</w:t>
            </w:r>
          </w:p>
        </w:tc>
        <w:tc>
          <w:tcPr>
            <w:tcW w:w="1275" w:type="dxa"/>
          </w:tcPr>
          <w:p w14:paraId="5752F48A" w14:textId="21E67053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47C3005" w14:textId="206FDBB9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B4AFA25" w14:textId="286A756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66B3E7A" w14:textId="71370EE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74</w:t>
            </w:r>
          </w:p>
        </w:tc>
        <w:tc>
          <w:tcPr>
            <w:tcW w:w="1552" w:type="dxa"/>
          </w:tcPr>
          <w:p w14:paraId="2B488A6A" w14:textId="725FB33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FBC5446" w14:textId="77777777" w:rsidTr="0099528D">
        <w:trPr>
          <w:jc w:val="center"/>
        </w:trPr>
        <w:tc>
          <w:tcPr>
            <w:tcW w:w="562" w:type="dxa"/>
          </w:tcPr>
          <w:p w14:paraId="677CAC7D" w14:textId="786DA66D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4F233DE" w14:textId="0EBC066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Нурбекова Гулназ Полатовна</w:t>
            </w:r>
          </w:p>
        </w:tc>
        <w:tc>
          <w:tcPr>
            <w:tcW w:w="2136" w:type="dxa"/>
          </w:tcPr>
          <w:p w14:paraId="4ABC9A2C" w14:textId="7F13B02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 Шымкент қаласы, </w:t>
            </w:r>
          </w:p>
        </w:tc>
        <w:tc>
          <w:tcPr>
            <w:tcW w:w="2976" w:type="dxa"/>
            <w:vAlign w:val="center"/>
          </w:tcPr>
          <w:p w14:paraId="4073719C" w14:textId="315AF4D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13 «Ертөстік» бөбекжай-бақшасы</w:t>
            </w:r>
          </w:p>
        </w:tc>
        <w:tc>
          <w:tcPr>
            <w:tcW w:w="1275" w:type="dxa"/>
          </w:tcPr>
          <w:p w14:paraId="27DA4F88" w14:textId="7E4D0B3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7D29D06C" w14:textId="6CB33F79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82DAC08" w14:textId="17262F6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B2D7EDB" w14:textId="24CA2C8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75</w:t>
            </w:r>
          </w:p>
        </w:tc>
        <w:tc>
          <w:tcPr>
            <w:tcW w:w="1552" w:type="dxa"/>
          </w:tcPr>
          <w:p w14:paraId="3B686A21" w14:textId="5C6B807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60D1665" w14:textId="77777777" w:rsidTr="0099528D">
        <w:trPr>
          <w:jc w:val="center"/>
        </w:trPr>
        <w:tc>
          <w:tcPr>
            <w:tcW w:w="562" w:type="dxa"/>
          </w:tcPr>
          <w:p w14:paraId="1BE23931" w14:textId="219698A3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0B8CA2B" w14:textId="618F94C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Нургалиева  Салтанат  Сакеновна</w:t>
            </w:r>
          </w:p>
        </w:tc>
        <w:tc>
          <w:tcPr>
            <w:tcW w:w="2136" w:type="dxa"/>
          </w:tcPr>
          <w:p w14:paraId="5C30A464" w14:textId="0B2E0BA2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лматы облысы, Кеген ауданы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511F8930" w14:textId="0458FB2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алауса» бөбекжай-балалар бақшасы</w:t>
            </w:r>
          </w:p>
        </w:tc>
        <w:tc>
          <w:tcPr>
            <w:tcW w:w="1275" w:type="dxa"/>
          </w:tcPr>
          <w:p w14:paraId="41DECFC1" w14:textId="3396FBB8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1BD4E65F" w14:textId="424397F0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51969A62" w14:textId="2EF482F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9AD9392" w14:textId="55FA74D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76</w:t>
            </w:r>
          </w:p>
        </w:tc>
        <w:tc>
          <w:tcPr>
            <w:tcW w:w="1552" w:type="dxa"/>
          </w:tcPr>
          <w:p w14:paraId="33030615" w14:textId="232BA79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8F8A239" w14:textId="77777777" w:rsidTr="0099528D">
        <w:trPr>
          <w:jc w:val="center"/>
        </w:trPr>
        <w:tc>
          <w:tcPr>
            <w:tcW w:w="562" w:type="dxa"/>
          </w:tcPr>
          <w:p w14:paraId="07ACC351" w14:textId="296A7491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9CDB7B9" w14:textId="34AEEF6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Несипбаева  Акканат </w:t>
            </w: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Амангельдиновна</w:t>
            </w:r>
          </w:p>
        </w:tc>
        <w:tc>
          <w:tcPr>
            <w:tcW w:w="2136" w:type="dxa"/>
          </w:tcPr>
          <w:p w14:paraId="340DD7A6" w14:textId="71DDDB2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Жетісу оболысы,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lastRenderedPageBreak/>
              <w:t>Кербұлақ аудан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14:paraId="1216D1ED" w14:textId="4CD02E7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«Балауса» бөбекжай-</w:t>
            </w: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балабақшасы</w:t>
            </w:r>
          </w:p>
        </w:tc>
        <w:tc>
          <w:tcPr>
            <w:tcW w:w="1275" w:type="dxa"/>
          </w:tcPr>
          <w:p w14:paraId="108023AD" w14:textId="3628A0B7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lastRenderedPageBreak/>
              <w:t>меңгеруші</w:t>
            </w:r>
          </w:p>
        </w:tc>
        <w:tc>
          <w:tcPr>
            <w:tcW w:w="1274" w:type="dxa"/>
          </w:tcPr>
          <w:p w14:paraId="1EE56EA1" w14:textId="4FAA4DBE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2D1D49A" w14:textId="755118B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6D6080A" w14:textId="5F9C67C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77</w:t>
            </w:r>
          </w:p>
        </w:tc>
        <w:tc>
          <w:tcPr>
            <w:tcW w:w="1552" w:type="dxa"/>
          </w:tcPr>
          <w:p w14:paraId="7BFF3747" w14:textId="5CC9810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575A043C" w14:textId="77777777" w:rsidTr="0099528D">
        <w:trPr>
          <w:jc w:val="center"/>
        </w:trPr>
        <w:tc>
          <w:tcPr>
            <w:tcW w:w="562" w:type="dxa"/>
          </w:tcPr>
          <w:p w14:paraId="17481AA5" w14:textId="74069FDC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432E5DC" w14:textId="65AA82E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Нурмуханова  Мереке  Турсыновна</w:t>
            </w:r>
          </w:p>
        </w:tc>
        <w:tc>
          <w:tcPr>
            <w:tcW w:w="2136" w:type="dxa"/>
          </w:tcPr>
          <w:p w14:paraId="6FA9126B" w14:textId="6F1E2B1B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аңғыстау облысы, Ақтау қаласы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4434897C" w14:textId="5CD0591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4 «Аққу» бөбекжайы</w:t>
            </w:r>
          </w:p>
        </w:tc>
        <w:tc>
          <w:tcPr>
            <w:tcW w:w="1275" w:type="dxa"/>
          </w:tcPr>
          <w:p w14:paraId="2E8B2234" w14:textId="537553E1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AABFBA9" w14:textId="571FC11E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2E242E9" w14:textId="432D2BC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D2DA72E" w14:textId="430AAB5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78</w:t>
            </w:r>
          </w:p>
        </w:tc>
        <w:tc>
          <w:tcPr>
            <w:tcW w:w="1552" w:type="dxa"/>
          </w:tcPr>
          <w:p w14:paraId="3B7374F1" w14:textId="3967F1B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A72E3C9" w14:textId="77777777" w:rsidTr="0099528D">
        <w:trPr>
          <w:jc w:val="center"/>
        </w:trPr>
        <w:tc>
          <w:tcPr>
            <w:tcW w:w="562" w:type="dxa"/>
          </w:tcPr>
          <w:p w14:paraId="2703C3B3" w14:textId="3D2FBC2C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677618C" w14:textId="156B359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Нурсейтова Зина  Исмадиновна</w:t>
            </w:r>
          </w:p>
        </w:tc>
        <w:tc>
          <w:tcPr>
            <w:tcW w:w="2136" w:type="dxa"/>
          </w:tcPr>
          <w:p w14:paraId="3CE6288D" w14:textId="69DD495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аңғыстау облысы, Бейнеу ауданы</w:t>
            </w:r>
          </w:p>
        </w:tc>
        <w:tc>
          <w:tcPr>
            <w:tcW w:w="2976" w:type="dxa"/>
            <w:vAlign w:val="center"/>
          </w:tcPr>
          <w:p w14:paraId="64AE8A41" w14:textId="177B07B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өбек» бөбекжайы</w:t>
            </w:r>
          </w:p>
        </w:tc>
        <w:tc>
          <w:tcPr>
            <w:tcW w:w="1275" w:type="dxa"/>
          </w:tcPr>
          <w:p w14:paraId="16FAC212" w14:textId="784088B1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CF3F9F1" w14:textId="5EC8E49C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6C85E61" w14:textId="36F50CF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FD9822E" w14:textId="741034E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79</w:t>
            </w:r>
          </w:p>
        </w:tc>
        <w:tc>
          <w:tcPr>
            <w:tcW w:w="1552" w:type="dxa"/>
          </w:tcPr>
          <w:p w14:paraId="066421D7" w14:textId="63AFC85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107E187" w14:textId="77777777" w:rsidTr="0099528D">
        <w:trPr>
          <w:jc w:val="center"/>
        </w:trPr>
        <w:tc>
          <w:tcPr>
            <w:tcW w:w="562" w:type="dxa"/>
          </w:tcPr>
          <w:p w14:paraId="162AC1DF" w14:textId="6B52CA8F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8F3C132" w14:textId="77777777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Нуркабылова  Алмагуль</w:t>
            </w:r>
          </w:p>
          <w:p w14:paraId="015C4A7A" w14:textId="7A47777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еткергеновна</w:t>
            </w:r>
          </w:p>
        </w:tc>
        <w:tc>
          <w:tcPr>
            <w:tcW w:w="2136" w:type="dxa"/>
          </w:tcPr>
          <w:p w14:paraId="4CA1E237" w14:textId="4AAAC072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стана қаласы, </w:t>
            </w:r>
          </w:p>
        </w:tc>
        <w:tc>
          <w:tcPr>
            <w:tcW w:w="2976" w:type="dxa"/>
            <w:vAlign w:val="center"/>
          </w:tcPr>
          <w:p w14:paraId="79704526" w14:textId="13A5A72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98 «Мирас» балабақшасы</w:t>
            </w:r>
          </w:p>
        </w:tc>
        <w:tc>
          <w:tcPr>
            <w:tcW w:w="1275" w:type="dxa"/>
          </w:tcPr>
          <w:p w14:paraId="6319C10F" w14:textId="5BF72DAE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E1038D5" w14:textId="34A05377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7F614227" w14:textId="71FE545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133DF42" w14:textId="526E7A6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80</w:t>
            </w:r>
          </w:p>
        </w:tc>
        <w:tc>
          <w:tcPr>
            <w:tcW w:w="1552" w:type="dxa"/>
          </w:tcPr>
          <w:p w14:paraId="4E08C204" w14:textId="69A5EF3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470CF8F" w14:textId="77777777" w:rsidTr="0099528D">
        <w:trPr>
          <w:jc w:val="center"/>
        </w:trPr>
        <w:tc>
          <w:tcPr>
            <w:tcW w:w="562" w:type="dxa"/>
          </w:tcPr>
          <w:p w14:paraId="062C39A3" w14:textId="6231C356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123CE21" w14:textId="77777777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Нурмаганбетова </w:t>
            </w:r>
          </w:p>
          <w:p w14:paraId="69ABE161" w14:textId="75A7832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Эльмира Жалпакбаевна</w:t>
            </w:r>
          </w:p>
        </w:tc>
        <w:tc>
          <w:tcPr>
            <w:tcW w:w="2136" w:type="dxa"/>
          </w:tcPr>
          <w:p w14:paraId="01F224CD" w14:textId="43B599F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Қызылорда облысы, Қазалы ауданы</w:t>
            </w:r>
          </w:p>
        </w:tc>
        <w:tc>
          <w:tcPr>
            <w:tcW w:w="2976" w:type="dxa"/>
            <w:vAlign w:val="center"/>
          </w:tcPr>
          <w:p w14:paraId="417A88CA" w14:textId="28E0ADE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, № 7 «Балдырған»  санаториялық  бөбекжай балабақшасы</w:t>
            </w:r>
          </w:p>
        </w:tc>
        <w:tc>
          <w:tcPr>
            <w:tcW w:w="1275" w:type="dxa"/>
          </w:tcPr>
          <w:p w14:paraId="14DE8FB2" w14:textId="05AEBB4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93B4FC5" w14:textId="1B523083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33700392" w14:textId="0044666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B45CB0F" w14:textId="74C1D56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81</w:t>
            </w:r>
          </w:p>
        </w:tc>
        <w:tc>
          <w:tcPr>
            <w:tcW w:w="1552" w:type="dxa"/>
          </w:tcPr>
          <w:p w14:paraId="6F8BE22D" w14:textId="1DD839D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6C57CD5" w14:textId="77777777" w:rsidTr="0099528D">
        <w:trPr>
          <w:jc w:val="center"/>
        </w:trPr>
        <w:tc>
          <w:tcPr>
            <w:tcW w:w="562" w:type="dxa"/>
          </w:tcPr>
          <w:p w14:paraId="559CDEC6" w14:textId="2A1FAFF5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E1B4491" w14:textId="2B98F31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Нурсеитова  Гаухар Абдысалыковна</w:t>
            </w:r>
          </w:p>
        </w:tc>
        <w:tc>
          <w:tcPr>
            <w:tcW w:w="2136" w:type="dxa"/>
          </w:tcPr>
          <w:p w14:paraId="77226B6E" w14:textId="415BA2B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Қы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зылорда облысы, Жалағаш ауданы</w:t>
            </w:r>
          </w:p>
        </w:tc>
        <w:tc>
          <w:tcPr>
            <w:tcW w:w="2976" w:type="dxa"/>
            <w:vAlign w:val="center"/>
          </w:tcPr>
          <w:p w14:paraId="7E80456E" w14:textId="2830C62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7 «Шұғыла» бөбекжай бақшасы</w:t>
            </w:r>
          </w:p>
        </w:tc>
        <w:tc>
          <w:tcPr>
            <w:tcW w:w="1275" w:type="dxa"/>
          </w:tcPr>
          <w:p w14:paraId="19F49183" w14:textId="3B1BD626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67F0E81" w14:textId="35F3515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35C4261" w14:textId="5B18AB2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56B6312" w14:textId="3F4396B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82</w:t>
            </w:r>
          </w:p>
        </w:tc>
        <w:tc>
          <w:tcPr>
            <w:tcW w:w="1552" w:type="dxa"/>
          </w:tcPr>
          <w:p w14:paraId="63C48F97" w14:textId="0B2F29C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0E10A60" w14:textId="77777777" w:rsidTr="0099528D">
        <w:trPr>
          <w:jc w:val="center"/>
        </w:trPr>
        <w:tc>
          <w:tcPr>
            <w:tcW w:w="562" w:type="dxa"/>
          </w:tcPr>
          <w:p w14:paraId="0DC0E518" w14:textId="1CAE0B32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C219519" w14:textId="47AC133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Нугманова Самал Мураткановна</w:t>
            </w:r>
          </w:p>
        </w:tc>
        <w:tc>
          <w:tcPr>
            <w:tcW w:w="2136" w:type="dxa"/>
          </w:tcPr>
          <w:p w14:paraId="6F61AF94" w14:textId="3A17A354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атыс Қазақстан облы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сы,  Бөрлі ауданы, Ақсай қалас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1199B642" w14:textId="22BA26C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1 бөбекжайы</w:t>
            </w:r>
          </w:p>
        </w:tc>
        <w:tc>
          <w:tcPr>
            <w:tcW w:w="1275" w:type="dxa"/>
          </w:tcPr>
          <w:p w14:paraId="50F1AE42" w14:textId="5285234B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2B7013A" w14:textId="58A7CB29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1B6F373" w14:textId="5C6AB0B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2A65367" w14:textId="3A672A2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83</w:t>
            </w:r>
          </w:p>
        </w:tc>
        <w:tc>
          <w:tcPr>
            <w:tcW w:w="1552" w:type="dxa"/>
          </w:tcPr>
          <w:p w14:paraId="41DA5AFA" w14:textId="2B6152E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8E33A68" w14:textId="77777777" w:rsidTr="0099528D">
        <w:trPr>
          <w:jc w:val="center"/>
        </w:trPr>
        <w:tc>
          <w:tcPr>
            <w:tcW w:w="562" w:type="dxa"/>
          </w:tcPr>
          <w:p w14:paraId="680AD2BC" w14:textId="5BF031B0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2436558" w14:textId="2452AA4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Омарбекова  Фарида Кызыркановна</w:t>
            </w:r>
          </w:p>
        </w:tc>
        <w:tc>
          <w:tcPr>
            <w:tcW w:w="2136" w:type="dxa"/>
          </w:tcPr>
          <w:p w14:paraId="6E939BC9" w14:textId="296308E1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лматы қаласы, </w:t>
            </w:r>
          </w:p>
        </w:tc>
        <w:tc>
          <w:tcPr>
            <w:tcW w:w="2976" w:type="dxa"/>
            <w:vAlign w:val="center"/>
          </w:tcPr>
          <w:p w14:paraId="2FCC5E6A" w14:textId="57585C0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187 бөбекжай- балабақшасы</w:t>
            </w:r>
          </w:p>
        </w:tc>
        <w:tc>
          <w:tcPr>
            <w:tcW w:w="1275" w:type="dxa"/>
          </w:tcPr>
          <w:p w14:paraId="4E4EE4BE" w14:textId="3829D8B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3AA3DDE" w14:textId="386B786A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75143640" w14:textId="0409EC8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37235D4" w14:textId="1E0670A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84</w:t>
            </w:r>
          </w:p>
        </w:tc>
        <w:tc>
          <w:tcPr>
            <w:tcW w:w="1552" w:type="dxa"/>
          </w:tcPr>
          <w:p w14:paraId="6F87D42A" w14:textId="4FB69C4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385A912" w14:textId="77777777" w:rsidTr="0099528D">
        <w:trPr>
          <w:jc w:val="center"/>
        </w:trPr>
        <w:tc>
          <w:tcPr>
            <w:tcW w:w="562" w:type="dxa"/>
          </w:tcPr>
          <w:p w14:paraId="49CB8A9D" w14:textId="28AF1371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0918E31" w14:textId="52D5ADD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Отарбаева  Айнагул Сырымбетовна</w:t>
            </w:r>
          </w:p>
        </w:tc>
        <w:tc>
          <w:tcPr>
            <w:tcW w:w="2136" w:type="dxa"/>
          </w:tcPr>
          <w:p w14:paraId="0B08A986" w14:textId="7109B2AF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тырау облысы,  Мақат ауданы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65C243D" w14:textId="3171850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54 бөбекжай-балабақшасы</w:t>
            </w:r>
          </w:p>
        </w:tc>
        <w:tc>
          <w:tcPr>
            <w:tcW w:w="1275" w:type="dxa"/>
          </w:tcPr>
          <w:p w14:paraId="77E71897" w14:textId="0DF73A2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77A7504A" w14:textId="607D9944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8C01566" w14:textId="0BC358D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C01E743" w14:textId="44B5C20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85</w:t>
            </w:r>
          </w:p>
        </w:tc>
        <w:tc>
          <w:tcPr>
            <w:tcW w:w="1552" w:type="dxa"/>
          </w:tcPr>
          <w:p w14:paraId="6011BCD2" w14:textId="2B95E4E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949A528" w14:textId="77777777" w:rsidTr="0099528D">
        <w:trPr>
          <w:jc w:val="center"/>
        </w:trPr>
        <w:tc>
          <w:tcPr>
            <w:tcW w:w="562" w:type="dxa"/>
          </w:tcPr>
          <w:p w14:paraId="196B3C45" w14:textId="5F899C1B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1F3F171" w14:textId="63CB3F4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Ошакбаева  Айнур Болатбековна</w:t>
            </w:r>
          </w:p>
        </w:tc>
        <w:tc>
          <w:tcPr>
            <w:tcW w:w="2136" w:type="dxa"/>
          </w:tcPr>
          <w:p w14:paraId="468255BD" w14:textId="74C75BF1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етісу облысы, Панфилов ауданы</w:t>
            </w:r>
          </w:p>
        </w:tc>
        <w:tc>
          <w:tcPr>
            <w:tcW w:w="2976" w:type="dxa"/>
            <w:vAlign w:val="center"/>
          </w:tcPr>
          <w:p w14:paraId="11201DC3" w14:textId="7D24B11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Ертөстік» балабақшасы</w:t>
            </w:r>
          </w:p>
        </w:tc>
        <w:tc>
          <w:tcPr>
            <w:tcW w:w="1275" w:type="dxa"/>
          </w:tcPr>
          <w:p w14:paraId="18227D1C" w14:textId="4D6DB60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7E2668A5" w14:textId="04ECC260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2897B1A" w14:textId="60344EF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F446359" w14:textId="2E90127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86</w:t>
            </w:r>
          </w:p>
        </w:tc>
        <w:tc>
          <w:tcPr>
            <w:tcW w:w="1552" w:type="dxa"/>
          </w:tcPr>
          <w:p w14:paraId="4DA40B13" w14:textId="307C141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2DE1BA8" w14:textId="77777777" w:rsidTr="0099528D">
        <w:trPr>
          <w:jc w:val="center"/>
        </w:trPr>
        <w:tc>
          <w:tcPr>
            <w:tcW w:w="562" w:type="dxa"/>
          </w:tcPr>
          <w:p w14:paraId="291865A5" w14:textId="3D36B1A4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B048A11" w14:textId="77777777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Орынбаева  Мейрамкул</w:t>
            </w:r>
          </w:p>
          <w:p w14:paraId="280020AB" w14:textId="38316F7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усуповна</w:t>
            </w:r>
          </w:p>
        </w:tc>
        <w:tc>
          <w:tcPr>
            <w:tcW w:w="2136" w:type="dxa"/>
          </w:tcPr>
          <w:p w14:paraId="51746EEB" w14:textId="0220A475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Қызы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лорда облысы, Қызылорда қаласы</w:t>
            </w:r>
          </w:p>
          <w:p w14:paraId="27F1FCAA" w14:textId="54F74068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</w:p>
        </w:tc>
        <w:tc>
          <w:tcPr>
            <w:tcW w:w="2976" w:type="dxa"/>
            <w:vAlign w:val="center"/>
          </w:tcPr>
          <w:p w14:paraId="0976D69C" w14:textId="2C6EADD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лтын ұя» бөбекжайы</w:t>
            </w:r>
          </w:p>
        </w:tc>
        <w:tc>
          <w:tcPr>
            <w:tcW w:w="1275" w:type="dxa"/>
          </w:tcPr>
          <w:p w14:paraId="2F13D1C6" w14:textId="09E98737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6636E20" w14:textId="5EF4EE25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F848941" w14:textId="51C5C37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A927555" w14:textId="5D4E2EA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87</w:t>
            </w:r>
          </w:p>
        </w:tc>
        <w:tc>
          <w:tcPr>
            <w:tcW w:w="1552" w:type="dxa"/>
          </w:tcPr>
          <w:p w14:paraId="4FABF4E0" w14:textId="231C895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5041BF47" w14:textId="77777777" w:rsidTr="0099528D">
        <w:trPr>
          <w:jc w:val="center"/>
        </w:trPr>
        <w:tc>
          <w:tcPr>
            <w:tcW w:w="562" w:type="dxa"/>
          </w:tcPr>
          <w:p w14:paraId="713F110A" w14:textId="7649C7C0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1B7D9C47" w14:textId="4AE79FE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Оразова Анар  Жақанқызы</w:t>
            </w:r>
          </w:p>
        </w:tc>
        <w:tc>
          <w:tcPr>
            <w:tcW w:w="2136" w:type="dxa"/>
          </w:tcPr>
          <w:p w14:paraId="3CE11C25" w14:textId="7A868BC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атыс Қаз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ақстан облысы, Қаратөбе ауданы</w:t>
            </w:r>
          </w:p>
        </w:tc>
        <w:tc>
          <w:tcPr>
            <w:tcW w:w="2976" w:type="dxa"/>
            <w:vAlign w:val="center"/>
          </w:tcPr>
          <w:p w14:paraId="230194CE" w14:textId="7BA677A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йгөлек» балабақшасы</w:t>
            </w:r>
          </w:p>
        </w:tc>
        <w:tc>
          <w:tcPr>
            <w:tcW w:w="1275" w:type="dxa"/>
          </w:tcPr>
          <w:p w14:paraId="0EB662C1" w14:textId="7560DEE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5F73745" w14:textId="2053249F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78100B89" w14:textId="2AE8FB2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A976CD3" w14:textId="1427AAA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88</w:t>
            </w:r>
          </w:p>
        </w:tc>
        <w:tc>
          <w:tcPr>
            <w:tcW w:w="1552" w:type="dxa"/>
          </w:tcPr>
          <w:p w14:paraId="3E369D6A" w14:textId="18CD51D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58774E54" w14:textId="77777777" w:rsidTr="0099528D">
        <w:trPr>
          <w:jc w:val="center"/>
        </w:trPr>
        <w:tc>
          <w:tcPr>
            <w:tcW w:w="562" w:type="dxa"/>
          </w:tcPr>
          <w:p w14:paraId="15A12DDF" w14:textId="07811587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63698054" w14:textId="52EA04E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Өмірзақ  Айгүл Орынбасарқызы</w:t>
            </w:r>
          </w:p>
        </w:tc>
        <w:tc>
          <w:tcPr>
            <w:tcW w:w="2136" w:type="dxa"/>
          </w:tcPr>
          <w:p w14:paraId="616CF8D2" w14:textId="6444300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Түркістан облысы,  Сайрам ауданы </w:t>
            </w:r>
          </w:p>
        </w:tc>
        <w:tc>
          <w:tcPr>
            <w:tcW w:w="2976" w:type="dxa"/>
            <w:vAlign w:val="center"/>
          </w:tcPr>
          <w:p w14:paraId="2C92761E" w14:textId="26F3A80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яла» санаторлық бөбекжайы»</w:t>
            </w:r>
          </w:p>
        </w:tc>
        <w:tc>
          <w:tcPr>
            <w:tcW w:w="1275" w:type="dxa"/>
          </w:tcPr>
          <w:p w14:paraId="09CA30F9" w14:textId="30B0BB4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CC56C4B" w14:textId="070E8D7C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CD836B0" w14:textId="46F9081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7DB6D5AD" w14:textId="3838E2C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89</w:t>
            </w:r>
          </w:p>
        </w:tc>
        <w:tc>
          <w:tcPr>
            <w:tcW w:w="1552" w:type="dxa"/>
          </w:tcPr>
          <w:p w14:paraId="6A304295" w14:textId="17C9049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9E2093B" w14:textId="77777777" w:rsidTr="0099528D">
        <w:trPr>
          <w:jc w:val="center"/>
        </w:trPr>
        <w:tc>
          <w:tcPr>
            <w:tcW w:w="562" w:type="dxa"/>
          </w:tcPr>
          <w:p w14:paraId="708987C6" w14:textId="7E238A6C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672AB75B" w14:textId="0EAA5DF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Рамазанова  Индира  Акановна</w:t>
            </w:r>
          </w:p>
        </w:tc>
        <w:tc>
          <w:tcPr>
            <w:tcW w:w="2136" w:type="dxa"/>
          </w:tcPr>
          <w:p w14:paraId="6CC904C8" w14:textId="0172A2E8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етісу облысы,  Кербұлақ ауданы</w:t>
            </w:r>
          </w:p>
        </w:tc>
        <w:tc>
          <w:tcPr>
            <w:tcW w:w="2976" w:type="dxa"/>
            <w:vAlign w:val="center"/>
          </w:tcPr>
          <w:p w14:paraId="76C96DFB" w14:textId="3AD722D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алдырған» бөбекжай-балабақшасы</w:t>
            </w:r>
          </w:p>
        </w:tc>
        <w:tc>
          <w:tcPr>
            <w:tcW w:w="1275" w:type="dxa"/>
          </w:tcPr>
          <w:p w14:paraId="288D23CE" w14:textId="545681F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9A365C9" w14:textId="15C50294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1C84A298" w14:textId="5AB79E1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75E5B24" w14:textId="6D02991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90</w:t>
            </w:r>
          </w:p>
        </w:tc>
        <w:tc>
          <w:tcPr>
            <w:tcW w:w="1552" w:type="dxa"/>
          </w:tcPr>
          <w:p w14:paraId="69DB3736" w14:textId="15C1CEC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B1E935C" w14:textId="77777777" w:rsidTr="0099528D">
        <w:trPr>
          <w:jc w:val="center"/>
        </w:trPr>
        <w:tc>
          <w:tcPr>
            <w:tcW w:w="562" w:type="dxa"/>
          </w:tcPr>
          <w:p w14:paraId="433DD82F" w14:textId="34823BC9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69B5918" w14:textId="1E55212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алимханова  Гуля Кабылбековна</w:t>
            </w:r>
          </w:p>
        </w:tc>
        <w:tc>
          <w:tcPr>
            <w:tcW w:w="2136" w:type="dxa"/>
          </w:tcPr>
          <w:p w14:paraId="00B5B548" w14:textId="2DDE6EB4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лматы қаласы</w:t>
            </w:r>
          </w:p>
        </w:tc>
        <w:tc>
          <w:tcPr>
            <w:tcW w:w="2976" w:type="dxa"/>
            <w:vAlign w:val="center"/>
          </w:tcPr>
          <w:p w14:paraId="55F82A2D" w14:textId="2E9A51F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154 балабақша</w:t>
            </w:r>
          </w:p>
        </w:tc>
        <w:tc>
          <w:tcPr>
            <w:tcW w:w="1275" w:type="dxa"/>
          </w:tcPr>
          <w:p w14:paraId="2C76E1D5" w14:textId="4200A86E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7C27361" w14:textId="2E4A546F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9D149A0" w14:textId="513996E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D023C7D" w14:textId="0AAE625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91</w:t>
            </w:r>
          </w:p>
        </w:tc>
        <w:tc>
          <w:tcPr>
            <w:tcW w:w="1552" w:type="dxa"/>
          </w:tcPr>
          <w:p w14:paraId="39D77E8C" w14:textId="47266B6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09DD372" w14:textId="77777777" w:rsidTr="0099528D">
        <w:trPr>
          <w:jc w:val="center"/>
        </w:trPr>
        <w:tc>
          <w:tcPr>
            <w:tcW w:w="562" w:type="dxa"/>
          </w:tcPr>
          <w:p w14:paraId="11512FFC" w14:textId="033C4CE3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2AA8021" w14:textId="54F226A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матірова Самал Әбсатарқызы</w:t>
            </w:r>
          </w:p>
        </w:tc>
        <w:tc>
          <w:tcPr>
            <w:tcW w:w="2136" w:type="dxa"/>
          </w:tcPr>
          <w:p w14:paraId="12026AED" w14:textId="04E262CF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лматы қаласы</w:t>
            </w:r>
          </w:p>
        </w:tc>
        <w:tc>
          <w:tcPr>
            <w:tcW w:w="2976" w:type="dxa"/>
            <w:vAlign w:val="center"/>
          </w:tcPr>
          <w:p w14:paraId="01CCC02C" w14:textId="22D7294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196 бөбекжай- балабақшасы</w:t>
            </w:r>
          </w:p>
        </w:tc>
        <w:tc>
          <w:tcPr>
            <w:tcW w:w="1275" w:type="dxa"/>
          </w:tcPr>
          <w:p w14:paraId="26F502B2" w14:textId="7496034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0752EAD" w14:textId="3A09D780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A8C5C51" w14:textId="295DEF2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5BE757B" w14:textId="4111450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92</w:t>
            </w:r>
          </w:p>
        </w:tc>
        <w:tc>
          <w:tcPr>
            <w:tcW w:w="1552" w:type="dxa"/>
          </w:tcPr>
          <w:p w14:paraId="76ADB24B" w14:textId="27F42B3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8BC4292" w14:textId="77777777" w:rsidTr="0099528D">
        <w:trPr>
          <w:jc w:val="center"/>
        </w:trPr>
        <w:tc>
          <w:tcPr>
            <w:tcW w:w="562" w:type="dxa"/>
          </w:tcPr>
          <w:p w14:paraId="1B36E7D6" w14:textId="3B5E6327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468B2D8" w14:textId="7C9AE4B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Сатканбаева  Жаныл  Толеубердиевна </w:t>
            </w:r>
          </w:p>
        </w:tc>
        <w:tc>
          <w:tcPr>
            <w:tcW w:w="2136" w:type="dxa"/>
          </w:tcPr>
          <w:p w14:paraId="5FA1C17D" w14:textId="0DC7C4A5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аңғыстау облысы, Ақтау қаласы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5B88BB04" w14:textId="28BAB1D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32 «Ақшағала» бөбекжайы</w:t>
            </w:r>
          </w:p>
        </w:tc>
        <w:tc>
          <w:tcPr>
            <w:tcW w:w="1275" w:type="dxa"/>
          </w:tcPr>
          <w:p w14:paraId="277B63CB" w14:textId="269D0F43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3B02655" w14:textId="725F34EF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57BB5E93" w14:textId="13ABCA7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A28031F" w14:textId="6F91825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93</w:t>
            </w:r>
          </w:p>
        </w:tc>
        <w:tc>
          <w:tcPr>
            <w:tcW w:w="1552" w:type="dxa"/>
          </w:tcPr>
          <w:p w14:paraId="7C0C8E4E" w14:textId="5D2A7EB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42DD778" w14:textId="77777777" w:rsidTr="0099528D">
        <w:trPr>
          <w:jc w:val="center"/>
        </w:trPr>
        <w:tc>
          <w:tcPr>
            <w:tcW w:w="562" w:type="dxa"/>
          </w:tcPr>
          <w:p w14:paraId="5AD76310" w14:textId="2F0E9BF9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14003F7F" w14:textId="4193709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асенова  Наркес  Армияновна</w:t>
            </w:r>
          </w:p>
        </w:tc>
        <w:tc>
          <w:tcPr>
            <w:tcW w:w="2136" w:type="dxa"/>
          </w:tcPr>
          <w:p w14:paraId="6890A714" w14:textId="32D9A602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лматы облысы, Қонаев қаласы</w:t>
            </w:r>
          </w:p>
        </w:tc>
        <w:tc>
          <w:tcPr>
            <w:tcW w:w="2976" w:type="dxa"/>
            <w:vAlign w:val="center"/>
          </w:tcPr>
          <w:p w14:paraId="10669019" w14:textId="7C7CEF0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қдидар» бөбекжай-балабақшасы</w:t>
            </w:r>
          </w:p>
        </w:tc>
        <w:tc>
          <w:tcPr>
            <w:tcW w:w="1275" w:type="dxa"/>
          </w:tcPr>
          <w:p w14:paraId="49B2BCCA" w14:textId="497EAC7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9016394" w14:textId="1BABEE09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75560891" w14:textId="4081F16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093A0C9" w14:textId="33E7F37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94</w:t>
            </w:r>
          </w:p>
        </w:tc>
        <w:tc>
          <w:tcPr>
            <w:tcW w:w="1552" w:type="dxa"/>
          </w:tcPr>
          <w:p w14:paraId="3A8BE71B" w14:textId="424B68D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292B42E" w14:textId="77777777" w:rsidTr="0099528D">
        <w:trPr>
          <w:jc w:val="center"/>
        </w:trPr>
        <w:tc>
          <w:tcPr>
            <w:tcW w:w="562" w:type="dxa"/>
          </w:tcPr>
          <w:p w14:paraId="1AA94939" w14:textId="5E8270E7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6B6AD503" w14:textId="7FB9668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аримова  Гульжайна Ермековна</w:t>
            </w:r>
          </w:p>
        </w:tc>
        <w:tc>
          <w:tcPr>
            <w:tcW w:w="2136" w:type="dxa"/>
          </w:tcPr>
          <w:p w14:paraId="7C7AD4F7" w14:textId="6D1DA928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тырау облы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сы,  Мақат ауданы,  Мақат кенті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F48F1C2" w14:textId="33DA667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Шапағат» шипажай бөбекжай-балабақшасы</w:t>
            </w:r>
          </w:p>
        </w:tc>
        <w:tc>
          <w:tcPr>
            <w:tcW w:w="1275" w:type="dxa"/>
          </w:tcPr>
          <w:p w14:paraId="7C6F53D9" w14:textId="2DD792B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5F0AAC2" w14:textId="4223EF83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0CD3C94B" w14:textId="541781B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3DDFC8B" w14:textId="434182E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95</w:t>
            </w:r>
          </w:p>
        </w:tc>
        <w:tc>
          <w:tcPr>
            <w:tcW w:w="1552" w:type="dxa"/>
          </w:tcPr>
          <w:p w14:paraId="662E201C" w14:textId="620151A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A207297" w14:textId="77777777" w:rsidTr="0099528D">
        <w:trPr>
          <w:jc w:val="center"/>
        </w:trPr>
        <w:tc>
          <w:tcPr>
            <w:tcW w:w="562" w:type="dxa"/>
          </w:tcPr>
          <w:p w14:paraId="2BB796BD" w14:textId="4D3238C4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D1E985E" w14:textId="2A1CC84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апенова  Нурбану  Болатовна</w:t>
            </w:r>
          </w:p>
        </w:tc>
        <w:tc>
          <w:tcPr>
            <w:tcW w:w="2136" w:type="dxa"/>
          </w:tcPr>
          <w:p w14:paraId="59C82178" w14:textId="377B5823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тырау облысы, Махамбет ауданы</w:t>
            </w:r>
          </w:p>
        </w:tc>
        <w:tc>
          <w:tcPr>
            <w:tcW w:w="2976" w:type="dxa"/>
            <w:vAlign w:val="center"/>
          </w:tcPr>
          <w:p w14:paraId="6DB8D1D5" w14:textId="23D877E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лтын-ай» бөбекжай-бақшасы</w:t>
            </w:r>
          </w:p>
        </w:tc>
        <w:tc>
          <w:tcPr>
            <w:tcW w:w="1275" w:type="dxa"/>
          </w:tcPr>
          <w:p w14:paraId="6656BF07" w14:textId="77A8528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8EB6A0D" w14:textId="0F73BC86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A504DE3" w14:textId="24D74BC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5C8DD26" w14:textId="0939C94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96</w:t>
            </w:r>
          </w:p>
        </w:tc>
        <w:tc>
          <w:tcPr>
            <w:tcW w:w="1552" w:type="dxa"/>
          </w:tcPr>
          <w:p w14:paraId="25D8D2EC" w14:textId="67A635D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B47BD59" w14:textId="77777777" w:rsidTr="0099528D">
        <w:trPr>
          <w:jc w:val="center"/>
        </w:trPr>
        <w:tc>
          <w:tcPr>
            <w:tcW w:w="562" w:type="dxa"/>
          </w:tcPr>
          <w:p w14:paraId="63982981" w14:textId="1AB891CB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AC9CB37" w14:textId="77777777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магулова  Бахтыгуль</w:t>
            </w:r>
          </w:p>
          <w:p w14:paraId="5F7D277B" w14:textId="7A85BD1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Бейсембаевна </w:t>
            </w:r>
          </w:p>
        </w:tc>
        <w:tc>
          <w:tcPr>
            <w:tcW w:w="2136" w:type="dxa"/>
          </w:tcPr>
          <w:p w14:paraId="5F608FEB" w14:textId="672C13BB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лматы облысы,  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 xml:space="preserve"> Жамбыл ауданы, Ұзынағаш  ауыл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167E1C57" w14:textId="0A00FA8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Ұлан» бөбекжай-бақшасы</w:t>
            </w:r>
          </w:p>
        </w:tc>
        <w:tc>
          <w:tcPr>
            <w:tcW w:w="1275" w:type="dxa"/>
          </w:tcPr>
          <w:p w14:paraId="7F11F3A4" w14:textId="6614174D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EBCEA10" w14:textId="2BCECEC6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06C6205" w14:textId="7281E68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8F93D8C" w14:textId="2ED7927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97</w:t>
            </w:r>
          </w:p>
        </w:tc>
        <w:tc>
          <w:tcPr>
            <w:tcW w:w="1552" w:type="dxa"/>
          </w:tcPr>
          <w:p w14:paraId="4CBAF4A2" w14:textId="6E6BEEC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3F1CC50" w14:textId="77777777" w:rsidTr="0099528D">
        <w:trPr>
          <w:jc w:val="center"/>
        </w:trPr>
        <w:tc>
          <w:tcPr>
            <w:tcW w:w="562" w:type="dxa"/>
          </w:tcPr>
          <w:p w14:paraId="466DC01B" w14:textId="35BDE360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B6F9682" w14:textId="78D9615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магулова  Светлана   Кажкеновна</w:t>
            </w:r>
          </w:p>
        </w:tc>
        <w:tc>
          <w:tcPr>
            <w:tcW w:w="2136" w:type="dxa"/>
          </w:tcPr>
          <w:p w14:paraId="02EDFD1B" w14:textId="46B61DF3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ет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ісу облысы, Талдықорған  қалас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7F139C4B" w14:textId="6164E35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Құрама үлгідегі №1 ясли-бақшасы»</w:t>
            </w:r>
          </w:p>
        </w:tc>
        <w:tc>
          <w:tcPr>
            <w:tcW w:w="1275" w:type="dxa"/>
          </w:tcPr>
          <w:p w14:paraId="2E5FDEE3" w14:textId="37DF47B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EF67BC3" w14:textId="0BCE08E7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0F6C4C0" w14:textId="7C75CAD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5E6DC94" w14:textId="2C4862A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98</w:t>
            </w:r>
          </w:p>
        </w:tc>
        <w:tc>
          <w:tcPr>
            <w:tcW w:w="1552" w:type="dxa"/>
          </w:tcPr>
          <w:p w14:paraId="14A90A03" w14:textId="3DB3AC7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77EA68A" w14:textId="77777777" w:rsidTr="0099528D">
        <w:trPr>
          <w:jc w:val="center"/>
        </w:trPr>
        <w:tc>
          <w:tcPr>
            <w:tcW w:w="562" w:type="dxa"/>
          </w:tcPr>
          <w:p w14:paraId="47FC406A" w14:textId="50C8B06B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33FF59B" w14:textId="010FE86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еилова  Гулмира  Сериковна</w:t>
            </w:r>
          </w:p>
        </w:tc>
        <w:tc>
          <w:tcPr>
            <w:tcW w:w="2136" w:type="dxa"/>
          </w:tcPr>
          <w:p w14:paraId="37BDFFA5" w14:textId="1A06399B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Қызы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лорда облысы, Қызылорда қаласы</w:t>
            </w:r>
          </w:p>
        </w:tc>
        <w:tc>
          <w:tcPr>
            <w:tcW w:w="2976" w:type="dxa"/>
            <w:vAlign w:val="center"/>
          </w:tcPr>
          <w:p w14:paraId="0F052999" w14:textId="681636C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5  «Балғын» бөбекжай-бақшасы</w:t>
            </w:r>
          </w:p>
        </w:tc>
        <w:tc>
          <w:tcPr>
            <w:tcW w:w="1275" w:type="dxa"/>
          </w:tcPr>
          <w:p w14:paraId="54197F17" w14:textId="7A3830D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712D6B25" w14:textId="58B6F81B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767469D1" w14:textId="4DF2A4D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B0C6F09" w14:textId="59E0440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399</w:t>
            </w:r>
          </w:p>
        </w:tc>
        <w:tc>
          <w:tcPr>
            <w:tcW w:w="1552" w:type="dxa"/>
          </w:tcPr>
          <w:p w14:paraId="570C8CB3" w14:textId="30ED4F2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9590AD5" w14:textId="77777777" w:rsidTr="0099528D">
        <w:trPr>
          <w:jc w:val="center"/>
        </w:trPr>
        <w:tc>
          <w:tcPr>
            <w:tcW w:w="562" w:type="dxa"/>
          </w:tcPr>
          <w:p w14:paraId="7FC1833E" w14:textId="3E24CAD8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DD4E4E0" w14:textId="63EFBF3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еитжапарова  Жанар  Амангельдыевна</w:t>
            </w:r>
          </w:p>
        </w:tc>
        <w:tc>
          <w:tcPr>
            <w:tcW w:w="2136" w:type="dxa"/>
          </w:tcPr>
          <w:p w14:paraId="2B5D28E3" w14:textId="78B607A6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бай облысы,  Аягөз ауданы</w:t>
            </w:r>
          </w:p>
        </w:tc>
        <w:tc>
          <w:tcPr>
            <w:tcW w:w="2976" w:type="dxa"/>
            <w:vAlign w:val="center"/>
          </w:tcPr>
          <w:p w14:paraId="2FF65931" w14:textId="4B95879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1 бөбекжай-балабақшасы</w:t>
            </w:r>
          </w:p>
        </w:tc>
        <w:tc>
          <w:tcPr>
            <w:tcW w:w="1275" w:type="dxa"/>
          </w:tcPr>
          <w:p w14:paraId="18C886A4" w14:textId="7E5906A3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FE21340" w14:textId="38608B75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7F0957A3" w14:textId="70AAC21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473FCCE" w14:textId="23FDCF2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00</w:t>
            </w:r>
          </w:p>
        </w:tc>
        <w:tc>
          <w:tcPr>
            <w:tcW w:w="1552" w:type="dxa"/>
          </w:tcPr>
          <w:p w14:paraId="10B63697" w14:textId="1B01EB1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699D5D0" w14:textId="77777777" w:rsidTr="0099528D">
        <w:trPr>
          <w:jc w:val="center"/>
        </w:trPr>
        <w:tc>
          <w:tcPr>
            <w:tcW w:w="562" w:type="dxa"/>
          </w:tcPr>
          <w:p w14:paraId="08340FB6" w14:textId="24868F5F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DD5D07C" w14:textId="77777777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ейлгазинова Сандугаш</w:t>
            </w:r>
          </w:p>
          <w:p w14:paraId="504B7762" w14:textId="7EABEB6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йтмухановна</w:t>
            </w:r>
          </w:p>
        </w:tc>
        <w:tc>
          <w:tcPr>
            <w:tcW w:w="2136" w:type="dxa"/>
          </w:tcPr>
          <w:p w14:paraId="7A2FC244" w14:textId="41C85BB7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Жетісу облысы, Талдықорған қаласы </w:t>
            </w:r>
          </w:p>
        </w:tc>
        <w:tc>
          <w:tcPr>
            <w:tcW w:w="2976" w:type="dxa"/>
            <w:vAlign w:val="center"/>
          </w:tcPr>
          <w:p w14:paraId="153C987A" w14:textId="3E7362B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42 балабақшасы</w:t>
            </w:r>
          </w:p>
        </w:tc>
        <w:tc>
          <w:tcPr>
            <w:tcW w:w="1275" w:type="dxa"/>
          </w:tcPr>
          <w:p w14:paraId="50B237D7" w14:textId="6AD2E53D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01523CC" w14:textId="37B137EB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60B2A25" w14:textId="61E5D5F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55C8989" w14:textId="19A440D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01</w:t>
            </w:r>
          </w:p>
        </w:tc>
        <w:tc>
          <w:tcPr>
            <w:tcW w:w="1552" w:type="dxa"/>
          </w:tcPr>
          <w:p w14:paraId="1A151A2C" w14:textId="33A501D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88B8841" w14:textId="77777777" w:rsidTr="0099528D">
        <w:trPr>
          <w:jc w:val="center"/>
        </w:trPr>
        <w:tc>
          <w:tcPr>
            <w:tcW w:w="562" w:type="dxa"/>
          </w:tcPr>
          <w:p w14:paraId="56B628CE" w14:textId="5936ED40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548394C" w14:textId="60E6B8A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ерикбаева  Ботакоз   Серикбаевна</w:t>
            </w:r>
          </w:p>
        </w:tc>
        <w:tc>
          <w:tcPr>
            <w:tcW w:w="2136" w:type="dxa"/>
          </w:tcPr>
          <w:p w14:paraId="5ECADB4B" w14:textId="7BB1BB1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Қарағ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анды  облысы, Қарағанды  қалас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274BBF6A" w14:textId="29878BB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лтынай» бөбекжайы</w:t>
            </w:r>
          </w:p>
        </w:tc>
        <w:tc>
          <w:tcPr>
            <w:tcW w:w="1275" w:type="dxa"/>
          </w:tcPr>
          <w:p w14:paraId="1FFAFFF4" w14:textId="24BAF56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7B3A0130" w14:textId="33666C9B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7B4C8E90" w14:textId="494E08E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3061B87" w14:textId="7CA132E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02</w:t>
            </w:r>
          </w:p>
        </w:tc>
        <w:tc>
          <w:tcPr>
            <w:tcW w:w="1552" w:type="dxa"/>
          </w:tcPr>
          <w:p w14:paraId="5C5AF590" w14:textId="5C43595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44F006E" w14:textId="77777777" w:rsidTr="0099528D">
        <w:trPr>
          <w:jc w:val="center"/>
        </w:trPr>
        <w:tc>
          <w:tcPr>
            <w:tcW w:w="562" w:type="dxa"/>
          </w:tcPr>
          <w:p w14:paraId="04AF5FE5" w14:textId="2B38A3DE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6FE8245" w14:textId="755ED2D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еитова Эльвира Сайрановна</w:t>
            </w:r>
          </w:p>
        </w:tc>
        <w:tc>
          <w:tcPr>
            <w:tcW w:w="2136" w:type="dxa"/>
          </w:tcPr>
          <w:p w14:paraId="7CD8861A" w14:textId="11AD816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Қараға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нды облысы, Бұқар жырау ауданы</w:t>
            </w:r>
          </w:p>
        </w:tc>
        <w:tc>
          <w:tcPr>
            <w:tcW w:w="2976" w:type="dxa"/>
            <w:vAlign w:val="center"/>
          </w:tcPr>
          <w:p w14:paraId="199D8903" w14:textId="25074AC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алдырған» бөбекжайы</w:t>
            </w:r>
          </w:p>
        </w:tc>
        <w:tc>
          <w:tcPr>
            <w:tcW w:w="1275" w:type="dxa"/>
          </w:tcPr>
          <w:p w14:paraId="4B9DEB6A" w14:textId="7B614282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45D2B9C" w14:textId="5D416B03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055EBAF2" w14:textId="51B9154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E367D07" w14:textId="16590B2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03</w:t>
            </w:r>
          </w:p>
        </w:tc>
        <w:tc>
          <w:tcPr>
            <w:tcW w:w="1552" w:type="dxa"/>
          </w:tcPr>
          <w:p w14:paraId="2B674857" w14:textId="1EC70AB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75F9C05" w14:textId="77777777" w:rsidTr="0099528D">
        <w:trPr>
          <w:jc w:val="center"/>
        </w:trPr>
        <w:tc>
          <w:tcPr>
            <w:tcW w:w="562" w:type="dxa"/>
          </w:tcPr>
          <w:p w14:paraId="26B8B719" w14:textId="36F3398A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17550DEE" w14:textId="25D4E2F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улейманова Жаркын Кузембаевна</w:t>
            </w:r>
          </w:p>
        </w:tc>
        <w:tc>
          <w:tcPr>
            <w:tcW w:w="2136" w:type="dxa"/>
          </w:tcPr>
          <w:p w14:paraId="350420C1" w14:textId="4E16B9FE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стана қаласы, </w:t>
            </w:r>
          </w:p>
        </w:tc>
        <w:tc>
          <w:tcPr>
            <w:tcW w:w="2976" w:type="dxa"/>
            <w:vAlign w:val="center"/>
          </w:tcPr>
          <w:p w14:paraId="7A6955EA" w14:textId="58EA29D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83 «Жансая» балабақшасы</w:t>
            </w:r>
          </w:p>
        </w:tc>
        <w:tc>
          <w:tcPr>
            <w:tcW w:w="1275" w:type="dxa"/>
          </w:tcPr>
          <w:p w14:paraId="3611EEFD" w14:textId="31B3409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90A38D9" w14:textId="44C27770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833CDF9" w14:textId="44734DC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671ADF1" w14:textId="09C4E89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04</w:t>
            </w:r>
          </w:p>
        </w:tc>
        <w:tc>
          <w:tcPr>
            <w:tcW w:w="1552" w:type="dxa"/>
          </w:tcPr>
          <w:p w14:paraId="522A99EB" w14:textId="54F3CDF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F7E05DF" w14:textId="77777777" w:rsidTr="0099528D">
        <w:trPr>
          <w:jc w:val="center"/>
        </w:trPr>
        <w:tc>
          <w:tcPr>
            <w:tcW w:w="562" w:type="dxa"/>
          </w:tcPr>
          <w:p w14:paraId="646C7026" w14:textId="2BF33E52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F174802" w14:textId="0900B61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макова  Анар Долдабековна</w:t>
            </w:r>
          </w:p>
        </w:tc>
        <w:tc>
          <w:tcPr>
            <w:tcW w:w="2136" w:type="dxa"/>
          </w:tcPr>
          <w:p w14:paraId="2B324547" w14:textId="2B4ADCFA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стана қаласы</w:t>
            </w:r>
          </w:p>
        </w:tc>
        <w:tc>
          <w:tcPr>
            <w:tcW w:w="2976" w:type="dxa"/>
            <w:vAlign w:val="center"/>
          </w:tcPr>
          <w:p w14:paraId="42987262" w14:textId="47F4AE2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95 «Алматы» балабақшасы</w:t>
            </w:r>
          </w:p>
        </w:tc>
        <w:tc>
          <w:tcPr>
            <w:tcW w:w="1275" w:type="dxa"/>
          </w:tcPr>
          <w:p w14:paraId="6D68FF47" w14:textId="736CEA9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70163349" w14:textId="346F7F37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1EBA7853" w14:textId="167C334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72A6C4EB" w14:textId="1ECE959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05</w:t>
            </w:r>
          </w:p>
        </w:tc>
        <w:tc>
          <w:tcPr>
            <w:tcW w:w="1552" w:type="dxa"/>
          </w:tcPr>
          <w:p w14:paraId="02DD5121" w14:textId="2831B71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D554297" w14:textId="77777777" w:rsidTr="0099528D">
        <w:trPr>
          <w:jc w:val="center"/>
        </w:trPr>
        <w:tc>
          <w:tcPr>
            <w:tcW w:w="562" w:type="dxa"/>
          </w:tcPr>
          <w:p w14:paraId="3FA0FD9F" w14:textId="2DAAABCD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1E2E8BBD" w14:textId="107E94D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ексенова  Гульмира  Сайлаубековна</w:t>
            </w:r>
          </w:p>
        </w:tc>
        <w:tc>
          <w:tcPr>
            <w:tcW w:w="2136" w:type="dxa"/>
          </w:tcPr>
          <w:p w14:paraId="7AB3965E" w14:textId="7417BAF3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қмола облысы, Көкшетау 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қалас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,  </w:t>
            </w:r>
          </w:p>
        </w:tc>
        <w:tc>
          <w:tcPr>
            <w:tcW w:w="2976" w:type="dxa"/>
            <w:vAlign w:val="center"/>
          </w:tcPr>
          <w:p w14:paraId="569C83A4" w14:textId="53822AC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йша» бөбекжай-бақшасы</w:t>
            </w:r>
          </w:p>
        </w:tc>
        <w:tc>
          <w:tcPr>
            <w:tcW w:w="1275" w:type="dxa"/>
          </w:tcPr>
          <w:p w14:paraId="4D730F35" w14:textId="34701FD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21B3BEB" w14:textId="4C828A85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79D69423" w14:textId="35C7C5B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7FE06E4" w14:textId="656DA4C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06</w:t>
            </w:r>
          </w:p>
        </w:tc>
        <w:tc>
          <w:tcPr>
            <w:tcW w:w="1552" w:type="dxa"/>
          </w:tcPr>
          <w:p w14:paraId="275B1C31" w14:textId="16494A2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2AFDDCB" w14:textId="77777777" w:rsidTr="0099528D">
        <w:trPr>
          <w:jc w:val="center"/>
        </w:trPr>
        <w:tc>
          <w:tcPr>
            <w:tcW w:w="562" w:type="dxa"/>
          </w:tcPr>
          <w:p w14:paraId="2DED6E9B" w14:textId="078DB36A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8B90ECC" w14:textId="5402D72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Тажиева Мария Раушановна</w:t>
            </w:r>
          </w:p>
        </w:tc>
        <w:tc>
          <w:tcPr>
            <w:tcW w:w="2136" w:type="dxa"/>
          </w:tcPr>
          <w:p w14:paraId="3E795D75" w14:textId="279CD5E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Шымкент қаласы</w:t>
            </w:r>
          </w:p>
        </w:tc>
        <w:tc>
          <w:tcPr>
            <w:tcW w:w="2976" w:type="dxa"/>
            <w:vAlign w:val="center"/>
          </w:tcPr>
          <w:p w14:paraId="510337EE" w14:textId="46C7324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,  № 68 «Балауса» бөбекжай-бақшасы</w:t>
            </w:r>
          </w:p>
        </w:tc>
        <w:tc>
          <w:tcPr>
            <w:tcW w:w="1275" w:type="dxa"/>
          </w:tcPr>
          <w:p w14:paraId="03858AEB" w14:textId="4708DD1E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52F0A9A" w14:textId="3A17A8B5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8B67662" w14:textId="4BF7F92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AE86F89" w14:textId="281D5E1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07</w:t>
            </w:r>
          </w:p>
        </w:tc>
        <w:tc>
          <w:tcPr>
            <w:tcW w:w="1552" w:type="dxa"/>
          </w:tcPr>
          <w:p w14:paraId="020B9DC2" w14:textId="14AE12A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9F8DA93" w14:textId="77777777" w:rsidTr="0099528D">
        <w:trPr>
          <w:jc w:val="center"/>
        </w:trPr>
        <w:tc>
          <w:tcPr>
            <w:tcW w:w="562" w:type="dxa"/>
          </w:tcPr>
          <w:p w14:paraId="4294F7CD" w14:textId="6228981D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67F34F2F" w14:textId="3BB047D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Тлегенова Жанат Маратовна</w:t>
            </w:r>
          </w:p>
        </w:tc>
        <w:tc>
          <w:tcPr>
            <w:tcW w:w="2136" w:type="dxa"/>
          </w:tcPr>
          <w:p w14:paraId="7C31A47F" w14:textId="3FB10FD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Қар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ағанды облысы, Қарағанды қалас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1780A7F5" w14:textId="03EEA91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Гаухар» бөбекжайы</w:t>
            </w:r>
          </w:p>
        </w:tc>
        <w:tc>
          <w:tcPr>
            <w:tcW w:w="1275" w:type="dxa"/>
          </w:tcPr>
          <w:p w14:paraId="3DB81362" w14:textId="38AFF54E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9CC64FA" w14:textId="51628B19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114AA483" w14:textId="031E55E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7795F952" w14:textId="3ED362D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08</w:t>
            </w:r>
          </w:p>
        </w:tc>
        <w:tc>
          <w:tcPr>
            <w:tcW w:w="1552" w:type="dxa"/>
          </w:tcPr>
          <w:p w14:paraId="4F8AC6C9" w14:textId="750F819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4DCC25B" w14:textId="77777777" w:rsidTr="0099528D">
        <w:trPr>
          <w:jc w:val="center"/>
        </w:trPr>
        <w:tc>
          <w:tcPr>
            <w:tcW w:w="562" w:type="dxa"/>
          </w:tcPr>
          <w:p w14:paraId="4BA776FD" w14:textId="4A6069A0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28C92E9" w14:textId="5312D74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Турсунова Айнур   Саматовна</w:t>
            </w:r>
          </w:p>
        </w:tc>
        <w:tc>
          <w:tcPr>
            <w:tcW w:w="2136" w:type="dxa"/>
          </w:tcPr>
          <w:p w14:paraId="15ECEE08" w14:textId="6C158E6D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Қарағ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анды  облысы, Қарағанды қаласы,</w:t>
            </w:r>
          </w:p>
        </w:tc>
        <w:tc>
          <w:tcPr>
            <w:tcW w:w="2976" w:type="dxa"/>
            <w:vAlign w:val="center"/>
          </w:tcPr>
          <w:p w14:paraId="3D746646" w14:textId="4FB4B71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алдырған» бөбекжайы</w:t>
            </w:r>
          </w:p>
        </w:tc>
        <w:tc>
          <w:tcPr>
            <w:tcW w:w="1275" w:type="dxa"/>
          </w:tcPr>
          <w:p w14:paraId="35845C34" w14:textId="4C7F2F26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1D20963" w14:textId="4640A251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1BEF447" w14:textId="3DD2B87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75AE3569" w14:textId="025D643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09</w:t>
            </w:r>
          </w:p>
        </w:tc>
        <w:tc>
          <w:tcPr>
            <w:tcW w:w="1552" w:type="dxa"/>
          </w:tcPr>
          <w:p w14:paraId="3743F362" w14:textId="6EEC4D2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4DD880A" w14:textId="77777777" w:rsidTr="0099528D">
        <w:trPr>
          <w:jc w:val="center"/>
        </w:trPr>
        <w:tc>
          <w:tcPr>
            <w:tcW w:w="562" w:type="dxa"/>
          </w:tcPr>
          <w:p w14:paraId="78BEFF3B" w14:textId="6FC0F7D6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252668E" w14:textId="7BBE452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Тусупбекова  Акмарал Курмановна</w:t>
            </w:r>
          </w:p>
        </w:tc>
        <w:tc>
          <w:tcPr>
            <w:tcW w:w="2136" w:type="dxa"/>
          </w:tcPr>
          <w:p w14:paraId="080942EE" w14:textId="61A7F0CC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Қарағанды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 xml:space="preserve"> облысы, Қарағанды қаласы</w:t>
            </w:r>
          </w:p>
          <w:p w14:paraId="3E35339F" w14:textId="781D25D3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</w:p>
        </w:tc>
        <w:tc>
          <w:tcPr>
            <w:tcW w:w="2976" w:type="dxa"/>
            <w:vAlign w:val="center"/>
          </w:tcPr>
          <w:p w14:paraId="1A0A3308" w14:textId="114109C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Тілек» бөбекжайы</w:t>
            </w:r>
          </w:p>
        </w:tc>
        <w:tc>
          <w:tcPr>
            <w:tcW w:w="1275" w:type="dxa"/>
          </w:tcPr>
          <w:p w14:paraId="14546C56" w14:textId="389FCB47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5CCDC16" w14:textId="65463211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1F23FE5A" w14:textId="57FA970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2E18BAD" w14:textId="3064F40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10</w:t>
            </w:r>
          </w:p>
        </w:tc>
        <w:tc>
          <w:tcPr>
            <w:tcW w:w="1552" w:type="dxa"/>
          </w:tcPr>
          <w:p w14:paraId="61B8428A" w14:textId="7A58F1B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CD5E36F" w14:textId="77777777" w:rsidTr="0099528D">
        <w:trPr>
          <w:jc w:val="center"/>
        </w:trPr>
        <w:tc>
          <w:tcPr>
            <w:tcW w:w="562" w:type="dxa"/>
          </w:tcPr>
          <w:p w14:paraId="71A71B12" w14:textId="58F0CF57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56D58AF" w14:textId="77777777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Төлешева</w:t>
            </w:r>
          </w:p>
          <w:p w14:paraId="0EF0014D" w14:textId="77777777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йгүл</w:t>
            </w:r>
          </w:p>
          <w:p w14:paraId="32C68484" w14:textId="286EA4A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ағытқызы</w:t>
            </w:r>
          </w:p>
        </w:tc>
        <w:tc>
          <w:tcPr>
            <w:tcW w:w="2136" w:type="dxa"/>
          </w:tcPr>
          <w:p w14:paraId="04D682EA" w14:textId="25A2426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тырау облысы,  Махамбет ауданы,</w:t>
            </w:r>
          </w:p>
        </w:tc>
        <w:tc>
          <w:tcPr>
            <w:tcW w:w="2976" w:type="dxa"/>
            <w:vAlign w:val="center"/>
          </w:tcPr>
          <w:p w14:paraId="3468FF02" w14:textId="4267D90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Қызғалдақ» бөбекжай-бақшасы</w:t>
            </w:r>
          </w:p>
        </w:tc>
        <w:tc>
          <w:tcPr>
            <w:tcW w:w="1275" w:type="dxa"/>
          </w:tcPr>
          <w:p w14:paraId="3B0BCBD0" w14:textId="50FB96C2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E96CD78" w14:textId="5ED36F7C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0A554572" w14:textId="437FC49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455D985" w14:textId="0790A62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11</w:t>
            </w:r>
          </w:p>
        </w:tc>
        <w:tc>
          <w:tcPr>
            <w:tcW w:w="1552" w:type="dxa"/>
          </w:tcPr>
          <w:p w14:paraId="6C867225" w14:textId="413EC36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5F4E4CCA" w14:textId="77777777" w:rsidTr="0099528D">
        <w:trPr>
          <w:jc w:val="center"/>
        </w:trPr>
        <w:tc>
          <w:tcPr>
            <w:tcW w:w="562" w:type="dxa"/>
          </w:tcPr>
          <w:p w14:paraId="744B6AC9" w14:textId="294F2D86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C4C8640" w14:textId="4CE7F94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Тлебалдина Сара Калеловна</w:t>
            </w:r>
          </w:p>
        </w:tc>
        <w:tc>
          <w:tcPr>
            <w:tcW w:w="2136" w:type="dxa"/>
          </w:tcPr>
          <w:p w14:paraId="6EC70802" w14:textId="0EDED8E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Шығыс Қазақстан облысы, Ұлан ауданы  </w:t>
            </w:r>
          </w:p>
        </w:tc>
        <w:tc>
          <w:tcPr>
            <w:tcW w:w="2976" w:type="dxa"/>
            <w:vAlign w:val="center"/>
          </w:tcPr>
          <w:p w14:paraId="648B2EDC" w14:textId="1634296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йжұлдыз» бөбекжайы</w:t>
            </w:r>
          </w:p>
        </w:tc>
        <w:tc>
          <w:tcPr>
            <w:tcW w:w="1275" w:type="dxa"/>
          </w:tcPr>
          <w:p w14:paraId="4A918AC2" w14:textId="7068CE2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C851057" w14:textId="7FBA5DEC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27D0A79C" w14:textId="17A5129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ABAC286" w14:textId="25CAD76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12</w:t>
            </w:r>
          </w:p>
        </w:tc>
        <w:tc>
          <w:tcPr>
            <w:tcW w:w="1552" w:type="dxa"/>
          </w:tcPr>
          <w:p w14:paraId="39C540A8" w14:textId="1FDAA42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694BEB0" w14:textId="77777777" w:rsidTr="0099528D">
        <w:trPr>
          <w:jc w:val="center"/>
        </w:trPr>
        <w:tc>
          <w:tcPr>
            <w:tcW w:w="562" w:type="dxa"/>
          </w:tcPr>
          <w:p w14:paraId="574480C9" w14:textId="5D923D41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81715C4" w14:textId="77777777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Туребаева Бибигуль</w:t>
            </w:r>
          </w:p>
          <w:p w14:paraId="7A0D86A4" w14:textId="28AAF0D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манжановна</w:t>
            </w:r>
          </w:p>
        </w:tc>
        <w:tc>
          <w:tcPr>
            <w:tcW w:w="2136" w:type="dxa"/>
          </w:tcPr>
          <w:p w14:paraId="73F349CC" w14:textId="1CB963BD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Ұлытау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 xml:space="preserve"> облысы, Жаңаарқа аудан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5762F9A4" w14:textId="18990CD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алдырған» бөбекжайы</w:t>
            </w:r>
          </w:p>
        </w:tc>
        <w:tc>
          <w:tcPr>
            <w:tcW w:w="1275" w:type="dxa"/>
          </w:tcPr>
          <w:p w14:paraId="0B0FDD07" w14:textId="2BB23553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7A9EFDDA" w14:textId="6EB47E1A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07D89C2" w14:textId="276560C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B1AB12B" w14:textId="53C8F2A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13</w:t>
            </w:r>
          </w:p>
        </w:tc>
        <w:tc>
          <w:tcPr>
            <w:tcW w:w="1552" w:type="dxa"/>
          </w:tcPr>
          <w:p w14:paraId="3A0B825B" w14:textId="300213D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8B246F7" w14:textId="77777777" w:rsidTr="0099528D">
        <w:trPr>
          <w:jc w:val="center"/>
        </w:trPr>
        <w:tc>
          <w:tcPr>
            <w:tcW w:w="562" w:type="dxa"/>
          </w:tcPr>
          <w:p w14:paraId="4ED216C2" w14:textId="4E44BCB5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6CBFFA33" w14:textId="3FC97D2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Утепбергенова  Кулайым Утарбаевна</w:t>
            </w:r>
          </w:p>
        </w:tc>
        <w:tc>
          <w:tcPr>
            <w:tcW w:w="2136" w:type="dxa"/>
          </w:tcPr>
          <w:p w14:paraId="1BEE5BAF" w14:textId="6BFF5B2E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Қызылорда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 xml:space="preserve"> облысы, Арал ауданы</w:t>
            </w:r>
          </w:p>
        </w:tc>
        <w:tc>
          <w:tcPr>
            <w:tcW w:w="2976" w:type="dxa"/>
            <w:vAlign w:val="center"/>
          </w:tcPr>
          <w:p w14:paraId="22400472" w14:textId="3E80880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алауса» балабақшасы</w:t>
            </w:r>
          </w:p>
        </w:tc>
        <w:tc>
          <w:tcPr>
            <w:tcW w:w="1275" w:type="dxa"/>
          </w:tcPr>
          <w:p w14:paraId="0CF741EA" w14:textId="1D569A31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4A85FD7" w14:textId="1E660F43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4A716690" w14:textId="773EA0F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7B7889A3" w14:textId="012CC8D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14</w:t>
            </w:r>
          </w:p>
        </w:tc>
        <w:tc>
          <w:tcPr>
            <w:tcW w:w="1552" w:type="dxa"/>
          </w:tcPr>
          <w:p w14:paraId="5A451E8F" w14:textId="5AC0D65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98A6516" w14:textId="77777777" w:rsidTr="0099528D">
        <w:trPr>
          <w:jc w:val="center"/>
        </w:trPr>
        <w:tc>
          <w:tcPr>
            <w:tcW w:w="562" w:type="dxa"/>
          </w:tcPr>
          <w:p w14:paraId="224622F0" w14:textId="3E083A47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7B72913" w14:textId="42B6CF0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Утегулова  Аманкуль Утешовна</w:t>
            </w:r>
          </w:p>
        </w:tc>
        <w:tc>
          <w:tcPr>
            <w:tcW w:w="2136" w:type="dxa"/>
          </w:tcPr>
          <w:p w14:paraId="0E17639A" w14:textId="1A513C61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қмола облысы, Целиноград 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ауданы, Қажымұқан ауылы</w:t>
            </w:r>
          </w:p>
          <w:p w14:paraId="48AFC094" w14:textId="4A8D9592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</w:p>
        </w:tc>
        <w:tc>
          <w:tcPr>
            <w:tcW w:w="2976" w:type="dxa"/>
            <w:vAlign w:val="center"/>
          </w:tcPr>
          <w:p w14:paraId="197BBF37" w14:textId="34AFEB7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Қошақан» бөбекжай-бақшасы</w:t>
            </w:r>
          </w:p>
        </w:tc>
        <w:tc>
          <w:tcPr>
            <w:tcW w:w="1275" w:type="dxa"/>
          </w:tcPr>
          <w:p w14:paraId="3B636577" w14:textId="4C643F6D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F3860D1" w14:textId="3CE21A61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0E722EA" w14:textId="38B1E21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E3367EA" w14:textId="57A65A6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15</w:t>
            </w:r>
          </w:p>
        </w:tc>
        <w:tc>
          <w:tcPr>
            <w:tcW w:w="1552" w:type="dxa"/>
          </w:tcPr>
          <w:p w14:paraId="35264DFB" w14:textId="32EC4F6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536897E" w14:textId="77777777" w:rsidTr="0099528D">
        <w:trPr>
          <w:jc w:val="center"/>
        </w:trPr>
        <w:tc>
          <w:tcPr>
            <w:tcW w:w="562" w:type="dxa"/>
          </w:tcPr>
          <w:p w14:paraId="250F40D9" w14:textId="5CB09D6B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537869E" w14:textId="726CB52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Утепбаева  Гулзира Килибайкызы</w:t>
            </w:r>
          </w:p>
        </w:tc>
        <w:tc>
          <w:tcPr>
            <w:tcW w:w="2136" w:type="dxa"/>
          </w:tcPr>
          <w:p w14:paraId="4E3447AB" w14:textId="69B51BDC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Шымкент қаласы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46AE5705" w14:textId="4CAD552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98 «Мерей» бөбекжай-бақшасы</w:t>
            </w:r>
          </w:p>
        </w:tc>
        <w:tc>
          <w:tcPr>
            <w:tcW w:w="1275" w:type="dxa"/>
          </w:tcPr>
          <w:p w14:paraId="294D23E0" w14:textId="491AD6A7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F65FFAD" w14:textId="25A98F39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570E4545" w14:textId="1B3AAB2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9845576" w14:textId="313B153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16</w:t>
            </w:r>
          </w:p>
        </w:tc>
        <w:tc>
          <w:tcPr>
            <w:tcW w:w="1552" w:type="dxa"/>
          </w:tcPr>
          <w:p w14:paraId="44CF7133" w14:textId="2EAFF7C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B9B7155" w14:textId="77777777" w:rsidTr="0099528D">
        <w:trPr>
          <w:jc w:val="center"/>
        </w:trPr>
        <w:tc>
          <w:tcPr>
            <w:tcW w:w="562" w:type="dxa"/>
          </w:tcPr>
          <w:p w14:paraId="4AB9D4C2" w14:textId="7E93F3B9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623E3BA" w14:textId="05B07CA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Убишева  Айжан  Султановна</w:t>
            </w:r>
          </w:p>
        </w:tc>
        <w:tc>
          <w:tcPr>
            <w:tcW w:w="2136" w:type="dxa"/>
          </w:tcPr>
          <w:p w14:paraId="39E43AD3" w14:textId="25E9D17B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аты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с Қазақстан облысы, Орал қалас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3B18BD8" w14:textId="6DDD9AE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9 «Еркемай» бөбекжайы</w:t>
            </w:r>
          </w:p>
        </w:tc>
        <w:tc>
          <w:tcPr>
            <w:tcW w:w="1275" w:type="dxa"/>
          </w:tcPr>
          <w:p w14:paraId="4D4E931E" w14:textId="74E84D47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A6EC1D6" w14:textId="0EE99941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60F03B5" w14:textId="34C5A0A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90E3634" w14:textId="17ABF11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17</w:t>
            </w:r>
          </w:p>
        </w:tc>
        <w:tc>
          <w:tcPr>
            <w:tcW w:w="1552" w:type="dxa"/>
          </w:tcPr>
          <w:p w14:paraId="614267F8" w14:textId="2FC1EF8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8B9502A" w14:textId="77777777" w:rsidTr="0099528D">
        <w:trPr>
          <w:jc w:val="center"/>
        </w:trPr>
        <w:tc>
          <w:tcPr>
            <w:tcW w:w="562" w:type="dxa"/>
          </w:tcPr>
          <w:p w14:paraId="144576CD" w14:textId="0CFA08F4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7EB58DC" w14:textId="30EBB2F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Шагиева  Гаухар Нигметжановна</w:t>
            </w:r>
          </w:p>
        </w:tc>
        <w:tc>
          <w:tcPr>
            <w:tcW w:w="2136" w:type="dxa"/>
          </w:tcPr>
          <w:p w14:paraId="2ABCC737" w14:textId="6AD9E0D4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Шығыс Қазақстан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 xml:space="preserve"> облысы, Тарбағатай аудан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273353E9" w14:textId="291E729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алауса-Балғын» бөбекжайы</w:t>
            </w:r>
          </w:p>
        </w:tc>
        <w:tc>
          <w:tcPr>
            <w:tcW w:w="1275" w:type="dxa"/>
          </w:tcPr>
          <w:p w14:paraId="7726DDB2" w14:textId="32A8FAD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913DD84" w14:textId="17AC456E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7A25E17F" w14:textId="1CB0450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A48CF75" w14:textId="0704F50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18</w:t>
            </w:r>
          </w:p>
        </w:tc>
        <w:tc>
          <w:tcPr>
            <w:tcW w:w="1552" w:type="dxa"/>
          </w:tcPr>
          <w:p w14:paraId="764B7AF7" w14:textId="3E0DE9A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668501C" w14:textId="77777777" w:rsidTr="0099528D">
        <w:trPr>
          <w:jc w:val="center"/>
        </w:trPr>
        <w:tc>
          <w:tcPr>
            <w:tcW w:w="562" w:type="dxa"/>
          </w:tcPr>
          <w:p w14:paraId="7B20767D" w14:textId="6F363F25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76E86BB" w14:textId="3D02A79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Шайкежанова  Аманкуль Сеилгазыновна</w:t>
            </w:r>
          </w:p>
        </w:tc>
        <w:tc>
          <w:tcPr>
            <w:tcW w:w="2136" w:type="dxa"/>
          </w:tcPr>
          <w:p w14:paraId="56338E5F" w14:textId="4F9C6DA4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Ұл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ытау облысы, Жезқазған қаласы</w:t>
            </w:r>
          </w:p>
        </w:tc>
        <w:tc>
          <w:tcPr>
            <w:tcW w:w="2976" w:type="dxa"/>
            <w:vAlign w:val="center"/>
          </w:tcPr>
          <w:p w14:paraId="12E9B592" w14:textId="6A3A6B9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Балдырған» бөбекжайы</w:t>
            </w:r>
          </w:p>
        </w:tc>
        <w:tc>
          <w:tcPr>
            <w:tcW w:w="1275" w:type="dxa"/>
          </w:tcPr>
          <w:p w14:paraId="2AE75A76" w14:textId="46F0445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8863218" w14:textId="0A7A53A3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1F3C724D" w14:textId="3155507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CF9B48F" w14:textId="47ED6BA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19</w:t>
            </w:r>
          </w:p>
        </w:tc>
        <w:tc>
          <w:tcPr>
            <w:tcW w:w="1552" w:type="dxa"/>
          </w:tcPr>
          <w:p w14:paraId="4290C1D1" w14:textId="36C9719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E60B325" w14:textId="77777777" w:rsidTr="0099528D">
        <w:trPr>
          <w:jc w:val="center"/>
        </w:trPr>
        <w:tc>
          <w:tcPr>
            <w:tcW w:w="562" w:type="dxa"/>
          </w:tcPr>
          <w:p w14:paraId="0FEE70E1" w14:textId="0F216BBA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15074C0F" w14:textId="77777777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Шакесова  Алтынай</w:t>
            </w:r>
          </w:p>
          <w:p w14:paraId="496D246E" w14:textId="53FD916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Габбасовна</w:t>
            </w:r>
          </w:p>
        </w:tc>
        <w:tc>
          <w:tcPr>
            <w:tcW w:w="2136" w:type="dxa"/>
          </w:tcPr>
          <w:p w14:paraId="7B1B6EBE" w14:textId="2F4FC03B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тырау облысы,  Исатай ауданы</w:t>
            </w:r>
          </w:p>
        </w:tc>
        <w:tc>
          <w:tcPr>
            <w:tcW w:w="2976" w:type="dxa"/>
            <w:vAlign w:val="center"/>
          </w:tcPr>
          <w:p w14:paraId="6674669B" w14:textId="0F0DDEB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Өркен» бөбекжай-бақшасы</w:t>
            </w:r>
          </w:p>
        </w:tc>
        <w:tc>
          <w:tcPr>
            <w:tcW w:w="1275" w:type="dxa"/>
          </w:tcPr>
          <w:p w14:paraId="1A91449E" w14:textId="11E75721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20221FC" w14:textId="73064854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36DEB06A" w14:textId="30FD028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822B39E" w14:textId="6ADBE32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20</w:t>
            </w:r>
          </w:p>
        </w:tc>
        <w:tc>
          <w:tcPr>
            <w:tcW w:w="1552" w:type="dxa"/>
          </w:tcPr>
          <w:p w14:paraId="06517777" w14:textId="6917004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17219EE" w14:textId="77777777" w:rsidTr="0099528D">
        <w:trPr>
          <w:jc w:val="center"/>
        </w:trPr>
        <w:tc>
          <w:tcPr>
            <w:tcW w:w="562" w:type="dxa"/>
          </w:tcPr>
          <w:p w14:paraId="63996EAA" w14:textId="102E66A9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5556458" w14:textId="77777777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Шангреева </w:t>
            </w:r>
          </w:p>
          <w:p w14:paraId="1037549D" w14:textId="67F784E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йнур Жетесовна</w:t>
            </w:r>
          </w:p>
        </w:tc>
        <w:tc>
          <w:tcPr>
            <w:tcW w:w="2136" w:type="dxa"/>
          </w:tcPr>
          <w:p w14:paraId="35B5D13E" w14:textId="010814D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аңғыстау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 xml:space="preserve"> облысы,  Мұнайлы аудан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1B2918EF" w14:textId="056CD43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10 «Ақбота» бөбекжайы</w:t>
            </w:r>
          </w:p>
        </w:tc>
        <w:tc>
          <w:tcPr>
            <w:tcW w:w="1275" w:type="dxa"/>
          </w:tcPr>
          <w:p w14:paraId="12AE4166" w14:textId="5311B952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20F9EDA" w14:textId="69FF73E6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C4DDEE5" w14:textId="7555F2D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26CDEE5" w14:textId="00B0542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21</w:t>
            </w:r>
          </w:p>
        </w:tc>
        <w:tc>
          <w:tcPr>
            <w:tcW w:w="1552" w:type="dxa"/>
          </w:tcPr>
          <w:p w14:paraId="25AFB9A8" w14:textId="3273530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4B35B2D" w14:textId="77777777" w:rsidTr="0099528D">
        <w:trPr>
          <w:jc w:val="center"/>
        </w:trPr>
        <w:tc>
          <w:tcPr>
            <w:tcW w:w="562" w:type="dxa"/>
          </w:tcPr>
          <w:p w14:paraId="2683E965" w14:textId="5F251BB0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D9D958B" w14:textId="6DE6C4E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Хасанова  Фарзия  Аскаровна</w:t>
            </w:r>
          </w:p>
        </w:tc>
        <w:tc>
          <w:tcPr>
            <w:tcW w:w="2136" w:type="dxa"/>
          </w:tcPr>
          <w:p w14:paraId="117EC4C6" w14:textId="2431416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атыс Қа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зақстан облысы, Казталов аудан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474F9A26" w14:textId="5CFD712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Жадыра» балабақшасы</w:t>
            </w:r>
          </w:p>
        </w:tc>
        <w:tc>
          <w:tcPr>
            <w:tcW w:w="1275" w:type="dxa"/>
          </w:tcPr>
          <w:p w14:paraId="53D982D0" w14:textId="080E3B17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A7C4BB0" w14:textId="24FD907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6D708EE1" w14:textId="7D51219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22635D1" w14:textId="51A1D6F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22</w:t>
            </w:r>
          </w:p>
        </w:tc>
        <w:tc>
          <w:tcPr>
            <w:tcW w:w="1552" w:type="dxa"/>
          </w:tcPr>
          <w:p w14:paraId="5EEB51F0" w14:textId="0D45113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149DC49" w14:textId="77777777" w:rsidTr="0099528D">
        <w:trPr>
          <w:jc w:val="center"/>
        </w:trPr>
        <w:tc>
          <w:tcPr>
            <w:tcW w:w="562" w:type="dxa"/>
          </w:tcPr>
          <w:p w14:paraId="7B227FC1" w14:textId="2DA414EB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58BFBAE" w14:textId="60204B8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Хайруллина  Балапан  Елемесовна</w:t>
            </w:r>
          </w:p>
        </w:tc>
        <w:tc>
          <w:tcPr>
            <w:tcW w:w="2136" w:type="dxa"/>
          </w:tcPr>
          <w:p w14:paraId="16434A0F" w14:textId="394359A4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т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ырау облысы,  Қызылқоға ауданы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2E7CE111" w14:textId="0144F4A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Қызғалдақ» бөбекжай-бақшасы</w:t>
            </w:r>
          </w:p>
        </w:tc>
        <w:tc>
          <w:tcPr>
            <w:tcW w:w="1275" w:type="dxa"/>
          </w:tcPr>
          <w:p w14:paraId="07D304D3" w14:textId="2E9CC88E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56CB63E" w14:textId="4FC6AB74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азақ</w:t>
            </w:r>
          </w:p>
        </w:tc>
        <w:tc>
          <w:tcPr>
            <w:tcW w:w="2126" w:type="dxa"/>
          </w:tcPr>
          <w:p w14:paraId="76984D13" w14:textId="2C82FD8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BD1C8F7" w14:textId="1E347B4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23</w:t>
            </w:r>
          </w:p>
        </w:tc>
        <w:tc>
          <w:tcPr>
            <w:tcW w:w="1552" w:type="dxa"/>
          </w:tcPr>
          <w:p w14:paraId="4A177755" w14:textId="2DB1D3A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2E60248" w14:textId="77777777" w:rsidTr="0099528D">
        <w:trPr>
          <w:jc w:val="center"/>
        </w:trPr>
        <w:tc>
          <w:tcPr>
            <w:tcW w:w="562" w:type="dxa"/>
          </w:tcPr>
          <w:p w14:paraId="38370B6A" w14:textId="0AC33705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2BDBEA5" w14:textId="47FFA9F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proofErr w:type="gramStart"/>
            <w:r w:rsidRPr="0099528D">
              <w:rPr>
                <w:rFonts w:ascii="Times New Roman" w:hAnsi="Times New Roman" w:cs="Times New Roman"/>
              </w:rPr>
              <w:t>Абдрашева</w:t>
            </w:r>
            <w:proofErr w:type="spellEnd"/>
            <w:r w:rsidRPr="0099528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9528D">
              <w:rPr>
                <w:rFonts w:ascii="Times New Roman" w:hAnsi="Times New Roman" w:cs="Times New Roman"/>
              </w:rPr>
              <w:t>Гулбагира</w:t>
            </w:r>
            <w:proofErr w:type="spellEnd"/>
            <w:proofErr w:type="gramEnd"/>
            <w:r w:rsidRPr="009952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28D">
              <w:rPr>
                <w:rFonts w:ascii="Times New Roman" w:hAnsi="Times New Roman" w:cs="Times New Roman"/>
              </w:rPr>
              <w:t>Шарипуллиевна</w:t>
            </w:r>
            <w:proofErr w:type="spellEnd"/>
          </w:p>
        </w:tc>
        <w:tc>
          <w:tcPr>
            <w:tcW w:w="2136" w:type="dxa"/>
          </w:tcPr>
          <w:p w14:paraId="34479151" w14:textId="0CC76514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г. Астана</w:t>
            </w:r>
          </w:p>
        </w:tc>
        <w:tc>
          <w:tcPr>
            <w:tcW w:w="2976" w:type="dxa"/>
            <w:vAlign w:val="center"/>
          </w:tcPr>
          <w:p w14:paraId="389E8DF1" w14:textId="59D91C5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№31 «Ақ-сұңқар»</w:t>
            </w:r>
          </w:p>
        </w:tc>
        <w:tc>
          <w:tcPr>
            <w:tcW w:w="1275" w:type="dxa"/>
          </w:tcPr>
          <w:p w14:paraId="35B83543" w14:textId="6F5201E7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76E01597" w14:textId="6E83E890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0DA94249" w14:textId="3844927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160AAE2" w14:textId="0052EAB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24</w:t>
            </w:r>
          </w:p>
        </w:tc>
        <w:tc>
          <w:tcPr>
            <w:tcW w:w="1552" w:type="dxa"/>
          </w:tcPr>
          <w:p w14:paraId="64887B10" w14:textId="1A12813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C77D558" w14:textId="77777777" w:rsidTr="0099528D">
        <w:trPr>
          <w:jc w:val="center"/>
        </w:trPr>
        <w:tc>
          <w:tcPr>
            <w:tcW w:w="562" w:type="dxa"/>
          </w:tcPr>
          <w:p w14:paraId="67E74930" w14:textId="7E225E67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EEFB6A4" w14:textId="26D8406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санова  Карашаш Камидолловна</w:t>
            </w:r>
          </w:p>
        </w:tc>
        <w:tc>
          <w:tcPr>
            <w:tcW w:w="2136" w:type="dxa"/>
          </w:tcPr>
          <w:p w14:paraId="3D3E8340" w14:textId="2E92E921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г. Астана</w:t>
            </w:r>
          </w:p>
        </w:tc>
        <w:tc>
          <w:tcPr>
            <w:tcW w:w="2976" w:type="dxa"/>
            <w:vAlign w:val="center"/>
          </w:tcPr>
          <w:p w14:paraId="223E07A4" w14:textId="5506575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, ясли-сад №68 «Балбұлақ »</w:t>
            </w:r>
          </w:p>
        </w:tc>
        <w:tc>
          <w:tcPr>
            <w:tcW w:w="1275" w:type="dxa"/>
          </w:tcPr>
          <w:p w14:paraId="40B7ECCE" w14:textId="381FFC05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B046696" w14:textId="557DC091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22E07AD6" w14:textId="39B2923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8D51E6A" w14:textId="3C2EEA8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25</w:t>
            </w:r>
          </w:p>
        </w:tc>
        <w:tc>
          <w:tcPr>
            <w:tcW w:w="1552" w:type="dxa"/>
          </w:tcPr>
          <w:p w14:paraId="42FC849A" w14:textId="52F508D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B6325A2" w14:textId="77777777" w:rsidTr="0099528D">
        <w:trPr>
          <w:jc w:val="center"/>
        </w:trPr>
        <w:tc>
          <w:tcPr>
            <w:tcW w:w="562" w:type="dxa"/>
          </w:tcPr>
          <w:p w14:paraId="40933D2A" w14:textId="078CA057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6B9E55E3" w14:textId="6921461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мандыкова Сайра  Амангельдиновна</w:t>
            </w:r>
          </w:p>
        </w:tc>
        <w:tc>
          <w:tcPr>
            <w:tcW w:w="2136" w:type="dxa"/>
          </w:tcPr>
          <w:p w14:paraId="3451D94E" w14:textId="038E05F3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ктюбин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ская область, Мартукский район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430A5848" w14:textId="38E08E3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ясли сад №3 «Айналайын»  </w:t>
            </w:r>
          </w:p>
        </w:tc>
        <w:tc>
          <w:tcPr>
            <w:tcW w:w="1275" w:type="dxa"/>
          </w:tcPr>
          <w:p w14:paraId="7EE99EEA" w14:textId="3E142475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3827243" w14:textId="54515603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1E666CE7" w14:textId="12A0961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A6C975C" w14:textId="764B938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26</w:t>
            </w:r>
          </w:p>
        </w:tc>
        <w:tc>
          <w:tcPr>
            <w:tcW w:w="1552" w:type="dxa"/>
          </w:tcPr>
          <w:p w14:paraId="12F77C2A" w14:textId="1D61918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2EC45C3" w14:textId="77777777" w:rsidTr="0099528D">
        <w:trPr>
          <w:jc w:val="center"/>
        </w:trPr>
        <w:tc>
          <w:tcPr>
            <w:tcW w:w="562" w:type="dxa"/>
          </w:tcPr>
          <w:p w14:paraId="665B610B" w14:textId="38EFD417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AA6C4A0" w14:textId="14710BC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катова  Кадыча Улжабаевна </w:t>
            </w:r>
          </w:p>
        </w:tc>
        <w:tc>
          <w:tcPr>
            <w:tcW w:w="2136" w:type="dxa"/>
          </w:tcPr>
          <w:p w14:paraId="4AD221F7" w14:textId="49CBD0D2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Улты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тауская область,  г. Жезказган</w:t>
            </w:r>
          </w:p>
        </w:tc>
        <w:tc>
          <w:tcPr>
            <w:tcW w:w="2976" w:type="dxa"/>
            <w:vAlign w:val="center"/>
          </w:tcPr>
          <w:p w14:paraId="7A6DD386" w14:textId="2903A96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«Ұшқын»</w:t>
            </w:r>
          </w:p>
        </w:tc>
        <w:tc>
          <w:tcPr>
            <w:tcW w:w="1275" w:type="dxa"/>
          </w:tcPr>
          <w:p w14:paraId="6258B0DE" w14:textId="25C771C6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7F8611C8" w14:textId="4F5D9B0A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55651D64" w14:textId="35AB7E4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325695C" w14:textId="4F2D335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27</w:t>
            </w:r>
          </w:p>
        </w:tc>
        <w:tc>
          <w:tcPr>
            <w:tcW w:w="1552" w:type="dxa"/>
          </w:tcPr>
          <w:p w14:paraId="6D47B4B4" w14:textId="4318A4F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C09D3B3" w14:textId="77777777" w:rsidTr="0099528D">
        <w:trPr>
          <w:jc w:val="center"/>
        </w:trPr>
        <w:tc>
          <w:tcPr>
            <w:tcW w:w="562" w:type="dxa"/>
          </w:tcPr>
          <w:p w14:paraId="60B0F3AC" w14:textId="63A84FD1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81CB952" w14:textId="77777777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хаева  Наталья </w:t>
            </w:r>
            <w:r w:rsidRPr="009952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Васильевна </w:t>
            </w:r>
          </w:p>
          <w:p w14:paraId="7F80F0FC" w14:textId="4FDC790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36" w:type="dxa"/>
          </w:tcPr>
          <w:p w14:paraId="10A9FC25" w14:textId="3FB327C7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ВКО</w:t>
            </w:r>
          </w:p>
        </w:tc>
        <w:tc>
          <w:tcPr>
            <w:tcW w:w="2976" w:type="dxa"/>
            <w:vAlign w:val="center"/>
          </w:tcPr>
          <w:p w14:paraId="643AD003" w14:textId="2840A76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Валеологическая  специализированная  школа-комплекс для одаренных детей»</w:t>
            </w:r>
          </w:p>
        </w:tc>
        <w:tc>
          <w:tcPr>
            <w:tcW w:w="1275" w:type="dxa"/>
          </w:tcPr>
          <w:p w14:paraId="3F4AE240" w14:textId="6F648787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6D67EF4" w14:textId="5511A254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5DD117FA" w14:textId="0F171B1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991BAA5" w14:textId="42118AE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28</w:t>
            </w:r>
          </w:p>
        </w:tc>
        <w:tc>
          <w:tcPr>
            <w:tcW w:w="1552" w:type="dxa"/>
          </w:tcPr>
          <w:p w14:paraId="26B22A34" w14:textId="237D3EB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FF71BF7" w14:textId="77777777" w:rsidTr="0099528D">
        <w:trPr>
          <w:jc w:val="center"/>
        </w:trPr>
        <w:tc>
          <w:tcPr>
            <w:tcW w:w="562" w:type="dxa"/>
          </w:tcPr>
          <w:p w14:paraId="09CC1EFB" w14:textId="4B0B007B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6CD2ECA" w14:textId="177E56F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алгабаева  Анар  Гомаровна</w:t>
            </w:r>
          </w:p>
        </w:tc>
        <w:tc>
          <w:tcPr>
            <w:tcW w:w="2136" w:type="dxa"/>
          </w:tcPr>
          <w:p w14:paraId="3888F0A5" w14:textId="64235D6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Па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влодарская область, г.Павлодар</w:t>
            </w:r>
          </w:p>
        </w:tc>
        <w:tc>
          <w:tcPr>
            <w:tcW w:w="2976" w:type="dxa"/>
            <w:vAlign w:val="center"/>
          </w:tcPr>
          <w:p w14:paraId="7884CE1E" w14:textId="69A21BC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 –сад №25</w:t>
            </w:r>
          </w:p>
        </w:tc>
        <w:tc>
          <w:tcPr>
            <w:tcW w:w="1275" w:type="dxa"/>
          </w:tcPr>
          <w:p w14:paraId="19E44F7C" w14:textId="7EB034A2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6CA01D1" w14:textId="208D463C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6EB48A7C" w14:textId="04762F6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F31B5E7" w14:textId="4D51101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29</w:t>
            </w:r>
          </w:p>
        </w:tc>
        <w:tc>
          <w:tcPr>
            <w:tcW w:w="1552" w:type="dxa"/>
          </w:tcPr>
          <w:p w14:paraId="511C2653" w14:textId="16DAF78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147E4BD" w14:textId="77777777" w:rsidTr="0099528D">
        <w:trPr>
          <w:jc w:val="center"/>
        </w:trPr>
        <w:tc>
          <w:tcPr>
            <w:tcW w:w="562" w:type="dxa"/>
          </w:tcPr>
          <w:p w14:paraId="19D480B7" w14:textId="001E5CAF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85A9DC9" w14:textId="4292BAA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алтабаева  Майкеш  Темиртасовна</w:t>
            </w:r>
          </w:p>
        </w:tc>
        <w:tc>
          <w:tcPr>
            <w:tcW w:w="2136" w:type="dxa"/>
          </w:tcPr>
          <w:p w14:paraId="1763EF6E" w14:textId="5ED217C4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Па</w:t>
            </w:r>
            <w:r w:rsidR="0071021C" w:rsidRPr="0099528D">
              <w:rPr>
                <w:rFonts w:ascii="Times New Roman" w:hAnsi="Times New Roman" w:cs="Times New Roman"/>
                <w:lang w:val="kk-KZ"/>
              </w:rPr>
              <w:t>влодарская область, г.Павлодар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FE50668" w14:textId="4C0B15F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детский сад  №96</w:t>
            </w:r>
          </w:p>
        </w:tc>
        <w:tc>
          <w:tcPr>
            <w:tcW w:w="1275" w:type="dxa"/>
          </w:tcPr>
          <w:p w14:paraId="4033AD81" w14:textId="48E02EF3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19941318" w14:textId="66CC3DD7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60AD4267" w14:textId="450515D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71D95C94" w14:textId="6BCDE96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30</w:t>
            </w:r>
          </w:p>
        </w:tc>
        <w:tc>
          <w:tcPr>
            <w:tcW w:w="1552" w:type="dxa"/>
          </w:tcPr>
          <w:p w14:paraId="3AC1A0F0" w14:textId="6956A6B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6D9EB2C" w14:textId="77777777" w:rsidTr="0099528D">
        <w:trPr>
          <w:jc w:val="center"/>
        </w:trPr>
        <w:tc>
          <w:tcPr>
            <w:tcW w:w="562" w:type="dxa"/>
          </w:tcPr>
          <w:p w14:paraId="5D31C6B3" w14:textId="27D64B91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9A0A654" w14:textId="10CC5E5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алтабаева Роза  Есенгозыновна</w:t>
            </w:r>
          </w:p>
        </w:tc>
        <w:tc>
          <w:tcPr>
            <w:tcW w:w="2136" w:type="dxa"/>
          </w:tcPr>
          <w:p w14:paraId="0319D48A" w14:textId="5D1C182E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ВКО, Катон-Карагайский район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10FB5474" w14:textId="55E1F4A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«Айгөлек»</w:t>
            </w:r>
          </w:p>
        </w:tc>
        <w:tc>
          <w:tcPr>
            <w:tcW w:w="1275" w:type="dxa"/>
          </w:tcPr>
          <w:p w14:paraId="14E3A0F7" w14:textId="5B76031B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7BA2DE65" w14:textId="446D5D56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323AD183" w14:textId="6F231B3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5845C25" w14:textId="6844ABC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31</w:t>
            </w:r>
          </w:p>
        </w:tc>
        <w:tc>
          <w:tcPr>
            <w:tcW w:w="1552" w:type="dxa"/>
          </w:tcPr>
          <w:p w14:paraId="11CFAAD8" w14:textId="3C47C9C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DFF0EF0" w14:textId="77777777" w:rsidTr="0099528D">
        <w:trPr>
          <w:jc w:val="center"/>
        </w:trPr>
        <w:tc>
          <w:tcPr>
            <w:tcW w:w="562" w:type="dxa"/>
          </w:tcPr>
          <w:p w14:paraId="1E07B700" w14:textId="631DB0AC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90443AF" w14:textId="5E97423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Беспаева  Айгуль Майдановна </w:t>
            </w:r>
          </w:p>
        </w:tc>
        <w:tc>
          <w:tcPr>
            <w:tcW w:w="2136" w:type="dxa"/>
          </w:tcPr>
          <w:p w14:paraId="23A54B65" w14:textId="14C1D0C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Павлодарская область, г.Павлодар»</w:t>
            </w:r>
          </w:p>
        </w:tc>
        <w:tc>
          <w:tcPr>
            <w:tcW w:w="2976" w:type="dxa"/>
            <w:vAlign w:val="center"/>
          </w:tcPr>
          <w:p w14:paraId="174A2BB9" w14:textId="6A73ECD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«Еркежан</w:t>
            </w:r>
          </w:p>
        </w:tc>
        <w:tc>
          <w:tcPr>
            <w:tcW w:w="1275" w:type="dxa"/>
          </w:tcPr>
          <w:p w14:paraId="137C1D5E" w14:textId="5962130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1B7F6BBA" w14:textId="32A28C3A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02548A7A" w14:textId="30D7E57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0511DE0" w14:textId="12C3167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32</w:t>
            </w:r>
          </w:p>
        </w:tc>
        <w:tc>
          <w:tcPr>
            <w:tcW w:w="1552" w:type="dxa"/>
          </w:tcPr>
          <w:p w14:paraId="42F3CCA8" w14:textId="2914895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C5BF46A" w14:textId="77777777" w:rsidTr="0099528D">
        <w:trPr>
          <w:jc w:val="center"/>
        </w:trPr>
        <w:tc>
          <w:tcPr>
            <w:tcW w:w="562" w:type="dxa"/>
          </w:tcPr>
          <w:p w14:paraId="388F0247" w14:textId="050FAB27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6157366E" w14:textId="519A203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атталова  Гульжан Кункашбаевна</w:t>
            </w:r>
          </w:p>
        </w:tc>
        <w:tc>
          <w:tcPr>
            <w:tcW w:w="2136" w:type="dxa"/>
          </w:tcPr>
          <w:p w14:paraId="69D01597" w14:textId="1E5199F7" w:rsidR="003B4CE6" w:rsidRPr="0099528D" w:rsidRDefault="00C74B38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Павлодарская область, г. Аксу</w:t>
            </w:r>
          </w:p>
        </w:tc>
        <w:tc>
          <w:tcPr>
            <w:tcW w:w="2976" w:type="dxa"/>
            <w:vAlign w:val="center"/>
          </w:tcPr>
          <w:p w14:paraId="6ED936D1" w14:textId="385CB46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«Айналайын»</w:t>
            </w:r>
          </w:p>
        </w:tc>
        <w:tc>
          <w:tcPr>
            <w:tcW w:w="1275" w:type="dxa"/>
          </w:tcPr>
          <w:p w14:paraId="1E18DE86" w14:textId="2281B74F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B1D720D" w14:textId="20EA5AB3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73AD3F7A" w14:textId="658B1A5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8691498" w14:textId="442A353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33</w:t>
            </w:r>
          </w:p>
        </w:tc>
        <w:tc>
          <w:tcPr>
            <w:tcW w:w="1552" w:type="dxa"/>
          </w:tcPr>
          <w:p w14:paraId="5247ED00" w14:textId="13E5DBB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1E14DDA" w14:textId="77777777" w:rsidTr="0099528D">
        <w:trPr>
          <w:jc w:val="center"/>
        </w:trPr>
        <w:tc>
          <w:tcPr>
            <w:tcW w:w="562" w:type="dxa"/>
          </w:tcPr>
          <w:p w14:paraId="68CF074D" w14:textId="4525A387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69580A02" w14:textId="34A7B03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Биязбаева  Гулаим Зайнуллина</w:t>
            </w:r>
          </w:p>
        </w:tc>
        <w:tc>
          <w:tcPr>
            <w:tcW w:w="2136" w:type="dxa"/>
          </w:tcPr>
          <w:p w14:paraId="7184E449" w14:textId="115FB2E7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ктюбинск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>ая область,  Каргалинский район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1236C480" w14:textId="34A3637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 детский сад «Бөбек»</w:t>
            </w:r>
          </w:p>
        </w:tc>
        <w:tc>
          <w:tcPr>
            <w:tcW w:w="1275" w:type="dxa"/>
          </w:tcPr>
          <w:p w14:paraId="5A1D1F44" w14:textId="65622684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A455975" w14:textId="59A63F65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4185AA9B" w14:textId="247F3F9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FEED2A0" w14:textId="655E4D3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34</w:t>
            </w:r>
          </w:p>
        </w:tc>
        <w:tc>
          <w:tcPr>
            <w:tcW w:w="1552" w:type="dxa"/>
          </w:tcPr>
          <w:p w14:paraId="4813278E" w14:textId="742A16A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E5ACE3F" w14:textId="77777777" w:rsidTr="0099528D">
        <w:trPr>
          <w:jc w:val="center"/>
        </w:trPr>
        <w:tc>
          <w:tcPr>
            <w:tcW w:w="562" w:type="dxa"/>
          </w:tcPr>
          <w:p w14:paraId="521EB5A9" w14:textId="4FFF39E6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F2BEF21" w14:textId="22B49F9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Бисенова Гульжан  Калибековна </w:t>
            </w:r>
          </w:p>
        </w:tc>
        <w:tc>
          <w:tcPr>
            <w:tcW w:w="2136" w:type="dxa"/>
          </w:tcPr>
          <w:p w14:paraId="5381C3EA" w14:textId="3216164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останайская область , г.Рудный</w:t>
            </w:r>
          </w:p>
        </w:tc>
        <w:tc>
          <w:tcPr>
            <w:tcW w:w="2976" w:type="dxa"/>
            <w:vAlign w:val="center"/>
          </w:tcPr>
          <w:p w14:paraId="3445DCD2" w14:textId="4277FF0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Детский сад №16»</w:t>
            </w:r>
          </w:p>
        </w:tc>
        <w:tc>
          <w:tcPr>
            <w:tcW w:w="1275" w:type="dxa"/>
          </w:tcPr>
          <w:p w14:paraId="773544F2" w14:textId="016C8779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1A2DDE4" w14:textId="59DAF2A3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702755E8" w14:textId="40B793F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0179C92" w14:textId="307DE21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35</w:t>
            </w:r>
          </w:p>
        </w:tc>
        <w:tc>
          <w:tcPr>
            <w:tcW w:w="1552" w:type="dxa"/>
          </w:tcPr>
          <w:p w14:paraId="14DE471D" w14:textId="0DB2E59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5D47AECD" w14:textId="77777777" w:rsidTr="0099528D">
        <w:trPr>
          <w:jc w:val="center"/>
        </w:trPr>
        <w:tc>
          <w:tcPr>
            <w:tcW w:w="562" w:type="dxa"/>
          </w:tcPr>
          <w:p w14:paraId="7E4DA658" w14:textId="0D5D0DD1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3F385AB" w14:textId="180CD7B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Гутова  Кенжегуль Сарсембаевна</w:t>
            </w:r>
          </w:p>
        </w:tc>
        <w:tc>
          <w:tcPr>
            <w:tcW w:w="2136" w:type="dxa"/>
          </w:tcPr>
          <w:p w14:paraId="305BA2CD" w14:textId="64289A9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останайская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 xml:space="preserve">  область,  Костанайский район</w:t>
            </w:r>
          </w:p>
        </w:tc>
        <w:tc>
          <w:tcPr>
            <w:tcW w:w="2976" w:type="dxa"/>
            <w:vAlign w:val="center"/>
          </w:tcPr>
          <w:p w14:paraId="4681565C" w14:textId="3C82DB8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«Гулдер»</w:t>
            </w:r>
          </w:p>
        </w:tc>
        <w:tc>
          <w:tcPr>
            <w:tcW w:w="1275" w:type="dxa"/>
          </w:tcPr>
          <w:p w14:paraId="6ADAD0A0" w14:textId="3B95E78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78275B8" w14:textId="3F9B351A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12EB0DC1" w14:textId="5DB369B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E7B6CE5" w14:textId="1983459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36</w:t>
            </w:r>
          </w:p>
        </w:tc>
        <w:tc>
          <w:tcPr>
            <w:tcW w:w="1552" w:type="dxa"/>
          </w:tcPr>
          <w:p w14:paraId="400D677B" w14:textId="231EE09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FA37BF3" w14:textId="77777777" w:rsidTr="0099528D">
        <w:trPr>
          <w:jc w:val="center"/>
        </w:trPr>
        <w:tc>
          <w:tcPr>
            <w:tcW w:w="562" w:type="dxa"/>
          </w:tcPr>
          <w:p w14:paraId="6575F790" w14:textId="45E7B58F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9A741BA" w14:textId="3EFE92A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Галиева Аяна  </w:t>
            </w: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Мерикеевна</w:t>
            </w:r>
          </w:p>
        </w:tc>
        <w:tc>
          <w:tcPr>
            <w:tcW w:w="2136" w:type="dxa"/>
          </w:tcPr>
          <w:p w14:paraId="2091646C" w14:textId="55A4312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 xml:space="preserve">Костанайская  </w:t>
            </w: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 xml:space="preserve">область,   Мендыкаринский </w:t>
            </w:r>
            <w:r w:rsidR="00C74B38" w:rsidRPr="0099528D">
              <w:rPr>
                <w:rFonts w:ascii="Times New Roman" w:hAnsi="Times New Roman" w:cs="Times New Roman"/>
                <w:lang w:val="kk-KZ"/>
              </w:rPr>
              <w:t xml:space="preserve"> район</w:t>
            </w:r>
          </w:p>
        </w:tc>
        <w:tc>
          <w:tcPr>
            <w:tcW w:w="2976" w:type="dxa"/>
            <w:vAlign w:val="center"/>
          </w:tcPr>
          <w:p w14:paraId="04C653C9" w14:textId="6D8D1BD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ясли-сад «Гулдер»</w:t>
            </w:r>
          </w:p>
        </w:tc>
        <w:tc>
          <w:tcPr>
            <w:tcW w:w="1275" w:type="dxa"/>
          </w:tcPr>
          <w:p w14:paraId="4789039C" w14:textId="00E0E7B7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E5C5D59" w14:textId="4050F0C6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68760BD3" w14:textId="46EB007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3B09E75" w14:textId="0B84C96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37</w:t>
            </w:r>
          </w:p>
        </w:tc>
        <w:tc>
          <w:tcPr>
            <w:tcW w:w="1552" w:type="dxa"/>
          </w:tcPr>
          <w:p w14:paraId="79BBAB31" w14:textId="729B020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DA8FDB3" w14:textId="77777777" w:rsidTr="0099528D">
        <w:trPr>
          <w:jc w:val="center"/>
        </w:trPr>
        <w:tc>
          <w:tcPr>
            <w:tcW w:w="562" w:type="dxa"/>
          </w:tcPr>
          <w:p w14:paraId="35F6A37F" w14:textId="652D1659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1EB1C6C" w14:textId="44725FB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Гусманова Толкын  Кадирбаевна</w:t>
            </w:r>
          </w:p>
        </w:tc>
        <w:tc>
          <w:tcPr>
            <w:tcW w:w="2136" w:type="dxa"/>
          </w:tcPr>
          <w:p w14:paraId="43AE3A8B" w14:textId="475FD12D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г.Астана, </w:t>
            </w:r>
          </w:p>
        </w:tc>
        <w:tc>
          <w:tcPr>
            <w:tcW w:w="2976" w:type="dxa"/>
            <w:vAlign w:val="center"/>
          </w:tcPr>
          <w:p w14:paraId="0E08C223" w14:textId="41E8817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№9 «Нұршашу»</w:t>
            </w:r>
          </w:p>
        </w:tc>
        <w:tc>
          <w:tcPr>
            <w:tcW w:w="1275" w:type="dxa"/>
          </w:tcPr>
          <w:p w14:paraId="010C71D0" w14:textId="4F260E1A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576FBC6" w14:textId="7C31BCF5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50A5B226" w14:textId="407DF2E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7FB02B3A" w14:textId="002D4F3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38</w:t>
            </w:r>
          </w:p>
        </w:tc>
        <w:tc>
          <w:tcPr>
            <w:tcW w:w="1552" w:type="dxa"/>
          </w:tcPr>
          <w:p w14:paraId="24773E97" w14:textId="3FA9CC7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67C806D" w14:textId="77777777" w:rsidTr="0099528D">
        <w:trPr>
          <w:jc w:val="center"/>
        </w:trPr>
        <w:tc>
          <w:tcPr>
            <w:tcW w:w="562" w:type="dxa"/>
          </w:tcPr>
          <w:p w14:paraId="6D93F1CD" w14:textId="0DBF47A6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65AB6765" w14:textId="77777777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Елеуова  Нуржамал </w:t>
            </w:r>
          </w:p>
          <w:p w14:paraId="5FB025C1" w14:textId="7BAA7CC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Мажитовна </w:t>
            </w:r>
          </w:p>
        </w:tc>
        <w:tc>
          <w:tcPr>
            <w:tcW w:w="2136" w:type="dxa"/>
          </w:tcPr>
          <w:p w14:paraId="03A546B1" w14:textId="7350138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Павл</w:t>
            </w:r>
            <w:r w:rsidR="0071021C" w:rsidRPr="0099528D">
              <w:rPr>
                <w:rFonts w:ascii="Times New Roman" w:hAnsi="Times New Roman" w:cs="Times New Roman"/>
                <w:lang w:val="kk-KZ"/>
              </w:rPr>
              <w:t>одарская область, г. Экибастуз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7695A527" w14:textId="6F554A6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Специальный детский сад №13»</w:t>
            </w:r>
          </w:p>
        </w:tc>
        <w:tc>
          <w:tcPr>
            <w:tcW w:w="1275" w:type="dxa"/>
          </w:tcPr>
          <w:p w14:paraId="65EDB37D" w14:textId="01F7E540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B0BB905" w14:textId="1B2B0BD3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3BC5E343" w14:textId="3ADB822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1AC514A" w14:textId="60E3233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39</w:t>
            </w:r>
          </w:p>
        </w:tc>
        <w:tc>
          <w:tcPr>
            <w:tcW w:w="1552" w:type="dxa"/>
          </w:tcPr>
          <w:p w14:paraId="3AB75674" w14:textId="7014D54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F2E1945" w14:textId="77777777" w:rsidTr="0099528D">
        <w:trPr>
          <w:jc w:val="center"/>
        </w:trPr>
        <w:tc>
          <w:tcPr>
            <w:tcW w:w="562" w:type="dxa"/>
          </w:tcPr>
          <w:p w14:paraId="52C27A50" w14:textId="7E2C73AF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09DB36EB" w14:textId="79A4B7C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Елеусызова Сара Чакеровна</w:t>
            </w:r>
          </w:p>
        </w:tc>
        <w:tc>
          <w:tcPr>
            <w:tcW w:w="2136" w:type="dxa"/>
          </w:tcPr>
          <w:p w14:paraId="39D67F68" w14:textId="220D2431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байская область, г.Семей, </w:t>
            </w:r>
          </w:p>
        </w:tc>
        <w:tc>
          <w:tcPr>
            <w:tcW w:w="2976" w:type="dxa"/>
            <w:vAlign w:val="center"/>
          </w:tcPr>
          <w:p w14:paraId="74E28ECC" w14:textId="6D3225D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Дошкольный мини-центр «Аружан»</w:t>
            </w:r>
          </w:p>
        </w:tc>
        <w:tc>
          <w:tcPr>
            <w:tcW w:w="1275" w:type="dxa"/>
          </w:tcPr>
          <w:p w14:paraId="328D1608" w14:textId="1E22731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992F65D" w14:textId="5D716B34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4602363C" w14:textId="121DA30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DE77D94" w14:textId="75055BD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40</w:t>
            </w:r>
          </w:p>
        </w:tc>
        <w:tc>
          <w:tcPr>
            <w:tcW w:w="1552" w:type="dxa"/>
          </w:tcPr>
          <w:p w14:paraId="14C9722E" w14:textId="6A47EB6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D232824" w14:textId="77777777" w:rsidTr="0099528D">
        <w:trPr>
          <w:jc w:val="center"/>
        </w:trPr>
        <w:tc>
          <w:tcPr>
            <w:tcW w:w="562" w:type="dxa"/>
          </w:tcPr>
          <w:p w14:paraId="2B90F739" w14:textId="0A5EEC40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36906E4" w14:textId="52164D7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Еркусимова Ляйля Тимуровна</w:t>
            </w:r>
          </w:p>
        </w:tc>
        <w:tc>
          <w:tcPr>
            <w:tcW w:w="2136" w:type="dxa"/>
          </w:tcPr>
          <w:p w14:paraId="1F3A5A15" w14:textId="123364E6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ктюб</w:t>
            </w:r>
            <w:r w:rsidR="0071021C" w:rsidRPr="0099528D">
              <w:rPr>
                <w:rFonts w:ascii="Times New Roman" w:hAnsi="Times New Roman" w:cs="Times New Roman"/>
                <w:lang w:val="kk-KZ"/>
              </w:rPr>
              <w:t>инская область, Алгинский район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1C9E97D8" w14:textId="3F68828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Маржанбулакский детский сад «Балапан»</w:t>
            </w:r>
          </w:p>
        </w:tc>
        <w:tc>
          <w:tcPr>
            <w:tcW w:w="1275" w:type="dxa"/>
          </w:tcPr>
          <w:p w14:paraId="0B340680" w14:textId="2AA6CF1E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5EA057C" w14:textId="632A83A7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5DE14D99" w14:textId="16053E7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76AC179" w14:textId="5489A9B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41</w:t>
            </w:r>
          </w:p>
        </w:tc>
        <w:tc>
          <w:tcPr>
            <w:tcW w:w="1552" w:type="dxa"/>
          </w:tcPr>
          <w:p w14:paraId="458CFF18" w14:textId="641E8EC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EBECB94" w14:textId="77777777" w:rsidTr="0099528D">
        <w:trPr>
          <w:jc w:val="center"/>
        </w:trPr>
        <w:tc>
          <w:tcPr>
            <w:tcW w:w="562" w:type="dxa"/>
          </w:tcPr>
          <w:p w14:paraId="1FC6554B" w14:textId="769A0779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16C2D41F" w14:textId="521152E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агапарова Жанар Шокановна</w:t>
            </w:r>
          </w:p>
        </w:tc>
        <w:tc>
          <w:tcPr>
            <w:tcW w:w="2136" w:type="dxa"/>
          </w:tcPr>
          <w:p w14:paraId="538AD589" w14:textId="31A334A8" w:rsidR="003B4CE6" w:rsidRPr="0099528D" w:rsidRDefault="003B4CE6" w:rsidP="003B4CE6">
            <w:pPr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г. Астана, </w:t>
            </w:r>
          </w:p>
          <w:p w14:paraId="4B5073BD" w14:textId="3AB7384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</w:p>
        </w:tc>
        <w:tc>
          <w:tcPr>
            <w:tcW w:w="2976" w:type="dxa"/>
            <w:vAlign w:val="center"/>
          </w:tcPr>
          <w:p w14:paraId="5D27F06A" w14:textId="77777777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ясли-сад №4 </w:t>
            </w:r>
          </w:p>
          <w:p w14:paraId="687508A0" w14:textId="603EF51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Аружан »</w:t>
            </w:r>
          </w:p>
        </w:tc>
        <w:tc>
          <w:tcPr>
            <w:tcW w:w="1275" w:type="dxa"/>
          </w:tcPr>
          <w:p w14:paraId="6CD8E2B3" w14:textId="5C64897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77DE18A" w14:textId="71098EBB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1342565C" w14:textId="6239D75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72F7B81F" w14:textId="1EC1BF4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42</w:t>
            </w:r>
          </w:p>
        </w:tc>
        <w:tc>
          <w:tcPr>
            <w:tcW w:w="1552" w:type="dxa"/>
          </w:tcPr>
          <w:p w14:paraId="245F8003" w14:textId="035869A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5FF77631" w14:textId="77777777" w:rsidTr="0099528D">
        <w:trPr>
          <w:jc w:val="center"/>
        </w:trPr>
        <w:tc>
          <w:tcPr>
            <w:tcW w:w="562" w:type="dxa"/>
          </w:tcPr>
          <w:p w14:paraId="3AD03717" w14:textId="0E1D9DF4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60DE42FF" w14:textId="7C52BE9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оламанова Анжела Кабдуловна</w:t>
            </w:r>
          </w:p>
        </w:tc>
        <w:tc>
          <w:tcPr>
            <w:tcW w:w="2136" w:type="dxa"/>
          </w:tcPr>
          <w:p w14:paraId="49BD2214" w14:textId="3875DF85" w:rsidR="003B4CE6" w:rsidRPr="0099528D" w:rsidRDefault="0071021C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КО, Кызылжарский район</w:t>
            </w:r>
          </w:p>
        </w:tc>
        <w:tc>
          <w:tcPr>
            <w:tcW w:w="2976" w:type="dxa"/>
            <w:vAlign w:val="center"/>
          </w:tcPr>
          <w:p w14:paraId="77D13340" w14:textId="1BED808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«Мирас»</w:t>
            </w:r>
          </w:p>
        </w:tc>
        <w:tc>
          <w:tcPr>
            <w:tcW w:w="1275" w:type="dxa"/>
          </w:tcPr>
          <w:p w14:paraId="2FA82439" w14:textId="17FB6737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0826FDA" w14:textId="16B59FCF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0709F389" w14:textId="6006C6F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3D0937B" w14:textId="64F6DAC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43</w:t>
            </w:r>
          </w:p>
        </w:tc>
        <w:tc>
          <w:tcPr>
            <w:tcW w:w="1552" w:type="dxa"/>
          </w:tcPr>
          <w:p w14:paraId="13B69ED1" w14:textId="71D8BFD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EFA225E" w14:textId="77777777" w:rsidTr="0099528D">
        <w:trPr>
          <w:jc w:val="center"/>
        </w:trPr>
        <w:tc>
          <w:tcPr>
            <w:tcW w:w="562" w:type="dxa"/>
          </w:tcPr>
          <w:p w14:paraId="071E0DD7" w14:textId="214149D2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705B5D1" w14:textId="2A6AC33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Жунусова Жанар Бауыржановна</w:t>
            </w:r>
          </w:p>
        </w:tc>
        <w:tc>
          <w:tcPr>
            <w:tcW w:w="2136" w:type="dxa"/>
          </w:tcPr>
          <w:p w14:paraId="211CDC0F" w14:textId="46E41505" w:rsidR="003B4CE6" w:rsidRPr="0099528D" w:rsidRDefault="0071021C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байская область, г.Семей</w:t>
            </w:r>
          </w:p>
        </w:tc>
        <w:tc>
          <w:tcPr>
            <w:tcW w:w="2976" w:type="dxa"/>
            <w:vAlign w:val="center"/>
          </w:tcPr>
          <w:p w14:paraId="6B32E9B6" w14:textId="216E923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№ 1 «Арман»</w:t>
            </w:r>
          </w:p>
        </w:tc>
        <w:tc>
          <w:tcPr>
            <w:tcW w:w="1275" w:type="dxa"/>
          </w:tcPr>
          <w:p w14:paraId="1B3CE926" w14:textId="22B3648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AC91E5D" w14:textId="50C0960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609E9B2B" w14:textId="7F0D0CC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FB3A21A" w14:textId="1979AB3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44</w:t>
            </w:r>
          </w:p>
        </w:tc>
        <w:tc>
          <w:tcPr>
            <w:tcW w:w="1552" w:type="dxa"/>
          </w:tcPr>
          <w:p w14:paraId="695EA558" w14:textId="23458FF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2B1EF07" w14:textId="77777777" w:rsidTr="0099528D">
        <w:trPr>
          <w:jc w:val="center"/>
        </w:trPr>
        <w:tc>
          <w:tcPr>
            <w:tcW w:w="562" w:type="dxa"/>
          </w:tcPr>
          <w:p w14:paraId="18C70594" w14:textId="60B9CF42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62DD0BD" w14:textId="2C1E8D1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Исабаева  Фарида Кауткановна</w:t>
            </w:r>
          </w:p>
        </w:tc>
        <w:tc>
          <w:tcPr>
            <w:tcW w:w="2136" w:type="dxa"/>
          </w:tcPr>
          <w:p w14:paraId="46ADB18F" w14:textId="77EE527B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байская о</w:t>
            </w:r>
            <w:r w:rsidR="0071021C" w:rsidRPr="0099528D">
              <w:rPr>
                <w:rFonts w:ascii="Times New Roman" w:hAnsi="Times New Roman" w:cs="Times New Roman"/>
                <w:lang w:val="kk-KZ"/>
              </w:rPr>
              <w:t>бласть, Бородулихинский  район</w:t>
            </w:r>
          </w:p>
        </w:tc>
        <w:tc>
          <w:tcPr>
            <w:tcW w:w="2976" w:type="dxa"/>
            <w:vAlign w:val="center"/>
          </w:tcPr>
          <w:p w14:paraId="10819F0E" w14:textId="393CB59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детский сад «Тополек»</w:t>
            </w:r>
          </w:p>
        </w:tc>
        <w:tc>
          <w:tcPr>
            <w:tcW w:w="1275" w:type="dxa"/>
          </w:tcPr>
          <w:p w14:paraId="57BFA956" w14:textId="57253835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ED02C7E" w14:textId="07494000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4347DF53" w14:textId="32B0674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74F4F3D" w14:textId="1E64C35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45</w:t>
            </w:r>
          </w:p>
        </w:tc>
        <w:tc>
          <w:tcPr>
            <w:tcW w:w="1552" w:type="dxa"/>
          </w:tcPr>
          <w:p w14:paraId="789FBA10" w14:textId="3EB0311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5961EE7D" w14:textId="77777777" w:rsidTr="0099528D">
        <w:trPr>
          <w:jc w:val="center"/>
        </w:trPr>
        <w:tc>
          <w:tcPr>
            <w:tcW w:w="562" w:type="dxa"/>
          </w:tcPr>
          <w:p w14:paraId="2BE5D9D6" w14:textId="53510C3D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BE2C0F5" w14:textId="48DD9EF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Исақызы Бахыт</w:t>
            </w:r>
          </w:p>
        </w:tc>
        <w:tc>
          <w:tcPr>
            <w:tcW w:w="2136" w:type="dxa"/>
          </w:tcPr>
          <w:p w14:paraId="35114528" w14:textId="283C8BA9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г. Астана, </w:t>
            </w:r>
          </w:p>
        </w:tc>
        <w:tc>
          <w:tcPr>
            <w:tcW w:w="2976" w:type="dxa"/>
            <w:vAlign w:val="center"/>
          </w:tcPr>
          <w:p w14:paraId="7296D450" w14:textId="35C68AF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№10 «Бөбек»</w:t>
            </w:r>
          </w:p>
        </w:tc>
        <w:tc>
          <w:tcPr>
            <w:tcW w:w="1275" w:type="dxa"/>
          </w:tcPr>
          <w:p w14:paraId="1F5BF787" w14:textId="49EA31EE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633B044" w14:textId="2028FA39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27FDD95A" w14:textId="34776DD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0881175" w14:textId="3732B8E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46</w:t>
            </w:r>
          </w:p>
        </w:tc>
        <w:tc>
          <w:tcPr>
            <w:tcW w:w="1552" w:type="dxa"/>
          </w:tcPr>
          <w:p w14:paraId="0F12A573" w14:textId="085955E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4DA18FA" w14:textId="77777777" w:rsidTr="0099528D">
        <w:trPr>
          <w:jc w:val="center"/>
        </w:trPr>
        <w:tc>
          <w:tcPr>
            <w:tcW w:w="562" w:type="dxa"/>
          </w:tcPr>
          <w:p w14:paraId="235A07AA" w14:textId="674F6443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FE4DA07" w14:textId="6E910F1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алиева Каламкас Булатовна</w:t>
            </w:r>
          </w:p>
        </w:tc>
        <w:tc>
          <w:tcPr>
            <w:tcW w:w="2136" w:type="dxa"/>
          </w:tcPr>
          <w:p w14:paraId="198D0D25" w14:textId="6A0674AD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байская область, </w:t>
            </w:r>
            <w:r w:rsidR="0071021C" w:rsidRPr="0099528D">
              <w:rPr>
                <w:rFonts w:ascii="Times New Roman" w:hAnsi="Times New Roman" w:cs="Times New Roman"/>
                <w:lang w:val="kk-KZ"/>
              </w:rPr>
              <w:t>г.Семей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533E0CAC" w14:textId="3D5D87D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№ 2 «Айдана»</w:t>
            </w:r>
          </w:p>
        </w:tc>
        <w:tc>
          <w:tcPr>
            <w:tcW w:w="1275" w:type="dxa"/>
          </w:tcPr>
          <w:p w14:paraId="0E790039" w14:textId="388A47C9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30A4719" w14:textId="5F14155A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4C56735B" w14:textId="64BE3A9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B944BC4" w14:textId="199A455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47</w:t>
            </w:r>
          </w:p>
        </w:tc>
        <w:tc>
          <w:tcPr>
            <w:tcW w:w="1552" w:type="dxa"/>
          </w:tcPr>
          <w:p w14:paraId="732B72A5" w14:textId="6641E22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07E8D66" w14:textId="77777777" w:rsidTr="0099528D">
        <w:trPr>
          <w:jc w:val="center"/>
        </w:trPr>
        <w:tc>
          <w:tcPr>
            <w:tcW w:w="562" w:type="dxa"/>
          </w:tcPr>
          <w:p w14:paraId="6837E44A" w14:textId="6BC651F4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33DD2BC" w14:textId="0EC3944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Казиканова  Раушан  Каиржановна </w:t>
            </w:r>
          </w:p>
        </w:tc>
        <w:tc>
          <w:tcPr>
            <w:tcW w:w="2136" w:type="dxa"/>
          </w:tcPr>
          <w:p w14:paraId="35CA46B2" w14:textId="4B726FC9" w:rsidR="003B4CE6" w:rsidRPr="0099528D" w:rsidRDefault="0071021C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КО, г.Петропавловск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2C06F0AF" w14:textId="7AA5688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«Алтын-Бесік»</w:t>
            </w:r>
          </w:p>
        </w:tc>
        <w:tc>
          <w:tcPr>
            <w:tcW w:w="1275" w:type="dxa"/>
          </w:tcPr>
          <w:p w14:paraId="214C3122" w14:textId="2BF0B912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305AABD" w14:textId="208403D3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0B73CFC8" w14:textId="70DA3FA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74F6EB32" w14:textId="0B5449C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48</w:t>
            </w:r>
          </w:p>
        </w:tc>
        <w:tc>
          <w:tcPr>
            <w:tcW w:w="1552" w:type="dxa"/>
          </w:tcPr>
          <w:p w14:paraId="3FA9CF32" w14:textId="088EAEF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D70B9CA" w14:textId="77777777" w:rsidTr="0099528D">
        <w:trPr>
          <w:jc w:val="center"/>
        </w:trPr>
        <w:tc>
          <w:tcPr>
            <w:tcW w:w="562" w:type="dxa"/>
          </w:tcPr>
          <w:p w14:paraId="0D65B334" w14:textId="3242E1E5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11987CC1" w14:textId="28810DB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аримова  Бибиш Шотбаевна</w:t>
            </w:r>
          </w:p>
        </w:tc>
        <w:tc>
          <w:tcPr>
            <w:tcW w:w="2136" w:type="dxa"/>
          </w:tcPr>
          <w:p w14:paraId="21F6A7B2" w14:textId="7C1FC198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Пав</w:t>
            </w:r>
            <w:r w:rsidR="0071021C" w:rsidRPr="0099528D">
              <w:rPr>
                <w:rFonts w:ascii="Times New Roman" w:hAnsi="Times New Roman" w:cs="Times New Roman"/>
                <w:lang w:val="kk-KZ"/>
              </w:rPr>
              <w:t>лодарская область, г.Экибастуз</w:t>
            </w:r>
          </w:p>
        </w:tc>
        <w:tc>
          <w:tcPr>
            <w:tcW w:w="2976" w:type="dxa"/>
            <w:vAlign w:val="center"/>
          </w:tcPr>
          <w:p w14:paraId="0E8C1841" w14:textId="1360451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 –сад  №14</w:t>
            </w:r>
          </w:p>
        </w:tc>
        <w:tc>
          <w:tcPr>
            <w:tcW w:w="1275" w:type="dxa"/>
          </w:tcPr>
          <w:p w14:paraId="2F8B3F1F" w14:textId="4CF8B337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C014302" w14:textId="03937F3C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277466CA" w14:textId="7FC95F4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7981CAA" w14:textId="0E5003C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49</w:t>
            </w:r>
          </w:p>
        </w:tc>
        <w:tc>
          <w:tcPr>
            <w:tcW w:w="1552" w:type="dxa"/>
          </w:tcPr>
          <w:p w14:paraId="619071F5" w14:textId="64DB12A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5EAE8F63" w14:textId="77777777" w:rsidTr="0099528D">
        <w:trPr>
          <w:jc w:val="center"/>
        </w:trPr>
        <w:tc>
          <w:tcPr>
            <w:tcW w:w="562" w:type="dxa"/>
          </w:tcPr>
          <w:p w14:paraId="0C15A586" w14:textId="4AE0E987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57BB363" w14:textId="309C397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ардаш Елена Викторовна</w:t>
            </w:r>
          </w:p>
        </w:tc>
        <w:tc>
          <w:tcPr>
            <w:tcW w:w="2136" w:type="dxa"/>
          </w:tcPr>
          <w:p w14:paraId="659DAF29" w14:textId="1B2C7CA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Улытауская область, г. Жезказган</w:t>
            </w:r>
          </w:p>
        </w:tc>
        <w:tc>
          <w:tcPr>
            <w:tcW w:w="2976" w:type="dxa"/>
            <w:vAlign w:val="center"/>
          </w:tcPr>
          <w:p w14:paraId="6D559BB2" w14:textId="14B7F64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, ясли-сад «Ханшайым»</w:t>
            </w:r>
          </w:p>
        </w:tc>
        <w:tc>
          <w:tcPr>
            <w:tcW w:w="1275" w:type="dxa"/>
          </w:tcPr>
          <w:p w14:paraId="0842F9C6" w14:textId="7C003059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C74C905" w14:textId="4C84E282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77507F1C" w14:textId="6B59372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6293B26" w14:textId="7FAE4C0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50</w:t>
            </w:r>
          </w:p>
        </w:tc>
        <w:tc>
          <w:tcPr>
            <w:tcW w:w="1552" w:type="dxa"/>
          </w:tcPr>
          <w:p w14:paraId="56CF02E2" w14:textId="43681B4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E4C41A1" w14:textId="77777777" w:rsidTr="0099528D">
        <w:trPr>
          <w:jc w:val="center"/>
        </w:trPr>
        <w:tc>
          <w:tcPr>
            <w:tcW w:w="562" w:type="dxa"/>
          </w:tcPr>
          <w:p w14:paraId="5F582D40" w14:textId="316BC9FE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54CCE0CB" w14:textId="228148A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усмамбетова  Ботагоз Куантаевна</w:t>
            </w:r>
          </w:p>
        </w:tc>
        <w:tc>
          <w:tcPr>
            <w:tcW w:w="2136" w:type="dxa"/>
          </w:tcPr>
          <w:p w14:paraId="52D89ED7" w14:textId="6006A95A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ктюбинская область, г.Актобе</w:t>
            </w:r>
          </w:p>
        </w:tc>
        <w:tc>
          <w:tcPr>
            <w:tcW w:w="2976" w:type="dxa"/>
            <w:vAlign w:val="center"/>
          </w:tcPr>
          <w:p w14:paraId="5B5288CD" w14:textId="7A9BBCA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,  детский сад № 33 «Нұрсәт»</w:t>
            </w:r>
          </w:p>
        </w:tc>
        <w:tc>
          <w:tcPr>
            <w:tcW w:w="1275" w:type="dxa"/>
          </w:tcPr>
          <w:p w14:paraId="0857137E" w14:textId="2E4BD1B3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F937549" w14:textId="20F27A88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270720F3" w14:textId="58A6BA7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787E34B" w14:textId="7A83FDC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51</w:t>
            </w:r>
          </w:p>
        </w:tc>
        <w:tc>
          <w:tcPr>
            <w:tcW w:w="1552" w:type="dxa"/>
          </w:tcPr>
          <w:p w14:paraId="132785FF" w14:textId="0BEABDD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F9FBFFE" w14:textId="77777777" w:rsidTr="0099528D">
        <w:trPr>
          <w:jc w:val="center"/>
        </w:trPr>
        <w:tc>
          <w:tcPr>
            <w:tcW w:w="562" w:type="dxa"/>
          </w:tcPr>
          <w:p w14:paraId="001BE2FE" w14:textId="0F30E8F9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8DFCA6B" w14:textId="32E3E98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Кужракаева Алма </w:t>
            </w: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Койшиевна</w:t>
            </w:r>
          </w:p>
        </w:tc>
        <w:tc>
          <w:tcPr>
            <w:tcW w:w="2136" w:type="dxa"/>
          </w:tcPr>
          <w:p w14:paraId="4C6541CA" w14:textId="2D6AC577" w:rsidR="003B4CE6" w:rsidRPr="0099528D" w:rsidRDefault="0071021C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 xml:space="preserve">СКО, </w:t>
            </w: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г.Петропавловск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399BF38" w14:textId="413F90F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ясли-сад «Нур-бобек»</w:t>
            </w:r>
          </w:p>
        </w:tc>
        <w:tc>
          <w:tcPr>
            <w:tcW w:w="1275" w:type="dxa"/>
          </w:tcPr>
          <w:p w14:paraId="1C49A335" w14:textId="2DB8942C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006F641" w14:textId="11537D10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3621F8D3" w14:textId="0F4BA66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0538EFE" w14:textId="4213D71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52</w:t>
            </w:r>
          </w:p>
        </w:tc>
        <w:tc>
          <w:tcPr>
            <w:tcW w:w="1552" w:type="dxa"/>
          </w:tcPr>
          <w:p w14:paraId="30A18608" w14:textId="4780EB0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191B07F" w14:textId="77777777" w:rsidTr="0099528D">
        <w:trPr>
          <w:jc w:val="center"/>
        </w:trPr>
        <w:tc>
          <w:tcPr>
            <w:tcW w:w="562" w:type="dxa"/>
          </w:tcPr>
          <w:p w14:paraId="7C00F3AE" w14:textId="626647CF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B915CE3" w14:textId="4998499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ущугулова  Мадина Багытжановна</w:t>
            </w:r>
          </w:p>
        </w:tc>
        <w:tc>
          <w:tcPr>
            <w:tcW w:w="2136" w:type="dxa"/>
          </w:tcPr>
          <w:p w14:paraId="22A541EA" w14:textId="765013EE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останайска</w:t>
            </w:r>
            <w:r w:rsidR="0071021C" w:rsidRPr="0099528D">
              <w:rPr>
                <w:rFonts w:ascii="Times New Roman" w:hAnsi="Times New Roman" w:cs="Times New Roman"/>
                <w:lang w:val="kk-KZ"/>
              </w:rPr>
              <w:t>я область,  Сарыкольский  район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38DE727E" w14:textId="225E84B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«Солнышко»</w:t>
            </w:r>
          </w:p>
        </w:tc>
        <w:tc>
          <w:tcPr>
            <w:tcW w:w="1275" w:type="dxa"/>
          </w:tcPr>
          <w:p w14:paraId="48DB265D" w14:textId="1D193527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1A5B886B" w14:textId="4AF1977E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448D210D" w14:textId="78DD693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7539C1B1" w14:textId="10FB5EF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53</w:t>
            </w:r>
          </w:p>
        </w:tc>
        <w:tc>
          <w:tcPr>
            <w:tcW w:w="1552" w:type="dxa"/>
          </w:tcPr>
          <w:p w14:paraId="43C89890" w14:textId="7D763A2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CAD4B81" w14:textId="77777777" w:rsidTr="0099528D">
        <w:trPr>
          <w:jc w:val="center"/>
        </w:trPr>
        <w:tc>
          <w:tcPr>
            <w:tcW w:w="562" w:type="dxa"/>
          </w:tcPr>
          <w:p w14:paraId="484BC9EA" w14:textId="08DDC89D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1E8DF8D7" w14:textId="7735F93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Лукина Ирина Геннадьевна</w:t>
            </w:r>
          </w:p>
        </w:tc>
        <w:tc>
          <w:tcPr>
            <w:tcW w:w="2136" w:type="dxa"/>
          </w:tcPr>
          <w:p w14:paraId="479019FC" w14:textId="62D3D113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У</w:t>
            </w:r>
            <w:r w:rsidR="0071021C" w:rsidRPr="0099528D">
              <w:rPr>
                <w:rFonts w:ascii="Times New Roman" w:hAnsi="Times New Roman" w:cs="Times New Roman"/>
                <w:lang w:val="kk-KZ"/>
              </w:rPr>
              <w:t>лытауская область, г. Жезказган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7E41B621" w14:textId="54C87CB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«Көктем»</w:t>
            </w:r>
          </w:p>
        </w:tc>
        <w:tc>
          <w:tcPr>
            <w:tcW w:w="1275" w:type="dxa"/>
          </w:tcPr>
          <w:p w14:paraId="39F50B2C" w14:textId="6B18D27C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8BA6224" w14:textId="314D9DF5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7153B9AB" w14:textId="611B2C2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406D6F9" w14:textId="0811C6A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54</w:t>
            </w:r>
          </w:p>
        </w:tc>
        <w:tc>
          <w:tcPr>
            <w:tcW w:w="1552" w:type="dxa"/>
          </w:tcPr>
          <w:p w14:paraId="0571E00F" w14:textId="3BA0F46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1D7A158" w14:textId="77777777" w:rsidTr="0099528D">
        <w:trPr>
          <w:jc w:val="center"/>
        </w:trPr>
        <w:tc>
          <w:tcPr>
            <w:tcW w:w="562" w:type="dxa"/>
          </w:tcPr>
          <w:p w14:paraId="3DAB77DC" w14:textId="3F65DE8A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6220304" w14:textId="48AF517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индалина  Гульнара  Урналыевна</w:t>
            </w:r>
          </w:p>
        </w:tc>
        <w:tc>
          <w:tcPr>
            <w:tcW w:w="2136" w:type="dxa"/>
          </w:tcPr>
          <w:p w14:paraId="11DAB754" w14:textId="303DA728" w:rsidR="003B4CE6" w:rsidRPr="0099528D" w:rsidRDefault="0071021C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ктюбинская область,  г.Актобе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EB7C332" w14:textId="0A5CC10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«Методический кабинет»  ГУ отдела образования  </w:t>
            </w:r>
          </w:p>
        </w:tc>
        <w:tc>
          <w:tcPr>
            <w:tcW w:w="1275" w:type="dxa"/>
          </w:tcPr>
          <w:p w14:paraId="3AC8190D" w14:textId="324FDD87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975D0EE" w14:textId="09B18A09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27DCFFB2" w14:textId="6A7938F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44A2335" w14:textId="45ABE4C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55</w:t>
            </w:r>
          </w:p>
        </w:tc>
        <w:tc>
          <w:tcPr>
            <w:tcW w:w="1552" w:type="dxa"/>
          </w:tcPr>
          <w:p w14:paraId="0B359667" w14:textId="28CC18C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E935ECC" w14:textId="77777777" w:rsidTr="0099528D">
        <w:trPr>
          <w:jc w:val="center"/>
        </w:trPr>
        <w:tc>
          <w:tcPr>
            <w:tcW w:w="562" w:type="dxa"/>
          </w:tcPr>
          <w:p w14:paraId="11F9BDCD" w14:textId="4217341E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4F32B5A" w14:textId="16A8115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ихальчук  Нелли  Викторовна</w:t>
            </w:r>
          </w:p>
        </w:tc>
        <w:tc>
          <w:tcPr>
            <w:tcW w:w="2136" w:type="dxa"/>
          </w:tcPr>
          <w:p w14:paraId="6FD2F947" w14:textId="609EDEC6" w:rsidR="003B4CE6" w:rsidRPr="0099528D" w:rsidRDefault="0071021C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КО, Кызылжарский  район</w:t>
            </w:r>
          </w:p>
        </w:tc>
        <w:tc>
          <w:tcPr>
            <w:tcW w:w="2976" w:type="dxa"/>
            <w:vAlign w:val="center"/>
          </w:tcPr>
          <w:p w14:paraId="0BB213FB" w14:textId="46A127D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«Ақ бота»</w:t>
            </w:r>
          </w:p>
        </w:tc>
        <w:tc>
          <w:tcPr>
            <w:tcW w:w="1275" w:type="dxa"/>
          </w:tcPr>
          <w:p w14:paraId="49B528F9" w14:textId="3CF24EE6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5F1B96A" w14:textId="7B09406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6562F2FE" w14:textId="478B5E6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010F229" w14:textId="2F753BE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56</w:t>
            </w:r>
          </w:p>
        </w:tc>
        <w:tc>
          <w:tcPr>
            <w:tcW w:w="1552" w:type="dxa"/>
          </w:tcPr>
          <w:p w14:paraId="4526DA59" w14:textId="38DEBD6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016D0C7A" w14:textId="77777777" w:rsidTr="0099528D">
        <w:trPr>
          <w:jc w:val="center"/>
        </w:trPr>
        <w:tc>
          <w:tcPr>
            <w:tcW w:w="562" w:type="dxa"/>
          </w:tcPr>
          <w:p w14:paraId="5F534E72" w14:textId="0F373087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19F55EE2" w14:textId="4F67E26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укашева  Жанар  Изтолеуовна</w:t>
            </w:r>
          </w:p>
        </w:tc>
        <w:tc>
          <w:tcPr>
            <w:tcW w:w="2136" w:type="dxa"/>
          </w:tcPr>
          <w:p w14:paraId="7545B40E" w14:textId="57C720DC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г.Астана, </w:t>
            </w:r>
          </w:p>
        </w:tc>
        <w:tc>
          <w:tcPr>
            <w:tcW w:w="2976" w:type="dxa"/>
            <w:vAlign w:val="center"/>
          </w:tcPr>
          <w:p w14:paraId="0E196085" w14:textId="0D446F5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№89 «Қыз Жібек»</w:t>
            </w:r>
          </w:p>
        </w:tc>
        <w:tc>
          <w:tcPr>
            <w:tcW w:w="1275" w:type="dxa"/>
          </w:tcPr>
          <w:p w14:paraId="7E98834A" w14:textId="36C992A4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BF197D5" w14:textId="2CF9888A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3E5A9A39" w14:textId="48B18D3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4DB605D" w14:textId="72CDE59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57</w:t>
            </w:r>
          </w:p>
        </w:tc>
        <w:tc>
          <w:tcPr>
            <w:tcW w:w="1552" w:type="dxa"/>
          </w:tcPr>
          <w:p w14:paraId="5F0C9997" w14:textId="54157DC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294A887" w14:textId="77777777" w:rsidTr="0099528D">
        <w:trPr>
          <w:jc w:val="center"/>
        </w:trPr>
        <w:tc>
          <w:tcPr>
            <w:tcW w:w="562" w:type="dxa"/>
          </w:tcPr>
          <w:p w14:paraId="0305E739" w14:textId="534D6569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148432C7" w14:textId="72F6958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Мурзабаева  Гульшекер Каиртаевна</w:t>
            </w:r>
          </w:p>
        </w:tc>
        <w:tc>
          <w:tcPr>
            <w:tcW w:w="2136" w:type="dxa"/>
          </w:tcPr>
          <w:p w14:paraId="2E9CB132" w14:textId="20303514" w:rsidR="003B4CE6" w:rsidRPr="0099528D" w:rsidRDefault="0071021C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байская область, г.Семей </w:t>
            </w:r>
          </w:p>
        </w:tc>
        <w:tc>
          <w:tcPr>
            <w:tcW w:w="2976" w:type="dxa"/>
            <w:vAlign w:val="center"/>
          </w:tcPr>
          <w:p w14:paraId="4C469EC9" w14:textId="0CBFB81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ясли-сад № 3  </w:t>
            </w:r>
          </w:p>
        </w:tc>
        <w:tc>
          <w:tcPr>
            <w:tcW w:w="1275" w:type="dxa"/>
          </w:tcPr>
          <w:p w14:paraId="4C4653C5" w14:textId="6E0B632F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10882BC" w14:textId="7BF7E22F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7E8C3BC9" w14:textId="5E83D4E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4DE97E3" w14:textId="5D870DA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58</w:t>
            </w:r>
          </w:p>
        </w:tc>
        <w:tc>
          <w:tcPr>
            <w:tcW w:w="1552" w:type="dxa"/>
          </w:tcPr>
          <w:p w14:paraId="4A75C1B2" w14:textId="5786EED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7F2C36B2" w14:textId="77777777" w:rsidTr="0099528D">
        <w:trPr>
          <w:jc w:val="center"/>
        </w:trPr>
        <w:tc>
          <w:tcPr>
            <w:tcW w:w="562" w:type="dxa"/>
          </w:tcPr>
          <w:p w14:paraId="30D6193C" w14:textId="5B385A17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092E020" w14:textId="5E83FA4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Перницкая Ольга  Владимировна</w:t>
            </w:r>
          </w:p>
        </w:tc>
        <w:tc>
          <w:tcPr>
            <w:tcW w:w="2136" w:type="dxa"/>
          </w:tcPr>
          <w:p w14:paraId="3DACF07C" w14:textId="0763C59A" w:rsidR="003B4CE6" w:rsidRPr="0099528D" w:rsidRDefault="0071021C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Павлодарская область, г.Аксу</w:t>
            </w:r>
          </w:p>
        </w:tc>
        <w:tc>
          <w:tcPr>
            <w:tcW w:w="2976" w:type="dxa"/>
            <w:vAlign w:val="center"/>
          </w:tcPr>
          <w:p w14:paraId="2E929C1D" w14:textId="24411E8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 –сад  № 16</w:t>
            </w:r>
          </w:p>
        </w:tc>
        <w:tc>
          <w:tcPr>
            <w:tcW w:w="1275" w:type="dxa"/>
          </w:tcPr>
          <w:p w14:paraId="497BE0EC" w14:textId="45E8F876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0709627" w14:textId="6FAD0CEC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6A3D1687" w14:textId="028C15F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4963A5F" w14:textId="13E95DD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59</w:t>
            </w:r>
          </w:p>
        </w:tc>
        <w:tc>
          <w:tcPr>
            <w:tcW w:w="1552" w:type="dxa"/>
          </w:tcPr>
          <w:p w14:paraId="524A159E" w14:textId="6E85AD1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92A867A" w14:textId="77777777" w:rsidTr="0099528D">
        <w:trPr>
          <w:jc w:val="center"/>
        </w:trPr>
        <w:tc>
          <w:tcPr>
            <w:tcW w:w="562" w:type="dxa"/>
          </w:tcPr>
          <w:p w14:paraId="4EB316D1" w14:textId="1BE5023E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77F1C81" w14:textId="13C1585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Раимбаева  Дина Орынбасаровна</w:t>
            </w:r>
          </w:p>
        </w:tc>
        <w:tc>
          <w:tcPr>
            <w:tcW w:w="2136" w:type="dxa"/>
          </w:tcPr>
          <w:p w14:paraId="72754CC3" w14:textId="104D1D47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ВКО, г. Усть-Каменогорск</w:t>
            </w:r>
          </w:p>
        </w:tc>
        <w:tc>
          <w:tcPr>
            <w:tcW w:w="2976" w:type="dxa"/>
            <w:vAlign w:val="center"/>
          </w:tcPr>
          <w:p w14:paraId="190ED51F" w14:textId="5C2C553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детский № 1 «Балапан»</w:t>
            </w:r>
          </w:p>
        </w:tc>
        <w:tc>
          <w:tcPr>
            <w:tcW w:w="1275" w:type="dxa"/>
          </w:tcPr>
          <w:p w14:paraId="6912B889" w14:textId="1590A069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0E3E5B68" w14:textId="5CD5B0A5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09454D05" w14:textId="533348F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2A8810C" w14:textId="6907FEC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60</w:t>
            </w:r>
          </w:p>
        </w:tc>
        <w:tc>
          <w:tcPr>
            <w:tcW w:w="1552" w:type="dxa"/>
          </w:tcPr>
          <w:p w14:paraId="556B8718" w14:textId="194EE07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95287E2" w14:textId="77777777" w:rsidTr="0099528D">
        <w:trPr>
          <w:jc w:val="center"/>
        </w:trPr>
        <w:tc>
          <w:tcPr>
            <w:tcW w:w="562" w:type="dxa"/>
          </w:tcPr>
          <w:p w14:paraId="7827F94D" w14:textId="3B93CEDA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093FDFA" w14:textId="3892415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Рысай  Ольга  Алексеевна</w:t>
            </w:r>
          </w:p>
        </w:tc>
        <w:tc>
          <w:tcPr>
            <w:tcW w:w="2136" w:type="dxa"/>
          </w:tcPr>
          <w:p w14:paraId="3883352A" w14:textId="54D50D33" w:rsidR="003B4CE6" w:rsidRPr="0099528D" w:rsidRDefault="0071021C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Павлодарская область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1C9B61D4" w14:textId="62ED623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«Ясли-сад №126 г. Павлодара-Центр эстетического развития»</w:t>
            </w:r>
          </w:p>
        </w:tc>
        <w:tc>
          <w:tcPr>
            <w:tcW w:w="1275" w:type="dxa"/>
          </w:tcPr>
          <w:p w14:paraId="1004C621" w14:textId="686691F1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23197BD" w14:textId="0CE68DF9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6396E687" w14:textId="7184352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F16C414" w14:textId="4B0FD23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61</w:t>
            </w:r>
          </w:p>
        </w:tc>
        <w:tc>
          <w:tcPr>
            <w:tcW w:w="1552" w:type="dxa"/>
          </w:tcPr>
          <w:p w14:paraId="176CF07C" w14:textId="02051DC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3988C0C" w14:textId="77777777" w:rsidTr="0099528D">
        <w:trPr>
          <w:jc w:val="center"/>
        </w:trPr>
        <w:tc>
          <w:tcPr>
            <w:tcW w:w="562" w:type="dxa"/>
          </w:tcPr>
          <w:p w14:paraId="09C0E118" w14:textId="3073623B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787FC28" w14:textId="133C274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аликова Айгуль Талгатовна</w:t>
            </w:r>
          </w:p>
        </w:tc>
        <w:tc>
          <w:tcPr>
            <w:tcW w:w="2136" w:type="dxa"/>
          </w:tcPr>
          <w:p w14:paraId="46E16B57" w14:textId="3CC782DB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Актюбинская область,  г.Актобе </w:t>
            </w:r>
          </w:p>
        </w:tc>
        <w:tc>
          <w:tcPr>
            <w:tcW w:w="2976" w:type="dxa"/>
            <w:vAlign w:val="center"/>
          </w:tcPr>
          <w:p w14:paraId="50DFB628" w14:textId="4CF3D5E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, ясли-сад №49 «Думан»  </w:t>
            </w:r>
          </w:p>
        </w:tc>
        <w:tc>
          <w:tcPr>
            <w:tcW w:w="1275" w:type="dxa"/>
          </w:tcPr>
          <w:p w14:paraId="315BF64C" w14:textId="41F9B46D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0048C50" w14:textId="03E14FBE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3987B693" w14:textId="77F90EA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2673F341" w14:textId="1114586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62</w:t>
            </w:r>
          </w:p>
        </w:tc>
        <w:tc>
          <w:tcPr>
            <w:tcW w:w="1552" w:type="dxa"/>
          </w:tcPr>
          <w:p w14:paraId="4947D3E3" w14:textId="195517A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385054CE" w14:textId="77777777" w:rsidTr="0099528D">
        <w:trPr>
          <w:jc w:val="center"/>
        </w:trPr>
        <w:tc>
          <w:tcPr>
            <w:tcW w:w="562" w:type="dxa"/>
          </w:tcPr>
          <w:p w14:paraId="61F63439" w14:textId="558C2D86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3D3E5A02" w14:textId="36A5EC2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мирнова  Елена  Анатольевна</w:t>
            </w:r>
          </w:p>
        </w:tc>
        <w:tc>
          <w:tcPr>
            <w:tcW w:w="2136" w:type="dxa"/>
          </w:tcPr>
          <w:p w14:paraId="1C0FC1DD" w14:textId="1911D56E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Кар</w:t>
            </w:r>
            <w:r w:rsidR="0071021C" w:rsidRPr="0099528D">
              <w:rPr>
                <w:rFonts w:ascii="Times New Roman" w:hAnsi="Times New Roman" w:cs="Times New Roman"/>
                <w:lang w:val="kk-KZ"/>
              </w:rPr>
              <w:t>агандинская область, г.Темиртау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238D0B89" w14:textId="4121D60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«Алтынай»</w:t>
            </w:r>
          </w:p>
        </w:tc>
        <w:tc>
          <w:tcPr>
            <w:tcW w:w="1275" w:type="dxa"/>
          </w:tcPr>
          <w:p w14:paraId="75004ED9" w14:textId="238B8654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7DDD0FF" w14:textId="75BCEE08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03A78B5A" w14:textId="28B53BD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D999E76" w14:textId="70E8556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63</w:t>
            </w:r>
          </w:p>
        </w:tc>
        <w:tc>
          <w:tcPr>
            <w:tcW w:w="1552" w:type="dxa"/>
          </w:tcPr>
          <w:p w14:paraId="1960F980" w14:textId="7078C41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5D7E7355" w14:textId="77777777" w:rsidTr="0099528D">
        <w:trPr>
          <w:jc w:val="center"/>
        </w:trPr>
        <w:tc>
          <w:tcPr>
            <w:tcW w:w="562" w:type="dxa"/>
          </w:tcPr>
          <w:p w14:paraId="1C7811B8" w14:textId="7DBB6171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54C7AAA" w14:textId="08B918B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Софиева Айгуль Ерсаиновна</w:t>
            </w:r>
          </w:p>
        </w:tc>
        <w:tc>
          <w:tcPr>
            <w:tcW w:w="2136" w:type="dxa"/>
          </w:tcPr>
          <w:p w14:paraId="220A95CA" w14:textId="0F93B79C" w:rsidR="003B4CE6" w:rsidRPr="0099528D" w:rsidRDefault="0071021C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г.Астана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B212B8C" w14:textId="60FD763F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№37 «Арман»</w:t>
            </w:r>
          </w:p>
        </w:tc>
        <w:tc>
          <w:tcPr>
            <w:tcW w:w="1275" w:type="dxa"/>
          </w:tcPr>
          <w:p w14:paraId="12904013" w14:textId="3AACF7FE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2F6E4CE" w14:textId="6C04AA15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14B48CC1" w14:textId="4BC5B97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6D887A63" w14:textId="2B2CF1B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64</w:t>
            </w:r>
          </w:p>
        </w:tc>
        <w:tc>
          <w:tcPr>
            <w:tcW w:w="1552" w:type="dxa"/>
          </w:tcPr>
          <w:p w14:paraId="27CC2399" w14:textId="6406E10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45C8EF7F" w14:textId="77777777" w:rsidTr="0099528D">
        <w:trPr>
          <w:jc w:val="center"/>
        </w:trPr>
        <w:tc>
          <w:tcPr>
            <w:tcW w:w="562" w:type="dxa"/>
          </w:tcPr>
          <w:p w14:paraId="099E851D" w14:textId="18961E3F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21656362" w14:textId="684AAA4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Тараник Евгения Ювинальевна</w:t>
            </w:r>
          </w:p>
        </w:tc>
        <w:tc>
          <w:tcPr>
            <w:tcW w:w="2136" w:type="dxa"/>
          </w:tcPr>
          <w:p w14:paraId="49A262C5" w14:textId="7C4646A3" w:rsidR="003B4CE6" w:rsidRPr="0099528D" w:rsidRDefault="0071021C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байская область, г.Семей</w:t>
            </w:r>
          </w:p>
        </w:tc>
        <w:tc>
          <w:tcPr>
            <w:tcW w:w="2976" w:type="dxa"/>
            <w:vAlign w:val="center"/>
          </w:tcPr>
          <w:p w14:paraId="75B3F3EF" w14:textId="092F7F3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школа-сад №14</w:t>
            </w:r>
          </w:p>
        </w:tc>
        <w:tc>
          <w:tcPr>
            <w:tcW w:w="1275" w:type="dxa"/>
          </w:tcPr>
          <w:p w14:paraId="13A205E6" w14:textId="18B29CF3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9C8F596" w14:textId="09FDC72B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3D825BB3" w14:textId="7B67F412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D04C48F" w14:textId="64E4B125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65</w:t>
            </w:r>
          </w:p>
        </w:tc>
        <w:tc>
          <w:tcPr>
            <w:tcW w:w="1552" w:type="dxa"/>
          </w:tcPr>
          <w:p w14:paraId="4AF57651" w14:textId="76F4629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823DAFD" w14:textId="77777777" w:rsidTr="0099528D">
        <w:trPr>
          <w:jc w:val="center"/>
        </w:trPr>
        <w:tc>
          <w:tcPr>
            <w:tcW w:w="562" w:type="dxa"/>
          </w:tcPr>
          <w:p w14:paraId="3B90EBAB" w14:textId="52130378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1ADD01E" w14:textId="49BB803C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Тилесова  Ботагоз Аманкосовна</w:t>
            </w:r>
          </w:p>
        </w:tc>
        <w:tc>
          <w:tcPr>
            <w:tcW w:w="2136" w:type="dxa"/>
          </w:tcPr>
          <w:p w14:paraId="4415F64D" w14:textId="61D44C4F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Мангыстауская область, г.Актау </w:t>
            </w:r>
          </w:p>
        </w:tc>
        <w:tc>
          <w:tcPr>
            <w:tcW w:w="2976" w:type="dxa"/>
            <w:vAlign w:val="center"/>
          </w:tcPr>
          <w:p w14:paraId="1996B4ED" w14:textId="28804F2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№24</w:t>
            </w:r>
          </w:p>
        </w:tc>
        <w:tc>
          <w:tcPr>
            <w:tcW w:w="1275" w:type="dxa"/>
          </w:tcPr>
          <w:p w14:paraId="45A7B07A" w14:textId="173BC94E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D2A23FE" w14:textId="67CE6082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64B3A1C9" w14:textId="5E0B567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A52860B" w14:textId="03B76E4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66</w:t>
            </w:r>
          </w:p>
        </w:tc>
        <w:tc>
          <w:tcPr>
            <w:tcW w:w="1552" w:type="dxa"/>
          </w:tcPr>
          <w:p w14:paraId="2AED2EA9" w14:textId="18776E3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897F06C" w14:textId="77777777" w:rsidTr="0099528D">
        <w:trPr>
          <w:jc w:val="center"/>
        </w:trPr>
        <w:tc>
          <w:tcPr>
            <w:tcW w:w="562" w:type="dxa"/>
          </w:tcPr>
          <w:p w14:paraId="28660791" w14:textId="3E78EF5B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6D3D2043" w14:textId="0390248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Феденко  Надежда Сергеевна</w:t>
            </w:r>
          </w:p>
        </w:tc>
        <w:tc>
          <w:tcPr>
            <w:tcW w:w="2136" w:type="dxa"/>
          </w:tcPr>
          <w:p w14:paraId="5D0B9B55" w14:textId="4DA37C80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 К</w:t>
            </w:r>
            <w:r w:rsidR="0071021C" w:rsidRPr="0099528D">
              <w:rPr>
                <w:rFonts w:ascii="Times New Roman" w:hAnsi="Times New Roman" w:cs="Times New Roman"/>
                <w:lang w:val="kk-KZ"/>
              </w:rPr>
              <w:t>останайская область, г. Рудны</w:t>
            </w:r>
          </w:p>
        </w:tc>
        <w:tc>
          <w:tcPr>
            <w:tcW w:w="2976" w:type="dxa"/>
            <w:vAlign w:val="center"/>
          </w:tcPr>
          <w:p w14:paraId="2152E26C" w14:textId="7E1BC34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№4</w:t>
            </w:r>
          </w:p>
        </w:tc>
        <w:tc>
          <w:tcPr>
            <w:tcW w:w="1275" w:type="dxa"/>
          </w:tcPr>
          <w:p w14:paraId="03C51B36" w14:textId="6BA6838F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3BB18F27" w14:textId="73595BA7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25CDAF46" w14:textId="7400094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EC9DDAE" w14:textId="77B2BDB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67</w:t>
            </w:r>
          </w:p>
        </w:tc>
        <w:tc>
          <w:tcPr>
            <w:tcW w:w="1552" w:type="dxa"/>
          </w:tcPr>
          <w:p w14:paraId="014A4078" w14:textId="38CCC7F1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A4E5BF7" w14:textId="77777777" w:rsidTr="0099528D">
        <w:trPr>
          <w:jc w:val="center"/>
        </w:trPr>
        <w:tc>
          <w:tcPr>
            <w:tcW w:w="562" w:type="dxa"/>
          </w:tcPr>
          <w:p w14:paraId="11C993F4" w14:textId="40834AF4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D3DB1DB" w14:textId="102DFB3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Хасенова  Айгерим </w:t>
            </w: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Жаркынбековна</w:t>
            </w:r>
          </w:p>
        </w:tc>
        <w:tc>
          <w:tcPr>
            <w:tcW w:w="2136" w:type="dxa"/>
          </w:tcPr>
          <w:p w14:paraId="42DD23EE" w14:textId="63AF9572" w:rsidR="003B4CE6" w:rsidRPr="0099528D" w:rsidRDefault="0071021C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 xml:space="preserve">Павлодарская </w:t>
            </w: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область, г. Аксу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38B84797" w14:textId="3C432C0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lastRenderedPageBreak/>
              <w:t>ясли-сад №14</w:t>
            </w:r>
          </w:p>
        </w:tc>
        <w:tc>
          <w:tcPr>
            <w:tcW w:w="1275" w:type="dxa"/>
          </w:tcPr>
          <w:p w14:paraId="109F3570" w14:textId="6E11F710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46D1CB66" w14:textId="461DFC3F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7974ED5B" w14:textId="4071265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15C2AC14" w14:textId="1BF1AD7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68</w:t>
            </w:r>
          </w:p>
        </w:tc>
        <w:tc>
          <w:tcPr>
            <w:tcW w:w="1552" w:type="dxa"/>
          </w:tcPr>
          <w:p w14:paraId="68504405" w14:textId="231F41B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8A87C73" w14:textId="77777777" w:rsidTr="0099528D">
        <w:trPr>
          <w:jc w:val="center"/>
        </w:trPr>
        <w:tc>
          <w:tcPr>
            <w:tcW w:w="562" w:type="dxa"/>
          </w:tcPr>
          <w:p w14:paraId="4E538ABA" w14:textId="07DF44C4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75FDF089" w14:textId="23F2EA7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Халикова  Гульнар Сембаевна</w:t>
            </w:r>
          </w:p>
        </w:tc>
        <w:tc>
          <w:tcPr>
            <w:tcW w:w="2136" w:type="dxa"/>
          </w:tcPr>
          <w:p w14:paraId="2A01B859" w14:textId="7C0A68B5" w:rsidR="003B4CE6" w:rsidRPr="0099528D" w:rsidRDefault="003B4CE6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Па</w:t>
            </w:r>
            <w:r w:rsidR="0071021C" w:rsidRPr="0099528D">
              <w:rPr>
                <w:rFonts w:ascii="Times New Roman" w:hAnsi="Times New Roman" w:cs="Times New Roman"/>
                <w:lang w:val="kk-KZ"/>
              </w:rPr>
              <w:t>влодарская область, г.Экибастуз</w:t>
            </w:r>
            <w:r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1F09FC7C" w14:textId="0CB2590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№26</w:t>
            </w:r>
          </w:p>
        </w:tc>
        <w:tc>
          <w:tcPr>
            <w:tcW w:w="1275" w:type="dxa"/>
          </w:tcPr>
          <w:p w14:paraId="5D27E5D4" w14:textId="4240133A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5EA8EC7A" w14:textId="0762C9FE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1184E4D5" w14:textId="4FD9868A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324B710F" w14:textId="016FB68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69</w:t>
            </w:r>
          </w:p>
        </w:tc>
        <w:tc>
          <w:tcPr>
            <w:tcW w:w="1552" w:type="dxa"/>
          </w:tcPr>
          <w:p w14:paraId="133D1056" w14:textId="0128E92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22082437" w14:textId="77777777" w:rsidTr="0099528D">
        <w:trPr>
          <w:jc w:val="center"/>
        </w:trPr>
        <w:tc>
          <w:tcPr>
            <w:tcW w:w="562" w:type="dxa"/>
          </w:tcPr>
          <w:p w14:paraId="50A0FF17" w14:textId="1B5DC9AE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B66EA40" w14:textId="30CC1F1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Увалиева Гульжан  Валикановна</w:t>
            </w:r>
          </w:p>
        </w:tc>
        <w:tc>
          <w:tcPr>
            <w:tcW w:w="2136" w:type="dxa"/>
          </w:tcPr>
          <w:p w14:paraId="46356B5F" w14:textId="16588A84" w:rsidR="003B4CE6" w:rsidRPr="0099528D" w:rsidRDefault="0071021C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байская область, г.Семей</w:t>
            </w:r>
            <w:r w:rsidR="003B4CE6" w:rsidRPr="009952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A64F85A" w14:textId="694504A9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-сад №5 «Бала әлемі»</w:t>
            </w:r>
          </w:p>
        </w:tc>
        <w:tc>
          <w:tcPr>
            <w:tcW w:w="1275" w:type="dxa"/>
          </w:tcPr>
          <w:p w14:paraId="5E984A31" w14:textId="2F2E7FFF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13632E2B" w14:textId="73EBC53A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5EEEDE78" w14:textId="670B444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0CD979F0" w14:textId="3E5C299D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70</w:t>
            </w:r>
          </w:p>
        </w:tc>
        <w:tc>
          <w:tcPr>
            <w:tcW w:w="1552" w:type="dxa"/>
          </w:tcPr>
          <w:p w14:paraId="0E27A596" w14:textId="1985C860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1A2C42B1" w14:textId="77777777" w:rsidTr="0099528D">
        <w:trPr>
          <w:jc w:val="center"/>
        </w:trPr>
        <w:tc>
          <w:tcPr>
            <w:tcW w:w="562" w:type="dxa"/>
          </w:tcPr>
          <w:p w14:paraId="473490C4" w14:textId="780ECDB5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46A291CF" w14:textId="7E24B1B4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 xml:space="preserve">Уркимбаева  Акканым Жаксыевна </w:t>
            </w:r>
          </w:p>
        </w:tc>
        <w:tc>
          <w:tcPr>
            <w:tcW w:w="2136" w:type="dxa"/>
          </w:tcPr>
          <w:p w14:paraId="65C08D89" w14:textId="6828DA39" w:rsidR="003B4CE6" w:rsidRPr="0099528D" w:rsidRDefault="0071021C" w:rsidP="003B4CE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Актюбинская область, г.Актобе</w:t>
            </w:r>
          </w:p>
        </w:tc>
        <w:tc>
          <w:tcPr>
            <w:tcW w:w="2976" w:type="dxa"/>
            <w:vAlign w:val="center"/>
          </w:tcPr>
          <w:p w14:paraId="2702AAB8" w14:textId="74FAE09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 39  «Достық»</w:t>
            </w:r>
          </w:p>
        </w:tc>
        <w:tc>
          <w:tcPr>
            <w:tcW w:w="1275" w:type="dxa"/>
          </w:tcPr>
          <w:p w14:paraId="2C5C288A" w14:textId="25F13101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668C0BD9" w14:textId="36FA2580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25AF7C3E" w14:textId="36476A6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583E2C64" w14:textId="674C33C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71</w:t>
            </w:r>
          </w:p>
        </w:tc>
        <w:tc>
          <w:tcPr>
            <w:tcW w:w="1552" w:type="dxa"/>
          </w:tcPr>
          <w:p w14:paraId="6439D84F" w14:textId="3C64D5BB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  <w:tr w:rsidR="003B4CE6" w:rsidRPr="00343D4A" w14:paraId="60E375CB" w14:textId="77777777" w:rsidTr="0099528D">
        <w:trPr>
          <w:jc w:val="center"/>
        </w:trPr>
        <w:tc>
          <w:tcPr>
            <w:tcW w:w="562" w:type="dxa"/>
          </w:tcPr>
          <w:p w14:paraId="1A71AA7A" w14:textId="6AF68D1E" w:rsidR="003B4CE6" w:rsidRPr="0099528D" w:rsidRDefault="003B4CE6" w:rsidP="0099528D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4" w:type="dxa"/>
          </w:tcPr>
          <w:p w14:paraId="1A121069" w14:textId="77777777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Юсупова  Назигуль</w:t>
            </w:r>
          </w:p>
          <w:p w14:paraId="15A5B94E" w14:textId="420C54D3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Гадылкановна</w:t>
            </w:r>
          </w:p>
        </w:tc>
        <w:tc>
          <w:tcPr>
            <w:tcW w:w="2136" w:type="dxa"/>
          </w:tcPr>
          <w:p w14:paraId="11C2948B" w14:textId="5012E6E5" w:rsidR="003B4CE6" w:rsidRPr="0099528D" w:rsidRDefault="0071021C" w:rsidP="003B4CE6">
            <w:pPr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г.Астана</w:t>
            </w:r>
          </w:p>
        </w:tc>
        <w:tc>
          <w:tcPr>
            <w:tcW w:w="2976" w:type="dxa"/>
            <w:vAlign w:val="center"/>
          </w:tcPr>
          <w:p w14:paraId="3FBFB4B1" w14:textId="77777777" w:rsidR="003B4CE6" w:rsidRPr="0099528D" w:rsidRDefault="003B4CE6" w:rsidP="003B4CE6">
            <w:pPr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ясли –сад № 15 «Дарын»</w:t>
            </w:r>
          </w:p>
          <w:p w14:paraId="70C95C9A" w14:textId="77777777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77F2846A" w14:textId="30F1C543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меңгеруші</w:t>
            </w:r>
          </w:p>
        </w:tc>
        <w:tc>
          <w:tcPr>
            <w:tcW w:w="1274" w:type="dxa"/>
          </w:tcPr>
          <w:p w14:paraId="2DCEDC1B" w14:textId="357D7AD7" w:rsidR="003B4CE6" w:rsidRPr="0099528D" w:rsidRDefault="003B4CE6" w:rsidP="003B4CE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99528D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орыс</w:t>
            </w:r>
          </w:p>
        </w:tc>
        <w:tc>
          <w:tcPr>
            <w:tcW w:w="2126" w:type="dxa"/>
          </w:tcPr>
          <w:p w14:paraId="73DECC8D" w14:textId="6CCAC37E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13.11-21.11.2023</w:t>
            </w:r>
          </w:p>
        </w:tc>
        <w:tc>
          <w:tcPr>
            <w:tcW w:w="1425" w:type="dxa"/>
          </w:tcPr>
          <w:p w14:paraId="455A27C5" w14:textId="5280C178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№004472</w:t>
            </w:r>
          </w:p>
        </w:tc>
        <w:tc>
          <w:tcPr>
            <w:tcW w:w="1552" w:type="dxa"/>
          </w:tcPr>
          <w:p w14:paraId="2EB495CC" w14:textId="03683786" w:rsidR="003B4CE6" w:rsidRPr="0099528D" w:rsidRDefault="003B4CE6" w:rsidP="003B4CE6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528D">
              <w:rPr>
                <w:rFonts w:ascii="Times New Roman" w:hAnsi="Times New Roman" w:cs="Times New Roman"/>
                <w:lang w:val="kk-KZ"/>
              </w:rPr>
              <w:t>21.11.2023</w:t>
            </w:r>
          </w:p>
        </w:tc>
      </w:tr>
    </w:tbl>
    <w:p w14:paraId="329C8B75" w14:textId="77777777" w:rsidR="0041214D" w:rsidRPr="0041214D" w:rsidRDefault="0041214D" w:rsidP="00297C4B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3005184" w14:textId="77777777" w:rsidR="00B93357" w:rsidRPr="00343D4A" w:rsidRDefault="00B93357" w:rsidP="00297C4B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43F23F" w14:textId="77777777" w:rsidR="00867923" w:rsidRPr="00343D4A" w:rsidRDefault="00867923" w:rsidP="00297C4B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FB124B1" w14:textId="77777777" w:rsidR="009F1646" w:rsidRPr="00343D4A" w:rsidRDefault="009F1646" w:rsidP="00297C4B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9D987EB" w14:textId="77777777" w:rsidR="004F49C6" w:rsidRPr="00343D4A" w:rsidRDefault="004F49C6" w:rsidP="00297C4B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940389D" w14:textId="77777777" w:rsidR="004F49C6" w:rsidRPr="00343D4A" w:rsidRDefault="004F49C6" w:rsidP="00297C4B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FC88445" w14:textId="77777777" w:rsidR="007D12E8" w:rsidRPr="00343D4A" w:rsidRDefault="007D12E8" w:rsidP="00297C4B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A8755D5" w14:textId="77777777" w:rsidR="00867923" w:rsidRPr="00343D4A" w:rsidRDefault="00867923" w:rsidP="00297C4B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4F4B581" w14:textId="77777777" w:rsidR="00867923" w:rsidRPr="00343D4A" w:rsidRDefault="00867923" w:rsidP="00297C4B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AE3E9A1" w14:textId="77777777" w:rsidR="0033580E" w:rsidRPr="00343D4A" w:rsidRDefault="0033580E" w:rsidP="00297C4B">
      <w:pPr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486C88A" w14:textId="77777777" w:rsidR="0033580E" w:rsidRPr="00343D4A" w:rsidRDefault="0033580E" w:rsidP="00297C4B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33580E" w:rsidRPr="00343D4A" w:rsidSect="007F0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6D8F" w14:textId="77777777" w:rsidR="003B08F8" w:rsidRDefault="003B08F8" w:rsidP="00900C79">
      <w:pPr>
        <w:spacing w:after="0" w:line="240" w:lineRule="auto"/>
      </w:pPr>
      <w:r>
        <w:separator/>
      </w:r>
    </w:p>
  </w:endnote>
  <w:endnote w:type="continuationSeparator" w:id="0">
    <w:p w14:paraId="6B754132" w14:textId="77777777" w:rsidR="003B08F8" w:rsidRDefault="003B08F8" w:rsidP="0090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3293" w14:textId="77777777" w:rsidR="007B4211" w:rsidRDefault="007B421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9354" w14:textId="77777777" w:rsidR="007B4211" w:rsidRDefault="007B421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A643" w14:textId="77777777" w:rsidR="007B4211" w:rsidRDefault="007B42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CF3F" w14:textId="77777777" w:rsidR="003B08F8" w:rsidRDefault="003B08F8" w:rsidP="00900C79">
      <w:pPr>
        <w:spacing w:after="0" w:line="240" w:lineRule="auto"/>
      </w:pPr>
      <w:r>
        <w:separator/>
      </w:r>
    </w:p>
  </w:footnote>
  <w:footnote w:type="continuationSeparator" w:id="0">
    <w:p w14:paraId="07BB905C" w14:textId="77777777" w:rsidR="003B08F8" w:rsidRDefault="003B08F8" w:rsidP="0090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60E3" w14:textId="77777777" w:rsidR="007B4211" w:rsidRDefault="007B421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29BF" w14:textId="77777777" w:rsidR="007B4211" w:rsidRDefault="007B421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641B" w14:textId="77777777" w:rsidR="007B4211" w:rsidRDefault="007B42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2011"/>
    <w:multiLevelType w:val="hybridMultilevel"/>
    <w:tmpl w:val="C5689816"/>
    <w:lvl w:ilvl="0" w:tplc="2000000F">
      <w:start w:val="1"/>
      <w:numFmt w:val="decimal"/>
      <w:lvlText w:val="%1."/>
      <w:lvlJc w:val="left"/>
      <w:pPr>
        <w:ind w:left="4128" w:hanging="360"/>
      </w:pPr>
    </w:lvl>
    <w:lvl w:ilvl="1" w:tplc="20000019" w:tentative="1">
      <w:start w:val="1"/>
      <w:numFmt w:val="lowerLetter"/>
      <w:lvlText w:val="%2."/>
      <w:lvlJc w:val="left"/>
      <w:pPr>
        <w:ind w:left="4848" w:hanging="360"/>
      </w:pPr>
    </w:lvl>
    <w:lvl w:ilvl="2" w:tplc="2000001B" w:tentative="1">
      <w:start w:val="1"/>
      <w:numFmt w:val="lowerRoman"/>
      <w:lvlText w:val="%3."/>
      <w:lvlJc w:val="right"/>
      <w:pPr>
        <w:ind w:left="5568" w:hanging="180"/>
      </w:pPr>
    </w:lvl>
    <w:lvl w:ilvl="3" w:tplc="2000000F" w:tentative="1">
      <w:start w:val="1"/>
      <w:numFmt w:val="decimal"/>
      <w:lvlText w:val="%4."/>
      <w:lvlJc w:val="left"/>
      <w:pPr>
        <w:ind w:left="6288" w:hanging="360"/>
      </w:pPr>
    </w:lvl>
    <w:lvl w:ilvl="4" w:tplc="20000019" w:tentative="1">
      <w:start w:val="1"/>
      <w:numFmt w:val="lowerLetter"/>
      <w:lvlText w:val="%5."/>
      <w:lvlJc w:val="left"/>
      <w:pPr>
        <w:ind w:left="7008" w:hanging="360"/>
      </w:pPr>
    </w:lvl>
    <w:lvl w:ilvl="5" w:tplc="2000001B" w:tentative="1">
      <w:start w:val="1"/>
      <w:numFmt w:val="lowerRoman"/>
      <w:lvlText w:val="%6."/>
      <w:lvlJc w:val="right"/>
      <w:pPr>
        <w:ind w:left="7728" w:hanging="180"/>
      </w:pPr>
    </w:lvl>
    <w:lvl w:ilvl="6" w:tplc="2000000F" w:tentative="1">
      <w:start w:val="1"/>
      <w:numFmt w:val="decimal"/>
      <w:lvlText w:val="%7."/>
      <w:lvlJc w:val="left"/>
      <w:pPr>
        <w:ind w:left="8448" w:hanging="360"/>
      </w:pPr>
    </w:lvl>
    <w:lvl w:ilvl="7" w:tplc="20000019" w:tentative="1">
      <w:start w:val="1"/>
      <w:numFmt w:val="lowerLetter"/>
      <w:lvlText w:val="%8."/>
      <w:lvlJc w:val="left"/>
      <w:pPr>
        <w:ind w:left="9168" w:hanging="360"/>
      </w:pPr>
    </w:lvl>
    <w:lvl w:ilvl="8" w:tplc="2000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1" w15:restartNumberingAfterBreak="0">
    <w:nsid w:val="154E0FA0"/>
    <w:multiLevelType w:val="multilevel"/>
    <w:tmpl w:val="4946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D176F"/>
    <w:multiLevelType w:val="hybridMultilevel"/>
    <w:tmpl w:val="5038CA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5F63"/>
    <w:multiLevelType w:val="hybridMultilevel"/>
    <w:tmpl w:val="3238F7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2827"/>
    <w:multiLevelType w:val="hybridMultilevel"/>
    <w:tmpl w:val="17EAEB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00A1"/>
    <w:multiLevelType w:val="hybridMultilevel"/>
    <w:tmpl w:val="C2385A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463C"/>
    <w:multiLevelType w:val="hybridMultilevel"/>
    <w:tmpl w:val="6A4A1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5C42"/>
    <w:multiLevelType w:val="hybridMultilevel"/>
    <w:tmpl w:val="2E665F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F765E"/>
    <w:multiLevelType w:val="hybridMultilevel"/>
    <w:tmpl w:val="65EC67A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1B27C2"/>
    <w:multiLevelType w:val="hybridMultilevel"/>
    <w:tmpl w:val="FA3C8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1726C"/>
    <w:multiLevelType w:val="hybridMultilevel"/>
    <w:tmpl w:val="545A59E8"/>
    <w:lvl w:ilvl="0" w:tplc="EF369EB4">
      <w:start w:val="29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70C61"/>
    <w:multiLevelType w:val="hybridMultilevel"/>
    <w:tmpl w:val="52BEB9A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21697"/>
    <w:multiLevelType w:val="hybridMultilevel"/>
    <w:tmpl w:val="9D3A64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64D"/>
    <w:multiLevelType w:val="hybridMultilevel"/>
    <w:tmpl w:val="5D5C21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479BF"/>
    <w:multiLevelType w:val="hybridMultilevel"/>
    <w:tmpl w:val="D110E0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F215D"/>
    <w:multiLevelType w:val="hybridMultilevel"/>
    <w:tmpl w:val="47A884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E3C37"/>
    <w:multiLevelType w:val="hybridMultilevel"/>
    <w:tmpl w:val="73B667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E03B1"/>
    <w:multiLevelType w:val="hybridMultilevel"/>
    <w:tmpl w:val="89448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24B64"/>
    <w:multiLevelType w:val="hybridMultilevel"/>
    <w:tmpl w:val="091CBF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14613"/>
    <w:multiLevelType w:val="hybridMultilevel"/>
    <w:tmpl w:val="19484AD6"/>
    <w:lvl w:ilvl="0" w:tplc="D06C56B0">
      <w:start w:val="45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0A282A"/>
    <w:multiLevelType w:val="hybridMultilevel"/>
    <w:tmpl w:val="38D49B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147937">
    <w:abstractNumId w:val="17"/>
  </w:num>
  <w:num w:numId="2" w16cid:durableId="1113403649">
    <w:abstractNumId w:val="12"/>
  </w:num>
  <w:num w:numId="3" w16cid:durableId="980843223">
    <w:abstractNumId w:val="10"/>
  </w:num>
  <w:num w:numId="4" w16cid:durableId="512577922">
    <w:abstractNumId w:val="19"/>
  </w:num>
  <w:num w:numId="5" w16cid:durableId="1202018768">
    <w:abstractNumId w:val="5"/>
  </w:num>
  <w:num w:numId="6" w16cid:durableId="938636312">
    <w:abstractNumId w:val="6"/>
  </w:num>
  <w:num w:numId="7" w16cid:durableId="172033956">
    <w:abstractNumId w:val="20"/>
  </w:num>
  <w:num w:numId="8" w16cid:durableId="146483079">
    <w:abstractNumId w:val="11"/>
  </w:num>
  <w:num w:numId="9" w16cid:durableId="1924338598">
    <w:abstractNumId w:val="18"/>
  </w:num>
  <w:num w:numId="10" w16cid:durableId="1652519284">
    <w:abstractNumId w:val="3"/>
  </w:num>
  <w:num w:numId="11" w16cid:durableId="1514806751">
    <w:abstractNumId w:val="16"/>
  </w:num>
  <w:num w:numId="12" w16cid:durableId="556549690">
    <w:abstractNumId w:val="13"/>
  </w:num>
  <w:num w:numId="13" w16cid:durableId="1046485025">
    <w:abstractNumId w:val="7"/>
  </w:num>
  <w:num w:numId="14" w16cid:durableId="1264652206">
    <w:abstractNumId w:val="9"/>
  </w:num>
  <w:num w:numId="15" w16cid:durableId="358287341">
    <w:abstractNumId w:val="14"/>
  </w:num>
  <w:num w:numId="16" w16cid:durableId="2055350070">
    <w:abstractNumId w:val="4"/>
  </w:num>
  <w:num w:numId="17" w16cid:durableId="1836646708">
    <w:abstractNumId w:val="15"/>
  </w:num>
  <w:num w:numId="18" w16cid:durableId="1640956214">
    <w:abstractNumId w:val="0"/>
  </w:num>
  <w:num w:numId="19" w16cid:durableId="908541606">
    <w:abstractNumId w:val="2"/>
  </w:num>
  <w:num w:numId="20" w16cid:durableId="941838482">
    <w:abstractNumId w:val="1"/>
  </w:num>
  <w:num w:numId="21" w16cid:durableId="1755735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9E"/>
    <w:rsid w:val="00001474"/>
    <w:rsid w:val="000019C2"/>
    <w:rsid w:val="00002910"/>
    <w:rsid w:val="0000324D"/>
    <w:rsid w:val="000045F5"/>
    <w:rsid w:val="00005ADB"/>
    <w:rsid w:val="00005FD1"/>
    <w:rsid w:val="0000769D"/>
    <w:rsid w:val="00010116"/>
    <w:rsid w:val="00011218"/>
    <w:rsid w:val="000136CC"/>
    <w:rsid w:val="00015622"/>
    <w:rsid w:val="00016B15"/>
    <w:rsid w:val="00021411"/>
    <w:rsid w:val="0002172E"/>
    <w:rsid w:val="00022259"/>
    <w:rsid w:val="000222BE"/>
    <w:rsid w:val="00023DE5"/>
    <w:rsid w:val="0002462E"/>
    <w:rsid w:val="000253F7"/>
    <w:rsid w:val="000258C8"/>
    <w:rsid w:val="00026039"/>
    <w:rsid w:val="00026DB1"/>
    <w:rsid w:val="0003081A"/>
    <w:rsid w:val="00032564"/>
    <w:rsid w:val="00033D94"/>
    <w:rsid w:val="00035A87"/>
    <w:rsid w:val="00035DF7"/>
    <w:rsid w:val="0003724F"/>
    <w:rsid w:val="00042BBA"/>
    <w:rsid w:val="000448E4"/>
    <w:rsid w:val="0004577D"/>
    <w:rsid w:val="00046C89"/>
    <w:rsid w:val="0005125F"/>
    <w:rsid w:val="00051D1F"/>
    <w:rsid w:val="00054D40"/>
    <w:rsid w:val="000562B4"/>
    <w:rsid w:val="00057998"/>
    <w:rsid w:val="00057F34"/>
    <w:rsid w:val="0006196E"/>
    <w:rsid w:val="00064B4A"/>
    <w:rsid w:val="00064FE2"/>
    <w:rsid w:val="0006596D"/>
    <w:rsid w:val="00065DDC"/>
    <w:rsid w:val="00066459"/>
    <w:rsid w:val="00073356"/>
    <w:rsid w:val="00074AA4"/>
    <w:rsid w:val="00081FC9"/>
    <w:rsid w:val="00082A94"/>
    <w:rsid w:val="00087682"/>
    <w:rsid w:val="000907EF"/>
    <w:rsid w:val="00091E49"/>
    <w:rsid w:val="00092A18"/>
    <w:rsid w:val="00092CB6"/>
    <w:rsid w:val="00094483"/>
    <w:rsid w:val="00096F89"/>
    <w:rsid w:val="000970D8"/>
    <w:rsid w:val="000A06BF"/>
    <w:rsid w:val="000A08DB"/>
    <w:rsid w:val="000A1731"/>
    <w:rsid w:val="000A4142"/>
    <w:rsid w:val="000A6C4F"/>
    <w:rsid w:val="000A7599"/>
    <w:rsid w:val="000B1704"/>
    <w:rsid w:val="000B4C59"/>
    <w:rsid w:val="000B768A"/>
    <w:rsid w:val="000B7DA9"/>
    <w:rsid w:val="000C07C0"/>
    <w:rsid w:val="000C1290"/>
    <w:rsid w:val="000C19B3"/>
    <w:rsid w:val="000C1E2B"/>
    <w:rsid w:val="000C2720"/>
    <w:rsid w:val="000C3FA8"/>
    <w:rsid w:val="000C60BE"/>
    <w:rsid w:val="000C60D7"/>
    <w:rsid w:val="000C6ABA"/>
    <w:rsid w:val="000C6E9B"/>
    <w:rsid w:val="000C7620"/>
    <w:rsid w:val="000C7FA7"/>
    <w:rsid w:val="000D1F16"/>
    <w:rsid w:val="000D1F31"/>
    <w:rsid w:val="000D35E5"/>
    <w:rsid w:val="000D393E"/>
    <w:rsid w:val="000D3DC2"/>
    <w:rsid w:val="000D5047"/>
    <w:rsid w:val="000E12B2"/>
    <w:rsid w:val="000E5610"/>
    <w:rsid w:val="000E5B8E"/>
    <w:rsid w:val="000E60A3"/>
    <w:rsid w:val="000E7687"/>
    <w:rsid w:val="000F02CB"/>
    <w:rsid w:val="000F0A1D"/>
    <w:rsid w:val="000F0FB1"/>
    <w:rsid w:val="000F1006"/>
    <w:rsid w:val="000F1FFE"/>
    <w:rsid w:val="000F341E"/>
    <w:rsid w:val="000F39A5"/>
    <w:rsid w:val="000F4AEE"/>
    <w:rsid w:val="000F53D0"/>
    <w:rsid w:val="000F55AF"/>
    <w:rsid w:val="000F6BBE"/>
    <w:rsid w:val="00101AD8"/>
    <w:rsid w:val="001024B5"/>
    <w:rsid w:val="00103072"/>
    <w:rsid w:val="0010387A"/>
    <w:rsid w:val="00103DCB"/>
    <w:rsid w:val="0010480F"/>
    <w:rsid w:val="00105AA7"/>
    <w:rsid w:val="00106419"/>
    <w:rsid w:val="00106AF3"/>
    <w:rsid w:val="00106D8F"/>
    <w:rsid w:val="00111E4C"/>
    <w:rsid w:val="00117BD6"/>
    <w:rsid w:val="00120DD2"/>
    <w:rsid w:val="001212F2"/>
    <w:rsid w:val="0012145A"/>
    <w:rsid w:val="00121D2D"/>
    <w:rsid w:val="00122DD6"/>
    <w:rsid w:val="0012408E"/>
    <w:rsid w:val="001255B4"/>
    <w:rsid w:val="00125AC5"/>
    <w:rsid w:val="001272F4"/>
    <w:rsid w:val="00127480"/>
    <w:rsid w:val="00130783"/>
    <w:rsid w:val="00135FF8"/>
    <w:rsid w:val="00136C65"/>
    <w:rsid w:val="00137593"/>
    <w:rsid w:val="00140471"/>
    <w:rsid w:val="00141849"/>
    <w:rsid w:val="0014213C"/>
    <w:rsid w:val="0014291D"/>
    <w:rsid w:val="00142CAE"/>
    <w:rsid w:val="0014350C"/>
    <w:rsid w:val="001446C2"/>
    <w:rsid w:val="00145A7F"/>
    <w:rsid w:val="00146C78"/>
    <w:rsid w:val="00146ECA"/>
    <w:rsid w:val="00147BB6"/>
    <w:rsid w:val="0015081E"/>
    <w:rsid w:val="00151451"/>
    <w:rsid w:val="001514BE"/>
    <w:rsid w:val="00152938"/>
    <w:rsid w:val="00152E8F"/>
    <w:rsid w:val="0015322E"/>
    <w:rsid w:val="001540F5"/>
    <w:rsid w:val="00154596"/>
    <w:rsid w:val="00157CFA"/>
    <w:rsid w:val="00161381"/>
    <w:rsid w:val="00161499"/>
    <w:rsid w:val="00162297"/>
    <w:rsid w:val="001645F6"/>
    <w:rsid w:val="00164C27"/>
    <w:rsid w:val="00165AB6"/>
    <w:rsid w:val="001706CC"/>
    <w:rsid w:val="001727FE"/>
    <w:rsid w:val="00173194"/>
    <w:rsid w:val="00173EBD"/>
    <w:rsid w:val="00175DE5"/>
    <w:rsid w:val="00175F71"/>
    <w:rsid w:val="00177833"/>
    <w:rsid w:val="0018048B"/>
    <w:rsid w:val="0018140E"/>
    <w:rsid w:val="00181F42"/>
    <w:rsid w:val="001839CB"/>
    <w:rsid w:val="00187960"/>
    <w:rsid w:val="00187DD9"/>
    <w:rsid w:val="001907C7"/>
    <w:rsid w:val="00190963"/>
    <w:rsid w:val="0019180F"/>
    <w:rsid w:val="0019464F"/>
    <w:rsid w:val="00195305"/>
    <w:rsid w:val="00195DD5"/>
    <w:rsid w:val="0019638A"/>
    <w:rsid w:val="001A2E0F"/>
    <w:rsid w:val="001A325F"/>
    <w:rsid w:val="001A35FB"/>
    <w:rsid w:val="001A4CAB"/>
    <w:rsid w:val="001A5C64"/>
    <w:rsid w:val="001B0240"/>
    <w:rsid w:val="001B3B58"/>
    <w:rsid w:val="001B414F"/>
    <w:rsid w:val="001B5355"/>
    <w:rsid w:val="001B5D15"/>
    <w:rsid w:val="001B6120"/>
    <w:rsid w:val="001B666F"/>
    <w:rsid w:val="001C0267"/>
    <w:rsid w:val="001C086E"/>
    <w:rsid w:val="001C0AFD"/>
    <w:rsid w:val="001C21E3"/>
    <w:rsid w:val="001C2558"/>
    <w:rsid w:val="001C2D3B"/>
    <w:rsid w:val="001C4145"/>
    <w:rsid w:val="001C4ED6"/>
    <w:rsid w:val="001C580D"/>
    <w:rsid w:val="001C6764"/>
    <w:rsid w:val="001C683F"/>
    <w:rsid w:val="001C6E39"/>
    <w:rsid w:val="001C7593"/>
    <w:rsid w:val="001D045E"/>
    <w:rsid w:val="001D1E92"/>
    <w:rsid w:val="001D31DE"/>
    <w:rsid w:val="001D3900"/>
    <w:rsid w:val="001D3B6F"/>
    <w:rsid w:val="001D619A"/>
    <w:rsid w:val="001D705E"/>
    <w:rsid w:val="001E14FB"/>
    <w:rsid w:val="001E21F9"/>
    <w:rsid w:val="001E59E9"/>
    <w:rsid w:val="001E7540"/>
    <w:rsid w:val="001E7B13"/>
    <w:rsid w:val="001F17A1"/>
    <w:rsid w:val="001F26ED"/>
    <w:rsid w:val="001F5FB3"/>
    <w:rsid w:val="001F6821"/>
    <w:rsid w:val="001F7082"/>
    <w:rsid w:val="001F7FB1"/>
    <w:rsid w:val="0020013F"/>
    <w:rsid w:val="00200F81"/>
    <w:rsid w:val="0020275C"/>
    <w:rsid w:val="00203192"/>
    <w:rsid w:val="00205C63"/>
    <w:rsid w:val="00206058"/>
    <w:rsid w:val="00210EB2"/>
    <w:rsid w:val="00211D2A"/>
    <w:rsid w:val="002129B9"/>
    <w:rsid w:val="002148FE"/>
    <w:rsid w:val="0021526B"/>
    <w:rsid w:val="00215BE0"/>
    <w:rsid w:val="00216A62"/>
    <w:rsid w:val="00217696"/>
    <w:rsid w:val="00221608"/>
    <w:rsid w:val="00222FC3"/>
    <w:rsid w:val="002232D2"/>
    <w:rsid w:val="00226061"/>
    <w:rsid w:val="00230053"/>
    <w:rsid w:val="00231928"/>
    <w:rsid w:val="002327A4"/>
    <w:rsid w:val="00232BD3"/>
    <w:rsid w:val="0023393B"/>
    <w:rsid w:val="00233C71"/>
    <w:rsid w:val="00235754"/>
    <w:rsid w:val="00235872"/>
    <w:rsid w:val="0023728C"/>
    <w:rsid w:val="002410F6"/>
    <w:rsid w:val="0024158C"/>
    <w:rsid w:val="00245CEE"/>
    <w:rsid w:val="0025010C"/>
    <w:rsid w:val="00251483"/>
    <w:rsid w:val="00252293"/>
    <w:rsid w:val="00252576"/>
    <w:rsid w:val="00254848"/>
    <w:rsid w:val="0025608A"/>
    <w:rsid w:val="002562ED"/>
    <w:rsid w:val="002564EB"/>
    <w:rsid w:val="002566A4"/>
    <w:rsid w:val="0025765B"/>
    <w:rsid w:val="00260FA8"/>
    <w:rsid w:val="0026339D"/>
    <w:rsid w:val="00263B18"/>
    <w:rsid w:val="00266A74"/>
    <w:rsid w:val="00266CDF"/>
    <w:rsid w:val="002677AE"/>
    <w:rsid w:val="002725CD"/>
    <w:rsid w:val="00273E57"/>
    <w:rsid w:val="00275266"/>
    <w:rsid w:val="00275CE7"/>
    <w:rsid w:val="00276047"/>
    <w:rsid w:val="00276267"/>
    <w:rsid w:val="00276342"/>
    <w:rsid w:val="0028093A"/>
    <w:rsid w:val="0028132C"/>
    <w:rsid w:val="002824D4"/>
    <w:rsid w:val="00284FFE"/>
    <w:rsid w:val="0028571A"/>
    <w:rsid w:val="00286672"/>
    <w:rsid w:val="00286941"/>
    <w:rsid w:val="00287A5B"/>
    <w:rsid w:val="00290369"/>
    <w:rsid w:val="00290907"/>
    <w:rsid w:val="00291B50"/>
    <w:rsid w:val="00291BE5"/>
    <w:rsid w:val="00292D54"/>
    <w:rsid w:val="0029386D"/>
    <w:rsid w:val="00293FC1"/>
    <w:rsid w:val="002945B6"/>
    <w:rsid w:val="00294E26"/>
    <w:rsid w:val="002951BA"/>
    <w:rsid w:val="00297311"/>
    <w:rsid w:val="002974D5"/>
    <w:rsid w:val="002976AD"/>
    <w:rsid w:val="00297B3C"/>
    <w:rsid w:val="00297C4B"/>
    <w:rsid w:val="00297E4B"/>
    <w:rsid w:val="002A084D"/>
    <w:rsid w:val="002A14EE"/>
    <w:rsid w:val="002A3990"/>
    <w:rsid w:val="002A55F6"/>
    <w:rsid w:val="002A66B7"/>
    <w:rsid w:val="002A7A43"/>
    <w:rsid w:val="002A7F07"/>
    <w:rsid w:val="002B156F"/>
    <w:rsid w:val="002B16F5"/>
    <w:rsid w:val="002B303D"/>
    <w:rsid w:val="002B3ED7"/>
    <w:rsid w:val="002B42A3"/>
    <w:rsid w:val="002B4A11"/>
    <w:rsid w:val="002B4E99"/>
    <w:rsid w:val="002B601A"/>
    <w:rsid w:val="002C0113"/>
    <w:rsid w:val="002C0924"/>
    <w:rsid w:val="002C2537"/>
    <w:rsid w:val="002C4945"/>
    <w:rsid w:val="002C519E"/>
    <w:rsid w:val="002C5206"/>
    <w:rsid w:val="002C5C64"/>
    <w:rsid w:val="002C65D6"/>
    <w:rsid w:val="002C6B1B"/>
    <w:rsid w:val="002C6D9B"/>
    <w:rsid w:val="002D19A5"/>
    <w:rsid w:val="002D3A70"/>
    <w:rsid w:val="002D4211"/>
    <w:rsid w:val="002D4F42"/>
    <w:rsid w:val="002D5065"/>
    <w:rsid w:val="002D6139"/>
    <w:rsid w:val="002D7C71"/>
    <w:rsid w:val="002E0345"/>
    <w:rsid w:val="002E3AC0"/>
    <w:rsid w:val="002E448E"/>
    <w:rsid w:val="002E46FC"/>
    <w:rsid w:val="002E6FDD"/>
    <w:rsid w:val="002E7EB2"/>
    <w:rsid w:val="002F0768"/>
    <w:rsid w:val="002F1368"/>
    <w:rsid w:val="002F1619"/>
    <w:rsid w:val="002F2CF9"/>
    <w:rsid w:val="002F2EA5"/>
    <w:rsid w:val="002F4899"/>
    <w:rsid w:val="002F716A"/>
    <w:rsid w:val="002F7192"/>
    <w:rsid w:val="0030082E"/>
    <w:rsid w:val="003009C8"/>
    <w:rsid w:val="00304D2C"/>
    <w:rsid w:val="00304EA5"/>
    <w:rsid w:val="00305E7D"/>
    <w:rsid w:val="00311144"/>
    <w:rsid w:val="003111A0"/>
    <w:rsid w:val="00311490"/>
    <w:rsid w:val="00311724"/>
    <w:rsid w:val="00311C0B"/>
    <w:rsid w:val="00312D6B"/>
    <w:rsid w:val="0031385F"/>
    <w:rsid w:val="003139E2"/>
    <w:rsid w:val="00313A86"/>
    <w:rsid w:val="00313EA9"/>
    <w:rsid w:val="003142FB"/>
    <w:rsid w:val="00314727"/>
    <w:rsid w:val="00315327"/>
    <w:rsid w:val="0031618C"/>
    <w:rsid w:val="00316CF8"/>
    <w:rsid w:val="00316FE0"/>
    <w:rsid w:val="003176A0"/>
    <w:rsid w:val="0031779A"/>
    <w:rsid w:val="0032025B"/>
    <w:rsid w:val="003237B9"/>
    <w:rsid w:val="00324232"/>
    <w:rsid w:val="003251A6"/>
    <w:rsid w:val="00326FB2"/>
    <w:rsid w:val="00327C4D"/>
    <w:rsid w:val="00327D67"/>
    <w:rsid w:val="0033072C"/>
    <w:rsid w:val="00330B5D"/>
    <w:rsid w:val="003310DC"/>
    <w:rsid w:val="003317C9"/>
    <w:rsid w:val="0033281C"/>
    <w:rsid w:val="00332B50"/>
    <w:rsid w:val="003337E7"/>
    <w:rsid w:val="00333A97"/>
    <w:rsid w:val="00333C1E"/>
    <w:rsid w:val="00334238"/>
    <w:rsid w:val="00334A73"/>
    <w:rsid w:val="0033580E"/>
    <w:rsid w:val="003360D3"/>
    <w:rsid w:val="00336FB3"/>
    <w:rsid w:val="003371EF"/>
    <w:rsid w:val="003400C7"/>
    <w:rsid w:val="00340E74"/>
    <w:rsid w:val="003411E1"/>
    <w:rsid w:val="003429B0"/>
    <w:rsid w:val="00343433"/>
    <w:rsid w:val="00343D4A"/>
    <w:rsid w:val="003446DF"/>
    <w:rsid w:val="00345617"/>
    <w:rsid w:val="0034576E"/>
    <w:rsid w:val="0035069F"/>
    <w:rsid w:val="0035092C"/>
    <w:rsid w:val="00351933"/>
    <w:rsid w:val="003519F2"/>
    <w:rsid w:val="00351A84"/>
    <w:rsid w:val="00352BAA"/>
    <w:rsid w:val="0035364B"/>
    <w:rsid w:val="00354474"/>
    <w:rsid w:val="00354C25"/>
    <w:rsid w:val="00354E60"/>
    <w:rsid w:val="003554A2"/>
    <w:rsid w:val="0036026A"/>
    <w:rsid w:val="003609FB"/>
    <w:rsid w:val="003617CF"/>
    <w:rsid w:val="00361D36"/>
    <w:rsid w:val="0036381D"/>
    <w:rsid w:val="00363F45"/>
    <w:rsid w:val="003640D5"/>
    <w:rsid w:val="00364DDD"/>
    <w:rsid w:val="0036521B"/>
    <w:rsid w:val="00365867"/>
    <w:rsid w:val="00365D6E"/>
    <w:rsid w:val="00366A77"/>
    <w:rsid w:val="00367739"/>
    <w:rsid w:val="003733A8"/>
    <w:rsid w:val="003733F7"/>
    <w:rsid w:val="00374B65"/>
    <w:rsid w:val="00375032"/>
    <w:rsid w:val="00377B89"/>
    <w:rsid w:val="0038101D"/>
    <w:rsid w:val="00381292"/>
    <w:rsid w:val="003814D4"/>
    <w:rsid w:val="00381B9D"/>
    <w:rsid w:val="0038570B"/>
    <w:rsid w:val="00386E45"/>
    <w:rsid w:val="00386FCD"/>
    <w:rsid w:val="00390154"/>
    <w:rsid w:val="00391213"/>
    <w:rsid w:val="00394912"/>
    <w:rsid w:val="00396602"/>
    <w:rsid w:val="00397A68"/>
    <w:rsid w:val="003A0D0B"/>
    <w:rsid w:val="003A118F"/>
    <w:rsid w:val="003A1BD5"/>
    <w:rsid w:val="003A2E92"/>
    <w:rsid w:val="003A2F11"/>
    <w:rsid w:val="003A332D"/>
    <w:rsid w:val="003A40C9"/>
    <w:rsid w:val="003A4A9D"/>
    <w:rsid w:val="003A5F5C"/>
    <w:rsid w:val="003B08F8"/>
    <w:rsid w:val="003B1A7A"/>
    <w:rsid w:val="003B1D13"/>
    <w:rsid w:val="003B25CB"/>
    <w:rsid w:val="003B2672"/>
    <w:rsid w:val="003B2D97"/>
    <w:rsid w:val="003B4CE6"/>
    <w:rsid w:val="003B6698"/>
    <w:rsid w:val="003B7366"/>
    <w:rsid w:val="003C17A7"/>
    <w:rsid w:val="003C4321"/>
    <w:rsid w:val="003C4653"/>
    <w:rsid w:val="003C4E58"/>
    <w:rsid w:val="003C5FE8"/>
    <w:rsid w:val="003C69D6"/>
    <w:rsid w:val="003D0C78"/>
    <w:rsid w:val="003D219B"/>
    <w:rsid w:val="003D29BA"/>
    <w:rsid w:val="003D2D05"/>
    <w:rsid w:val="003D3C44"/>
    <w:rsid w:val="003D3D88"/>
    <w:rsid w:val="003D42B6"/>
    <w:rsid w:val="003D49CF"/>
    <w:rsid w:val="003D4A62"/>
    <w:rsid w:val="003D568F"/>
    <w:rsid w:val="003D620F"/>
    <w:rsid w:val="003D6544"/>
    <w:rsid w:val="003D6A55"/>
    <w:rsid w:val="003D6AEA"/>
    <w:rsid w:val="003E0BD1"/>
    <w:rsid w:val="003E366E"/>
    <w:rsid w:val="003E375C"/>
    <w:rsid w:val="003E7F6F"/>
    <w:rsid w:val="003F1964"/>
    <w:rsid w:val="003F2725"/>
    <w:rsid w:val="003F448A"/>
    <w:rsid w:val="003F44C6"/>
    <w:rsid w:val="003F4AE7"/>
    <w:rsid w:val="003F5451"/>
    <w:rsid w:val="003F5F56"/>
    <w:rsid w:val="003F61AB"/>
    <w:rsid w:val="0040053E"/>
    <w:rsid w:val="004012AD"/>
    <w:rsid w:val="00401787"/>
    <w:rsid w:val="00401E68"/>
    <w:rsid w:val="00402233"/>
    <w:rsid w:val="0040350A"/>
    <w:rsid w:val="00404330"/>
    <w:rsid w:val="004067A4"/>
    <w:rsid w:val="00411FCD"/>
    <w:rsid w:val="0041214D"/>
    <w:rsid w:val="00412ECD"/>
    <w:rsid w:val="0041619A"/>
    <w:rsid w:val="00416CD9"/>
    <w:rsid w:val="00417C58"/>
    <w:rsid w:val="00421CBB"/>
    <w:rsid w:val="00422627"/>
    <w:rsid w:val="00422A42"/>
    <w:rsid w:val="00422BA5"/>
    <w:rsid w:val="00425E84"/>
    <w:rsid w:val="0042687B"/>
    <w:rsid w:val="00427371"/>
    <w:rsid w:val="00431B60"/>
    <w:rsid w:val="00432DCD"/>
    <w:rsid w:val="00433A9F"/>
    <w:rsid w:val="00435505"/>
    <w:rsid w:val="00435B94"/>
    <w:rsid w:val="004360D3"/>
    <w:rsid w:val="00440394"/>
    <w:rsid w:val="00441F87"/>
    <w:rsid w:val="00442A10"/>
    <w:rsid w:val="00442CC1"/>
    <w:rsid w:val="0044406B"/>
    <w:rsid w:val="00444639"/>
    <w:rsid w:val="00445E78"/>
    <w:rsid w:val="00445FED"/>
    <w:rsid w:val="004528BB"/>
    <w:rsid w:val="0045347C"/>
    <w:rsid w:val="00453553"/>
    <w:rsid w:val="00454AC2"/>
    <w:rsid w:val="004564CC"/>
    <w:rsid w:val="004604E9"/>
    <w:rsid w:val="00461368"/>
    <w:rsid w:val="0046148E"/>
    <w:rsid w:val="00461F0D"/>
    <w:rsid w:val="00462C90"/>
    <w:rsid w:val="0046307C"/>
    <w:rsid w:val="00465DAD"/>
    <w:rsid w:val="00467280"/>
    <w:rsid w:val="004675FC"/>
    <w:rsid w:val="00467BEC"/>
    <w:rsid w:val="004713EE"/>
    <w:rsid w:val="00473286"/>
    <w:rsid w:val="004736C4"/>
    <w:rsid w:val="004740FC"/>
    <w:rsid w:val="00475A77"/>
    <w:rsid w:val="00475F36"/>
    <w:rsid w:val="00476F3E"/>
    <w:rsid w:val="00477947"/>
    <w:rsid w:val="00477E66"/>
    <w:rsid w:val="004804AA"/>
    <w:rsid w:val="00480CD3"/>
    <w:rsid w:val="00480EB8"/>
    <w:rsid w:val="00481D7B"/>
    <w:rsid w:val="00482096"/>
    <w:rsid w:val="0048438B"/>
    <w:rsid w:val="004846D8"/>
    <w:rsid w:val="00487746"/>
    <w:rsid w:val="004879D0"/>
    <w:rsid w:val="0049156A"/>
    <w:rsid w:val="004936E8"/>
    <w:rsid w:val="00495C18"/>
    <w:rsid w:val="004968CC"/>
    <w:rsid w:val="004971EE"/>
    <w:rsid w:val="00497425"/>
    <w:rsid w:val="004A02F9"/>
    <w:rsid w:val="004A1EBC"/>
    <w:rsid w:val="004A21D3"/>
    <w:rsid w:val="004A25B4"/>
    <w:rsid w:val="004A3D6C"/>
    <w:rsid w:val="004A4E6C"/>
    <w:rsid w:val="004A4E8D"/>
    <w:rsid w:val="004A5464"/>
    <w:rsid w:val="004B2348"/>
    <w:rsid w:val="004B3363"/>
    <w:rsid w:val="004B422C"/>
    <w:rsid w:val="004B7587"/>
    <w:rsid w:val="004C1E78"/>
    <w:rsid w:val="004C33DA"/>
    <w:rsid w:val="004C3B2D"/>
    <w:rsid w:val="004C3C2D"/>
    <w:rsid w:val="004C70EF"/>
    <w:rsid w:val="004C713F"/>
    <w:rsid w:val="004D05B4"/>
    <w:rsid w:val="004D1C6A"/>
    <w:rsid w:val="004D1FF8"/>
    <w:rsid w:val="004D3E6A"/>
    <w:rsid w:val="004D64AE"/>
    <w:rsid w:val="004D7B33"/>
    <w:rsid w:val="004E10B3"/>
    <w:rsid w:val="004E1D5F"/>
    <w:rsid w:val="004E2795"/>
    <w:rsid w:val="004E3015"/>
    <w:rsid w:val="004E4D45"/>
    <w:rsid w:val="004E4DA7"/>
    <w:rsid w:val="004E6A89"/>
    <w:rsid w:val="004F05E4"/>
    <w:rsid w:val="004F1D9E"/>
    <w:rsid w:val="004F2B8C"/>
    <w:rsid w:val="004F2E12"/>
    <w:rsid w:val="004F3ED5"/>
    <w:rsid w:val="004F49C6"/>
    <w:rsid w:val="004F65CE"/>
    <w:rsid w:val="004F7241"/>
    <w:rsid w:val="00501A6B"/>
    <w:rsid w:val="00502A4D"/>
    <w:rsid w:val="005046B9"/>
    <w:rsid w:val="005058FE"/>
    <w:rsid w:val="005065E5"/>
    <w:rsid w:val="00506807"/>
    <w:rsid w:val="005102A7"/>
    <w:rsid w:val="00511E45"/>
    <w:rsid w:val="0051382D"/>
    <w:rsid w:val="00513E10"/>
    <w:rsid w:val="005141C8"/>
    <w:rsid w:val="00514382"/>
    <w:rsid w:val="00520F0F"/>
    <w:rsid w:val="00521545"/>
    <w:rsid w:val="00521A27"/>
    <w:rsid w:val="0052310F"/>
    <w:rsid w:val="00525BED"/>
    <w:rsid w:val="005273D5"/>
    <w:rsid w:val="0053003C"/>
    <w:rsid w:val="0053090C"/>
    <w:rsid w:val="00530E85"/>
    <w:rsid w:val="005314F7"/>
    <w:rsid w:val="00531B77"/>
    <w:rsid w:val="00532DFD"/>
    <w:rsid w:val="00533DD3"/>
    <w:rsid w:val="00533EBA"/>
    <w:rsid w:val="00535192"/>
    <w:rsid w:val="00535DBB"/>
    <w:rsid w:val="00540A95"/>
    <w:rsid w:val="005415D0"/>
    <w:rsid w:val="00541AFA"/>
    <w:rsid w:val="0054403B"/>
    <w:rsid w:val="00546AA2"/>
    <w:rsid w:val="00546C31"/>
    <w:rsid w:val="00547F17"/>
    <w:rsid w:val="0055014A"/>
    <w:rsid w:val="005510CF"/>
    <w:rsid w:val="00552044"/>
    <w:rsid w:val="005523F2"/>
    <w:rsid w:val="00554040"/>
    <w:rsid w:val="005547BC"/>
    <w:rsid w:val="0055486F"/>
    <w:rsid w:val="00554D06"/>
    <w:rsid w:val="0055518A"/>
    <w:rsid w:val="00555264"/>
    <w:rsid w:val="00556ED0"/>
    <w:rsid w:val="0055716B"/>
    <w:rsid w:val="0056027C"/>
    <w:rsid w:val="005615F6"/>
    <w:rsid w:val="005628B9"/>
    <w:rsid w:val="00563DE4"/>
    <w:rsid w:val="0056580D"/>
    <w:rsid w:val="00566114"/>
    <w:rsid w:val="005668F4"/>
    <w:rsid w:val="005711D0"/>
    <w:rsid w:val="00571235"/>
    <w:rsid w:val="00571DBD"/>
    <w:rsid w:val="00573628"/>
    <w:rsid w:val="00573C15"/>
    <w:rsid w:val="00575004"/>
    <w:rsid w:val="00575124"/>
    <w:rsid w:val="00575ADD"/>
    <w:rsid w:val="00575B57"/>
    <w:rsid w:val="00575DA4"/>
    <w:rsid w:val="005768C2"/>
    <w:rsid w:val="005772A6"/>
    <w:rsid w:val="005773BF"/>
    <w:rsid w:val="00581885"/>
    <w:rsid w:val="00583005"/>
    <w:rsid w:val="005844FC"/>
    <w:rsid w:val="005846B1"/>
    <w:rsid w:val="00584D72"/>
    <w:rsid w:val="00585376"/>
    <w:rsid w:val="00587639"/>
    <w:rsid w:val="005906D5"/>
    <w:rsid w:val="00592B01"/>
    <w:rsid w:val="00593ED9"/>
    <w:rsid w:val="005963B5"/>
    <w:rsid w:val="00596FD9"/>
    <w:rsid w:val="005A09CE"/>
    <w:rsid w:val="005A1031"/>
    <w:rsid w:val="005A3442"/>
    <w:rsid w:val="005A5BA6"/>
    <w:rsid w:val="005A64DC"/>
    <w:rsid w:val="005A66E9"/>
    <w:rsid w:val="005A6819"/>
    <w:rsid w:val="005A716C"/>
    <w:rsid w:val="005A7A1E"/>
    <w:rsid w:val="005A7A6F"/>
    <w:rsid w:val="005B3411"/>
    <w:rsid w:val="005B4ED5"/>
    <w:rsid w:val="005B56E1"/>
    <w:rsid w:val="005B5F36"/>
    <w:rsid w:val="005B6466"/>
    <w:rsid w:val="005B7A1E"/>
    <w:rsid w:val="005C0501"/>
    <w:rsid w:val="005C0B23"/>
    <w:rsid w:val="005C1835"/>
    <w:rsid w:val="005C371B"/>
    <w:rsid w:val="005C4CD4"/>
    <w:rsid w:val="005C724F"/>
    <w:rsid w:val="005D0ECF"/>
    <w:rsid w:val="005D15F9"/>
    <w:rsid w:val="005D168A"/>
    <w:rsid w:val="005D1B39"/>
    <w:rsid w:val="005D256B"/>
    <w:rsid w:val="005D27BE"/>
    <w:rsid w:val="005D28A8"/>
    <w:rsid w:val="005D3EEC"/>
    <w:rsid w:val="005D6702"/>
    <w:rsid w:val="005D7423"/>
    <w:rsid w:val="005E12F4"/>
    <w:rsid w:val="005E2397"/>
    <w:rsid w:val="005E3D41"/>
    <w:rsid w:val="005E5529"/>
    <w:rsid w:val="005E722F"/>
    <w:rsid w:val="005E745E"/>
    <w:rsid w:val="005F5151"/>
    <w:rsid w:val="005F5C01"/>
    <w:rsid w:val="005F772A"/>
    <w:rsid w:val="005F77F7"/>
    <w:rsid w:val="00600187"/>
    <w:rsid w:val="00600CF4"/>
    <w:rsid w:val="00600F72"/>
    <w:rsid w:val="00601293"/>
    <w:rsid w:val="00602FD5"/>
    <w:rsid w:val="006038B9"/>
    <w:rsid w:val="0060492D"/>
    <w:rsid w:val="00605941"/>
    <w:rsid w:val="00610345"/>
    <w:rsid w:val="00611296"/>
    <w:rsid w:val="00613B8C"/>
    <w:rsid w:val="00615BCC"/>
    <w:rsid w:val="00617AA2"/>
    <w:rsid w:val="00617FB0"/>
    <w:rsid w:val="0062040B"/>
    <w:rsid w:val="0062663D"/>
    <w:rsid w:val="00626DE9"/>
    <w:rsid w:val="006278D3"/>
    <w:rsid w:val="00630FF2"/>
    <w:rsid w:val="00633451"/>
    <w:rsid w:val="006359C9"/>
    <w:rsid w:val="006369EA"/>
    <w:rsid w:val="00640420"/>
    <w:rsid w:val="006406B5"/>
    <w:rsid w:val="006427CE"/>
    <w:rsid w:val="0064297A"/>
    <w:rsid w:val="006462C1"/>
    <w:rsid w:val="0064741A"/>
    <w:rsid w:val="00647F95"/>
    <w:rsid w:val="00650723"/>
    <w:rsid w:val="00651553"/>
    <w:rsid w:val="00651E3C"/>
    <w:rsid w:val="006526BE"/>
    <w:rsid w:val="0065422D"/>
    <w:rsid w:val="00656780"/>
    <w:rsid w:val="00656AC3"/>
    <w:rsid w:val="0066232D"/>
    <w:rsid w:val="006653FE"/>
    <w:rsid w:val="00665B69"/>
    <w:rsid w:val="00667C57"/>
    <w:rsid w:val="006707D6"/>
    <w:rsid w:val="00671681"/>
    <w:rsid w:val="00671B13"/>
    <w:rsid w:val="00672688"/>
    <w:rsid w:val="0067374F"/>
    <w:rsid w:val="006739D7"/>
    <w:rsid w:val="00675B83"/>
    <w:rsid w:val="0067650B"/>
    <w:rsid w:val="00680057"/>
    <w:rsid w:val="00682098"/>
    <w:rsid w:val="0068551D"/>
    <w:rsid w:val="00686AF7"/>
    <w:rsid w:val="00687FDE"/>
    <w:rsid w:val="0069296F"/>
    <w:rsid w:val="006933D7"/>
    <w:rsid w:val="0069370C"/>
    <w:rsid w:val="006962F0"/>
    <w:rsid w:val="006971B0"/>
    <w:rsid w:val="006976BD"/>
    <w:rsid w:val="00697F73"/>
    <w:rsid w:val="006A4369"/>
    <w:rsid w:val="006A5E65"/>
    <w:rsid w:val="006A754A"/>
    <w:rsid w:val="006B1B9B"/>
    <w:rsid w:val="006B3D1D"/>
    <w:rsid w:val="006B56A6"/>
    <w:rsid w:val="006C14E1"/>
    <w:rsid w:val="006C2A70"/>
    <w:rsid w:val="006C5680"/>
    <w:rsid w:val="006C7A46"/>
    <w:rsid w:val="006D0BB3"/>
    <w:rsid w:val="006D28B1"/>
    <w:rsid w:val="006D3F5A"/>
    <w:rsid w:val="006D4AAE"/>
    <w:rsid w:val="006D4F9C"/>
    <w:rsid w:val="006D5077"/>
    <w:rsid w:val="006D5B51"/>
    <w:rsid w:val="006D5FC3"/>
    <w:rsid w:val="006D61D5"/>
    <w:rsid w:val="006E21FE"/>
    <w:rsid w:val="006E22FD"/>
    <w:rsid w:val="006E2511"/>
    <w:rsid w:val="006E2A93"/>
    <w:rsid w:val="006E3297"/>
    <w:rsid w:val="006E4E16"/>
    <w:rsid w:val="006E5866"/>
    <w:rsid w:val="006E68A7"/>
    <w:rsid w:val="006F5FB6"/>
    <w:rsid w:val="006F6787"/>
    <w:rsid w:val="006F6C2D"/>
    <w:rsid w:val="006F761C"/>
    <w:rsid w:val="00701182"/>
    <w:rsid w:val="00701D53"/>
    <w:rsid w:val="00702D1A"/>
    <w:rsid w:val="007053FE"/>
    <w:rsid w:val="00705780"/>
    <w:rsid w:val="0070584F"/>
    <w:rsid w:val="00705FD1"/>
    <w:rsid w:val="007063B9"/>
    <w:rsid w:val="00707827"/>
    <w:rsid w:val="0071021C"/>
    <w:rsid w:val="007122C7"/>
    <w:rsid w:val="007142D9"/>
    <w:rsid w:val="00714479"/>
    <w:rsid w:val="00715817"/>
    <w:rsid w:val="00720B43"/>
    <w:rsid w:val="00720B84"/>
    <w:rsid w:val="00720E8B"/>
    <w:rsid w:val="007214FE"/>
    <w:rsid w:val="0072268C"/>
    <w:rsid w:val="00723B48"/>
    <w:rsid w:val="00724B3E"/>
    <w:rsid w:val="00724CC1"/>
    <w:rsid w:val="00725C76"/>
    <w:rsid w:val="00725DCC"/>
    <w:rsid w:val="007260C5"/>
    <w:rsid w:val="00731123"/>
    <w:rsid w:val="00734214"/>
    <w:rsid w:val="007350E3"/>
    <w:rsid w:val="0073565B"/>
    <w:rsid w:val="00737276"/>
    <w:rsid w:val="00742002"/>
    <w:rsid w:val="00742B13"/>
    <w:rsid w:val="007445EA"/>
    <w:rsid w:val="007446E9"/>
    <w:rsid w:val="00744EA5"/>
    <w:rsid w:val="00746170"/>
    <w:rsid w:val="00746298"/>
    <w:rsid w:val="00747298"/>
    <w:rsid w:val="00750610"/>
    <w:rsid w:val="00751F2D"/>
    <w:rsid w:val="00752104"/>
    <w:rsid w:val="007533F5"/>
    <w:rsid w:val="007540AB"/>
    <w:rsid w:val="00754954"/>
    <w:rsid w:val="00754B12"/>
    <w:rsid w:val="007557D7"/>
    <w:rsid w:val="00761574"/>
    <w:rsid w:val="00763113"/>
    <w:rsid w:val="00764509"/>
    <w:rsid w:val="007659B8"/>
    <w:rsid w:val="00765F7D"/>
    <w:rsid w:val="00766A17"/>
    <w:rsid w:val="00766BB5"/>
    <w:rsid w:val="00770265"/>
    <w:rsid w:val="0077239B"/>
    <w:rsid w:val="00772AB5"/>
    <w:rsid w:val="007758ED"/>
    <w:rsid w:val="007758F4"/>
    <w:rsid w:val="007763FE"/>
    <w:rsid w:val="00777800"/>
    <w:rsid w:val="00777ED0"/>
    <w:rsid w:val="0078012F"/>
    <w:rsid w:val="00781025"/>
    <w:rsid w:val="007815B8"/>
    <w:rsid w:val="0078342F"/>
    <w:rsid w:val="0078533E"/>
    <w:rsid w:val="007859FC"/>
    <w:rsid w:val="007860DC"/>
    <w:rsid w:val="00787A4F"/>
    <w:rsid w:val="007900C9"/>
    <w:rsid w:val="00791215"/>
    <w:rsid w:val="00791933"/>
    <w:rsid w:val="00793BFD"/>
    <w:rsid w:val="0079545B"/>
    <w:rsid w:val="00795C5F"/>
    <w:rsid w:val="00796C44"/>
    <w:rsid w:val="00796E6E"/>
    <w:rsid w:val="007A1EA0"/>
    <w:rsid w:val="007A2E41"/>
    <w:rsid w:val="007A2F8C"/>
    <w:rsid w:val="007A378E"/>
    <w:rsid w:val="007A3FA5"/>
    <w:rsid w:val="007A4C3A"/>
    <w:rsid w:val="007A544B"/>
    <w:rsid w:val="007A62F6"/>
    <w:rsid w:val="007A7E76"/>
    <w:rsid w:val="007B0E2F"/>
    <w:rsid w:val="007B1565"/>
    <w:rsid w:val="007B1FC2"/>
    <w:rsid w:val="007B27AA"/>
    <w:rsid w:val="007B2FAA"/>
    <w:rsid w:val="007B4211"/>
    <w:rsid w:val="007B5FAB"/>
    <w:rsid w:val="007C0173"/>
    <w:rsid w:val="007C1F2C"/>
    <w:rsid w:val="007C2169"/>
    <w:rsid w:val="007C2397"/>
    <w:rsid w:val="007C42E8"/>
    <w:rsid w:val="007C4830"/>
    <w:rsid w:val="007C5A8F"/>
    <w:rsid w:val="007C7D1F"/>
    <w:rsid w:val="007C7D55"/>
    <w:rsid w:val="007D12E8"/>
    <w:rsid w:val="007D24C5"/>
    <w:rsid w:val="007D28AD"/>
    <w:rsid w:val="007D3C4B"/>
    <w:rsid w:val="007D4F62"/>
    <w:rsid w:val="007E02AE"/>
    <w:rsid w:val="007E18EB"/>
    <w:rsid w:val="007E2A0D"/>
    <w:rsid w:val="007E47DA"/>
    <w:rsid w:val="007E510A"/>
    <w:rsid w:val="007E52A6"/>
    <w:rsid w:val="007E533E"/>
    <w:rsid w:val="007E67C7"/>
    <w:rsid w:val="007F0F00"/>
    <w:rsid w:val="007F1138"/>
    <w:rsid w:val="007F11AC"/>
    <w:rsid w:val="007F1A45"/>
    <w:rsid w:val="007F325B"/>
    <w:rsid w:val="007F4320"/>
    <w:rsid w:val="007F68BC"/>
    <w:rsid w:val="007F6D68"/>
    <w:rsid w:val="0080000A"/>
    <w:rsid w:val="00800338"/>
    <w:rsid w:val="00800492"/>
    <w:rsid w:val="00800651"/>
    <w:rsid w:val="008021B8"/>
    <w:rsid w:val="008034C3"/>
    <w:rsid w:val="0080699D"/>
    <w:rsid w:val="00806C90"/>
    <w:rsid w:val="008074F3"/>
    <w:rsid w:val="00810C65"/>
    <w:rsid w:val="00810EE3"/>
    <w:rsid w:val="00813ADA"/>
    <w:rsid w:val="00813B52"/>
    <w:rsid w:val="00820C9B"/>
    <w:rsid w:val="00820CCE"/>
    <w:rsid w:val="00822B3D"/>
    <w:rsid w:val="00824803"/>
    <w:rsid w:val="00824970"/>
    <w:rsid w:val="00825448"/>
    <w:rsid w:val="00825BC4"/>
    <w:rsid w:val="0082688D"/>
    <w:rsid w:val="00827537"/>
    <w:rsid w:val="008278B6"/>
    <w:rsid w:val="0083119D"/>
    <w:rsid w:val="00831B35"/>
    <w:rsid w:val="00836BE6"/>
    <w:rsid w:val="00836DCC"/>
    <w:rsid w:val="008373E0"/>
    <w:rsid w:val="00842073"/>
    <w:rsid w:val="0084211B"/>
    <w:rsid w:val="008426A4"/>
    <w:rsid w:val="0084391E"/>
    <w:rsid w:val="0084426C"/>
    <w:rsid w:val="00845377"/>
    <w:rsid w:val="00845D5C"/>
    <w:rsid w:val="00846F47"/>
    <w:rsid w:val="008501AE"/>
    <w:rsid w:val="00851B18"/>
    <w:rsid w:val="008523DD"/>
    <w:rsid w:val="0085242A"/>
    <w:rsid w:val="00852E8A"/>
    <w:rsid w:val="00852FDF"/>
    <w:rsid w:val="00853AE5"/>
    <w:rsid w:val="00854E6B"/>
    <w:rsid w:val="0085646E"/>
    <w:rsid w:val="008608AA"/>
    <w:rsid w:val="00860F41"/>
    <w:rsid w:val="00861464"/>
    <w:rsid w:val="008628EB"/>
    <w:rsid w:val="00862ABD"/>
    <w:rsid w:val="0086369A"/>
    <w:rsid w:val="00863DB0"/>
    <w:rsid w:val="0086741E"/>
    <w:rsid w:val="00867923"/>
    <w:rsid w:val="00870669"/>
    <w:rsid w:val="00871CC5"/>
    <w:rsid w:val="008724BD"/>
    <w:rsid w:val="00872789"/>
    <w:rsid w:val="00872FB1"/>
    <w:rsid w:val="00873575"/>
    <w:rsid w:val="00873CDB"/>
    <w:rsid w:val="00874EB8"/>
    <w:rsid w:val="008752E1"/>
    <w:rsid w:val="00877304"/>
    <w:rsid w:val="00880348"/>
    <w:rsid w:val="00880F62"/>
    <w:rsid w:val="00882448"/>
    <w:rsid w:val="00883E90"/>
    <w:rsid w:val="0089042B"/>
    <w:rsid w:val="00892DA9"/>
    <w:rsid w:val="00893B45"/>
    <w:rsid w:val="00894634"/>
    <w:rsid w:val="00895E56"/>
    <w:rsid w:val="00895F88"/>
    <w:rsid w:val="008976E7"/>
    <w:rsid w:val="00897E8B"/>
    <w:rsid w:val="008A2C93"/>
    <w:rsid w:val="008A6484"/>
    <w:rsid w:val="008A68D7"/>
    <w:rsid w:val="008A7637"/>
    <w:rsid w:val="008B0580"/>
    <w:rsid w:val="008B1E69"/>
    <w:rsid w:val="008B2514"/>
    <w:rsid w:val="008B2CE2"/>
    <w:rsid w:val="008B52D8"/>
    <w:rsid w:val="008B67C5"/>
    <w:rsid w:val="008B6ACC"/>
    <w:rsid w:val="008B705D"/>
    <w:rsid w:val="008B7B17"/>
    <w:rsid w:val="008B7D88"/>
    <w:rsid w:val="008C381E"/>
    <w:rsid w:val="008C38ED"/>
    <w:rsid w:val="008C3923"/>
    <w:rsid w:val="008C3B20"/>
    <w:rsid w:val="008C4F93"/>
    <w:rsid w:val="008C53DB"/>
    <w:rsid w:val="008C664E"/>
    <w:rsid w:val="008C6D06"/>
    <w:rsid w:val="008D0ADC"/>
    <w:rsid w:val="008D1904"/>
    <w:rsid w:val="008D228F"/>
    <w:rsid w:val="008D28E4"/>
    <w:rsid w:val="008D5D25"/>
    <w:rsid w:val="008D6955"/>
    <w:rsid w:val="008E009F"/>
    <w:rsid w:val="008E1F5C"/>
    <w:rsid w:val="008E38F6"/>
    <w:rsid w:val="008E4192"/>
    <w:rsid w:val="008E5015"/>
    <w:rsid w:val="008E557D"/>
    <w:rsid w:val="008F0934"/>
    <w:rsid w:val="008F17F7"/>
    <w:rsid w:val="008F1DF7"/>
    <w:rsid w:val="008F5FED"/>
    <w:rsid w:val="008F6579"/>
    <w:rsid w:val="00900361"/>
    <w:rsid w:val="00900C79"/>
    <w:rsid w:val="00902955"/>
    <w:rsid w:val="009046F5"/>
    <w:rsid w:val="0090470B"/>
    <w:rsid w:val="00904EA4"/>
    <w:rsid w:val="0090729C"/>
    <w:rsid w:val="009076EB"/>
    <w:rsid w:val="00907797"/>
    <w:rsid w:val="0091216B"/>
    <w:rsid w:val="0091242C"/>
    <w:rsid w:val="00912690"/>
    <w:rsid w:val="00912A42"/>
    <w:rsid w:val="00912D63"/>
    <w:rsid w:val="00913DAE"/>
    <w:rsid w:val="00916E1F"/>
    <w:rsid w:val="0092012A"/>
    <w:rsid w:val="00920B37"/>
    <w:rsid w:val="00920DE6"/>
    <w:rsid w:val="0092188A"/>
    <w:rsid w:val="00924CE8"/>
    <w:rsid w:val="00926540"/>
    <w:rsid w:val="00926AD6"/>
    <w:rsid w:val="00927561"/>
    <w:rsid w:val="009303F9"/>
    <w:rsid w:val="009305CB"/>
    <w:rsid w:val="00932678"/>
    <w:rsid w:val="00932DC0"/>
    <w:rsid w:val="009337F1"/>
    <w:rsid w:val="0093388A"/>
    <w:rsid w:val="00933B4E"/>
    <w:rsid w:val="00933F90"/>
    <w:rsid w:val="00936E36"/>
    <w:rsid w:val="009419A4"/>
    <w:rsid w:val="009464D3"/>
    <w:rsid w:val="00947873"/>
    <w:rsid w:val="0095170F"/>
    <w:rsid w:val="00951728"/>
    <w:rsid w:val="00953BB9"/>
    <w:rsid w:val="00954D84"/>
    <w:rsid w:val="00954E6A"/>
    <w:rsid w:val="009565CB"/>
    <w:rsid w:val="009577A9"/>
    <w:rsid w:val="00960B23"/>
    <w:rsid w:val="0096156A"/>
    <w:rsid w:val="00963850"/>
    <w:rsid w:val="00963DC5"/>
    <w:rsid w:val="0097051D"/>
    <w:rsid w:val="00970740"/>
    <w:rsid w:val="009710C4"/>
    <w:rsid w:val="00971D9E"/>
    <w:rsid w:val="00972500"/>
    <w:rsid w:val="009725F3"/>
    <w:rsid w:val="009727F7"/>
    <w:rsid w:val="009729F6"/>
    <w:rsid w:val="00972E19"/>
    <w:rsid w:val="00976293"/>
    <w:rsid w:val="00982B30"/>
    <w:rsid w:val="00984534"/>
    <w:rsid w:val="00985A57"/>
    <w:rsid w:val="009865DE"/>
    <w:rsid w:val="009866A2"/>
    <w:rsid w:val="00990354"/>
    <w:rsid w:val="0099172C"/>
    <w:rsid w:val="00993877"/>
    <w:rsid w:val="00994014"/>
    <w:rsid w:val="0099528D"/>
    <w:rsid w:val="00995631"/>
    <w:rsid w:val="00996868"/>
    <w:rsid w:val="009A020E"/>
    <w:rsid w:val="009A11AE"/>
    <w:rsid w:val="009A5AC9"/>
    <w:rsid w:val="009A6761"/>
    <w:rsid w:val="009A7C6C"/>
    <w:rsid w:val="009B0988"/>
    <w:rsid w:val="009B3DC0"/>
    <w:rsid w:val="009B4A32"/>
    <w:rsid w:val="009B5743"/>
    <w:rsid w:val="009B757E"/>
    <w:rsid w:val="009B76B9"/>
    <w:rsid w:val="009C1203"/>
    <w:rsid w:val="009C15EF"/>
    <w:rsid w:val="009C17A1"/>
    <w:rsid w:val="009C1D3C"/>
    <w:rsid w:val="009C2118"/>
    <w:rsid w:val="009C21D2"/>
    <w:rsid w:val="009C4504"/>
    <w:rsid w:val="009C4A30"/>
    <w:rsid w:val="009D0339"/>
    <w:rsid w:val="009D17F2"/>
    <w:rsid w:val="009D307E"/>
    <w:rsid w:val="009D474C"/>
    <w:rsid w:val="009D593C"/>
    <w:rsid w:val="009D6AB2"/>
    <w:rsid w:val="009D76E3"/>
    <w:rsid w:val="009E1E71"/>
    <w:rsid w:val="009E3044"/>
    <w:rsid w:val="009E34D5"/>
    <w:rsid w:val="009E3C6A"/>
    <w:rsid w:val="009E543A"/>
    <w:rsid w:val="009E5D7A"/>
    <w:rsid w:val="009E6ABC"/>
    <w:rsid w:val="009E7941"/>
    <w:rsid w:val="009F0351"/>
    <w:rsid w:val="009F0DD6"/>
    <w:rsid w:val="009F1646"/>
    <w:rsid w:val="009F194B"/>
    <w:rsid w:val="009F2B00"/>
    <w:rsid w:val="009F2B60"/>
    <w:rsid w:val="009F4ADE"/>
    <w:rsid w:val="009F6303"/>
    <w:rsid w:val="009F7FB1"/>
    <w:rsid w:val="00A0062C"/>
    <w:rsid w:val="00A00676"/>
    <w:rsid w:val="00A00DD7"/>
    <w:rsid w:val="00A010DC"/>
    <w:rsid w:val="00A0296F"/>
    <w:rsid w:val="00A03432"/>
    <w:rsid w:val="00A035B6"/>
    <w:rsid w:val="00A0402F"/>
    <w:rsid w:val="00A0564C"/>
    <w:rsid w:val="00A05A05"/>
    <w:rsid w:val="00A05A08"/>
    <w:rsid w:val="00A05B00"/>
    <w:rsid w:val="00A06792"/>
    <w:rsid w:val="00A07A78"/>
    <w:rsid w:val="00A07CD7"/>
    <w:rsid w:val="00A07E82"/>
    <w:rsid w:val="00A107FD"/>
    <w:rsid w:val="00A10D76"/>
    <w:rsid w:val="00A11790"/>
    <w:rsid w:val="00A1207D"/>
    <w:rsid w:val="00A14198"/>
    <w:rsid w:val="00A15480"/>
    <w:rsid w:val="00A159DF"/>
    <w:rsid w:val="00A16021"/>
    <w:rsid w:val="00A1688E"/>
    <w:rsid w:val="00A16935"/>
    <w:rsid w:val="00A1709A"/>
    <w:rsid w:val="00A17625"/>
    <w:rsid w:val="00A204C7"/>
    <w:rsid w:val="00A2084D"/>
    <w:rsid w:val="00A23420"/>
    <w:rsid w:val="00A23E24"/>
    <w:rsid w:val="00A265CC"/>
    <w:rsid w:val="00A272D8"/>
    <w:rsid w:val="00A273E5"/>
    <w:rsid w:val="00A27860"/>
    <w:rsid w:val="00A27E72"/>
    <w:rsid w:val="00A32A30"/>
    <w:rsid w:val="00A3371E"/>
    <w:rsid w:val="00A34FF1"/>
    <w:rsid w:val="00A3562B"/>
    <w:rsid w:val="00A379EE"/>
    <w:rsid w:val="00A41D0B"/>
    <w:rsid w:val="00A425F8"/>
    <w:rsid w:val="00A46254"/>
    <w:rsid w:val="00A47179"/>
    <w:rsid w:val="00A5098A"/>
    <w:rsid w:val="00A51B9E"/>
    <w:rsid w:val="00A5280F"/>
    <w:rsid w:val="00A538D1"/>
    <w:rsid w:val="00A54381"/>
    <w:rsid w:val="00A544DB"/>
    <w:rsid w:val="00A5560B"/>
    <w:rsid w:val="00A556C8"/>
    <w:rsid w:val="00A57345"/>
    <w:rsid w:val="00A57C92"/>
    <w:rsid w:val="00A603FD"/>
    <w:rsid w:val="00A61658"/>
    <w:rsid w:val="00A62A0D"/>
    <w:rsid w:val="00A62F3B"/>
    <w:rsid w:val="00A64516"/>
    <w:rsid w:val="00A65ACC"/>
    <w:rsid w:val="00A6751E"/>
    <w:rsid w:val="00A719DB"/>
    <w:rsid w:val="00A744D5"/>
    <w:rsid w:val="00A751C7"/>
    <w:rsid w:val="00A75F10"/>
    <w:rsid w:val="00A770A9"/>
    <w:rsid w:val="00A770C4"/>
    <w:rsid w:val="00A80672"/>
    <w:rsid w:val="00A8634B"/>
    <w:rsid w:val="00A87EA7"/>
    <w:rsid w:val="00A90534"/>
    <w:rsid w:val="00A9121B"/>
    <w:rsid w:val="00A921AA"/>
    <w:rsid w:val="00A94FF0"/>
    <w:rsid w:val="00A94FF4"/>
    <w:rsid w:val="00A95593"/>
    <w:rsid w:val="00A96F53"/>
    <w:rsid w:val="00A970F3"/>
    <w:rsid w:val="00AA0F0D"/>
    <w:rsid w:val="00AA152E"/>
    <w:rsid w:val="00AA174C"/>
    <w:rsid w:val="00AA1B7B"/>
    <w:rsid w:val="00AA32DC"/>
    <w:rsid w:val="00AA35D4"/>
    <w:rsid w:val="00AA3B63"/>
    <w:rsid w:val="00AA60F2"/>
    <w:rsid w:val="00AA73AF"/>
    <w:rsid w:val="00AA7A3B"/>
    <w:rsid w:val="00AB050D"/>
    <w:rsid w:val="00AB0E0C"/>
    <w:rsid w:val="00AB1955"/>
    <w:rsid w:val="00AB1AFE"/>
    <w:rsid w:val="00AB1EEE"/>
    <w:rsid w:val="00AB21D4"/>
    <w:rsid w:val="00AB5C80"/>
    <w:rsid w:val="00AB6771"/>
    <w:rsid w:val="00AB6F94"/>
    <w:rsid w:val="00AB7970"/>
    <w:rsid w:val="00AC02E9"/>
    <w:rsid w:val="00AC2E45"/>
    <w:rsid w:val="00AC3165"/>
    <w:rsid w:val="00AC33A0"/>
    <w:rsid w:val="00AC6619"/>
    <w:rsid w:val="00AC6C7F"/>
    <w:rsid w:val="00AD0044"/>
    <w:rsid w:val="00AD051B"/>
    <w:rsid w:val="00AD061B"/>
    <w:rsid w:val="00AD1F58"/>
    <w:rsid w:val="00AD3D44"/>
    <w:rsid w:val="00AD41BC"/>
    <w:rsid w:val="00AD51AA"/>
    <w:rsid w:val="00AD7C19"/>
    <w:rsid w:val="00AE1414"/>
    <w:rsid w:val="00AE19EC"/>
    <w:rsid w:val="00AE36F5"/>
    <w:rsid w:val="00AE3DBF"/>
    <w:rsid w:val="00AE4444"/>
    <w:rsid w:val="00AE48CA"/>
    <w:rsid w:val="00AE5CB4"/>
    <w:rsid w:val="00AE6C3F"/>
    <w:rsid w:val="00AE7CBE"/>
    <w:rsid w:val="00AE7E82"/>
    <w:rsid w:val="00AF0CE3"/>
    <w:rsid w:val="00AF13D2"/>
    <w:rsid w:val="00AF1D40"/>
    <w:rsid w:val="00AF1FEF"/>
    <w:rsid w:val="00AF24D9"/>
    <w:rsid w:val="00AF3853"/>
    <w:rsid w:val="00AF56BB"/>
    <w:rsid w:val="00AF7AA3"/>
    <w:rsid w:val="00B007ED"/>
    <w:rsid w:val="00B01084"/>
    <w:rsid w:val="00B011DC"/>
    <w:rsid w:val="00B02140"/>
    <w:rsid w:val="00B02977"/>
    <w:rsid w:val="00B02F7E"/>
    <w:rsid w:val="00B044BB"/>
    <w:rsid w:val="00B05FFD"/>
    <w:rsid w:val="00B06AD7"/>
    <w:rsid w:val="00B06FA4"/>
    <w:rsid w:val="00B10223"/>
    <w:rsid w:val="00B106CD"/>
    <w:rsid w:val="00B11D05"/>
    <w:rsid w:val="00B125C7"/>
    <w:rsid w:val="00B13495"/>
    <w:rsid w:val="00B167E1"/>
    <w:rsid w:val="00B16CCD"/>
    <w:rsid w:val="00B17865"/>
    <w:rsid w:val="00B20B35"/>
    <w:rsid w:val="00B20BC5"/>
    <w:rsid w:val="00B25D92"/>
    <w:rsid w:val="00B348C6"/>
    <w:rsid w:val="00B34990"/>
    <w:rsid w:val="00B35101"/>
    <w:rsid w:val="00B360D5"/>
    <w:rsid w:val="00B3738C"/>
    <w:rsid w:val="00B37648"/>
    <w:rsid w:val="00B37D79"/>
    <w:rsid w:val="00B428E6"/>
    <w:rsid w:val="00B43137"/>
    <w:rsid w:val="00B432DF"/>
    <w:rsid w:val="00B43325"/>
    <w:rsid w:val="00B440A0"/>
    <w:rsid w:val="00B44600"/>
    <w:rsid w:val="00B45B17"/>
    <w:rsid w:val="00B46C2B"/>
    <w:rsid w:val="00B46EA5"/>
    <w:rsid w:val="00B470F6"/>
    <w:rsid w:val="00B47842"/>
    <w:rsid w:val="00B50BBF"/>
    <w:rsid w:val="00B50E6B"/>
    <w:rsid w:val="00B52E85"/>
    <w:rsid w:val="00B5328B"/>
    <w:rsid w:val="00B54D89"/>
    <w:rsid w:val="00B55261"/>
    <w:rsid w:val="00B562A7"/>
    <w:rsid w:val="00B562BC"/>
    <w:rsid w:val="00B56C54"/>
    <w:rsid w:val="00B57C90"/>
    <w:rsid w:val="00B606B2"/>
    <w:rsid w:val="00B608DD"/>
    <w:rsid w:val="00B60F76"/>
    <w:rsid w:val="00B61560"/>
    <w:rsid w:val="00B61582"/>
    <w:rsid w:val="00B61B73"/>
    <w:rsid w:val="00B635EF"/>
    <w:rsid w:val="00B64793"/>
    <w:rsid w:val="00B64F16"/>
    <w:rsid w:val="00B65769"/>
    <w:rsid w:val="00B66B3D"/>
    <w:rsid w:val="00B67669"/>
    <w:rsid w:val="00B709FB"/>
    <w:rsid w:val="00B710B2"/>
    <w:rsid w:val="00B71D8E"/>
    <w:rsid w:val="00B72C55"/>
    <w:rsid w:val="00B742C1"/>
    <w:rsid w:val="00B74507"/>
    <w:rsid w:val="00B76F20"/>
    <w:rsid w:val="00B77744"/>
    <w:rsid w:val="00B80157"/>
    <w:rsid w:val="00B80F69"/>
    <w:rsid w:val="00B81208"/>
    <w:rsid w:val="00B828F1"/>
    <w:rsid w:val="00B82957"/>
    <w:rsid w:val="00B83517"/>
    <w:rsid w:val="00B864CD"/>
    <w:rsid w:val="00B868F9"/>
    <w:rsid w:val="00B86B9D"/>
    <w:rsid w:val="00B87295"/>
    <w:rsid w:val="00B916B4"/>
    <w:rsid w:val="00B93357"/>
    <w:rsid w:val="00B93C37"/>
    <w:rsid w:val="00B94F0B"/>
    <w:rsid w:val="00B957F7"/>
    <w:rsid w:val="00B964DF"/>
    <w:rsid w:val="00B9736E"/>
    <w:rsid w:val="00B9750E"/>
    <w:rsid w:val="00BA0376"/>
    <w:rsid w:val="00BA043D"/>
    <w:rsid w:val="00BA0997"/>
    <w:rsid w:val="00BA2438"/>
    <w:rsid w:val="00BA7184"/>
    <w:rsid w:val="00BB0ACD"/>
    <w:rsid w:val="00BB10F5"/>
    <w:rsid w:val="00BB17CE"/>
    <w:rsid w:val="00BB2E02"/>
    <w:rsid w:val="00BB3A76"/>
    <w:rsid w:val="00BB5333"/>
    <w:rsid w:val="00BB69A2"/>
    <w:rsid w:val="00BB6F3F"/>
    <w:rsid w:val="00BB7DC9"/>
    <w:rsid w:val="00BC13C2"/>
    <w:rsid w:val="00BC144D"/>
    <w:rsid w:val="00BC2603"/>
    <w:rsid w:val="00BC3A19"/>
    <w:rsid w:val="00BC3ACC"/>
    <w:rsid w:val="00BC3BBB"/>
    <w:rsid w:val="00BC6743"/>
    <w:rsid w:val="00BD0394"/>
    <w:rsid w:val="00BD0418"/>
    <w:rsid w:val="00BD0DBB"/>
    <w:rsid w:val="00BD0EE4"/>
    <w:rsid w:val="00BD115D"/>
    <w:rsid w:val="00BD14E9"/>
    <w:rsid w:val="00BD1B9A"/>
    <w:rsid w:val="00BD1CA7"/>
    <w:rsid w:val="00BD1EAB"/>
    <w:rsid w:val="00BD3C99"/>
    <w:rsid w:val="00BD6200"/>
    <w:rsid w:val="00BE0B78"/>
    <w:rsid w:val="00BE29C3"/>
    <w:rsid w:val="00BE451D"/>
    <w:rsid w:val="00BE509E"/>
    <w:rsid w:val="00BE5587"/>
    <w:rsid w:val="00BE70D3"/>
    <w:rsid w:val="00BF13BA"/>
    <w:rsid w:val="00BF159D"/>
    <w:rsid w:val="00BF4E85"/>
    <w:rsid w:val="00BF5AF6"/>
    <w:rsid w:val="00C01856"/>
    <w:rsid w:val="00C0250F"/>
    <w:rsid w:val="00C02548"/>
    <w:rsid w:val="00C03EB0"/>
    <w:rsid w:val="00C049A2"/>
    <w:rsid w:val="00C055C1"/>
    <w:rsid w:val="00C10A06"/>
    <w:rsid w:val="00C11D3F"/>
    <w:rsid w:val="00C143F0"/>
    <w:rsid w:val="00C1504C"/>
    <w:rsid w:val="00C2037F"/>
    <w:rsid w:val="00C207C7"/>
    <w:rsid w:val="00C2116A"/>
    <w:rsid w:val="00C222FA"/>
    <w:rsid w:val="00C22C88"/>
    <w:rsid w:val="00C2444E"/>
    <w:rsid w:val="00C25E9D"/>
    <w:rsid w:val="00C26A41"/>
    <w:rsid w:val="00C27277"/>
    <w:rsid w:val="00C30CD5"/>
    <w:rsid w:val="00C31402"/>
    <w:rsid w:val="00C323CE"/>
    <w:rsid w:val="00C329F5"/>
    <w:rsid w:val="00C32BEB"/>
    <w:rsid w:val="00C32CB0"/>
    <w:rsid w:val="00C335E2"/>
    <w:rsid w:val="00C34B83"/>
    <w:rsid w:val="00C3585B"/>
    <w:rsid w:val="00C3628B"/>
    <w:rsid w:val="00C364DF"/>
    <w:rsid w:val="00C400EC"/>
    <w:rsid w:val="00C41C45"/>
    <w:rsid w:val="00C450F4"/>
    <w:rsid w:val="00C45CF3"/>
    <w:rsid w:val="00C4621A"/>
    <w:rsid w:val="00C473B2"/>
    <w:rsid w:val="00C478C7"/>
    <w:rsid w:val="00C47F21"/>
    <w:rsid w:val="00C51A95"/>
    <w:rsid w:val="00C52A70"/>
    <w:rsid w:val="00C530EB"/>
    <w:rsid w:val="00C53EB4"/>
    <w:rsid w:val="00C547EE"/>
    <w:rsid w:val="00C54A15"/>
    <w:rsid w:val="00C54B89"/>
    <w:rsid w:val="00C55F82"/>
    <w:rsid w:val="00C56164"/>
    <w:rsid w:val="00C56974"/>
    <w:rsid w:val="00C56F73"/>
    <w:rsid w:val="00C611AF"/>
    <w:rsid w:val="00C61EFD"/>
    <w:rsid w:val="00C620EE"/>
    <w:rsid w:val="00C6283E"/>
    <w:rsid w:val="00C63A3C"/>
    <w:rsid w:val="00C63F83"/>
    <w:rsid w:val="00C6434F"/>
    <w:rsid w:val="00C646C7"/>
    <w:rsid w:val="00C64BD7"/>
    <w:rsid w:val="00C64E80"/>
    <w:rsid w:val="00C65354"/>
    <w:rsid w:val="00C65E15"/>
    <w:rsid w:val="00C66000"/>
    <w:rsid w:val="00C67334"/>
    <w:rsid w:val="00C67EC2"/>
    <w:rsid w:val="00C7441A"/>
    <w:rsid w:val="00C746A4"/>
    <w:rsid w:val="00C74B38"/>
    <w:rsid w:val="00C74F92"/>
    <w:rsid w:val="00C75187"/>
    <w:rsid w:val="00C75AB9"/>
    <w:rsid w:val="00C76362"/>
    <w:rsid w:val="00C764FB"/>
    <w:rsid w:val="00C81A47"/>
    <w:rsid w:val="00C826B3"/>
    <w:rsid w:val="00C82B18"/>
    <w:rsid w:val="00C82B1E"/>
    <w:rsid w:val="00C82E89"/>
    <w:rsid w:val="00C833CD"/>
    <w:rsid w:val="00C83417"/>
    <w:rsid w:val="00C84DD7"/>
    <w:rsid w:val="00C863C7"/>
    <w:rsid w:val="00C86690"/>
    <w:rsid w:val="00C86920"/>
    <w:rsid w:val="00C86E7C"/>
    <w:rsid w:val="00C870F3"/>
    <w:rsid w:val="00C8779E"/>
    <w:rsid w:val="00C9090A"/>
    <w:rsid w:val="00C910A3"/>
    <w:rsid w:val="00C91A9E"/>
    <w:rsid w:val="00C932E6"/>
    <w:rsid w:val="00C9374E"/>
    <w:rsid w:val="00C93B77"/>
    <w:rsid w:val="00C940EB"/>
    <w:rsid w:val="00C94C4C"/>
    <w:rsid w:val="00C95136"/>
    <w:rsid w:val="00C97D89"/>
    <w:rsid w:val="00CA0175"/>
    <w:rsid w:val="00CA0314"/>
    <w:rsid w:val="00CA12E2"/>
    <w:rsid w:val="00CA1E4B"/>
    <w:rsid w:val="00CA2F4C"/>
    <w:rsid w:val="00CA4506"/>
    <w:rsid w:val="00CA45F9"/>
    <w:rsid w:val="00CA47D2"/>
    <w:rsid w:val="00CA50ED"/>
    <w:rsid w:val="00CB3D2D"/>
    <w:rsid w:val="00CB482C"/>
    <w:rsid w:val="00CB510A"/>
    <w:rsid w:val="00CC11FD"/>
    <w:rsid w:val="00CC14EE"/>
    <w:rsid w:val="00CC16CA"/>
    <w:rsid w:val="00CC19A1"/>
    <w:rsid w:val="00CC1A51"/>
    <w:rsid w:val="00CC1ED5"/>
    <w:rsid w:val="00CC2243"/>
    <w:rsid w:val="00CC2A34"/>
    <w:rsid w:val="00CC3563"/>
    <w:rsid w:val="00CC61E0"/>
    <w:rsid w:val="00CC6A3B"/>
    <w:rsid w:val="00CC7278"/>
    <w:rsid w:val="00CD12CF"/>
    <w:rsid w:val="00CD4BF0"/>
    <w:rsid w:val="00CD614D"/>
    <w:rsid w:val="00CD6B3B"/>
    <w:rsid w:val="00CE20C6"/>
    <w:rsid w:val="00CE436F"/>
    <w:rsid w:val="00CE4690"/>
    <w:rsid w:val="00CE4917"/>
    <w:rsid w:val="00CE49C6"/>
    <w:rsid w:val="00CE54AB"/>
    <w:rsid w:val="00CE58A0"/>
    <w:rsid w:val="00CE5C5E"/>
    <w:rsid w:val="00CE7FEE"/>
    <w:rsid w:val="00CF066E"/>
    <w:rsid w:val="00CF0E3C"/>
    <w:rsid w:val="00CF1472"/>
    <w:rsid w:val="00CF1552"/>
    <w:rsid w:val="00CF1951"/>
    <w:rsid w:val="00CF1AC2"/>
    <w:rsid w:val="00CF2693"/>
    <w:rsid w:val="00CF2700"/>
    <w:rsid w:val="00CF3078"/>
    <w:rsid w:val="00CF50F1"/>
    <w:rsid w:val="00CF54C7"/>
    <w:rsid w:val="00CF592A"/>
    <w:rsid w:val="00D007C1"/>
    <w:rsid w:val="00D00825"/>
    <w:rsid w:val="00D01976"/>
    <w:rsid w:val="00D0255E"/>
    <w:rsid w:val="00D02C51"/>
    <w:rsid w:val="00D03211"/>
    <w:rsid w:val="00D0347A"/>
    <w:rsid w:val="00D03FBF"/>
    <w:rsid w:val="00D05CD5"/>
    <w:rsid w:val="00D062B3"/>
    <w:rsid w:val="00D06E3A"/>
    <w:rsid w:val="00D077E1"/>
    <w:rsid w:val="00D078CB"/>
    <w:rsid w:val="00D1033C"/>
    <w:rsid w:val="00D1159F"/>
    <w:rsid w:val="00D11ADD"/>
    <w:rsid w:val="00D126D8"/>
    <w:rsid w:val="00D12A97"/>
    <w:rsid w:val="00D140F7"/>
    <w:rsid w:val="00D14F32"/>
    <w:rsid w:val="00D17132"/>
    <w:rsid w:val="00D1784A"/>
    <w:rsid w:val="00D206C6"/>
    <w:rsid w:val="00D21213"/>
    <w:rsid w:val="00D21F87"/>
    <w:rsid w:val="00D238AD"/>
    <w:rsid w:val="00D23CB1"/>
    <w:rsid w:val="00D24BC3"/>
    <w:rsid w:val="00D24D95"/>
    <w:rsid w:val="00D255DD"/>
    <w:rsid w:val="00D2585C"/>
    <w:rsid w:val="00D301F0"/>
    <w:rsid w:val="00D34E34"/>
    <w:rsid w:val="00D36F82"/>
    <w:rsid w:val="00D412DD"/>
    <w:rsid w:val="00D428B7"/>
    <w:rsid w:val="00D428C3"/>
    <w:rsid w:val="00D42FD0"/>
    <w:rsid w:val="00D43876"/>
    <w:rsid w:val="00D46884"/>
    <w:rsid w:val="00D51D04"/>
    <w:rsid w:val="00D521D4"/>
    <w:rsid w:val="00D52A21"/>
    <w:rsid w:val="00D53009"/>
    <w:rsid w:val="00D54952"/>
    <w:rsid w:val="00D54E18"/>
    <w:rsid w:val="00D54F98"/>
    <w:rsid w:val="00D56CAE"/>
    <w:rsid w:val="00D5706E"/>
    <w:rsid w:val="00D5773E"/>
    <w:rsid w:val="00D57D6A"/>
    <w:rsid w:val="00D60EB5"/>
    <w:rsid w:val="00D61C57"/>
    <w:rsid w:val="00D63662"/>
    <w:rsid w:val="00D63FE9"/>
    <w:rsid w:val="00D6484C"/>
    <w:rsid w:val="00D64FAB"/>
    <w:rsid w:val="00D665EF"/>
    <w:rsid w:val="00D66CA9"/>
    <w:rsid w:val="00D706BF"/>
    <w:rsid w:val="00D70A9A"/>
    <w:rsid w:val="00D710F4"/>
    <w:rsid w:val="00D738C9"/>
    <w:rsid w:val="00D74DEB"/>
    <w:rsid w:val="00D76F0C"/>
    <w:rsid w:val="00D80ED6"/>
    <w:rsid w:val="00D818E5"/>
    <w:rsid w:val="00D81A12"/>
    <w:rsid w:val="00D82BCD"/>
    <w:rsid w:val="00D82C22"/>
    <w:rsid w:val="00D83D65"/>
    <w:rsid w:val="00D84862"/>
    <w:rsid w:val="00D84D13"/>
    <w:rsid w:val="00D84EE9"/>
    <w:rsid w:val="00D85636"/>
    <w:rsid w:val="00D86C11"/>
    <w:rsid w:val="00D86E46"/>
    <w:rsid w:val="00D87E62"/>
    <w:rsid w:val="00D87F94"/>
    <w:rsid w:val="00D9016A"/>
    <w:rsid w:val="00D90666"/>
    <w:rsid w:val="00D9520C"/>
    <w:rsid w:val="00D95F4F"/>
    <w:rsid w:val="00D96227"/>
    <w:rsid w:val="00D9635F"/>
    <w:rsid w:val="00DA0498"/>
    <w:rsid w:val="00DA25DF"/>
    <w:rsid w:val="00DA4159"/>
    <w:rsid w:val="00DA5964"/>
    <w:rsid w:val="00DA7942"/>
    <w:rsid w:val="00DB1E94"/>
    <w:rsid w:val="00DB2048"/>
    <w:rsid w:val="00DB4313"/>
    <w:rsid w:val="00DB4E76"/>
    <w:rsid w:val="00DC5F39"/>
    <w:rsid w:val="00DC6EAB"/>
    <w:rsid w:val="00DD104B"/>
    <w:rsid w:val="00DD1D5F"/>
    <w:rsid w:val="00DD2662"/>
    <w:rsid w:val="00DD32D9"/>
    <w:rsid w:val="00DD3720"/>
    <w:rsid w:val="00DD4C2E"/>
    <w:rsid w:val="00DD5881"/>
    <w:rsid w:val="00DD6A08"/>
    <w:rsid w:val="00DD6FB6"/>
    <w:rsid w:val="00DD77FB"/>
    <w:rsid w:val="00DD7A16"/>
    <w:rsid w:val="00DD7ECE"/>
    <w:rsid w:val="00DE093F"/>
    <w:rsid w:val="00DE13D7"/>
    <w:rsid w:val="00DE23C4"/>
    <w:rsid w:val="00DE267F"/>
    <w:rsid w:val="00DE31AF"/>
    <w:rsid w:val="00DE392C"/>
    <w:rsid w:val="00DE4385"/>
    <w:rsid w:val="00DE47E6"/>
    <w:rsid w:val="00DE5662"/>
    <w:rsid w:val="00DE5B29"/>
    <w:rsid w:val="00DE672C"/>
    <w:rsid w:val="00DE6E8D"/>
    <w:rsid w:val="00DF0C74"/>
    <w:rsid w:val="00DF0EEC"/>
    <w:rsid w:val="00DF0F03"/>
    <w:rsid w:val="00DF10A4"/>
    <w:rsid w:val="00DF12A6"/>
    <w:rsid w:val="00DF1EAA"/>
    <w:rsid w:val="00DF38CF"/>
    <w:rsid w:val="00DF5682"/>
    <w:rsid w:val="00DF57FB"/>
    <w:rsid w:val="00DF6F76"/>
    <w:rsid w:val="00E00D3B"/>
    <w:rsid w:val="00E00DAB"/>
    <w:rsid w:val="00E01F0A"/>
    <w:rsid w:val="00E02C70"/>
    <w:rsid w:val="00E02D69"/>
    <w:rsid w:val="00E0353B"/>
    <w:rsid w:val="00E06A76"/>
    <w:rsid w:val="00E07E93"/>
    <w:rsid w:val="00E1060F"/>
    <w:rsid w:val="00E1162A"/>
    <w:rsid w:val="00E132DF"/>
    <w:rsid w:val="00E13D6D"/>
    <w:rsid w:val="00E17822"/>
    <w:rsid w:val="00E20535"/>
    <w:rsid w:val="00E21307"/>
    <w:rsid w:val="00E21D90"/>
    <w:rsid w:val="00E228AD"/>
    <w:rsid w:val="00E25AF4"/>
    <w:rsid w:val="00E25E27"/>
    <w:rsid w:val="00E30332"/>
    <w:rsid w:val="00E30367"/>
    <w:rsid w:val="00E3046A"/>
    <w:rsid w:val="00E32E7C"/>
    <w:rsid w:val="00E330CB"/>
    <w:rsid w:val="00E348DA"/>
    <w:rsid w:val="00E356D6"/>
    <w:rsid w:val="00E371EC"/>
    <w:rsid w:val="00E37D26"/>
    <w:rsid w:val="00E40282"/>
    <w:rsid w:val="00E40A9E"/>
    <w:rsid w:val="00E40CDA"/>
    <w:rsid w:val="00E40F03"/>
    <w:rsid w:val="00E42491"/>
    <w:rsid w:val="00E44345"/>
    <w:rsid w:val="00E447BF"/>
    <w:rsid w:val="00E50EAB"/>
    <w:rsid w:val="00E54E03"/>
    <w:rsid w:val="00E55489"/>
    <w:rsid w:val="00E56B51"/>
    <w:rsid w:val="00E57A1E"/>
    <w:rsid w:val="00E57C32"/>
    <w:rsid w:val="00E6094A"/>
    <w:rsid w:val="00E61209"/>
    <w:rsid w:val="00E61448"/>
    <w:rsid w:val="00E61E0E"/>
    <w:rsid w:val="00E61FF2"/>
    <w:rsid w:val="00E6262F"/>
    <w:rsid w:val="00E62D65"/>
    <w:rsid w:val="00E62EFE"/>
    <w:rsid w:val="00E63161"/>
    <w:rsid w:val="00E640E8"/>
    <w:rsid w:val="00E64325"/>
    <w:rsid w:val="00E64898"/>
    <w:rsid w:val="00E653AD"/>
    <w:rsid w:val="00E6725F"/>
    <w:rsid w:val="00E67E74"/>
    <w:rsid w:val="00E67EC0"/>
    <w:rsid w:val="00E70165"/>
    <w:rsid w:val="00E708E0"/>
    <w:rsid w:val="00E71A06"/>
    <w:rsid w:val="00E72D4E"/>
    <w:rsid w:val="00E73B34"/>
    <w:rsid w:val="00E741F0"/>
    <w:rsid w:val="00E7642A"/>
    <w:rsid w:val="00E80503"/>
    <w:rsid w:val="00E807A3"/>
    <w:rsid w:val="00E80E0A"/>
    <w:rsid w:val="00E822ED"/>
    <w:rsid w:val="00E85E38"/>
    <w:rsid w:val="00E87F88"/>
    <w:rsid w:val="00E9148B"/>
    <w:rsid w:val="00E94523"/>
    <w:rsid w:val="00E94870"/>
    <w:rsid w:val="00E94B97"/>
    <w:rsid w:val="00E95993"/>
    <w:rsid w:val="00E96C05"/>
    <w:rsid w:val="00EA0492"/>
    <w:rsid w:val="00EA30BC"/>
    <w:rsid w:val="00EA77FC"/>
    <w:rsid w:val="00EB0DF7"/>
    <w:rsid w:val="00EB1869"/>
    <w:rsid w:val="00EB1EC5"/>
    <w:rsid w:val="00EB1FE9"/>
    <w:rsid w:val="00EB435F"/>
    <w:rsid w:val="00EB4832"/>
    <w:rsid w:val="00EB6936"/>
    <w:rsid w:val="00EB760B"/>
    <w:rsid w:val="00EC1BD1"/>
    <w:rsid w:val="00EC308D"/>
    <w:rsid w:val="00EC39E2"/>
    <w:rsid w:val="00EC6299"/>
    <w:rsid w:val="00ED1294"/>
    <w:rsid w:val="00ED1669"/>
    <w:rsid w:val="00ED2155"/>
    <w:rsid w:val="00ED3B19"/>
    <w:rsid w:val="00ED5808"/>
    <w:rsid w:val="00ED5F80"/>
    <w:rsid w:val="00EE0260"/>
    <w:rsid w:val="00EE14D3"/>
    <w:rsid w:val="00EE18A8"/>
    <w:rsid w:val="00EE1E8F"/>
    <w:rsid w:val="00EE2E78"/>
    <w:rsid w:val="00EE3AFC"/>
    <w:rsid w:val="00EE5AA3"/>
    <w:rsid w:val="00EE629C"/>
    <w:rsid w:val="00EF1687"/>
    <w:rsid w:val="00EF1797"/>
    <w:rsid w:val="00EF1967"/>
    <w:rsid w:val="00EF2B05"/>
    <w:rsid w:val="00EF318F"/>
    <w:rsid w:val="00EF33D2"/>
    <w:rsid w:val="00EF383D"/>
    <w:rsid w:val="00EF39CD"/>
    <w:rsid w:val="00EF5127"/>
    <w:rsid w:val="00EF70D7"/>
    <w:rsid w:val="00F01A02"/>
    <w:rsid w:val="00F01C17"/>
    <w:rsid w:val="00F03059"/>
    <w:rsid w:val="00F1077F"/>
    <w:rsid w:val="00F10B40"/>
    <w:rsid w:val="00F11A21"/>
    <w:rsid w:val="00F12F22"/>
    <w:rsid w:val="00F14DF8"/>
    <w:rsid w:val="00F152F6"/>
    <w:rsid w:val="00F15FE9"/>
    <w:rsid w:val="00F20CCC"/>
    <w:rsid w:val="00F20E68"/>
    <w:rsid w:val="00F21A6B"/>
    <w:rsid w:val="00F21CCC"/>
    <w:rsid w:val="00F243FB"/>
    <w:rsid w:val="00F24D7A"/>
    <w:rsid w:val="00F253B0"/>
    <w:rsid w:val="00F265AF"/>
    <w:rsid w:val="00F27123"/>
    <w:rsid w:val="00F272D4"/>
    <w:rsid w:val="00F273F3"/>
    <w:rsid w:val="00F277B8"/>
    <w:rsid w:val="00F27802"/>
    <w:rsid w:val="00F27A7A"/>
    <w:rsid w:val="00F27B43"/>
    <w:rsid w:val="00F319F9"/>
    <w:rsid w:val="00F321AC"/>
    <w:rsid w:val="00F322FA"/>
    <w:rsid w:val="00F34B9F"/>
    <w:rsid w:val="00F36581"/>
    <w:rsid w:val="00F37C90"/>
    <w:rsid w:val="00F37E40"/>
    <w:rsid w:val="00F41EDA"/>
    <w:rsid w:val="00F42B56"/>
    <w:rsid w:val="00F43FCE"/>
    <w:rsid w:val="00F45D4B"/>
    <w:rsid w:val="00F46E29"/>
    <w:rsid w:val="00F47A62"/>
    <w:rsid w:val="00F50A4D"/>
    <w:rsid w:val="00F50A5B"/>
    <w:rsid w:val="00F50B78"/>
    <w:rsid w:val="00F55FCD"/>
    <w:rsid w:val="00F56037"/>
    <w:rsid w:val="00F57494"/>
    <w:rsid w:val="00F60861"/>
    <w:rsid w:val="00F60E14"/>
    <w:rsid w:val="00F63379"/>
    <w:rsid w:val="00F675B6"/>
    <w:rsid w:val="00F70993"/>
    <w:rsid w:val="00F74727"/>
    <w:rsid w:val="00F74DB2"/>
    <w:rsid w:val="00F75692"/>
    <w:rsid w:val="00F75E2F"/>
    <w:rsid w:val="00F767DF"/>
    <w:rsid w:val="00F769C5"/>
    <w:rsid w:val="00F80158"/>
    <w:rsid w:val="00F80CF5"/>
    <w:rsid w:val="00F82D9D"/>
    <w:rsid w:val="00F83002"/>
    <w:rsid w:val="00F83360"/>
    <w:rsid w:val="00F85370"/>
    <w:rsid w:val="00F90430"/>
    <w:rsid w:val="00F925FA"/>
    <w:rsid w:val="00F92DCF"/>
    <w:rsid w:val="00F950C5"/>
    <w:rsid w:val="00F956BF"/>
    <w:rsid w:val="00F97CC8"/>
    <w:rsid w:val="00FA16E2"/>
    <w:rsid w:val="00FA3870"/>
    <w:rsid w:val="00FA4290"/>
    <w:rsid w:val="00FA5664"/>
    <w:rsid w:val="00FA59EC"/>
    <w:rsid w:val="00FB1B6A"/>
    <w:rsid w:val="00FB46BB"/>
    <w:rsid w:val="00FB4795"/>
    <w:rsid w:val="00FB4E25"/>
    <w:rsid w:val="00FB64E4"/>
    <w:rsid w:val="00FB69D1"/>
    <w:rsid w:val="00FB7547"/>
    <w:rsid w:val="00FC20C5"/>
    <w:rsid w:val="00FC3B54"/>
    <w:rsid w:val="00FC6652"/>
    <w:rsid w:val="00FC772B"/>
    <w:rsid w:val="00FC7FA0"/>
    <w:rsid w:val="00FD02BB"/>
    <w:rsid w:val="00FD139F"/>
    <w:rsid w:val="00FD1AF2"/>
    <w:rsid w:val="00FD2D9E"/>
    <w:rsid w:val="00FD2F11"/>
    <w:rsid w:val="00FD5620"/>
    <w:rsid w:val="00FD5770"/>
    <w:rsid w:val="00FD7DEB"/>
    <w:rsid w:val="00FE0AEA"/>
    <w:rsid w:val="00FE2260"/>
    <w:rsid w:val="00FE3063"/>
    <w:rsid w:val="00FE6819"/>
    <w:rsid w:val="00FE75CE"/>
    <w:rsid w:val="00FE7853"/>
    <w:rsid w:val="00FF01D9"/>
    <w:rsid w:val="00FF025C"/>
    <w:rsid w:val="00FF06FF"/>
    <w:rsid w:val="00FF10B7"/>
    <w:rsid w:val="00FF249E"/>
    <w:rsid w:val="00FF323C"/>
    <w:rsid w:val="00FF4590"/>
    <w:rsid w:val="00FF4A79"/>
    <w:rsid w:val="00FF6016"/>
    <w:rsid w:val="00FF6814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54EA"/>
  <w15:chartTrackingRefBased/>
  <w15:docId w15:val="{BDB99804-A8BC-4C4A-B4CB-A944C885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0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59FC"/>
    <w:rPr>
      <w:color w:val="0563C1"/>
      <w:u w:val="single"/>
    </w:rPr>
  </w:style>
  <w:style w:type="paragraph" w:styleId="a5">
    <w:name w:val="No Spacing"/>
    <w:aliases w:val="Без интервала28,Обя,мелкий,мой рабочий,норма,Айгерим,свой,Без интервала11,No Spacing1,14 TNR,МОЙ СТИЛЬ,Без интервала2,No Spacing2,Без интеБез интервала,Без интервала111,No Spacing21,No Spacing211,No Spacin,No Spacing,Елжан,Е,Без интервала1"/>
    <w:link w:val="a6"/>
    <w:uiPriority w:val="1"/>
    <w:qFormat/>
    <w:rsid w:val="00327C4D"/>
    <w:pPr>
      <w:spacing w:after="0" w:line="240" w:lineRule="auto"/>
    </w:pPr>
    <w:rPr>
      <w:rFonts w:eastAsia="Times New Roman" w:cs="Times New Roman"/>
    </w:rPr>
  </w:style>
  <w:style w:type="character" w:customStyle="1" w:styleId="a6">
    <w:name w:val="Без интервала Знак"/>
    <w:aliases w:val="Без интервала28 Знак,Обя Знак,мелкий Знак,мой рабочий Знак,норма Знак,Айгерим Знак,свой Знак,Без интервала11 Знак,No Spacing1 Знак,14 TNR Знак,МОЙ СТИЛЬ Знак,Без интервала2 Знак,No Spacing2 Знак,Без интеБез интервала Знак,Елжан Знак"/>
    <w:link w:val="a5"/>
    <w:uiPriority w:val="1"/>
    <w:rsid w:val="00327C4D"/>
    <w:rPr>
      <w:rFonts w:eastAsia="Times New Roman" w:cs="Times New Roman"/>
    </w:rPr>
  </w:style>
  <w:style w:type="paragraph" w:customStyle="1" w:styleId="11">
    <w:name w:val="Обычный1"/>
    <w:rsid w:val="002D5065"/>
    <w:pPr>
      <w:spacing w:after="200" w:line="276" w:lineRule="auto"/>
    </w:pPr>
    <w:rPr>
      <w:rFonts w:ascii="Arial" w:eastAsia="Arial" w:hAnsi="Arial" w:cs="Arial"/>
      <w:lang w:val="kk-KZ" w:eastAsia="ru-RU"/>
    </w:rPr>
  </w:style>
  <w:style w:type="paragraph" w:styleId="a7">
    <w:name w:val="List Paragraph"/>
    <w:basedOn w:val="a"/>
    <w:uiPriority w:val="34"/>
    <w:qFormat/>
    <w:rsid w:val="009A6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0B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layout">
    <w:name w:val="layout"/>
    <w:basedOn w:val="a0"/>
    <w:rsid w:val="00162297"/>
  </w:style>
  <w:style w:type="paragraph" w:customStyle="1" w:styleId="msonormalbullet2gif">
    <w:name w:val="msonormalbullet2.gif"/>
    <w:basedOn w:val="a"/>
    <w:uiPriority w:val="99"/>
    <w:rsid w:val="00E71A06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B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BB"/>
    <w:rPr>
      <w:rFonts w:ascii="Segoe UI" w:hAnsi="Segoe UI" w:cs="Segoe UI"/>
      <w:sz w:val="18"/>
      <w:szCs w:val="18"/>
    </w:rPr>
  </w:style>
  <w:style w:type="character" w:customStyle="1" w:styleId="aa">
    <w:name w:val="Нет"/>
    <w:rsid w:val="00D82BCD"/>
  </w:style>
  <w:style w:type="paragraph" w:styleId="ab">
    <w:name w:val="header"/>
    <w:basedOn w:val="a"/>
    <w:link w:val="ac"/>
    <w:uiPriority w:val="99"/>
    <w:unhideWhenUsed/>
    <w:rsid w:val="0090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0C79"/>
  </w:style>
  <w:style w:type="paragraph" w:styleId="ad">
    <w:name w:val="footer"/>
    <w:basedOn w:val="a"/>
    <w:link w:val="ae"/>
    <w:uiPriority w:val="99"/>
    <w:unhideWhenUsed/>
    <w:rsid w:val="0090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0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76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653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40A1-BF69-42A6-AB53-7F9E5FEC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4280</Words>
  <Characters>24401</Characters>
  <Application>Microsoft Office Word</Application>
  <DocSecurity>0</DocSecurity>
  <Lines>203</Lines>
  <Paragraphs>57</Paragraphs>
  <ScaleCrop>false</ScaleCrop>
  <HeadingPairs>
    <vt:vector size="4" baseType="variant">
      <vt:variant>
        <vt:lpstr>Тақырып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</dc:creator>
  <cp:keywords/>
  <dc:description/>
  <cp:lastModifiedBy>Shkola Do</cp:lastModifiedBy>
  <cp:revision>1034</cp:revision>
  <cp:lastPrinted>2023-07-25T05:42:00Z</cp:lastPrinted>
  <dcterms:created xsi:type="dcterms:W3CDTF">2023-08-14T11:19:00Z</dcterms:created>
  <dcterms:modified xsi:type="dcterms:W3CDTF">2023-12-21T06:48:00Z</dcterms:modified>
</cp:coreProperties>
</file>